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851"/>
        <w:gridCol w:w="2696"/>
        <w:gridCol w:w="1985"/>
        <w:gridCol w:w="6804"/>
        <w:gridCol w:w="9214"/>
      </w:tblGrid>
      <w:tr w:rsidR="000F6A80" w:rsidRPr="00591737" w:rsidTr="002871E3">
        <w:tc>
          <w:tcPr>
            <w:tcW w:w="851" w:type="dxa"/>
          </w:tcPr>
          <w:p w:rsidR="000F6A80" w:rsidRPr="00591737" w:rsidRDefault="00140791" w:rsidP="006118A0">
            <w:pPr>
              <w:jc w:val="center"/>
            </w:pPr>
            <w:r>
              <w:rPr>
                <w:noProof/>
              </w:rPr>
              <mc:AlternateContent>
                <mc:Choice Requires="wps">
                  <w:drawing>
                    <wp:anchor distT="0" distB="0" distL="114300" distR="114300" simplePos="0" relativeHeight="251659264" behindDoc="0" locked="0" layoutInCell="1" allowOverlap="1" wp14:anchorId="5A6AAD75" wp14:editId="498D3858">
                      <wp:simplePos x="0" y="0"/>
                      <wp:positionH relativeFrom="column">
                        <wp:posOffset>72390</wp:posOffset>
                      </wp:positionH>
                      <wp:positionV relativeFrom="paragraph">
                        <wp:posOffset>-359606</wp:posOffset>
                      </wp:positionV>
                      <wp:extent cx="13653770" cy="32004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37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A1" w:rsidRPr="00C46601" w:rsidRDefault="00C46601" w:rsidP="00C46601">
                                  <w:pPr>
                                    <w:rPr>
                                      <w:rFonts w:asciiTheme="majorEastAsia" w:eastAsiaTheme="majorEastAsia" w:hAnsiTheme="majorEastAsia"/>
                                      <w:sz w:val="24"/>
                                      <w:szCs w:val="24"/>
                                    </w:rPr>
                                  </w:pPr>
                                  <w:r w:rsidRPr="00C46601">
                                    <w:rPr>
                                      <w:rFonts w:asciiTheme="majorEastAsia" w:eastAsiaTheme="majorEastAsia" w:hAnsiTheme="majorEastAsia" w:hint="eastAsia"/>
                                      <w:sz w:val="24"/>
                                      <w:szCs w:val="24"/>
                                    </w:rPr>
                                    <w:t>(2)</w:t>
                                  </w:r>
                                  <w:r w:rsidR="008E7326" w:rsidRPr="00C46601">
                                    <w:rPr>
                                      <w:rFonts w:asciiTheme="majorEastAsia" w:eastAsiaTheme="majorEastAsia" w:hAnsiTheme="majorEastAsia" w:hint="eastAsia"/>
                                      <w:sz w:val="24"/>
                                      <w:szCs w:val="24"/>
                                    </w:rPr>
                                    <w:t xml:space="preserve">　</w:t>
                                  </w:r>
                                  <w:r w:rsidR="00273EE4" w:rsidRPr="00C46601">
                                    <w:rPr>
                                      <w:rFonts w:asciiTheme="majorEastAsia" w:eastAsiaTheme="majorEastAsia" w:hAnsiTheme="majorEastAsia" w:hint="eastAsia"/>
                                      <w:sz w:val="24"/>
                                      <w:szCs w:val="24"/>
                                    </w:rPr>
                                    <w:t>事業所単独での標準災害シナリ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7pt;margin-top:-28.3pt;width:1075.1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Zw1QIAAMs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" filled="f" stroked="f">
                      <v:textbox style="mso-fit-shape-to-text:t">
                        <w:txbxContent>
                          <w:p w:rsidR="00261DA1" w:rsidRPr="00C46601" w:rsidRDefault="00C46601" w:rsidP="00C46601">
                            <w:pPr>
                              <w:rPr>
                                <w:rFonts w:asciiTheme="majorEastAsia" w:eastAsiaTheme="majorEastAsia" w:hAnsiTheme="majorEastAsia"/>
                                <w:sz w:val="24"/>
                                <w:szCs w:val="24"/>
                              </w:rPr>
                            </w:pPr>
                            <w:bookmarkStart w:id="1" w:name="_GoBack"/>
                            <w:bookmarkEnd w:id="1"/>
                            <w:r w:rsidRPr="00C46601">
                              <w:rPr>
                                <w:rFonts w:asciiTheme="majorEastAsia" w:eastAsiaTheme="majorEastAsia" w:hAnsiTheme="majorEastAsia" w:hint="eastAsia"/>
                                <w:sz w:val="24"/>
                                <w:szCs w:val="24"/>
                              </w:rPr>
                              <w:t>(2)</w:t>
                            </w:r>
                            <w:r w:rsidR="008E7326" w:rsidRPr="00C46601">
                              <w:rPr>
                                <w:rFonts w:asciiTheme="majorEastAsia" w:eastAsiaTheme="majorEastAsia" w:hAnsiTheme="majorEastAsia" w:hint="eastAsia"/>
                                <w:sz w:val="24"/>
                                <w:szCs w:val="24"/>
                              </w:rPr>
                              <w:t xml:space="preserve">　</w:t>
                            </w:r>
                            <w:r w:rsidR="00273EE4" w:rsidRPr="00C46601">
                              <w:rPr>
                                <w:rFonts w:asciiTheme="majorEastAsia" w:eastAsiaTheme="majorEastAsia" w:hAnsiTheme="majorEastAsia" w:hint="eastAsia"/>
                                <w:sz w:val="24"/>
                                <w:szCs w:val="24"/>
                              </w:rPr>
                              <w:t>事業所単独での標準災害シナリオ</w:t>
                            </w:r>
                          </w:p>
                        </w:txbxContent>
                      </v:textbox>
                    </v:shape>
                  </w:pict>
                </mc:Fallback>
              </mc:AlternateContent>
            </w:r>
            <w:r w:rsidR="000F6A80" w:rsidRPr="00591737">
              <w:rPr>
                <w:rFonts w:hint="eastAsia"/>
              </w:rPr>
              <w:t>時間</w:t>
            </w:r>
          </w:p>
        </w:tc>
        <w:tc>
          <w:tcPr>
            <w:tcW w:w="2696" w:type="dxa"/>
          </w:tcPr>
          <w:p w:rsidR="000F6A80" w:rsidRPr="00591737" w:rsidRDefault="00F154E7" w:rsidP="006118A0">
            <w:pPr>
              <w:jc w:val="center"/>
            </w:pPr>
            <w:r>
              <w:rPr>
                <w:rFonts w:hint="eastAsia"/>
              </w:rPr>
              <w:t>災害状況等の推移</w:t>
            </w:r>
          </w:p>
        </w:tc>
        <w:tc>
          <w:tcPr>
            <w:tcW w:w="1985" w:type="dxa"/>
          </w:tcPr>
          <w:p w:rsidR="000F6A80" w:rsidRPr="001864D7" w:rsidRDefault="00535424" w:rsidP="00ED0B8E">
            <w:pPr>
              <w:jc w:val="center"/>
            </w:pPr>
            <w:r w:rsidRPr="001864D7">
              <w:rPr>
                <w:rFonts w:hint="eastAsia"/>
              </w:rPr>
              <w:t>関係機関</w:t>
            </w:r>
          </w:p>
        </w:tc>
        <w:tc>
          <w:tcPr>
            <w:tcW w:w="6804" w:type="dxa"/>
          </w:tcPr>
          <w:p w:rsidR="000F6A80" w:rsidRPr="001864D7" w:rsidRDefault="002C6622" w:rsidP="00ED0B8E">
            <w:pPr>
              <w:jc w:val="center"/>
            </w:pPr>
            <w:r>
              <w:rPr>
                <w:rFonts w:hint="eastAsia"/>
              </w:rPr>
              <w:t>関係機関の活動内容</w:t>
            </w:r>
          </w:p>
        </w:tc>
        <w:tc>
          <w:tcPr>
            <w:tcW w:w="9214" w:type="dxa"/>
          </w:tcPr>
          <w:p w:rsidR="000F6A80" w:rsidRPr="008B05B8" w:rsidRDefault="002D656D" w:rsidP="002C6622">
            <w:pPr>
              <w:jc w:val="center"/>
              <w:rPr>
                <w:sz w:val="18"/>
                <w:szCs w:val="21"/>
              </w:rPr>
            </w:pPr>
            <w:r w:rsidRPr="00EA58C4">
              <w:rPr>
                <w:rFonts w:hint="eastAsia"/>
                <w:szCs w:val="21"/>
              </w:rPr>
              <w:t>道府県（防災本部</w:t>
            </w:r>
            <w:r w:rsidR="002C6622">
              <w:rPr>
                <w:rFonts w:hint="eastAsia"/>
                <w:szCs w:val="21"/>
              </w:rPr>
              <w:t>）の留意事項（評価の視点）</w:t>
            </w:r>
          </w:p>
        </w:tc>
      </w:tr>
      <w:tr w:rsidR="000F6A80" w:rsidRPr="00591737" w:rsidTr="002871E3">
        <w:trPr>
          <w:trHeight w:val="360"/>
        </w:trPr>
        <w:tc>
          <w:tcPr>
            <w:tcW w:w="851" w:type="dxa"/>
          </w:tcPr>
          <w:p w:rsidR="000F6A80" w:rsidRDefault="00535696" w:rsidP="00535696">
            <w:pPr>
              <w:jc w:val="right"/>
              <w:rPr>
                <w:sz w:val="18"/>
                <w:szCs w:val="18"/>
              </w:rPr>
            </w:pPr>
            <w:r>
              <w:rPr>
                <w:rFonts w:hint="eastAsia"/>
                <w:sz w:val="18"/>
                <w:szCs w:val="18"/>
              </w:rPr>
              <w:t>9:00</w:t>
            </w:r>
          </w:p>
          <w:p w:rsidR="008A248A" w:rsidRPr="00591737" w:rsidRDefault="008A248A" w:rsidP="00535696">
            <w:pPr>
              <w:jc w:val="right"/>
              <w:rPr>
                <w:sz w:val="18"/>
                <w:szCs w:val="18"/>
              </w:rPr>
            </w:pPr>
            <w:r>
              <w:rPr>
                <w:rFonts w:hint="eastAsia"/>
                <w:sz w:val="18"/>
                <w:szCs w:val="18"/>
              </w:rPr>
              <w:t>(0:00)</w:t>
            </w:r>
          </w:p>
        </w:tc>
        <w:tc>
          <w:tcPr>
            <w:tcW w:w="2696" w:type="dxa"/>
          </w:tcPr>
          <w:p w:rsidR="000F6A80" w:rsidRPr="00591737" w:rsidRDefault="005C4DD9" w:rsidP="00EA58C4">
            <w:pPr>
              <w:rPr>
                <w:sz w:val="18"/>
                <w:szCs w:val="18"/>
              </w:rPr>
            </w:pPr>
            <w:r>
              <w:rPr>
                <w:rFonts w:hint="eastAsia"/>
                <w:sz w:val="18"/>
                <w:szCs w:val="18"/>
              </w:rPr>
              <w:t>塩ビモノマー</w:t>
            </w:r>
            <w:r w:rsidR="00EA58C4">
              <w:rPr>
                <w:rFonts w:hint="eastAsia"/>
                <w:sz w:val="18"/>
                <w:szCs w:val="18"/>
              </w:rPr>
              <w:t>製造</w:t>
            </w:r>
            <w:r w:rsidR="00535696">
              <w:rPr>
                <w:rFonts w:hint="eastAsia"/>
                <w:sz w:val="18"/>
                <w:szCs w:val="18"/>
              </w:rPr>
              <w:t>プラントで爆発・火災発生</w:t>
            </w:r>
          </w:p>
        </w:tc>
        <w:tc>
          <w:tcPr>
            <w:tcW w:w="1985" w:type="dxa"/>
          </w:tcPr>
          <w:p w:rsidR="000F6A80" w:rsidRPr="001864D7" w:rsidRDefault="000F6A80" w:rsidP="00535696">
            <w:pPr>
              <w:rPr>
                <w:sz w:val="18"/>
                <w:szCs w:val="18"/>
              </w:rPr>
            </w:pPr>
          </w:p>
        </w:tc>
        <w:tc>
          <w:tcPr>
            <w:tcW w:w="6804" w:type="dxa"/>
          </w:tcPr>
          <w:p w:rsidR="000F6A80" w:rsidRPr="001864D7" w:rsidRDefault="000F6A80" w:rsidP="00535424">
            <w:pPr>
              <w:ind w:left="180" w:hangingChars="100" w:hanging="180"/>
              <w:rPr>
                <w:sz w:val="18"/>
                <w:szCs w:val="18"/>
              </w:rPr>
            </w:pPr>
          </w:p>
        </w:tc>
        <w:tc>
          <w:tcPr>
            <w:tcW w:w="9214" w:type="dxa"/>
          </w:tcPr>
          <w:p w:rsidR="000F6A80" w:rsidRPr="008B05B8" w:rsidRDefault="000F6A80" w:rsidP="008B05B8">
            <w:pPr>
              <w:ind w:left="211" w:hangingChars="100" w:hanging="211"/>
              <w:rPr>
                <w:b/>
                <w:szCs w:val="21"/>
              </w:rPr>
            </w:pPr>
          </w:p>
        </w:tc>
      </w:tr>
      <w:tr w:rsidR="00535696" w:rsidRPr="00591737" w:rsidTr="002871E3">
        <w:trPr>
          <w:trHeight w:val="360"/>
        </w:trPr>
        <w:tc>
          <w:tcPr>
            <w:tcW w:w="851" w:type="dxa"/>
          </w:tcPr>
          <w:p w:rsidR="00535696" w:rsidRDefault="00535696" w:rsidP="00535696">
            <w:pPr>
              <w:jc w:val="right"/>
              <w:rPr>
                <w:sz w:val="18"/>
                <w:szCs w:val="18"/>
              </w:rPr>
            </w:pPr>
            <w:r>
              <w:rPr>
                <w:rFonts w:hint="eastAsia"/>
                <w:sz w:val="18"/>
                <w:szCs w:val="18"/>
              </w:rPr>
              <w:t>9:02</w:t>
            </w:r>
          </w:p>
          <w:p w:rsidR="008A248A" w:rsidRDefault="008A248A" w:rsidP="00535696">
            <w:pPr>
              <w:jc w:val="right"/>
              <w:rPr>
                <w:sz w:val="18"/>
                <w:szCs w:val="18"/>
              </w:rPr>
            </w:pPr>
            <w:r>
              <w:rPr>
                <w:rFonts w:hint="eastAsia"/>
                <w:sz w:val="18"/>
                <w:szCs w:val="18"/>
              </w:rPr>
              <w:t>(0:02)</w:t>
            </w:r>
          </w:p>
        </w:tc>
        <w:tc>
          <w:tcPr>
            <w:tcW w:w="2696" w:type="dxa"/>
          </w:tcPr>
          <w:p w:rsidR="00535696" w:rsidRDefault="00535696" w:rsidP="00105910">
            <w:pPr>
              <w:ind w:left="180" w:hangingChars="100" w:hanging="180"/>
              <w:rPr>
                <w:sz w:val="18"/>
                <w:szCs w:val="18"/>
              </w:rPr>
            </w:pPr>
          </w:p>
        </w:tc>
        <w:tc>
          <w:tcPr>
            <w:tcW w:w="1985" w:type="dxa"/>
          </w:tcPr>
          <w:p w:rsidR="00535696" w:rsidRPr="001864D7" w:rsidRDefault="00535696" w:rsidP="00535696">
            <w:pPr>
              <w:rPr>
                <w:sz w:val="18"/>
                <w:szCs w:val="18"/>
              </w:rPr>
            </w:pPr>
            <w:r>
              <w:rPr>
                <w:rFonts w:hint="eastAsia"/>
                <w:sz w:val="18"/>
                <w:szCs w:val="18"/>
              </w:rPr>
              <w:t>特定事業所（発災事業所）</w:t>
            </w:r>
          </w:p>
        </w:tc>
        <w:tc>
          <w:tcPr>
            <w:tcW w:w="6804" w:type="dxa"/>
          </w:tcPr>
          <w:p w:rsidR="00535696" w:rsidRDefault="00535696" w:rsidP="00535424">
            <w:pPr>
              <w:ind w:left="180" w:hangingChars="100" w:hanging="180"/>
              <w:rPr>
                <w:sz w:val="18"/>
                <w:szCs w:val="18"/>
              </w:rPr>
            </w:pPr>
            <w:r>
              <w:rPr>
                <w:rFonts w:hint="eastAsia"/>
                <w:sz w:val="18"/>
                <w:szCs w:val="18"/>
              </w:rPr>
              <w:t>・爆発及び火災が発生した施設、被害状況等の確認</w:t>
            </w:r>
            <w:r w:rsidR="00653BDC">
              <w:rPr>
                <w:rFonts w:hint="eastAsia"/>
                <w:sz w:val="18"/>
                <w:szCs w:val="18"/>
              </w:rPr>
              <w:t>（→複数の受傷者が発生）</w:t>
            </w:r>
          </w:p>
          <w:p w:rsidR="00653BDC" w:rsidRPr="001864D7" w:rsidRDefault="00653BDC" w:rsidP="00535424">
            <w:pPr>
              <w:ind w:left="180" w:hangingChars="100" w:hanging="180"/>
              <w:rPr>
                <w:sz w:val="18"/>
                <w:szCs w:val="18"/>
              </w:rPr>
            </w:pPr>
            <w:r>
              <w:rPr>
                <w:rFonts w:hint="eastAsia"/>
                <w:sz w:val="18"/>
                <w:szCs w:val="18"/>
              </w:rPr>
              <w:t>・施設の運転停止措置</w:t>
            </w:r>
          </w:p>
        </w:tc>
        <w:tc>
          <w:tcPr>
            <w:tcW w:w="9214" w:type="dxa"/>
          </w:tcPr>
          <w:p w:rsidR="00535696" w:rsidRPr="008B05B8" w:rsidRDefault="00535696" w:rsidP="008B05B8">
            <w:pPr>
              <w:ind w:left="211" w:hangingChars="100" w:hanging="211"/>
              <w:rPr>
                <w:b/>
                <w:szCs w:val="21"/>
              </w:rPr>
            </w:pPr>
          </w:p>
        </w:tc>
      </w:tr>
      <w:tr w:rsidR="00535696" w:rsidRPr="00591737" w:rsidTr="002871E3">
        <w:trPr>
          <w:trHeight w:val="360"/>
        </w:trPr>
        <w:tc>
          <w:tcPr>
            <w:tcW w:w="851" w:type="dxa"/>
          </w:tcPr>
          <w:p w:rsidR="00535696" w:rsidRDefault="00535696" w:rsidP="00535696">
            <w:pPr>
              <w:jc w:val="right"/>
              <w:rPr>
                <w:sz w:val="18"/>
                <w:szCs w:val="18"/>
              </w:rPr>
            </w:pPr>
            <w:r>
              <w:rPr>
                <w:rFonts w:hint="eastAsia"/>
                <w:sz w:val="18"/>
                <w:szCs w:val="18"/>
              </w:rPr>
              <w:t>9:05</w:t>
            </w:r>
          </w:p>
          <w:p w:rsidR="008A248A" w:rsidRDefault="008A248A" w:rsidP="00535696">
            <w:pPr>
              <w:jc w:val="right"/>
              <w:rPr>
                <w:sz w:val="18"/>
                <w:szCs w:val="18"/>
              </w:rPr>
            </w:pPr>
            <w:r>
              <w:rPr>
                <w:rFonts w:hint="eastAsia"/>
                <w:sz w:val="18"/>
                <w:szCs w:val="18"/>
              </w:rPr>
              <w:t>(0:05)</w:t>
            </w:r>
          </w:p>
        </w:tc>
        <w:tc>
          <w:tcPr>
            <w:tcW w:w="2696" w:type="dxa"/>
          </w:tcPr>
          <w:p w:rsidR="00535696" w:rsidRDefault="00535696" w:rsidP="00105910">
            <w:pPr>
              <w:ind w:left="180" w:hangingChars="100" w:hanging="180"/>
              <w:rPr>
                <w:sz w:val="18"/>
                <w:szCs w:val="18"/>
              </w:rPr>
            </w:pPr>
          </w:p>
        </w:tc>
        <w:tc>
          <w:tcPr>
            <w:tcW w:w="1985" w:type="dxa"/>
          </w:tcPr>
          <w:p w:rsidR="00535696" w:rsidRDefault="00535696" w:rsidP="00535696">
            <w:pPr>
              <w:rPr>
                <w:sz w:val="18"/>
                <w:szCs w:val="18"/>
              </w:rPr>
            </w:pPr>
            <w:r>
              <w:rPr>
                <w:rFonts w:hint="eastAsia"/>
                <w:sz w:val="18"/>
                <w:szCs w:val="18"/>
              </w:rPr>
              <w:t>特定事業所（発災事業所）</w:t>
            </w:r>
          </w:p>
        </w:tc>
        <w:tc>
          <w:tcPr>
            <w:tcW w:w="6804" w:type="dxa"/>
          </w:tcPr>
          <w:p w:rsidR="00535696" w:rsidRDefault="00535696" w:rsidP="00535424">
            <w:pPr>
              <w:ind w:left="180" w:hangingChars="100" w:hanging="180"/>
              <w:rPr>
                <w:sz w:val="18"/>
                <w:szCs w:val="18"/>
              </w:rPr>
            </w:pPr>
            <w:r>
              <w:rPr>
                <w:rFonts w:hint="eastAsia"/>
                <w:sz w:val="18"/>
                <w:szCs w:val="18"/>
              </w:rPr>
              <w:t>・異常現象の通報</w:t>
            </w:r>
          </w:p>
          <w:p w:rsidR="00535696" w:rsidRDefault="0050534B" w:rsidP="00535424">
            <w:pPr>
              <w:ind w:left="180" w:hangingChars="100" w:hanging="180"/>
              <w:rPr>
                <w:sz w:val="18"/>
                <w:szCs w:val="18"/>
              </w:rPr>
            </w:pPr>
            <w:r>
              <w:rPr>
                <w:rFonts w:hint="eastAsia"/>
                <w:sz w:val="18"/>
                <w:szCs w:val="18"/>
              </w:rPr>
              <w:t>・共同防災組織、石油コンビナート等特別防災区域協議会へ連絡、応援要請</w:t>
            </w:r>
          </w:p>
          <w:p w:rsidR="00535696" w:rsidRPr="00535696" w:rsidRDefault="00535696" w:rsidP="00535424">
            <w:pPr>
              <w:ind w:left="180" w:hangingChars="100" w:hanging="180"/>
              <w:rPr>
                <w:sz w:val="18"/>
                <w:szCs w:val="18"/>
              </w:rPr>
            </w:pPr>
            <w:r>
              <w:rPr>
                <w:rFonts w:hint="eastAsia"/>
                <w:sz w:val="18"/>
                <w:szCs w:val="18"/>
              </w:rPr>
              <w:t>・事業所災害対策本部を設置</w:t>
            </w:r>
          </w:p>
        </w:tc>
        <w:tc>
          <w:tcPr>
            <w:tcW w:w="9214" w:type="dxa"/>
          </w:tcPr>
          <w:p w:rsidR="00535696" w:rsidRPr="00535696" w:rsidRDefault="00535696" w:rsidP="008B05B8">
            <w:pPr>
              <w:ind w:left="211" w:hangingChars="100" w:hanging="211"/>
              <w:rPr>
                <w:b/>
                <w:szCs w:val="21"/>
              </w:rPr>
            </w:pPr>
          </w:p>
        </w:tc>
      </w:tr>
      <w:tr w:rsidR="00653BDC" w:rsidRPr="00591737" w:rsidTr="002871E3">
        <w:trPr>
          <w:trHeight w:val="360"/>
        </w:trPr>
        <w:tc>
          <w:tcPr>
            <w:tcW w:w="851" w:type="dxa"/>
            <w:vMerge w:val="restart"/>
          </w:tcPr>
          <w:p w:rsidR="00653BDC" w:rsidRDefault="00653BDC" w:rsidP="00535696">
            <w:pPr>
              <w:jc w:val="right"/>
              <w:rPr>
                <w:sz w:val="18"/>
                <w:szCs w:val="18"/>
              </w:rPr>
            </w:pPr>
            <w:r>
              <w:rPr>
                <w:rFonts w:hint="eastAsia"/>
                <w:sz w:val="18"/>
                <w:szCs w:val="18"/>
              </w:rPr>
              <w:t>9:06</w:t>
            </w:r>
          </w:p>
          <w:p w:rsidR="008A248A" w:rsidRDefault="008A248A" w:rsidP="00535696">
            <w:pPr>
              <w:jc w:val="right"/>
              <w:rPr>
                <w:sz w:val="18"/>
                <w:szCs w:val="18"/>
              </w:rPr>
            </w:pPr>
            <w:r>
              <w:rPr>
                <w:rFonts w:hint="eastAsia"/>
                <w:sz w:val="18"/>
                <w:szCs w:val="18"/>
              </w:rPr>
              <w:t>(0:06)</w:t>
            </w:r>
          </w:p>
        </w:tc>
        <w:tc>
          <w:tcPr>
            <w:tcW w:w="2696" w:type="dxa"/>
            <w:vMerge w:val="restart"/>
          </w:tcPr>
          <w:p w:rsidR="00653BDC" w:rsidRDefault="00653BDC" w:rsidP="00105910">
            <w:pPr>
              <w:ind w:left="180" w:hangingChars="100" w:hanging="180"/>
              <w:rPr>
                <w:sz w:val="18"/>
                <w:szCs w:val="18"/>
              </w:rPr>
            </w:pPr>
          </w:p>
        </w:tc>
        <w:tc>
          <w:tcPr>
            <w:tcW w:w="1985" w:type="dxa"/>
          </w:tcPr>
          <w:p w:rsidR="00653BDC" w:rsidRDefault="00653BDC" w:rsidP="00535696">
            <w:pPr>
              <w:rPr>
                <w:sz w:val="18"/>
                <w:szCs w:val="18"/>
              </w:rPr>
            </w:pPr>
            <w:r>
              <w:rPr>
                <w:rFonts w:hint="eastAsia"/>
                <w:sz w:val="18"/>
                <w:szCs w:val="18"/>
              </w:rPr>
              <w:t>特定事業所（発災事業所）</w:t>
            </w:r>
          </w:p>
        </w:tc>
        <w:tc>
          <w:tcPr>
            <w:tcW w:w="6804" w:type="dxa"/>
          </w:tcPr>
          <w:p w:rsidR="00653BDC" w:rsidRPr="00535696" w:rsidRDefault="00653BDC" w:rsidP="00535424">
            <w:pPr>
              <w:ind w:left="180" w:hangingChars="100" w:hanging="180"/>
              <w:rPr>
                <w:sz w:val="18"/>
                <w:szCs w:val="18"/>
              </w:rPr>
            </w:pPr>
            <w:r>
              <w:rPr>
                <w:rFonts w:hint="eastAsia"/>
                <w:sz w:val="18"/>
                <w:szCs w:val="18"/>
              </w:rPr>
              <w:t>・自衛防災組織の出動</w:t>
            </w:r>
          </w:p>
        </w:tc>
        <w:tc>
          <w:tcPr>
            <w:tcW w:w="9214" w:type="dxa"/>
            <w:vMerge w:val="restart"/>
          </w:tcPr>
          <w:p w:rsidR="00C9263A" w:rsidRDefault="00C9263A" w:rsidP="00BF5EC2">
            <w:pPr>
              <w:ind w:left="211" w:hangingChars="100" w:hanging="211"/>
              <w:rPr>
                <w:b/>
                <w:szCs w:val="21"/>
              </w:rPr>
            </w:pPr>
            <w:r>
              <w:rPr>
                <w:rFonts w:hint="eastAsia"/>
                <w:b/>
                <w:szCs w:val="21"/>
              </w:rPr>
              <w:t>・異常現象の発生を受信後、速やかに国に報告するとともに各関係機関に伝達しているか。</w:t>
            </w:r>
          </w:p>
          <w:p w:rsidR="009F6011" w:rsidRDefault="009F6011" w:rsidP="009F6011">
            <w:pPr>
              <w:ind w:left="211" w:hangingChars="100" w:hanging="211"/>
              <w:rPr>
                <w:b/>
                <w:szCs w:val="21"/>
              </w:rPr>
            </w:pPr>
            <w:r w:rsidRPr="008B05B8">
              <w:rPr>
                <w:rFonts w:hint="eastAsia"/>
                <w:b/>
                <w:szCs w:val="21"/>
              </w:rPr>
              <w:t>・無線、電話等の関係機関等との連絡を取るための手段を確保しているか。</w:t>
            </w:r>
          </w:p>
          <w:p w:rsidR="00087EB0" w:rsidRDefault="00087EB0" w:rsidP="00087EB0">
            <w:pPr>
              <w:ind w:left="211" w:hangingChars="100" w:hanging="211"/>
              <w:rPr>
                <w:b/>
                <w:szCs w:val="21"/>
              </w:rPr>
            </w:pPr>
            <w:r>
              <w:rPr>
                <w:rFonts w:hint="eastAsia"/>
                <w:b/>
                <w:szCs w:val="21"/>
              </w:rPr>
              <w:t>・石油コンビナートに係る災害の状況を集約できる体制になっているか。</w:t>
            </w:r>
          </w:p>
          <w:p w:rsidR="00087EB0" w:rsidRPr="005A2798" w:rsidRDefault="00087EB0" w:rsidP="005A2798">
            <w:pPr>
              <w:ind w:leftChars="100" w:left="390" w:hangingChars="100" w:hanging="180"/>
              <w:rPr>
                <w:b/>
                <w:i/>
                <w:sz w:val="18"/>
                <w:szCs w:val="21"/>
              </w:rPr>
            </w:pPr>
            <w:r w:rsidRPr="005A2798">
              <w:rPr>
                <w:rFonts w:hint="eastAsia"/>
                <w:i/>
                <w:color w:val="FF0000"/>
                <w:sz w:val="18"/>
                <w:szCs w:val="21"/>
              </w:rPr>
              <w:t>→災害の状況、今後の進展等を可能な限り正確に把握することにより、必要な資源や防災本部要員の参集等を適切に判断することが可能となる。</w:t>
            </w:r>
          </w:p>
          <w:p w:rsidR="00653BDC" w:rsidRPr="00535696" w:rsidRDefault="00653BDC" w:rsidP="00BF5EC2">
            <w:pPr>
              <w:ind w:left="211" w:hangingChars="100" w:hanging="211"/>
              <w:rPr>
                <w:b/>
                <w:szCs w:val="21"/>
              </w:rPr>
            </w:pPr>
            <w:r w:rsidRPr="008B05B8">
              <w:rPr>
                <w:rFonts w:hint="eastAsia"/>
                <w:b/>
                <w:szCs w:val="21"/>
              </w:rPr>
              <w:t>・上空からの情報を得るため、防災ヘリコプターの出動を検討・要請しているか。</w:t>
            </w:r>
          </w:p>
        </w:tc>
      </w:tr>
      <w:tr w:rsidR="00653BDC" w:rsidRPr="00591737" w:rsidTr="002871E3">
        <w:trPr>
          <w:trHeight w:val="360"/>
        </w:trPr>
        <w:tc>
          <w:tcPr>
            <w:tcW w:w="851" w:type="dxa"/>
            <w:vMerge/>
          </w:tcPr>
          <w:p w:rsidR="00653BDC" w:rsidRDefault="00653BDC" w:rsidP="00535696">
            <w:pPr>
              <w:jc w:val="right"/>
              <w:rPr>
                <w:sz w:val="18"/>
                <w:szCs w:val="18"/>
              </w:rPr>
            </w:pPr>
          </w:p>
        </w:tc>
        <w:tc>
          <w:tcPr>
            <w:tcW w:w="2696" w:type="dxa"/>
            <w:vMerge/>
          </w:tcPr>
          <w:p w:rsidR="00653BDC" w:rsidRDefault="00653BDC" w:rsidP="00105910">
            <w:pPr>
              <w:ind w:left="180" w:hangingChars="100" w:hanging="180"/>
              <w:rPr>
                <w:sz w:val="18"/>
                <w:szCs w:val="18"/>
              </w:rPr>
            </w:pPr>
          </w:p>
        </w:tc>
        <w:tc>
          <w:tcPr>
            <w:tcW w:w="1985" w:type="dxa"/>
          </w:tcPr>
          <w:p w:rsidR="00653BDC" w:rsidRDefault="00653BDC" w:rsidP="00535696">
            <w:pPr>
              <w:rPr>
                <w:sz w:val="18"/>
                <w:szCs w:val="18"/>
              </w:rPr>
            </w:pPr>
            <w:r>
              <w:rPr>
                <w:rFonts w:hint="eastAsia"/>
                <w:sz w:val="18"/>
                <w:szCs w:val="18"/>
              </w:rPr>
              <w:t>公設消防機関</w:t>
            </w:r>
          </w:p>
        </w:tc>
        <w:tc>
          <w:tcPr>
            <w:tcW w:w="6804" w:type="dxa"/>
          </w:tcPr>
          <w:p w:rsidR="00653BDC" w:rsidRDefault="00653BDC" w:rsidP="00535424">
            <w:pPr>
              <w:ind w:left="180" w:hangingChars="100" w:hanging="180"/>
              <w:rPr>
                <w:sz w:val="18"/>
                <w:szCs w:val="18"/>
              </w:rPr>
            </w:pPr>
            <w:r>
              <w:rPr>
                <w:rFonts w:hint="eastAsia"/>
                <w:sz w:val="18"/>
                <w:szCs w:val="18"/>
              </w:rPr>
              <w:t>・公設消防隊の出動</w:t>
            </w:r>
          </w:p>
          <w:p w:rsidR="00653BDC" w:rsidRDefault="00653BDC" w:rsidP="00535424">
            <w:pPr>
              <w:ind w:left="180" w:hangingChars="100" w:hanging="180"/>
              <w:rPr>
                <w:sz w:val="18"/>
                <w:szCs w:val="18"/>
              </w:rPr>
            </w:pPr>
            <w:r>
              <w:rPr>
                <w:rFonts w:hint="eastAsia"/>
                <w:sz w:val="18"/>
                <w:szCs w:val="18"/>
              </w:rPr>
              <w:t>・異常現象の発生を防災本部、市等に伝達</w:t>
            </w:r>
          </w:p>
        </w:tc>
        <w:tc>
          <w:tcPr>
            <w:tcW w:w="9214" w:type="dxa"/>
            <w:vMerge/>
          </w:tcPr>
          <w:p w:rsidR="00653BDC" w:rsidRPr="00BF5EC2" w:rsidRDefault="00653BDC" w:rsidP="00BF5EC2">
            <w:pPr>
              <w:ind w:left="211" w:hangingChars="100" w:hanging="211"/>
              <w:rPr>
                <w:b/>
                <w:szCs w:val="21"/>
              </w:rPr>
            </w:pPr>
          </w:p>
        </w:tc>
      </w:tr>
      <w:tr w:rsidR="00653BDC" w:rsidRPr="00591737" w:rsidTr="002871E3">
        <w:trPr>
          <w:trHeight w:val="360"/>
        </w:trPr>
        <w:tc>
          <w:tcPr>
            <w:tcW w:w="851" w:type="dxa"/>
            <w:vMerge/>
          </w:tcPr>
          <w:p w:rsidR="00653BDC" w:rsidRDefault="00653BDC" w:rsidP="00535696">
            <w:pPr>
              <w:jc w:val="right"/>
              <w:rPr>
                <w:sz w:val="18"/>
                <w:szCs w:val="18"/>
              </w:rPr>
            </w:pPr>
          </w:p>
        </w:tc>
        <w:tc>
          <w:tcPr>
            <w:tcW w:w="2696" w:type="dxa"/>
            <w:vMerge/>
          </w:tcPr>
          <w:p w:rsidR="00653BDC" w:rsidRDefault="00653BDC" w:rsidP="00105910">
            <w:pPr>
              <w:ind w:left="180" w:hangingChars="100" w:hanging="180"/>
              <w:rPr>
                <w:sz w:val="18"/>
                <w:szCs w:val="18"/>
              </w:rPr>
            </w:pPr>
          </w:p>
        </w:tc>
        <w:tc>
          <w:tcPr>
            <w:tcW w:w="1985" w:type="dxa"/>
          </w:tcPr>
          <w:p w:rsidR="00653BDC" w:rsidRPr="008B05B8" w:rsidRDefault="00653BDC" w:rsidP="00F77974">
            <w:pPr>
              <w:rPr>
                <w:b/>
                <w:szCs w:val="18"/>
              </w:rPr>
            </w:pPr>
            <w:r w:rsidRPr="008B05B8">
              <w:rPr>
                <w:rFonts w:hint="eastAsia"/>
                <w:b/>
                <w:szCs w:val="18"/>
              </w:rPr>
              <w:t>道府県（防災本部）</w:t>
            </w:r>
          </w:p>
        </w:tc>
        <w:tc>
          <w:tcPr>
            <w:tcW w:w="6804" w:type="dxa"/>
          </w:tcPr>
          <w:p w:rsidR="00653BDC" w:rsidRDefault="00653BDC" w:rsidP="00A3402C">
            <w:pPr>
              <w:rPr>
                <w:b/>
                <w:szCs w:val="18"/>
              </w:rPr>
            </w:pPr>
            <w:r w:rsidRPr="008B05B8">
              <w:rPr>
                <w:rFonts w:hint="eastAsia"/>
                <w:b/>
                <w:szCs w:val="18"/>
              </w:rPr>
              <w:t>・異常現象の発生を国</w:t>
            </w:r>
            <w:r w:rsidR="00CB7AFA">
              <w:rPr>
                <w:rFonts w:hint="eastAsia"/>
                <w:b/>
                <w:szCs w:val="18"/>
              </w:rPr>
              <w:t>に報告、関係機関</w:t>
            </w:r>
            <w:r w:rsidRPr="008B05B8">
              <w:rPr>
                <w:rFonts w:hint="eastAsia"/>
                <w:b/>
                <w:szCs w:val="18"/>
              </w:rPr>
              <w:t>に伝達</w:t>
            </w:r>
          </w:p>
          <w:p w:rsidR="00653BDC" w:rsidRPr="008B05B8" w:rsidRDefault="00653BDC" w:rsidP="00BF5EC2">
            <w:pPr>
              <w:rPr>
                <w:b/>
                <w:szCs w:val="18"/>
              </w:rPr>
            </w:pPr>
            <w:r>
              <w:rPr>
                <w:rFonts w:hint="eastAsia"/>
                <w:b/>
                <w:szCs w:val="18"/>
              </w:rPr>
              <w:t>・情報収集及び記録を開始</w:t>
            </w:r>
          </w:p>
        </w:tc>
        <w:tc>
          <w:tcPr>
            <w:tcW w:w="9214" w:type="dxa"/>
            <w:vMerge/>
          </w:tcPr>
          <w:p w:rsidR="00653BDC" w:rsidRPr="00BF5EC2" w:rsidRDefault="00653BDC" w:rsidP="00BF5EC2">
            <w:pPr>
              <w:ind w:left="211" w:hangingChars="100" w:hanging="211"/>
              <w:rPr>
                <w:b/>
                <w:szCs w:val="21"/>
              </w:rPr>
            </w:pPr>
          </w:p>
        </w:tc>
      </w:tr>
      <w:tr w:rsidR="00BF5EC2" w:rsidRPr="00591737" w:rsidTr="002871E3">
        <w:trPr>
          <w:trHeight w:val="360"/>
        </w:trPr>
        <w:tc>
          <w:tcPr>
            <w:tcW w:w="851" w:type="dxa"/>
          </w:tcPr>
          <w:p w:rsidR="00BF5EC2" w:rsidRDefault="00BF5EC2" w:rsidP="00535696">
            <w:pPr>
              <w:jc w:val="right"/>
              <w:rPr>
                <w:sz w:val="18"/>
                <w:szCs w:val="18"/>
              </w:rPr>
            </w:pPr>
            <w:r>
              <w:rPr>
                <w:rFonts w:hint="eastAsia"/>
                <w:sz w:val="18"/>
                <w:szCs w:val="18"/>
              </w:rPr>
              <w:t>9:08</w:t>
            </w:r>
          </w:p>
          <w:p w:rsidR="008A248A" w:rsidRDefault="008A248A" w:rsidP="00535696">
            <w:pPr>
              <w:jc w:val="right"/>
              <w:rPr>
                <w:sz w:val="18"/>
                <w:szCs w:val="18"/>
              </w:rPr>
            </w:pPr>
            <w:r>
              <w:rPr>
                <w:rFonts w:hint="eastAsia"/>
                <w:sz w:val="18"/>
                <w:szCs w:val="18"/>
              </w:rPr>
              <w:t>(0:08)</w:t>
            </w:r>
          </w:p>
        </w:tc>
        <w:tc>
          <w:tcPr>
            <w:tcW w:w="2696" w:type="dxa"/>
          </w:tcPr>
          <w:p w:rsidR="00BF5EC2" w:rsidRDefault="00BF5EC2" w:rsidP="00105910">
            <w:pPr>
              <w:ind w:left="180" w:hangingChars="100" w:hanging="180"/>
              <w:rPr>
                <w:sz w:val="18"/>
                <w:szCs w:val="18"/>
              </w:rPr>
            </w:pPr>
          </w:p>
        </w:tc>
        <w:tc>
          <w:tcPr>
            <w:tcW w:w="1985" w:type="dxa"/>
          </w:tcPr>
          <w:p w:rsidR="00BF5EC2" w:rsidRPr="00BF5EC2" w:rsidRDefault="00BF5EC2" w:rsidP="00535696">
            <w:pPr>
              <w:rPr>
                <w:sz w:val="18"/>
                <w:szCs w:val="18"/>
              </w:rPr>
            </w:pPr>
            <w:r>
              <w:rPr>
                <w:rFonts w:hint="eastAsia"/>
                <w:sz w:val="18"/>
                <w:szCs w:val="18"/>
              </w:rPr>
              <w:t>特定事業所（発災事業所</w:t>
            </w:r>
            <w:r w:rsidR="00653BDC">
              <w:rPr>
                <w:rFonts w:hint="eastAsia"/>
                <w:sz w:val="18"/>
                <w:szCs w:val="18"/>
              </w:rPr>
              <w:t>）</w:t>
            </w:r>
          </w:p>
        </w:tc>
        <w:tc>
          <w:tcPr>
            <w:tcW w:w="6804" w:type="dxa"/>
          </w:tcPr>
          <w:p w:rsidR="00BF5EC2" w:rsidRDefault="00653BDC" w:rsidP="00BF5EC2">
            <w:pPr>
              <w:ind w:left="180" w:hangingChars="100" w:hanging="180"/>
              <w:rPr>
                <w:sz w:val="18"/>
                <w:szCs w:val="18"/>
              </w:rPr>
            </w:pPr>
            <w:r>
              <w:rPr>
                <w:rFonts w:hint="eastAsia"/>
                <w:sz w:val="18"/>
                <w:szCs w:val="18"/>
              </w:rPr>
              <w:t>・自衛防災組織による消火、情報収集、応急救護活動等を開始</w:t>
            </w:r>
          </w:p>
          <w:p w:rsidR="00653BDC" w:rsidRPr="00653BDC" w:rsidRDefault="00653BDC" w:rsidP="00653BDC">
            <w:pPr>
              <w:ind w:left="180" w:hangingChars="100" w:hanging="180"/>
              <w:rPr>
                <w:sz w:val="18"/>
                <w:szCs w:val="18"/>
              </w:rPr>
            </w:pPr>
            <w:r>
              <w:rPr>
                <w:rFonts w:hint="eastAsia"/>
                <w:sz w:val="18"/>
                <w:szCs w:val="18"/>
              </w:rPr>
              <w:t>・事業所現地指揮本部を設置</w:t>
            </w:r>
          </w:p>
        </w:tc>
        <w:tc>
          <w:tcPr>
            <w:tcW w:w="9214" w:type="dxa"/>
          </w:tcPr>
          <w:p w:rsidR="00BF5EC2" w:rsidRPr="00535696" w:rsidRDefault="00BF5EC2" w:rsidP="008B05B8">
            <w:pPr>
              <w:ind w:left="211" w:hangingChars="100" w:hanging="211"/>
              <w:rPr>
                <w:b/>
                <w:szCs w:val="21"/>
              </w:rPr>
            </w:pPr>
          </w:p>
        </w:tc>
      </w:tr>
      <w:tr w:rsidR="00240852" w:rsidRPr="00591737" w:rsidTr="002871E3">
        <w:trPr>
          <w:trHeight w:val="360"/>
        </w:trPr>
        <w:tc>
          <w:tcPr>
            <w:tcW w:w="851" w:type="dxa"/>
            <w:vMerge w:val="restart"/>
          </w:tcPr>
          <w:p w:rsidR="00240852" w:rsidRDefault="00240852" w:rsidP="00535696">
            <w:pPr>
              <w:jc w:val="right"/>
              <w:rPr>
                <w:sz w:val="18"/>
                <w:szCs w:val="18"/>
              </w:rPr>
            </w:pPr>
            <w:r>
              <w:rPr>
                <w:rFonts w:hint="eastAsia"/>
                <w:sz w:val="18"/>
                <w:szCs w:val="18"/>
              </w:rPr>
              <w:t>9:15</w:t>
            </w:r>
          </w:p>
          <w:p w:rsidR="00240852" w:rsidRDefault="00240852" w:rsidP="00535696">
            <w:pPr>
              <w:jc w:val="right"/>
              <w:rPr>
                <w:sz w:val="18"/>
                <w:szCs w:val="18"/>
              </w:rPr>
            </w:pPr>
            <w:r>
              <w:rPr>
                <w:rFonts w:hint="eastAsia"/>
                <w:sz w:val="18"/>
                <w:szCs w:val="18"/>
              </w:rPr>
              <w:t>(0:15)</w:t>
            </w:r>
          </w:p>
        </w:tc>
        <w:tc>
          <w:tcPr>
            <w:tcW w:w="2696" w:type="dxa"/>
            <w:vMerge w:val="restart"/>
          </w:tcPr>
          <w:p w:rsidR="00240852" w:rsidRDefault="00240852" w:rsidP="004501BC">
            <w:pPr>
              <w:rPr>
                <w:sz w:val="18"/>
                <w:szCs w:val="18"/>
              </w:rPr>
            </w:pPr>
            <w:r>
              <w:rPr>
                <w:rFonts w:hint="eastAsia"/>
                <w:sz w:val="18"/>
                <w:szCs w:val="18"/>
              </w:rPr>
              <w:t>塩ビモノマー製造プラントでの火災、延焼拡大中を公設消防隊が現認</w:t>
            </w:r>
          </w:p>
        </w:tc>
        <w:tc>
          <w:tcPr>
            <w:tcW w:w="1985" w:type="dxa"/>
          </w:tcPr>
          <w:p w:rsidR="00240852" w:rsidRDefault="00240852" w:rsidP="009E0648">
            <w:pPr>
              <w:rPr>
                <w:sz w:val="18"/>
                <w:szCs w:val="18"/>
              </w:rPr>
            </w:pPr>
            <w:r>
              <w:rPr>
                <w:rFonts w:hint="eastAsia"/>
                <w:sz w:val="18"/>
                <w:szCs w:val="18"/>
              </w:rPr>
              <w:t>特定事業所（発災事業所）</w:t>
            </w:r>
          </w:p>
        </w:tc>
        <w:tc>
          <w:tcPr>
            <w:tcW w:w="6804" w:type="dxa"/>
          </w:tcPr>
          <w:p w:rsidR="00240852" w:rsidRDefault="00240852" w:rsidP="009E0648">
            <w:pPr>
              <w:ind w:left="180" w:hangingChars="100" w:hanging="180"/>
              <w:rPr>
                <w:sz w:val="18"/>
                <w:szCs w:val="18"/>
              </w:rPr>
            </w:pPr>
            <w:r>
              <w:rPr>
                <w:rFonts w:hint="eastAsia"/>
                <w:sz w:val="18"/>
                <w:szCs w:val="18"/>
              </w:rPr>
              <w:t>・公設消防隊の誘導</w:t>
            </w:r>
          </w:p>
          <w:p w:rsidR="00240852" w:rsidRDefault="00240852" w:rsidP="009E0648">
            <w:pPr>
              <w:ind w:left="180" w:hangingChars="100" w:hanging="180"/>
              <w:rPr>
                <w:sz w:val="18"/>
                <w:szCs w:val="18"/>
              </w:rPr>
            </w:pPr>
            <w:r>
              <w:rPr>
                <w:rFonts w:hint="eastAsia"/>
                <w:sz w:val="18"/>
                <w:szCs w:val="18"/>
              </w:rPr>
              <w:t>・災害及び対応状況等を消防現地指揮本部に報告</w:t>
            </w:r>
          </w:p>
          <w:p w:rsidR="00240852" w:rsidRPr="00653BDC" w:rsidRDefault="00240852" w:rsidP="009E0648">
            <w:pPr>
              <w:ind w:left="180" w:hangingChars="100" w:hanging="180"/>
              <w:rPr>
                <w:sz w:val="18"/>
                <w:szCs w:val="18"/>
              </w:rPr>
            </w:pPr>
            <w:r>
              <w:rPr>
                <w:rFonts w:hint="eastAsia"/>
                <w:sz w:val="18"/>
                <w:szCs w:val="18"/>
              </w:rPr>
              <w:t>・活動方針等の検討</w:t>
            </w:r>
          </w:p>
        </w:tc>
        <w:tc>
          <w:tcPr>
            <w:tcW w:w="9214" w:type="dxa"/>
            <w:vMerge w:val="restart"/>
          </w:tcPr>
          <w:p w:rsidR="00240852" w:rsidRDefault="00240852" w:rsidP="00C9263A">
            <w:pPr>
              <w:ind w:left="211" w:hangingChars="100" w:hanging="211"/>
              <w:rPr>
                <w:b/>
                <w:szCs w:val="21"/>
              </w:rPr>
            </w:pPr>
            <w:r>
              <w:rPr>
                <w:rFonts w:hint="eastAsia"/>
                <w:b/>
                <w:szCs w:val="21"/>
              </w:rPr>
              <w:t>・把握した災害の状況等を速やかに国に報告するとともに、警察機関、海上保安部等の関係機関と情報の共有を図っているか。</w:t>
            </w:r>
          </w:p>
          <w:p w:rsidR="00240852" w:rsidRDefault="00240852" w:rsidP="008B05B8">
            <w:pPr>
              <w:ind w:left="211" w:hangingChars="100" w:hanging="211"/>
              <w:rPr>
                <w:b/>
                <w:szCs w:val="21"/>
              </w:rPr>
            </w:pPr>
            <w:r>
              <w:rPr>
                <w:rFonts w:hint="eastAsia"/>
                <w:b/>
                <w:szCs w:val="21"/>
              </w:rPr>
              <w:t>・公設消防機関等を通じて人的被害状況の早期把握に努めているか</w:t>
            </w:r>
          </w:p>
          <w:p w:rsidR="00240852" w:rsidRPr="005A2798" w:rsidRDefault="00240852" w:rsidP="005A2798">
            <w:pPr>
              <w:ind w:leftChars="100" w:left="390" w:hangingChars="100" w:hanging="180"/>
              <w:rPr>
                <w:i/>
                <w:color w:val="FF0000"/>
                <w:sz w:val="18"/>
                <w:szCs w:val="21"/>
              </w:rPr>
            </w:pPr>
            <w:r w:rsidRPr="005A2798">
              <w:rPr>
                <w:rFonts w:hint="eastAsia"/>
                <w:i/>
                <w:color w:val="FF0000"/>
                <w:sz w:val="18"/>
                <w:szCs w:val="21"/>
              </w:rPr>
              <w:t>→爆発の程度によっては、発災事業所の従業員だけでなく、周辺住民等にも受傷者が発生していることも考えられる。</w:t>
            </w:r>
          </w:p>
          <w:p w:rsidR="00240852" w:rsidRPr="005A2798" w:rsidRDefault="00240852" w:rsidP="005A2798">
            <w:pPr>
              <w:ind w:leftChars="100" w:left="390" w:hangingChars="100" w:hanging="180"/>
              <w:rPr>
                <w:i/>
                <w:color w:val="FF0000"/>
                <w:sz w:val="18"/>
                <w:szCs w:val="21"/>
              </w:rPr>
            </w:pPr>
            <w:r w:rsidRPr="005A2798">
              <w:rPr>
                <w:rFonts w:hint="eastAsia"/>
                <w:i/>
                <w:color w:val="FF0000"/>
                <w:sz w:val="18"/>
                <w:szCs w:val="21"/>
              </w:rPr>
              <w:t>→状況によっては日本赤十字社、道府県医師会等に医療機関の受入状況、医療救護班の派遣等について確認及び調整することも考慮する。</w:t>
            </w:r>
          </w:p>
          <w:p w:rsidR="00240852" w:rsidRDefault="00240852" w:rsidP="00892B5D">
            <w:pPr>
              <w:ind w:left="211" w:hangingChars="100" w:hanging="211"/>
              <w:rPr>
                <w:b/>
                <w:szCs w:val="21"/>
              </w:rPr>
            </w:pPr>
            <w:r>
              <w:rPr>
                <w:rFonts w:hint="eastAsia"/>
                <w:b/>
                <w:szCs w:val="21"/>
              </w:rPr>
              <w:t>・爆発による石油コンビナート等特別防災区域の周辺地域における住民、家屋等の被害状況について関係市町村に問い合わせ、確認しているか。</w:t>
            </w:r>
          </w:p>
          <w:p w:rsidR="00240852" w:rsidRPr="005A2798" w:rsidRDefault="00240852" w:rsidP="005A2798">
            <w:pPr>
              <w:ind w:leftChars="100" w:left="390" w:hangingChars="100" w:hanging="180"/>
              <w:rPr>
                <w:i/>
                <w:color w:val="FF0000"/>
                <w:sz w:val="18"/>
                <w:szCs w:val="21"/>
              </w:rPr>
            </w:pPr>
            <w:r w:rsidRPr="005A2798">
              <w:rPr>
                <w:rFonts w:hint="eastAsia"/>
                <w:i/>
                <w:color w:val="FF0000"/>
                <w:sz w:val="18"/>
                <w:szCs w:val="21"/>
              </w:rPr>
              <w:t>→爆発による被害は広範囲に及ぶことが考えられることから、状況によっては隣接する石油コンビナート等特別防災区域に隣接する市町村及び府県等に対しても状況を確認する必要がある。</w:t>
            </w:r>
          </w:p>
          <w:p w:rsidR="00240852" w:rsidRPr="00F721DF" w:rsidRDefault="00240852" w:rsidP="004501BC">
            <w:pPr>
              <w:ind w:left="211" w:hangingChars="100" w:hanging="211"/>
              <w:rPr>
                <w:b/>
                <w:color w:val="00B0F0"/>
                <w:szCs w:val="21"/>
              </w:rPr>
            </w:pPr>
            <w:r w:rsidRPr="006A1750">
              <w:rPr>
                <w:rFonts w:hint="eastAsia"/>
                <w:b/>
                <w:szCs w:val="21"/>
              </w:rPr>
              <w:t>・火災が発生したプラント等で使用する原料や中間生成物、最終生成物とともに</w:t>
            </w:r>
            <w:r>
              <w:rPr>
                <w:rFonts w:hint="eastAsia"/>
                <w:b/>
                <w:szCs w:val="21"/>
              </w:rPr>
              <w:t>、</w:t>
            </w:r>
            <w:r w:rsidRPr="006A1750">
              <w:rPr>
                <w:rFonts w:hint="eastAsia"/>
                <w:b/>
                <w:szCs w:val="21"/>
              </w:rPr>
              <w:t>これらが燃焼して生成する物質を把握しているか。</w:t>
            </w:r>
          </w:p>
          <w:p w:rsidR="00240852" w:rsidRPr="005A2798" w:rsidRDefault="00240852" w:rsidP="000331B9">
            <w:pPr>
              <w:ind w:left="422" w:hangingChars="200" w:hanging="422"/>
              <w:rPr>
                <w:i/>
                <w:color w:val="00B0F0"/>
                <w:szCs w:val="21"/>
              </w:rPr>
            </w:pPr>
            <w:r w:rsidRPr="00F721DF">
              <w:rPr>
                <w:rFonts w:hint="eastAsia"/>
                <w:b/>
                <w:color w:val="00B0F0"/>
                <w:szCs w:val="21"/>
              </w:rPr>
              <w:t xml:space="preserve">　</w:t>
            </w:r>
            <w:r w:rsidRPr="005A2798">
              <w:rPr>
                <w:rFonts w:hint="eastAsia"/>
                <w:i/>
                <w:color w:val="FF0000"/>
                <w:sz w:val="18"/>
                <w:szCs w:val="21"/>
              </w:rPr>
              <w:t>→これらの物質の性状や毒性等を把握することにより、災害対応の方針や住民避難等への対応が想定できる。</w:t>
            </w:r>
            <w:r w:rsidRPr="005A2798">
              <w:rPr>
                <w:rFonts w:hint="eastAsia"/>
                <w:i/>
                <w:color w:val="FF0000"/>
                <w:szCs w:val="21"/>
              </w:rPr>
              <w:t xml:space="preserve">　</w:t>
            </w:r>
          </w:p>
          <w:p w:rsidR="00240852" w:rsidRPr="006A1750" w:rsidRDefault="00240852" w:rsidP="002C2A15">
            <w:pPr>
              <w:ind w:left="211" w:hangingChars="100" w:hanging="211"/>
              <w:rPr>
                <w:b/>
                <w:szCs w:val="21"/>
              </w:rPr>
            </w:pPr>
            <w:r w:rsidRPr="006A1750">
              <w:rPr>
                <w:rFonts w:hint="eastAsia"/>
                <w:b/>
                <w:szCs w:val="21"/>
              </w:rPr>
              <w:t>・災害状況を勘案し、防災本部としての機能を発揮できる体制とすべきか検討しているか。</w:t>
            </w:r>
          </w:p>
          <w:p w:rsidR="00240852" w:rsidRDefault="00240852" w:rsidP="00240852">
            <w:pPr>
              <w:ind w:left="211" w:hangingChars="100" w:hanging="211"/>
              <w:rPr>
                <w:b/>
                <w:szCs w:val="21"/>
              </w:rPr>
            </w:pPr>
            <w:r w:rsidRPr="006A1750">
              <w:rPr>
                <w:rFonts w:hint="eastAsia"/>
                <w:b/>
                <w:szCs w:val="21"/>
              </w:rPr>
              <w:t>・災害の規模、今後の進展を考慮し、消防の応援の要否を検討しているか。</w:t>
            </w:r>
          </w:p>
        </w:tc>
      </w:tr>
      <w:tr w:rsidR="00240852" w:rsidRPr="00591737" w:rsidTr="00240852">
        <w:trPr>
          <w:trHeight w:val="2131"/>
        </w:trPr>
        <w:tc>
          <w:tcPr>
            <w:tcW w:w="851" w:type="dxa"/>
            <w:vMerge/>
          </w:tcPr>
          <w:p w:rsidR="00240852" w:rsidRDefault="00240852" w:rsidP="00535696">
            <w:pPr>
              <w:jc w:val="right"/>
              <w:rPr>
                <w:sz w:val="18"/>
                <w:szCs w:val="18"/>
              </w:rPr>
            </w:pPr>
          </w:p>
        </w:tc>
        <w:tc>
          <w:tcPr>
            <w:tcW w:w="2696" w:type="dxa"/>
            <w:vMerge/>
          </w:tcPr>
          <w:p w:rsidR="00240852" w:rsidRDefault="00240852" w:rsidP="004501BC">
            <w:pPr>
              <w:rPr>
                <w:sz w:val="18"/>
                <w:szCs w:val="18"/>
              </w:rPr>
            </w:pPr>
          </w:p>
        </w:tc>
        <w:tc>
          <w:tcPr>
            <w:tcW w:w="1985" w:type="dxa"/>
          </w:tcPr>
          <w:p w:rsidR="00240852" w:rsidRDefault="00240852" w:rsidP="00535696">
            <w:pPr>
              <w:rPr>
                <w:sz w:val="18"/>
                <w:szCs w:val="18"/>
              </w:rPr>
            </w:pPr>
            <w:r>
              <w:rPr>
                <w:rFonts w:hint="eastAsia"/>
                <w:sz w:val="18"/>
                <w:szCs w:val="18"/>
              </w:rPr>
              <w:t>公設消防機関</w:t>
            </w:r>
          </w:p>
        </w:tc>
        <w:tc>
          <w:tcPr>
            <w:tcW w:w="6804" w:type="dxa"/>
          </w:tcPr>
          <w:p w:rsidR="00240852" w:rsidRDefault="00240852" w:rsidP="00BF5EC2">
            <w:pPr>
              <w:ind w:left="180" w:hangingChars="100" w:hanging="180"/>
              <w:rPr>
                <w:sz w:val="18"/>
                <w:szCs w:val="18"/>
              </w:rPr>
            </w:pPr>
            <w:r>
              <w:rPr>
                <w:rFonts w:hint="eastAsia"/>
                <w:sz w:val="18"/>
                <w:szCs w:val="18"/>
              </w:rPr>
              <w:t>・公設消防隊到着</w:t>
            </w:r>
          </w:p>
          <w:p w:rsidR="00240852" w:rsidRDefault="00240852" w:rsidP="00653BDC">
            <w:pPr>
              <w:ind w:left="180" w:hangingChars="100" w:hanging="180"/>
              <w:rPr>
                <w:sz w:val="18"/>
                <w:szCs w:val="18"/>
              </w:rPr>
            </w:pPr>
            <w:r>
              <w:rPr>
                <w:rFonts w:hint="eastAsia"/>
                <w:sz w:val="18"/>
                <w:szCs w:val="18"/>
              </w:rPr>
              <w:t>・消防現地指揮本部を設置</w:t>
            </w:r>
          </w:p>
          <w:p w:rsidR="00240852" w:rsidRDefault="00240852" w:rsidP="00653BDC">
            <w:pPr>
              <w:ind w:left="180" w:hangingChars="100" w:hanging="180"/>
              <w:rPr>
                <w:sz w:val="18"/>
                <w:szCs w:val="18"/>
              </w:rPr>
            </w:pPr>
            <w:r>
              <w:rPr>
                <w:rFonts w:hint="eastAsia"/>
                <w:sz w:val="18"/>
                <w:szCs w:val="18"/>
              </w:rPr>
              <w:t>・現場救護所を設置</w:t>
            </w:r>
          </w:p>
          <w:p w:rsidR="00240852" w:rsidRDefault="00240852" w:rsidP="00653BDC">
            <w:pPr>
              <w:ind w:left="180" w:hangingChars="100" w:hanging="180"/>
              <w:rPr>
                <w:sz w:val="18"/>
                <w:szCs w:val="18"/>
              </w:rPr>
            </w:pPr>
            <w:r>
              <w:rPr>
                <w:rFonts w:hint="eastAsia"/>
                <w:sz w:val="18"/>
                <w:szCs w:val="18"/>
              </w:rPr>
              <w:t>・特定事業所（発災事業所）からの情報収集</w:t>
            </w:r>
          </w:p>
          <w:p w:rsidR="00240852" w:rsidRDefault="00240852" w:rsidP="00653BDC">
            <w:pPr>
              <w:ind w:left="180" w:hangingChars="100" w:hanging="180"/>
              <w:rPr>
                <w:sz w:val="18"/>
                <w:szCs w:val="18"/>
              </w:rPr>
            </w:pPr>
            <w:r>
              <w:rPr>
                <w:rFonts w:hint="eastAsia"/>
                <w:sz w:val="18"/>
                <w:szCs w:val="18"/>
              </w:rPr>
              <w:t>・活動方針等の検討</w:t>
            </w:r>
          </w:p>
          <w:p w:rsidR="00240852" w:rsidRDefault="00240852" w:rsidP="00653BDC">
            <w:pPr>
              <w:ind w:left="180" w:hangingChars="100" w:hanging="180"/>
              <w:rPr>
                <w:sz w:val="18"/>
                <w:szCs w:val="18"/>
              </w:rPr>
            </w:pPr>
            <w:r>
              <w:rPr>
                <w:rFonts w:hint="eastAsia"/>
                <w:sz w:val="18"/>
                <w:szCs w:val="18"/>
              </w:rPr>
              <w:t>・防災本</w:t>
            </w:r>
            <w:r w:rsidRPr="006A1750">
              <w:rPr>
                <w:rFonts w:hint="eastAsia"/>
                <w:sz w:val="18"/>
                <w:szCs w:val="18"/>
              </w:rPr>
              <w:t>部、関係機関へ災害の状況（延焼</w:t>
            </w:r>
            <w:r>
              <w:rPr>
                <w:rFonts w:hint="eastAsia"/>
                <w:sz w:val="18"/>
                <w:szCs w:val="18"/>
              </w:rPr>
              <w:t>拡大中）等を伝達</w:t>
            </w:r>
          </w:p>
        </w:tc>
        <w:tc>
          <w:tcPr>
            <w:tcW w:w="9214" w:type="dxa"/>
            <w:vMerge/>
          </w:tcPr>
          <w:p w:rsidR="00240852" w:rsidRPr="004501BC" w:rsidRDefault="00240852" w:rsidP="002C2A15">
            <w:pPr>
              <w:ind w:left="210" w:hangingChars="100" w:hanging="210"/>
              <w:rPr>
                <w:color w:val="FF0000"/>
                <w:szCs w:val="21"/>
              </w:rPr>
            </w:pPr>
          </w:p>
        </w:tc>
      </w:tr>
      <w:tr w:rsidR="00240852" w:rsidRPr="00591737" w:rsidTr="002871E3">
        <w:trPr>
          <w:trHeight w:val="360"/>
        </w:trPr>
        <w:tc>
          <w:tcPr>
            <w:tcW w:w="851" w:type="dxa"/>
            <w:vMerge/>
          </w:tcPr>
          <w:p w:rsidR="00240852" w:rsidRDefault="00240852" w:rsidP="00535696">
            <w:pPr>
              <w:jc w:val="right"/>
              <w:rPr>
                <w:sz w:val="18"/>
                <w:szCs w:val="18"/>
              </w:rPr>
            </w:pPr>
          </w:p>
        </w:tc>
        <w:tc>
          <w:tcPr>
            <w:tcW w:w="2696" w:type="dxa"/>
            <w:vMerge/>
          </w:tcPr>
          <w:p w:rsidR="00240852" w:rsidRDefault="00240852" w:rsidP="00105910">
            <w:pPr>
              <w:ind w:left="180" w:hangingChars="100" w:hanging="180"/>
              <w:rPr>
                <w:sz w:val="18"/>
                <w:szCs w:val="18"/>
              </w:rPr>
            </w:pPr>
          </w:p>
        </w:tc>
        <w:tc>
          <w:tcPr>
            <w:tcW w:w="1985" w:type="dxa"/>
          </w:tcPr>
          <w:p w:rsidR="00240852" w:rsidRPr="008B05B8" w:rsidRDefault="00240852" w:rsidP="00F77974">
            <w:pPr>
              <w:rPr>
                <w:b/>
                <w:szCs w:val="18"/>
              </w:rPr>
            </w:pPr>
            <w:r>
              <w:rPr>
                <w:rFonts w:hint="eastAsia"/>
                <w:b/>
                <w:szCs w:val="18"/>
              </w:rPr>
              <w:t>道府県（防災本部</w:t>
            </w:r>
            <w:r w:rsidRPr="008B05B8">
              <w:rPr>
                <w:rFonts w:hint="eastAsia"/>
                <w:b/>
                <w:szCs w:val="18"/>
              </w:rPr>
              <w:t>）</w:t>
            </w:r>
          </w:p>
        </w:tc>
        <w:tc>
          <w:tcPr>
            <w:tcW w:w="6804" w:type="dxa"/>
          </w:tcPr>
          <w:p w:rsidR="00240852" w:rsidRDefault="00240852" w:rsidP="004501BC">
            <w:pPr>
              <w:ind w:left="211" w:hangingChars="100" w:hanging="211"/>
              <w:rPr>
                <w:b/>
                <w:szCs w:val="18"/>
              </w:rPr>
            </w:pPr>
            <w:r w:rsidRPr="008B05B8">
              <w:rPr>
                <w:rFonts w:hint="eastAsia"/>
                <w:b/>
                <w:szCs w:val="18"/>
              </w:rPr>
              <w:t>・</w:t>
            </w:r>
            <w:r>
              <w:rPr>
                <w:rFonts w:hint="eastAsia"/>
                <w:b/>
                <w:szCs w:val="18"/>
              </w:rPr>
              <w:t>公設消防隊から受信した災害の状況（延焼拡大中）等を国に報告、関係機関に伝達</w:t>
            </w:r>
          </w:p>
          <w:p w:rsidR="00240852" w:rsidRDefault="00240852" w:rsidP="009F6011">
            <w:pPr>
              <w:rPr>
                <w:b/>
                <w:szCs w:val="18"/>
              </w:rPr>
            </w:pPr>
            <w:r>
              <w:rPr>
                <w:rFonts w:hint="eastAsia"/>
                <w:b/>
                <w:szCs w:val="18"/>
              </w:rPr>
              <w:t>・災害状況及び爆発による被害状況等の把握</w:t>
            </w:r>
          </w:p>
          <w:p w:rsidR="00240852" w:rsidRPr="008B05B8" w:rsidRDefault="00240852" w:rsidP="004501BC">
            <w:pPr>
              <w:rPr>
                <w:b/>
                <w:szCs w:val="18"/>
              </w:rPr>
            </w:pPr>
          </w:p>
        </w:tc>
        <w:tc>
          <w:tcPr>
            <w:tcW w:w="9214" w:type="dxa"/>
            <w:vMerge/>
          </w:tcPr>
          <w:p w:rsidR="00240852" w:rsidRPr="00535696" w:rsidRDefault="00240852" w:rsidP="008B05B8">
            <w:pPr>
              <w:ind w:left="211" w:hangingChars="100" w:hanging="211"/>
              <w:rPr>
                <w:b/>
                <w:szCs w:val="21"/>
              </w:rPr>
            </w:pPr>
          </w:p>
        </w:tc>
      </w:tr>
      <w:tr w:rsidR="00240852" w:rsidRPr="006A1750" w:rsidTr="00240852">
        <w:trPr>
          <w:trHeight w:val="1135"/>
        </w:trPr>
        <w:tc>
          <w:tcPr>
            <w:tcW w:w="851" w:type="dxa"/>
            <w:vMerge w:val="restart"/>
          </w:tcPr>
          <w:p w:rsidR="00240852" w:rsidRPr="002871E3" w:rsidRDefault="00240852" w:rsidP="00535696">
            <w:pPr>
              <w:jc w:val="right"/>
              <w:rPr>
                <w:sz w:val="18"/>
                <w:szCs w:val="18"/>
              </w:rPr>
            </w:pPr>
            <w:r w:rsidRPr="002871E3">
              <w:rPr>
                <w:rFonts w:hint="eastAsia"/>
                <w:sz w:val="18"/>
                <w:szCs w:val="18"/>
              </w:rPr>
              <w:t>9:20</w:t>
            </w:r>
          </w:p>
          <w:p w:rsidR="00240852" w:rsidRPr="002871E3" w:rsidRDefault="00240852" w:rsidP="002C2A15">
            <w:pPr>
              <w:jc w:val="right"/>
              <w:rPr>
                <w:sz w:val="18"/>
                <w:szCs w:val="18"/>
              </w:rPr>
            </w:pPr>
            <w:r w:rsidRPr="002871E3">
              <w:rPr>
                <w:rFonts w:hint="eastAsia"/>
                <w:sz w:val="18"/>
                <w:szCs w:val="18"/>
              </w:rPr>
              <w:t>(0:20)</w:t>
            </w:r>
          </w:p>
          <w:p w:rsidR="00240852" w:rsidRDefault="00240852" w:rsidP="002C2A15">
            <w:pPr>
              <w:jc w:val="right"/>
              <w:rPr>
                <w:color w:val="00B050"/>
                <w:sz w:val="18"/>
                <w:szCs w:val="18"/>
              </w:rPr>
            </w:pPr>
          </w:p>
          <w:p w:rsidR="00240852" w:rsidRDefault="00240852" w:rsidP="002C2A15">
            <w:pPr>
              <w:jc w:val="right"/>
              <w:rPr>
                <w:color w:val="00B050"/>
                <w:sz w:val="18"/>
                <w:szCs w:val="18"/>
              </w:rPr>
            </w:pPr>
          </w:p>
          <w:p w:rsidR="00240852" w:rsidRDefault="00240852" w:rsidP="002C2A15">
            <w:pPr>
              <w:jc w:val="right"/>
              <w:rPr>
                <w:color w:val="00B050"/>
                <w:sz w:val="18"/>
                <w:szCs w:val="18"/>
              </w:rPr>
            </w:pPr>
          </w:p>
          <w:p w:rsidR="00240852" w:rsidRDefault="00240852" w:rsidP="002C2A15">
            <w:pPr>
              <w:jc w:val="right"/>
              <w:rPr>
                <w:sz w:val="18"/>
                <w:szCs w:val="18"/>
              </w:rPr>
            </w:pPr>
          </w:p>
        </w:tc>
        <w:tc>
          <w:tcPr>
            <w:tcW w:w="2696" w:type="dxa"/>
            <w:vMerge w:val="restart"/>
          </w:tcPr>
          <w:p w:rsidR="00240852" w:rsidRDefault="00240852" w:rsidP="00892B5D">
            <w:pPr>
              <w:rPr>
                <w:sz w:val="18"/>
                <w:szCs w:val="18"/>
              </w:rPr>
            </w:pPr>
            <w:r>
              <w:rPr>
                <w:rFonts w:hint="eastAsia"/>
                <w:sz w:val="18"/>
                <w:szCs w:val="18"/>
              </w:rPr>
              <w:t>周辺住民から市町村及び公設消防機関等に問い合わせ等の電話が多数入電（爆発による住家被害、臭気等）</w:t>
            </w:r>
          </w:p>
          <w:p w:rsidR="00240852" w:rsidRPr="008A2EF1" w:rsidRDefault="00240852" w:rsidP="00892B5D">
            <w:pPr>
              <w:rPr>
                <w:sz w:val="18"/>
                <w:szCs w:val="18"/>
              </w:rPr>
            </w:pPr>
          </w:p>
          <w:p w:rsidR="00240852" w:rsidRDefault="00240852" w:rsidP="00892B5D">
            <w:pPr>
              <w:rPr>
                <w:sz w:val="18"/>
                <w:szCs w:val="18"/>
              </w:rPr>
            </w:pPr>
          </w:p>
        </w:tc>
        <w:tc>
          <w:tcPr>
            <w:tcW w:w="1985" w:type="dxa"/>
          </w:tcPr>
          <w:p w:rsidR="00240852" w:rsidRPr="00892B5D" w:rsidRDefault="00240852" w:rsidP="009E0648">
            <w:pPr>
              <w:rPr>
                <w:sz w:val="18"/>
                <w:szCs w:val="18"/>
              </w:rPr>
            </w:pPr>
            <w:r>
              <w:rPr>
                <w:rFonts w:hint="eastAsia"/>
                <w:sz w:val="18"/>
                <w:szCs w:val="18"/>
              </w:rPr>
              <w:t>公設消防機関</w:t>
            </w:r>
          </w:p>
        </w:tc>
        <w:tc>
          <w:tcPr>
            <w:tcW w:w="6804" w:type="dxa"/>
          </w:tcPr>
          <w:p w:rsidR="00240852" w:rsidRPr="006A1750" w:rsidRDefault="00240852" w:rsidP="009E0648">
            <w:pPr>
              <w:ind w:left="180" w:hangingChars="100" w:hanging="180"/>
              <w:rPr>
                <w:sz w:val="18"/>
                <w:szCs w:val="18"/>
              </w:rPr>
            </w:pPr>
            <w:r w:rsidRPr="006A1750">
              <w:rPr>
                <w:rFonts w:hint="eastAsia"/>
                <w:sz w:val="18"/>
                <w:szCs w:val="18"/>
              </w:rPr>
              <w:t>・プールの臭い（塩素臭）やビニールが燃えた臭い（塩化水素臭）等、臭いに関する</w:t>
            </w:r>
            <w:r w:rsidRPr="006A1750">
              <w:rPr>
                <w:rFonts w:hint="eastAsia"/>
                <w:sz w:val="18"/>
                <w:szCs w:val="18"/>
              </w:rPr>
              <w:t>119</w:t>
            </w:r>
            <w:r w:rsidRPr="006A1750">
              <w:rPr>
                <w:rFonts w:hint="eastAsia"/>
                <w:sz w:val="18"/>
                <w:szCs w:val="18"/>
              </w:rPr>
              <w:t>番通報が多数（周辺住民から多数の問い合わせ等を含む。）入っていることを防災本部に伝達</w:t>
            </w:r>
          </w:p>
        </w:tc>
        <w:tc>
          <w:tcPr>
            <w:tcW w:w="9214" w:type="dxa"/>
            <w:vMerge w:val="restart"/>
          </w:tcPr>
          <w:p w:rsidR="00240852" w:rsidRPr="006A1750" w:rsidRDefault="00240852" w:rsidP="002C2A15">
            <w:pPr>
              <w:ind w:left="211" w:hangingChars="100" w:hanging="211"/>
              <w:rPr>
                <w:b/>
                <w:szCs w:val="21"/>
              </w:rPr>
            </w:pPr>
            <w:r w:rsidRPr="006A1750">
              <w:rPr>
                <w:rFonts w:hint="eastAsia"/>
                <w:b/>
                <w:szCs w:val="21"/>
              </w:rPr>
              <w:t>・災害状況等を踏まえ、速やかに防災本部としての機能を発揮できる体制としているか。</w:t>
            </w:r>
          </w:p>
          <w:p w:rsidR="00240852" w:rsidRPr="005A2798" w:rsidRDefault="00240852" w:rsidP="00B22A8B">
            <w:pPr>
              <w:ind w:left="422" w:hangingChars="200" w:hanging="422"/>
              <w:rPr>
                <w:i/>
                <w:color w:val="FF0000"/>
                <w:szCs w:val="21"/>
              </w:rPr>
            </w:pPr>
            <w:r w:rsidRPr="006A1750">
              <w:rPr>
                <w:rFonts w:hint="eastAsia"/>
                <w:b/>
                <w:szCs w:val="21"/>
              </w:rPr>
              <w:t xml:space="preserve">　</w:t>
            </w:r>
            <w:r w:rsidRPr="005A2798">
              <w:rPr>
                <w:rFonts w:hint="eastAsia"/>
                <w:i/>
                <w:color w:val="FF0000"/>
                <w:sz w:val="18"/>
                <w:szCs w:val="21"/>
              </w:rPr>
              <w:t>→災害の規模から多くの関係機関と連絡調整が必要となる場合は、防災本部としての機能を発揮できる体制とする必要がある。</w:t>
            </w:r>
          </w:p>
          <w:p w:rsidR="00240852" w:rsidRPr="006A1750" w:rsidRDefault="00240852" w:rsidP="002C2A15">
            <w:pPr>
              <w:ind w:left="211" w:hangingChars="100" w:hanging="211"/>
              <w:rPr>
                <w:b/>
                <w:szCs w:val="21"/>
              </w:rPr>
            </w:pPr>
            <w:r w:rsidRPr="006A1750">
              <w:rPr>
                <w:rFonts w:hint="eastAsia"/>
                <w:b/>
                <w:szCs w:val="21"/>
              </w:rPr>
              <w:t>・防災本部としての機能を発揮できる体制とした旨を関係機関に伝達しているか。</w:t>
            </w:r>
          </w:p>
          <w:p w:rsidR="00240852" w:rsidRPr="006A1750" w:rsidRDefault="00240852" w:rsidP="002C2A15">
            <w:pPr>
              <w:ind w:left="211" w:hangingChars="100" w:hanging="211"/>
              <w:rPr>
                <w:b/>
                <w:szCs w:val="21"/>
              </w:rPr>
            </w:pPr>
            <w:r w:rsidRPr="006A1750">
              <w:rPr>
                <w:rFonts w:hint="eastAsia"/>
                <w:b/>
                <w:szCs w:val="21"/>
              </w:rPr>
              <w:t>・必要に応じて防災本部要員の早期参集を各関係機関に要請しているか。</w:t>
            </w:r>
          </w:p>
          <w:p w:rsidR="00240852" w:rsidRPr="005A2798" w:rsidRDefault="00240852" w:rsidP="002C2A15">
            <w:pPr>
              <w:ind w:left="211" w:hangingChars="100" w:hanging="211"/>
              <w:rPr>
                <w:b/>
                <w:szCs w:val="21"/>
              </w:rPr>
            </w:pPr>
            <w:r w:rsidRPr="006A1750">
              <w:rPr>
                <w:rFonts w:hint="eastAsia"/>
                <w:b/>
                <w:szCs w:val="21"/>
              </w:rPr>
              <w:t>・災害の規模等を勘案した上で、必要に応じて現地防災本部の設置を検討しているか。</w:t>
            </w:r>
          </w:p>
          <w:p w:rsidR="00240852" w:rsidRPr="005A2798" w:rsidRDefault="00240852" w:rsidP="005A2798">
            <w:pPr>
              <w:ind w:leftChars="100" w:left="210"/>
              <w:rPr>
                <w:i/>
                <w:color w:val="FF0000"/>
                <w:sz w:val="18"/>
                <w:szCs w:val="21"/>
              </w:rPr>
            </w:pPr>
            <w:r w:rsidRPr="005A2798">
              <w:rPr>
                <w:rFonts w:hint="eastAsia"/>
                <w:i/>
                <w:color w:val="FF0000"/>
                <w:sz w:val="18"/>
                <w:szCs w:val="21"/>
              </w:rPr>
              <w:t>→どのような場合に設置するべきであるかを把握しているか。</w:t>
            </w:r>
          </w:p>
          <w:p w:rsidR="00240852" w:rsidRDefault="00240852" w:rsidP="005A2798">
            <w:pPr>
              <w:ind w:left="211" w:hangingChars="100" w:hanging="211"/>
              <w:rPr>
                <w:b/>
                <w:szCs w:val="21"/>
              </w:rPr>
            </w:pPr>
            <w:r w:rsidRPr="006A1750">
              <w:rPr>
                <w:rFonts w:hint="eastAsia"/>
                <w:b/>
                <w:szCs w:val="21"/>
              </w:rPr>
              <w:t>・各関係機関等との連絡調整、災害の記録等の担当者を指名しているか。</w:t>
            </w:r>
          </w:p>
          <w:p w:rsidR="00240852" w:rsidRPr="006A1750" w:rsidRDefault="00240852" w:rsidP="005A2798">
            <w:pPr>
              <w:ind w:left="211" w:hangingChars="100" w:hanging="211"/>
              <w:rPr>
                <w:b/>
                <w:szCs w:val="21"/>
              </w:rPr>
            </w:pPr>
          </w:p>
        </w:tc>
      </w:tr>
      <w:tr w:rsidR="00240852" w:rsidRPr="006A1750" w:rsidTr="008A2EF1">
        <w:trPr>
          <w:trHeight w:val="467"/>
        </w:trPr>
        <w:tc>
          <w:tcPr>
            <w:tcW w:w="851" w:type="dxa"/>
            <w:vMerge/>
          </w:tcPr>
          <w:p w:rsidR="00240852" w:rsidRDefault="00240852" w:rsidP="00535696">
            <w:pPr>
              <w:jc w:val="right"/>
              <w:rPr>
                <w:sz w:val="18"/>
                <w:szCs w:val="18"/>
              </w:rPr>
            </w:pPr>
          </w:p>
        </w:tc>
        <w:tc>
          <w:tcPr>
            <w:tcW w:w="2696" w:type="dxa"/>
            <w:vMerge/>
          </w:tcPr>
          <w:p w:rsidR="00240852" w:rsidRDefault="00240852" w:rsidP="00105910">
            <w:pPr>
              <w:ind w:left="180" w:hangingChars="100" w:hanging="180"/>
              <w:rPr>
                <w:sz w:val="18"/>
                <w:szCs w:val="18"/>
              </w:rPr>
            </w:pPr>
          </w:p>
        </w:tc>
        <w:tc>
          <w:tcPr>
            <w:tcW w:w="1985" w:type="dxa"/>
          </w:tcPr>
          <w:p w:rsidR="00240852" w:rsidRPr="00892B5D" w:rsidRDefault="00240852" w:rsidP="009E0648">
            <w:pPr>
              <w:rPr>
                <w:sz w:val="18"/>
                <w:szCs w:val="18"/>
              </w:rPr>
            </w:pPr>
            <w:r>
              <w:rPr>
                <w:rFonts w:hint="eastAsia"/>
                <w:sz w:val="18"/>
                <w:szCs w:val="18"/>
              </w:rPr>
              <w:t>市町村</w:t>
            </w:r>
          </w:p>
        </w:tc>
        <w:tc>
          <w:tcPr>
            <w:tcW w:w="6804" w:type="dxa"/>
          </w:tcPr>
          <w:p w:rsidR="00240852" w:rsidRPr="006A1750" w:rsidRDefault="00240852" w:rsidP="009E0648">
            <w:pPr>
              <w:ind w:left="180" w:hangingChars="100" w:hanging="180"/>
              <w:rPr>
                <w:sz w:val="18"/>
                <w:szCs w:val="18"/>
              </w:rPr>
            </w:pPr>
            <w:r w:rsidRPr="006A1750">
              <w:rPr>
                <w:rFonts w:hint="eastAsia"/>
                <w:sz w:val="18"/>
                <w:szCs w:val="18"/>
              </w:rPr>
              <w:t>・周辺住民から多数の問い合わせ等が入っていることを防災本部に伝達及び災害状況等について情報収集</w:t>
            </w:r>
          </w:p>
          <w:p w:rsidR="00240852" w:rsidRPr="006A1750" w:rsidRDefault="00240852" w:rsidP="009E0648">
            <w:pPr>
              <w:ind w:left="180" w:hangingChars="100" w:hanging="180"/>
              <w:rPr>
                <w:sz w:val="18"/>
                <w:szCs w:val="18"/>
              </w:rPr>
            </w:pPr>
            <w:r w:rsidRPr="006A1750">
              <w:rPr>
                <w:rFonts w:hint="eastAsia"/>
                <w:sz w:val="18"/>
                <w:szCs w:val="18"/>
              </w:rPr>
              <w:t>・問い合わせ等に対する対応</w:t>
            </w:r>
          </w:p>
          <w:p w:rsidR="00240852" w:rsidRPr="006A1750" w:rsidRDefault="00240852" w:rsidP="009E0648">
            <w:pPr>
              <w:ind w:left="180" w:hangingChars="100" w:hanging="180"/>
              <w:rPr>
                <w:sz w:val="18"/>
                <w:szCs w:val="18"/>
              </w:rPr>
            </w:pPr>
            <w:r w:rsidRPr="006A1750">
              <w:rPr>
                <w:rFonts w:hint="eastAsia"/>
                <w:sz w:val="18"/>
                <w:szCs w:val="18"/>
              </w:rPr>
              <w:t>・屋内退避の指示を出すことについて、防災本部等と協議、調整</w:t>
            </w:r>
          </w:p>
          <w:p w:rsidR="00240852" w:rsidRPr="006A1750" w:rsidRDefault="00240852" w:rsidP="009E0648">
            <w:pPr>
              <w:ind w:left="180" w:hangingChars="100" w:hanging="180"/>
              <w:rPr>
                <w:sz w:val="18"/>
                <w:szCs w:val="18"/>
              </w:rPr>
            </w:pPr>
            <w:r w:rsidRPr="006A1750">
              <w:rPr>
                <w:rFonts w:hint="eastAsia"/>
                <w:sz w:val="18"/>
                <w:szCs w:val="18"/>
              </w:rPr>
              <w:t>・屋内退避の指示を出すことを決定</w:t>
            </w:r>
          </w:p>
        </w:tc>
        <w:tc>
          <w:tcPr>
            <w:tcW w:w="9214" w:type="dxa"/>
            <w:vMerge/>
          </w:tcPr>
          <w:p w:rsidR="00240852" w:rsidRPr="006A1750" w:rsidRDefault="00240852" w:rsidP="008E64E1">
            <w:pPr>
              <w:ind w:leftChars="100" w:left="421" w:hangingChars="100" w:hanging="211"/>
              <w:rPr>
                <w:b/>
                <w:szCs w:val="21"/>
              </w:rPr>
            </w:pPr>
          </w:p>
        </w:tc>
      </w:tr>
      <w:tr w:rsidR="00240852" w:rsidRPr="006A1750" w:rsidTr="008A2EF1">
        <w:trPr>
          <w:trHeight w:val="338"/>
        </w:trPr>
        <w:tc>
          <w:tcPr>
            <w:tcW w:w="851" w:type="dxa"/>
          </w:tcPr>
          <w:p w:rsidR="00240852" w:rsidRPr="008A2EF1" w:rsidRDefault="00240852" w:rsidP="008A2EF1">
            <w:pPr>
              <w:jc w:val="center"/>
              <w:rPr>
                <w:rFonts w:asciiTheme="minorEastAsia" w:hAnsiTheme="minorEastAsia"/>
                <w:szCs w:val="21"/>
              </w:rPr>
            </w:pPr>
            <w:r>
              <w:rPr>
                <w:rFonts w:asciiTheme="minorEastAsia" w:hAnsiTheme="minorEastAsia" w:hint="eastAsia"/>
                <w:szCs w:val="21"/>
              </w:rPr>
              <w:lastRenderedPageBreak/>
              <w:t>時間</w:t>
            </w:r>
          </w:p>
        </w:tc>
        <w:tc>
          <w:tcPr>
            <w:tcW w:w="2696" w:type="dxa"/>
          </w:tcPr>
          <w:p w:rsidR="00240852" w:rsidRPr="008A2EF1" w:rsidRDefault="00240852" w:rsidP="008A2EF1">
            <w:pPr>
              <w:jc w:val="center"/>
              <w:rPr>
                <w:rFonts w:asciiTheme="minorEastAsia" w:hAnsiTheme="minorEastAsia"/>
                <w:szCs w:val="21"/>
              </w:rPr>
            </w:pPr>
            <w:r>
              <w:rPr>
                <w:rFonts w:asciiTheme="minorEastAsia" w:hAnsiTheme="minorEastAsia" w:hint="eastAsia"/>
                <w:szCs w:val="21"/>
              </w:rPr>
              <w:t>災害状況等の推移</w:t>
            </w:r>
          </w:p>
        </w:tc>
        <w:tc>
          <w:tcPr>
            <w:tcW w:w="1985" w:type="dxa"/>
          </w:tcPr>
          <w:p w:rsidR="00240852" w:rsidRPr="008A2EF1" w:rsidRDefault="00240852" w:rsidP="008A2EF1">
            <w:pPr>
              <w:jc w:val="center"/>
              <w:rPr>
                <w:rFonts w:asciiTheme="minorEastAsia" w:hAnsiTheme="minorEastAsia"/>
                <w:szCs w:val="21"/>
              </w:rPr>
            </w:pPr>
            <w:r>
              <w:rPr>
                <w:rFonts w:asciiTheme="minorEastAsia" w:hAnsiTheme="minorEastAsia" w:hint="eastAsia"/>
                <w:szCs w:val="21"/>
              </w:rPr>
              <w:t>関係機関</w:t>
            </w:r>
          </w:p>
        </w:tc>
        <w:tc>
          <w:tcPr>
            <w:tcW w:w="6804" w:type="dxa"/>
          </w:tcPr>
          <w:p w:rsidR="00240852" w:rsidRPr="008A2EF1" w:rsidRDefault="00240852" w:rsidP="008A2EF1">
            <w:pPr>
              <w:ind w:left="210" w:hangingChars="100" w:hanging="210"/>
              <w:jc w:val="center"/>
              <w:rPr>
                <w:rFonts w:asciiTheme="minorEastAsia" w:hAnsiTheme="minorEastAsia"/>
                <w:szCs w:val="21"/>
              </w:rPr>
            </w:pPr>
            <w:r>
              <w:rPr>
                <w:rFonts w:asciiTheme="minorEastAsia" w:hAnsiTheme="minorEastAsia" w:hint="eastAsia"/>
                <w:szCs w:val="21"/>
              </w:rPr>
              <w:t>関係機関の活動内容</w:t>
            </w:r>
          </w:p>
        </w:tc>
        <w:tc>
          <w:tcPr>
            <w:tcW w:w="9214" w:type="dxa"/>
          </w:tcPr>
          <w:p w:rsidR="00240852" w:rsidRPr="008A2EF1" w:rsidRDefault="00240852" w:rsidP="008A2EF1">
            <w:pPr>
              <w:ind w:left="210" w:hangingChars="100" w:hanging="210"/>
              <w:jc w:val="center"/>
              <w:rPr>
                <w:rFonts w:asciiTheme="minorEastAsia" w:hAnsiTheme="minorEastAsia"/>
                <w:szCs w:val="21"/>
              </w:rPr>
            </w:pPr>
            <w:r>
              <w:rPr>
                <w:rFonts w:asciiTheme="minorEastAsia" w:hAnsiTheme="minorEastAsia" w:hint="eastAsia"/>
                <w:szCs w:val="21"/>
              </w:rPr>
              <w:t>道府県（防災本部）の留意事項（評価の視点）</w:t>
            </w:r>
          </w:p>
        </w:tc>
      </w:tr>
      <w:tr w:rsidR="00240852" w:rsidRPr="006A1750" w:rsidTr="008F7ED7">
        <w:trPr>
          <w:trHeight w:val="6120"/>
        </w:trPr>
        <w:tc>
          <w:tcPr>
            <w:tcW w:w="851" w:type="dxa"/>
          </w:tcPr>
          <w:p w:rsidR="00240852" w:rsidRDefault="00240852" w:rsidP="002C2A15">
            <w:pPr>
              <w:jc w:val="right"/>
              <w:rPr>
                <w:color w:val="00B050"/>
                <w:sz w:val="18"/>
                <w:szCs w:val="18"/>
              </w:rPr>
            </w:pPr>
          </w:p>
          <w:p w:rsidR="00240852" w:rsidRDefault="00240852" w:rsidP="002C2A15">
            <w:pPr>
              <w:jc w:val="right"/>
              <w:rPr>
                <w:color w:val="00B050"/>
                <w:sz w:val="18"/>
                <w:szCs w:val="18"/>
              </w:rPr>
            </w:pPr>
          </w:p>
          <w:p w:rsidR="00240852" w:rsidRDefault="00240852" w:rsidP="002C2A15">
            <w:pPr>
              <w:jc w:val="right"/>
              <w:rPr>
                <w:color w:val="00B050"/>
                <w:sz w:val="18"/>
                <w:szCs w:val="18"/>
              </w:rPr>
            </w:pPr>
          </w:p>
          <w:p w:rsidR="00240852" w:rsidRDefault="00240852" w:rsidP="002C2A15">
            <w:pPr>
              <w:jc w:val="right"/>
              <w:rPr>
                <w:sz w:val="18"/>
                <w:szCs w:val="18"/>
              </w:rPr>
            </w:pPr>
          </w:p>
        </w:tc>
        <w:tc>
          <w:tcPr>
            <w:tcW w:w="2696" w:type="dxa"/>
          </w:tcPr>
          <w:p w:rsidR="00240852" w:rsidRDefault="00240852" w:rsidP="00892B5D">
            <w:pPr>
              <w:rPr>
                <w:sz w:val="18"/>
                <w:szCs w:val="18"/>
              </w:rPr>
            </w:pPr>
          </w:p>
          <w:p w:rsidR="00240852" w:rsidRDefault="00240852" w:rsidP="00892B5D">
            <w:pPr>
              <w:rPr>
                <w:sz w:val="18"/>
                <w:szCs w:val="18"/>
              </w:rPr>
            </w:pPr>
          </w:p>
          <w:p w:rsidR="00240852" w:rsidRDefault="00240852" w:rsidP="00892B5D">
            <w:pPr>
              <w:rPr>
                <w:sz w:val="18"/>
                <w:szCs w:val="18"/>
              </w:rPr>
            </w:pPr>
          </w:p>
          <w:p w:rsidR="00240852" w:rsidRDefault="00240852" w:rsidP="00892B5D">
            <w:pPr>
              <w:rPr>
                <w:sz w:val="18"/>
                <w:szCs w:val="18"/>
              </w:rPr>
            </w:pPr>
          </w:p>
        </w:tc>
        <w:tc>
          <w:tcPr>
            <w:tcW w:w="1985" w:type="dxa"/>
          </w:tcPr>
          <w:p w:rsidR="00240852" w:rsidRDefault="00240852" w:rsidP="00F77974">
            <w:pPr>
              <w:rPr>
                <w:sz w:val="18"/>
                <w:szCs w:val="18"/>
              </w:rPr>
            </w:pPr>
            <w:r w:rsidRPr="008B05B8">
              <w:rPr>
                <w:rFonts w:hint="eastAsia"/>
                <w:b/>
                <w:szCs w:val="18"/>
              </w:rPr>
              <w:t>道府県（防災本部）</w:t>
            </w:r>
          </w:p>
        </w:tc>
        <w:tc>
          <w:tcPr>
            <w:tcW w:w="6804" w:type="dxa"/>
          </w:tcPr>
          <w:p w:rsidR="00240852" w:rsidRPr="006A1750" w:rsidRDefault="00240852" w:rsidP="002C2A15">
            <w:pPr>
              <w:ind w:left="211" w:hangingChars="100" w:hanging="211"/>
              <w:rPr>
                <w:b/>
                <w:szCs w:val="18"/>
              </w:rPr>
            </w:pPr>
            <w:r w:rsidRPr="006A1750">
              <w:rPr>
                <w:rFonts w:hint="eastAsia"/>
                <w:b/>
                <w:szCs w:val="18"/>
              </w:rPr>
              <w:t>・防災本部の体制整備</w:t>
            </w:r>
          </w:p>
          <w:p w:rsidR="00240852" w:rsidRPr="006A1750" w:rsidRDefault="00240852" w:rsidP="004501BC">
            <w:pPr>
              <w:ind w:left="211" w:hangingChars="100" w:hanging="211"/>
              <w:rPr>
                <w:b/>
                <w:szCs w:val="18"/>
              </w:rPr>
            </w:pPr>
            <w:r w:rsidRPr="006A1750">
              <w:rPr>
                <w:rFonts w:hint="eastAsia"/>
                <w:b/>
                <w:szCs w:val="18"/>
              </w:rPr>
              <w:t>・防災本部要員の参集要請</w:t>
            </w:r>
          </w:p>
          <w:p w:rsidR="00240852" w:rsidRPr="006A1750" w:rsidRDefault="00240852" w:rsidP="004501BC">
            <w:pPr>
              <w:ind w:left="211" w:hangingChars="100" w:hanging="211"/>
              <w:rPr>
                <w:b/>
                <w:szCs w:val="18"/>
              </w:rPr>
            </w:pPr>
            <w:r w:rsidRPr="006A1750">
              <w:rPr>
                <w:rFonts w:hint="eastAsia"/>
                <w:b/>
                <w:szCs w:val="18"/>
              </w:rPr>
              <w:t>・災害状況、対応状況等を関係市町村に伝達</w:t>
            </w:r>
          </w:p>
          <w:p w:rsidR="00240852" w:rsidRPr="006A1750" w:rsidRDefault="00240852" w:rsidP="00C46065">
            <w:pPr>
              <w:ind w:left="211" w:hangingChars="100" w:hanging="211"/>
              <w:rPr>
                <w:b/>
                <w:szCs w:val="18"/>
              </w:rPr>
            </w:pPr>
            <w:r w:rsidRPr="006A1750">
              <w:rPr>
                <w:rFonts w:hint="eastAsia"/>
                <w:b/>
                <w:szCs w:val="18"/>
              </w:rPr>
              <w:t>・住民に対する屋内退避指示について関係市町村等と調整</w:t>
            </w:r>
          </w:p>
          <w:p w:rsidR="00240852" w:rsidRPr="006A1750" w:rsidRDefault="00240852" w:rsidP="00C915DD">
            <w:pPr>
              <w:ind w:left="211" w:hangingChars="100" w:hanging="211"/>
              <w:rPr>
                <w:b/>
                <w:szCs w:val="18"/>
              </w:rPr>
            </w:pPr>
            <w:r w:rsidRPr="006A1750">
              <w:rPr>
                <w:rFonts w:hint="eastAsia"/>
                <w:b/>
                <w:szCs w:val="18"/>
              </w:rPr>
              <w:t>・交通規制について調整</w:t>
            </w:r>
          </w:p>
          <w:p w:rsidR="00240852" w:rsidRPr="006A1750" w:rsidRDefault="00240852" w:rsidP="00C915DD">
            <w:pPr>
              <w:ind w:left="211" w:hangingChars="100" w:hanging="211"/>
              <w:rPr>
                <w:b/>
                <w:szCs w:val="18"/>
              </w:rPr>
            </w:pPr>
            <w:r w:rsidRPr="006A1750">
              <w:rPr>
                <w:rFonts w:hint="eastAsia"/>
                <w:b/>
                <w:szCs w:val="18"/>
              </w:rPr>
              <w:t>・住民広報及び報道対応等（災害情報の提供、住民避難等）の検討</w:t>
            </w:r>
          </w:p>
          <w:p w:rsidR="00240852" w:rsidRPr="006A1750" w:rsidRDefault="00240852" w:rsidP="00C915DD">
            <w:pPr>
              <w:ind w:left="211" w:hangingChars="100" w:hanging="211"/>
              <w:rPr>
                <w:sz w:val="18"/>
                <w:szCs w:val="18"/>
              </w:rPr>
            </w:pPr>
            <w:r w:rsidRPr="006A1750">
              <w:rPr>
                <w:rFonts w:hint="eastAsia"/>
                <w:b/>
                <w:szCs w:val="18"/>
              </w:rPr>
              <w:t>・住民に対する屋内退避指示について関係市町村と調整</w:t>
            </w:r>
          </w:p>
        </w:tc>
        <w:tc>
          <w:tcPr>
            <w:tcW w:w="9214" w:type="dxa"/>
          </w:tcPr>
          <w:p w:rsidR="00240852" w:rsidRPr="006A1750" w:rsidRDefault="00240852" w:rsidP="002C2A15">
            <w:pPr>
              <w:ind w:left="211" w:hangingChars="100" w:hanging="211"/>
              <w:rPr>
                <w:b/>
                <w:szCs w:val="21"/>
              </w:rPr>
            </w:pPr>
            <w:r w:rsidRPr="006A1750">
              <w:rPr>
                <w:rFonts w:hint="eastAsia"/>
                <w:b/>
                <w:szCs w:val="21"/>
              </w:rPr>
              <w:t>・図面、資料、ホワイトボード等防災本部の運営に必要な資機材を準備しているか。</w:t>
            </w:r>
          </w:p>
          <w:p w:rsidR="00240852" w:rsidRPr="006A1750" w:rsidRDefault="00240852" w:rsidP="002C2A15">
            <w:pPr>
              <w:ind w:left="211" w:hangingChars="100" w:hanging="211"/>
              <w:rPr>
                <w:b/>
                <w:szCs w:val="21"/>
              </w:rPr>
            </w:pPr>
            <w:r w:rsidRPr="006A1750">
              <w:rPr>
                <w:rFonts w:hint="eastAsia"/>
                <w:b/>
                <w:szCs w:val="21"/>
              </w:rPr>
              <w:t>・事故の経緯、対応状況等を把握し、適切に記録しているか。</w:t>
            </w:r>
          </w:p>
          <w:p w:rsidR="00240852" w:rsidRPr="006A1750" w:rsidRDefault="00240852" w:rsidP="002C2A15">
            <w:pPr>
              <w:ind w:left="211" w:hangingChars="100" w:hanging="211"/>
              <w:rPr>
                <w:b/>
                <w:szCs w:val="21"/>
              </w:rPr>
            </w:pPr>
            <w:r w:rsidRPr="006A1750">
              <w:rPr>
                <w:rFonts w:hint="eastAsia"/>
                <w:b/>
                <w:szCs w:val="21"/>
              </w:rPr>
              <w:t>・関係市町村において住民広報及び問い合わせに対する対応ができるよう、防災本部において把握している情報を関係市町村に提供できているか。</w:t>
            </w:r>
          </w:p>
          <w:p w:rsidR="00240852" w:rsidRPr="005A2798" w:rsidRDefault="00240852" w:rsidP="005A2798">
            <w:pPr>
              <w:ind w:leftChars="100" w:left="390" w:hangingChars="100" w:hanging="180"/>
              <w:rPr>
                <w:i/>
                <w:color w:val="FF0000"/>
                <w:sz w:val="18"/>
                <w:szCs w:val="21"/>
              </w:rPr>
            </w:pPr>
            <w:r w:rsidRPr="005A2798">
              <w:rPr>
                <w:rFonts w:hint="eastAsia"/>
                <w:i/>
                <w:color w:val="FF0000"/>
                <w:sz w:val="18"/>
                <w:szCs w:val="21"/>
              </w:rPr>
              <w:t>→周辺住民等に対する広報は、各市町村により実施されるものであることから、防災本部において把握した情報は逐次、関係市町村に提供していく必要がある。</w:t>
            </w:r>
          </w:p>
          <w:p w:rsidR="00240852" w:rsidRPr="006A1750" w:rsidRDefault="00240852" w:rsidP="0017301F">
            <w:pPr>
              <w:ind w:leftChars="16" w:left="245" w:hangingChars="100" w:hanging="211"/>
              <w:rPr>
                <w:b/>
                <w:szCs w:val="21"/>
              </w:rPr>
            </w:pPr>
            <w:r w:rsidRPr="006A1750">
              <w:rPr>
                <w:rFonts w:hint="eastAsia"/>
                <w:b/>
                <w:szCs w:val="21"/>
              </w:rPr>
              <w:t>・毒性を有するガス等の発生が懸念されることについて、関係市町村と情報共有を図っている</w:t>
            </w:r>
          </w:p>
          <w:p w:rsidR="00240852" w:rsidRPr="006A1750" w:rsidRDefault="00240852" w:rsidP="0017301F">
            <w:pPr>
              <w:ind w:leftChars="116" w:left="244"/>
              <w:rPr>
                <w:b/>
                <w:szCs w:val="21"/>
              </w:rPr>
            </w:pPr>
            <w:r w:rsidRPr="006A1750">
              <w:rPr>
                <w:rFonts w:hint="eastAsia"/>
                <w:b/>
                <w:szCs w:val="21"/>
              </w:rPr>
              <w:t>か。</w:t>
            </w:r>
          </w:p>
          <w:p w:rsidR="00240852" w:rsidRPr="006A1750" w:rsidRDefault="00240852" w:rsidP="000B142D">
            <w:pPr>
              <w:ind w:leftChars="16" w:left="245" w:hangingChars="100" w:hanging="211"/>
              <w:rPr>
                <w:b/>
                <w:szCs w:val="21"/>
              </w:rPr>
            </w:pPr>
            <w:r w:rsidRPr="006A1750">
              <w:rPr>
                <w:rFonts w:hint="eastAsia"/>
                <w:b/>
                <w:szCs w:val="21"/>
              </w:rPr>
              <w:t>・屋内退避指示を要する地域等について、関係市町村と協議、調整しているか。また、その際には風向き等を考慮しているか。</w:t>
            </w:r>
          </w:p>
          <w:p w:rsidR="00240852" w:rsidRPr="006A1750" w:rsidRDefault="00240852" w:rsidP="00C915DD">
            <w:pPr>
              <w:ind w:leftChars="16" w:left="245" w:hangingChars="100" w:hanging="211"/>
              <w:rPr>
                <w:b/>
                <w:szCs w:val="21"/>
              </w:rPr>
            </w:pPr>
            <w:r w:rsidRPr="006A1750">
              <w:rPr>
                <w:rFonts w:hint="eastAsia"/>
                <w:b/>
                <w:szCs w:val="21"/>
              </w:rPr>
              <w:t>・交通規制の実施要領、規制範囲等について協議、調整しているか。</w:t>
            </w:r>
          </w:p>
          <w:p w:rsidR="00240852" w:rsidRPr="006A1750" w:rsidRDefault="00240852" w:rsidP="00C915DD">
            <w:pPr>
              <w:ind w:leftChars="16" w:left="245" w:hangingChars="100" w:hanging="211"/>
              <w:rPr>
                <w:b/>
                <w:szCs w:val="21"/>
              </w:rPr>
            </w:pPr>
            <w:r w:rsidRPr="006A1750">
              <w:rPr>
                <w:rFonts w:hint="eastAsia"/>
                <w:b/>
                <w:szCs w:val="21"/>
              </w:rPr>
              <w:t>・住民広報の実施要領及び広報する内容等について協議、調整しているか。</w:t>
            </w:r>
          </w:p>
          <w:p w:rsidR="00240852" w:rsidRPr="005A2798" w:rsidRDefault="00240852" w:rsidP="00554351">
            <w:pPr>
              <w:ind w:leftChars="116" w:left="424" w:hangingChars="100" w:hanging="180"/>
              <w:rPr>
                <w:i/>
                <w:color w:val="FF0000"/>
                <w:sz w:val="18"/>
                <w:szCs w:val="21"/>
              </w:rPr>
            </w:pPr>
            <w:r w:rsidRPr="005A2798">
              <w:rPr>
                <w:rFonts w:hint="eastAsia"/>
                <w:i/>
                <w:color w:val="FF0000"/>
                <w:sz w:val="18"/>
                <w:szCs w:val="21"/>
              </w:rPr>
              <w:t>→住民広報は各市町村の責務であるが、どこまで情報提供するべきかについては各関係機関と慎重に協議し、</w:t>
            </w:r>
            <w:bookmarkStart w:id="0" w:name="_GoBack"/>
            <w:bookmarkEnd w:id="0"/>
            <w:r w:rsidRPr="005A2798">
              <w:rPr>
                <w:rFonts w:hint="eastAsia"/>
                <w:i/>
                <w:color w:val="FF0000"/>
                <w:sz w:val="18"/>
                <w:szCs w:val="21"/>
              </w:rPr>
              <w:t>決定する必要がある。</w:t>
            </w:r>
          </w:p>
          <w:p w:rsidR="00240852" w:rsidRPr="006A1750" w:rsidRDefault="00240852" w:rsidP="00C915DD">
            <w:pPr>
              <w:ind w:leftChars="16" w:left="245" w:hangingChars="100" w:hanging="211"/>
              <w:rPr>
                <w:b/>
                <w:szCs w:val="21"/>
              </w:rPr>
            </w:pPr>
            <w:r w:rsidRPr="006A1750">
              <w:rPr>
                <w:rFonts w:hint="eastAsia"/>
                <w:b/>
                <w:szCs w:val="21"/>
              </w:rPr>
              <w:t>・防災本部要員を通じて、屋内退避指示に伴う住民広報の実施を関係市町村と調整しているか。</w:t>
            </w:r>
          </w:p>
          <w:p w:rsidR="00240852" w:rsidRPr="006A1750" w:rsidRDefault="00240852" w:rsidP="00C913AE">
            <w:pPr>
              <w:ind w:leftChars="16" w:left="245" w:hangingChars="100" w:hanging="211"/>
              <w:rPr>
                <w:b/>
                <w:szCs w:val="21"/>
              </w:rPr>
            </w:pPr>
            <w:r w:rsidRPr="006A1750">
              <w:rPr>
                <w:rFonts w:hint="eastAsia"/>
                <w:b/>
                <w:szCs w:val="21"/>
              </w:rPr>
              <w:t xml:space="preserve">・事故により発生したガスの周辺地域への臭気、住民等への健康被害等を考慮し、発災事業所及び市等と環境測定等の実施について調整しているか。　</w:t>
            </w:r>
          </w:p>
        </w:tc>
      </w:tr>
      <w:tr w:rsidR="00240852" w:rsidRPr="00CA7940" w:rsidTr="002871E3">
        <w:trPr>
          <w:trHeight w:val="360"/>
        </w:trPr>
        <w:tc>
          <w:tcPr>
            <w:tcW w:w="851" w:type="dxa"/>
          </w:tcPr>
          <w:p w:rsidR="00240852" w:rsidRPr="000D1543" w:rsidRDefault="00240852" w:rsidP="00535696">
            <w:pPr>
              <w:jc w:val="right"/>
              <w:rPr>
                <w:color w:val="000000" w:themeColor="text1"/>
                <w:sz w:val="18"/>
                <w:szCs w:val="18"/>
              </w:rPr>
            </w:pPr>
            <w:r w:rsidRPr="000D1543">
              <w:rPr>
                <w:rFonts w:hint="eastAsia"/>
                <w:color w:val="000000" w:themeColor="text1"/>
                <w:sz w:val="18"/>
                <w:szCs w:val="18"/>
              </w:rPr>
              <w:t>10:20</w:t>
            </w:r>
          </w:p>
          <w:p w:rsidR="00240852" w:rsidRPr="00C26D04" w:rsidRDefault="00240852" w:rsidP="00C915DD">
            <w:pPr>
              <w:jc w:val="right"/>
              <w:rPr>
                <w:sz w:val="18"/>
                <w:szCs w:val="18"/>
              </w:rPr>
            </w:pPr>
            <w:r w:rsidRPr="000D1543">
              <w:rPr>
                <w:rFonts w:hint="eastAsia"/>
                <w:color w:val="000000" w:themeColor="text1"/>
                <w:sz w:val="18"/>
                <w:szCs w:val="18"/>
              </w:rPr>
              <w:t>(1:20)</w:t>
            </w:r>
          </w:p>
        </w:tc>
        <w:tc>
          <w:tcPr>
            <w:tcW w:w="2696" w:type="dxa"/>
          </w:tcPr>
          <w:p w:rsidR="00240852" w:rsidRDefault="00240852" w:rsidP="00105910">
            <w:pPr>
              <w:ind w:left="180" w:hangingChars="100" w:hanging="180"/>
              <w:rPr>
                <w:sz w:val="18"/>
                <w:szCs w:val="18"/>
              </w:rPr>
            </w:pPr>
            <w:r>
              <w:rPr>
                <w:rFonts w:hint="eastAsia"/>
                <w:sz w:val="18"/>
                <w:szCs w:val="18"/>
              </w:rPr>
              <w:t>防災本部要員の参集が完了</w:t>
            </w:r>
          </w:p>
        </w:tc>
        <w:tc>
          <w:tcPr>
            <w:tcW w:w="1985" w:type="dxa"/>
          </w:tcPr>
          <w:p w:rsidR="00240852" w:rsidRPr="008B05B8" w:rsidRDefault="00240852" w:rsidP="00F77974">
            <w:pPr>
              <w:rPr>
                <w:b/>
                <w:szCs w:val="18"/>
              </w:rPr>
            </w:pPr>
            <w:r w:rsidRPr="008B05B8">
              <w:rPr>
                <w:rFonts w:hint="eastAsia"/>
                <w:b/>
                <w:szCs w:val="18"/>
              </w:rPr>
              <w:t>道府県（防災本部）</w:t>
            </w:r>
          </w:p>
        </w:tc>
        <w:tc>
          <w:tcPr>
            <w:tcW w:w="6804" w:type="dxa"/>
          </w:tcPr>
          <w:p w:rsidR="00240852" w:rsidRPr="006A1750" w:rsidRDefault="00240852" w:rsidP="00A3402C">
            <w:pPr>
              <w:ind w:left="211" w:hangingChars="100" w:hanging="211"/>
              <w:rPr>
                <w:b/>
                <w:szCs w:val="18"/>
              </w:rPr>
            </w:pPr>
            <w:r w:rsidRPr="006A1750">
              <w:rPr>
                <w:rFonts w:hint="eastAsia"/>
                <w:b/>
                <w:szCs w:val="18"/>
              </w:rPr>
              <w:t>・被害状況の情報共有</w:t>
            </w:r>
          </w:p>
          <w:p w:rsidR="00240852" w:rsidRPr="00CA7940" w:rsidRDefault="00240852" w:rsidP="00C915DD">
            <w:pPr>
              <w:ind w:left="211" w:hangingChars="100" w:hanging="211"/>
              <w:rPr>
                <w:b/>
                <w:szCs w:val="18"/>
              </w:rPr>
            </w:pPr>
          </w:p>
        </w:tc>
        <w:tc>
          <w:tcPr>
            <w:tcW w:w="9214" w:type="dxa"/>
          </w:tcPr>
          <w:p w:rsidR="00240852" w:rsidRPr="006A1750" w:rsidRDefault="00240852" w:rsidP="00CA7940">
            <w:pPr>
              <w:ind w:left="211" w:hangingChars="100" w:hanging="211"/>
              <w:rPr>
                <w:b/>
                <w:szCs w:val="21"/>
              </w:rPr>
            </w:pPr>
            <w:r w:rsidRPr="006A1750">
              <w:rPr>
                <w:rFonts w:hint="eastAsia"/>
                <w:b/>
                <w:szCs w:val="21"/>
              </w:rPr>
              <w:t>・防災本部としての機能を発揮できる体制がとれた旨を関係機関に伝達しているか。</w:t>
            </w:r>
          </w:p>
          <w:p w:rsidR="00240852" w:rsidRPr="006A1750" w:rsidRDefault="00240852" w:rsidP="00CA7940">
            <w:pPr>
              <w:ind w:left="211" w:hangingChars="100" w:hanging="211"/>
              <w:rPr>
                <w:b/>
                <w:szCs w:val="21"/>
              </w:rPr>
            </w:pPr>
            <w:r w:rsidRPr="006A1750">
              <w:rPr>
                <w:rFonts w:hint="eastAsia"/>
                <w:b/>
                <w:szCs w:val="21"/>
              </w:rPr>
              <w:t>・防災本部要員を通じて、各関係機関が把握している情報の共有化を図っているか。</w:t>
            </w:r>
          </w:p>
          <w:p w:rsidR="00240852" w:rsidRPr="00CA7940" w:rsidRDefault="00240852" w:rsidP="00CA7940">
            <w:pPr>
              <w:ind w:left="211" w:hangingChars="100" w:hanging="211"/>
              <w:rPr>
                <w:b/>
                <w:szCs w:val="21"/>
              </w:rPr>
            </w:pPr>
          </w:p>
        </w:tc>
      </w:tr>
      <w:tr w:rsidR="00240852" w:rsidRPr="00591737" w:rsidTr="002871E3">
        <w:trPr>
          <w:trHeight w:val="360"/>
        </w:trPr>
        <w:tc>
          <w:tcPr>
            <w:tcW w:w="851" w:type="dxa"/>
            <w:vMerge w:val="restart"/>
          </w:tcPr>
          <w:p w:rsidR="00240852" w:rsidRPr="00C26D04" w:rsidRDefault="00240852" w:rsidP="00535696">
            <w:pPr>
              <w:jc w:val="right"/>
              <w:rPr>
                <w:sz w:val="18"/>
                <w:szCs w:val="18"/>
              </w:rPr>
            </w:pPr>
            <w:r w:rsidRPr="00C26D04">
              <w:rPr>
                <w:rFonts w:hint="eastAsia"/>
                <w:sz w:val="18"/>
                <w:szCs w:val="18"/>
              </w:rPr>
              <w:t>10:</w:t>
            </w:r>
            <w:r>
              <w:rPr>
                <w:rFonts w:hint="eastAsia"/>
                <w:sz w:val="18"/>
                <w:szCs w:val="18"/>
              </w:rPr>
              <w:t>25</w:t>
            </w:r>
          </w:p>
          <w:p w:rsidR="00240852" w:rsidRPr="00C26D04" w:rsidRDefault="00240852" w:rsidP="00C26D04">
            <w:pPr>
              <w:jc w:val="right"/>
              <w:rPr>
                <w:sz w:val="18"/>
                <w:szCs w:val="18"/>
              </w:rPr>
            </w:pPr>
            <w:r w:rsidRPr="00C26D04">
              <w:rPr>
                <w:rFonts w:hint="eastAsia"/>
                <w:sz w:val="18"/>
                <w:szCs w:val="18"/>
              </w:rPr>
              <w:t>(1:</w:t>
            </w:r>
            <w:r>
              <w:rPr>
                <w:rFonts w:hint="eastAsia"/>
                <w:sz w:val="18"/>
                <w:szCs w:val="18"/>
              </w:rPr>
              <w:t>25</w:t>
            </w:r>
            <w:r w:rsidRPr="00C26D04">
              <w:rPr>
                <w:rFonts w:hint="eastAsia"/>
                <w:sz w:val="18"/>
                <w:szCs w:val="18"/>
              </w:rPr>
              <w:t>)</w:t>
            </w:r>
          </w:p>
        </w:tc>
        <w:tc>
          <w:tcPr>
            <w:tcW w:w="2696" w:type="dxa"/>
            <w:vMerge w:val="restart"/>
          </w:tcPr>
          <w:p w:rsidR="00240852" w:rsidRDefault="00240852" w:rsidP="004E4D6A">
            <w:pPr>
              <w:rPr>
                <w:sz w:val="18"/>
                <w:szCs w:val="18"/>
              </w:rPr>
            </w:pPr>
            <w:r>
              <w:rPr>
                <w:rFonts w:hint="eastAsia"/>
                <w:sz w:val="18"/>
                <w:szCs w:val="18"/>
              </w:rPr>
              <w:t>配管破損による危険物（ベンゼン）の漏えい及び海上流出</w:t>
            </w:r>
          </w:p>
          <w:p w:rsidR="00240852" w:rsidRDefault="00240852" w:rsidP="004E4D6A">
            <w:pPr>
              <w:rPr>
                <w:sz w:val="18"/>
                <w:szCs w:val="18"/>
              </w:rPr>
            </w:pPr>
            <w:r>
              <w:rPr>
                <w:rFonts w:hint="eastAsia"/>
                <w:sz w:val="18"/>
                <w:szCs w:val="18"/>
              </w:rPr>
              <w:t>（事業所の情報班が発見）</w:t>
            </w:r>
          </w:p>
        </w:tc>
        <w:tc>
          <w:tcPr>
            <w:tcW w:w="1985" w:type="dxa"/>
          </w:tcPr>
          <w:p w:rsidR="00240852" w:rsidRPr="004E4D6A" w:rsidRDefault="00240852" w:rsidP="004E4D6A">
            <w:pPr>
              <w:rPr>
                <w:sz w:val="18"/>
                <w:szCs w:val="18"/>
              </w:rPr>
            </w:pPr>
            <w:r>
              <w:rPr>
                <w:rFonts w:hint="eastAsia"/>
                <w:sz w:val="18"/>
                <w:szCs w:val="18"/>
              </w:rPr>
              <w:t>特定事業所（発災事業所）</w:t>
            </w:r>
          </w:p>
        </w:tc>
        <w:tc>
          <w:tcPr>
            <w:tcW w:w="6804" w:type="dxa"/>
          </w:tcPr>
          <w:p w:rsidR="00240852" w:rsidRDefault="00240852" w:rsidP="00535424">
            <w:pPr>
              <w:ind w:left="180" w:hangingChars="100" w:hanging="180"/>
              <w:rPr>
                <w:sz w:val="18"/>
                <w:szCs w:val="18"/>
              </w:rPr>
            </w:pPr>
            <w:r>
              <w:rPr>
                <w:rFonts w:hint="eastAsia"/>
                <w:sz w:val="18"/>
                <w:szCs w:val="18"/>
              </w:rPr>
              <w:t>・発見者は危険物の漏えい及び海上流出を発見したことを事業所現地指揮本部に伝達</w:t>
            </w:r>
          </w:p>
          <w:p w:rsidR="00240852" w:rsidRPr="004E4D6A" w:rsidRDefault="00240852" w:rsidP="00535424">
            <w:pPr>
              <w:ind w:left="180" w:hangingChars="100" w:hanging="180"/>
              <w:rPr>
                <w:sz w:val="18"/>
                <w:szCs w:val="18"/>
              </w:rPr>
            </w:pPr>
            <w:r>
              <w:rPr>
                <w:rFonts w:hint="eastAsia"/>
                <w:sz w:val="18"/>
                <w:szCs w:val="18"/>
              </w:rPr>
              <w:t>・事業所現地指揮本部は事業所災害対策本部に伝達、消防現地指揮本部と情報共有</w:t>
            </w:r>
          </w:p>
        </w:tc>
        <w:tc>
          <w:tcPr>
            <w:tcW w:w="9214" w:type="dxa"/>
            <w:vMerge w:val="restart"/>
          </w:tcPr>
          <w:p w:rsidR="00240852" w:rsidRDefault="00240852" w:rsidP="00516296">
            <w:pPr>
              <w:ind w:left="211" w:hangingChars="100" w:hanging="211"/>
              <w:rPr>
                <w:b/>
                <w:szCs w:val="21"/>
              </w:rPr>
            </w:pPr>
            <w:r>
              <w:rPr>
                <w:rFonts w:hint="eastAsia"/>
                <w:b/>
                <w:szCs w:val="21"/>
              </w:rPr>
              <w:t>・危険物の漏</w:t>
            </w:r>
            <w:r w:rsidRPr="006A1750">
              <w:rPr>
                <w:rFonts w:hint="eastAsia"/>
                <w:b/>
                <w:szCs w:val="21"/>
              </w:rPr>
              <w:t>えい、海上流出事故の発生及び状況等を把握し、速やかに国に報告</w:t>
            </w:r>
            <w:r>
              <w:rPr>
                <w:rFonts w:hint="eastAsia"/>
                <w:b/>
                <w:szCs w:val="21"/>
              </w:rPr>
              <w:t>しているか。</w:t>
            </w:r>
          </w:p>
          <w:p w:rsidR="00240852" w:rsidRPr="005A2798" w:rsidRDefault="00240852" w:rsidP="005A2798">
            <w:pPr>
              <w:ind w:leftChars="100" w:left="390" w:hangingChars="100" w:hanging="180"/>
              <w:rPr>
                <w:i/>
                <w:color w:val="FF0000"/>
                <w:sz w:val="18"/>
                <w:szCs w:val="21"/>
              </w:rPr>
            </w:pPr>
            <w:r w:rsidRPr="005A2798">
              <w:rPr>
                <w:rFonts w:hint="eastAsia"/>
                <w:i/>
                <w:color w:val="FF0000"/>
                <w:sz w:val="18"/>
                <w:szCs w:val="21"/>
              </w:rPr>
              <w:t>→災害の状況に大きな変化があった場合は、その旨を速やかに関係機関で共有する必要がある。</w:t>
            </w:r>
          </w:p>
          <w:p w:rsidR="00240852" w:rsidRDefault="00240852" w:rsidP="008B05B8">
            <w:pPr>
              <w:ind w:left="211" w:hangingChars="100" w:hanging="211"/>
              <w:rPr>
                <w:b/>
                <w:szCs w:val="21"/>
              </w:rPr>
            </w:pPr>
            <w:r w:rsidRPr="008B05B8">
              <w:rPr>
                <w:rFonts w:hint="eastAsia"/>
                <w:b/>
                <w:szCs w:val="21"/>
              </w:rPr>
              <w:t>・防災本部要員を通じ、危険物の</w:t>
            </w:r>
            <w:r>
              <w:rPr>
                <w:rFonts w:hint="eastAsia"/>
                <w:b/>
                <w:szCs w:val="21"/>
              </w:rPr>
              <w:t>漏えい</w:t>
            </w:r>
            <w:r w:rsidRPr="008B05B8">
              <w:rPr>
                <w:rFonts w:hint="eastAsia"/>
                <w:b/>
                <w:szCs w:val="21"/>
              </w:rPr>
              <w:t>、海上流出事故の発生及び状況等を各関係機関と共有しているか。</w:t>
            </w:r>
          </w:p>
          <w:p w:rsidR="00240852" w:rsidRPr="005A2798" w:rsidRDefault="00240852" w:rsidP="005A2798">
            <w:pPr>
              <w:ind w:leftChars="100" w:left="390" w:hangingChars="100" w:hanging="180"/>
              <w:rPr>
                <w:i/>
                <w:color w:val="FF0000"/>
                <w:sz w:val="18"/>
                <w:szCs w:val="21"/>
              </w:rPr>
            </w:pPr>
            <w:r w:rsidRPr="005A2798">
              <w:rPr>
                <w:rFonts w:hint="eastAsia"/>
                <w:i/>
                <w:color w:val="FF0000"/>
                <w:sz w:val="18"/>
                <w:szCs w:val="21"/>
              </w:rPr>
              <w:t>→海上流出については、特に海上保安部及び地方整備局等の港湾管理、海上の環境保全等に係る機関への速やかな情報提供が必要である。</w:t>
            </w:r>
          </w:p>
          <w:p w:rsidR="00240852" w:rsidRDefault="00240852" w:rsidP="008B05B8">
            <w:pPr>
              <w:ind w:left="211" w:hangingChars="100" w:hanging="211"/>
              <w:rPr>
                <w:b/>
                <w:szCs w:val="21"/>
              </w:rPr>
            </w:pPr>
            <w:r>
              <w:rPr>
                <w:rFonts w:hint="eastAsia"/>
                <w:b/>
                <w:szCs w:val="21"/>
              </w:rPr>
              <w:t>・漏えい危険物の情報、海上流出の範囲等について情報収集を実施しているか。</w:t>
            </w:r>
          </w:p>
          <w:p w:rsidR="00240852" w:rsidRDefault="00240852" w:rsidP="00D923EA">
            <w:pPr>
              <w:ind w:left="211" w:hangingChars="100" w:hanging="211"/>
              <w:rPr>
                <w:b/>
                <w:szCs w:val="21"/>
              </w:rPr>
            </w:pPr>
            <w:r>
              <w:rPr>
                <w:rFonts w:hint="eastAsia"/>
                <w:b/>
                <w:szCs w:val="21"/>
              </w:rPr>
              <w:t>・周辺海域における船舶の航行規制について、実施要領、規制範囲等を海上保安部等と調整しているか。</w:t>
            </w:r>
          </w:p>
          <w:p w:rsidR="00240852" w:rsidRPr="004E4D6A" w:rsidRDefault="00240852" w:rsidP="00B768F2">
            <w:pPr>
              <w:ind w:left="211" w:hangingChars="100" w:hanging="211"/>
              <w:rPr>
                <w:b/>
                <w:szCs w:val="21"/>
              </w:rPr>
            </w:pPr>
            <w:r w:rsidRPr="006A1750">
              <w:rPr>
                <w:rFonts w:hint="eastAsia"/>
                <w:b/>
                <w:szCs w:val="21"/>
              </w:rPr>
              <w:t>・事故の経緯、対応状況等を把握し、適切に記録しているか。</w:t>
            </w:r>
          </w:p>
        </w:tc>
      </w:tr>
      <w:tr w:rsidR="00240852" w:rsidRPr="00591737" w:rsidTr="002871E3">
        <w:trPr>
          <w:trHeight w:val="360"/>
        </w:trPr>
        <w:tc>
          <w:tcPr>
            <w:tcW w:w="851" w:type="dxa"/>
            <w:vMerge/>
          </w:tcPr>
          <w:p w:rsidR="00240852" w:rsidRPr="00C26D04" w:rsidRDefault="00240852" w:rsidP="00535696">
            <w:pPr>
              <w:jc w:val="right"/>
              <w:rPr>
                <w:sz w:val="18"/>
                <w:szCs w:val="18"/>
              </w:rPr>
            </w:pPr>
          </w:p>
        </w:tc>
        <w:tc>
          <w:tcPr>
            <w:tcW w:w="2696" w:type="dxa"/>
            <w:vMerge/>
          </w:tcPr>
          <w:p w:rsidR="00240852" w:rsidRDefault="00240852" w:rsidP="004E4D6A">
            <w:pPr>
              <w:rPr>
                <w:sz w:val="18"/>
                <w:szCs w:val="18"/>
              </w:rPr>
            </w:pPr>
          </w:p>
        </w:tc>
        <w:tc>
          <w:tcPr>
            <w:tcW w:w="1985" w:type="dxa"/>
          </w:tcPr>
          <w:p w:rsidR="00240852" w:rsidRDefault="00240852" w:rsidP="004E4D6A">
            <w:pPr>
              <w:rPr>
                <w:sz w:val="18"/>
                <w:szCs w:val="18"/>
              </w:rPr>
            </w:pPr>
            <w:r>
              <w:rPr>
                <w:rFonts w:hint="eastAsia"/>
                <w:sz w:val="18"/>
                <w:szCs w:val="18"/>
              </w:rPr>
              <w:t>公設消防機関</w:t>
            </w:r>
          </w:p>
        </w:tc>
        <w:tc>
          <w:tcPr>
            <w:tcW w:w="6804" w:type="dxa"/>
          </w:tcPr>
          <w:p w:rsidR="00240852" w:rsidRPr="004E4D6A" w:rsidRDefault="00240852" w:rsidP="00D923EA">
            <w:pPr>
              <w:ind w:left="180" w:hangingChars="100" w:hanging="180"/>
              <w:rPr>
                <w:sz w:val="18"/>
                <w:szCs w:val="18"/>
              </w:rPr>
            </w:pPr>
            <w:r>
              <w:rPr>
                <w:rFonts w:hint="eastAsia"/>
                <w:sz w:val="18"/>
                <w:szCs w:val="18"/>
              </w:rPr>
              <w:t>・危険物の漏えい及び海上流出が発生していることを防災本部、海上保安部等に伝達</w:t>
            </w:r>
          </w:p>
        </w:tc>
        <w:tc>
          <w:tcPr>
            <w:tcW w:w="9214" w:type="dxa"/>
            <w:vMerge/>
          </w:tcPr>
          <w:p w:rsidR="00240852" w:rsidRPr="00535696" w:rsidRDefault="00240852" w:rsidP="008B05B8">
            <w:pPr>
              <w:ind w:left="211" w:hangingChars="100" w:hanging="211"/>
              <w:rPr>
                <w:b/>
                <w:szCs w:val="21"/>
              </w:rPr>
            </w:pPr>
          </w:p>
        </w:tc>
      </w:tr>
      <w:tr w:rsidR="00240852" w:rsidRPr="00591737" w:rsidTr="002871E3">
        <w:trPr>
          <w:trHeight w:val="1450"/>
        </w:trPr>
        <w:tc>
          <w:tcPr>
            <w:tcW w:w="851" w:type="dxa"/>
            <w:vMerge/>
          </w:tcPr>
          <w:p w:rsidR="00240852" w:rsidRPr="00C26D04" w:rsidRDefault="00240852" w:rsidP="00535696">
            <w:pPr>
              <w:jc w:val="right"/>
              <w:rPr>
                <w:sz w:val="18"/>
                <w:szCs w:val="18"/>
              </w:rPr>
            </w:pPr>
          </w:p>
        </w:tc>
        <w:tc>
          <w:tcPr>
            <w:tcW w:w="2696" w:type="dxa"/>
            <w:vMerge/>
          </w:tcPr>
          <w:p w:rsidR="00240852" w:rsidRDefault="00240852" w:rsidP="004E4D6A">
            <w:pPr>
              <w:rPr>
                <w:sz w:val="18"/>
                <w:szCs w:val="18"/>
              </w:rPr>
            </w:pPr>
          </w:p>
        </w:tc>
        <w:tc>
          <w:tcPr>
            <w:tcW w:w="1985" w:type="dxa"/>
          </w:tcPr>
          <w:p w:rsidR="00240852" w:rsidRPr="008B05B8" w:rsidRDefault="00240852" w:rsidP="00F77974">
            <w:pPr>
              <w:rPr>
                <w:b/>
                <w:szCs w:val="18"/>
              </w:rPr>
            </w:pPr>
            <w:r w:rsidRPr="008B05B8">
              <w:rPr>
                <w:rFonts w:hint="eastAsia"/>
                <w:b/>
                <w:szCs w:val="18"/>
              </w:rPr>
              <w:t>道府県（防災本部</w:t>
            </w:r>
            <w:r>
              <w:rPr>
                <w:rFonts w:hint="eastAsia"/>
                <w:b/>
                <w:szCs w:val="18"/>
              </w:rPr>
              <w:t>）</w:t>
            </w:r>
          </w:p>
        </w:tc>
        <w:tc>
          <w:tcPr>
            <w:tcW w:w="6804" w:type="dxa"/>
          </w:tcPr>
          <w:p w:rsidR="00240852" w:rsidRPr="008B05B8" w:rsidRDefault="00240852" w:rsidP="00F37A64">
            <w:pPr>
              <w:rPr>
                <w:b/>
                <w:szCs w:val="18"/>
              </w:rPr>
            </w:pPr>
            <w:r>
              <w:rPr>
                <w:rFonts w:hint="eastAsia"/>
                <w:b/>
                <w:szCs w:val="18"/>
              </w:rPr>
              <w:t>・危険物の漏えい及び海上流出</w:t>
            </w:r>
            <w:r w:rsidRPr="008B05B8">
              <w:rPr>
                <w:rFonts w:hint="eastAsia"/>
                <w:b/>
                <w:szCs w:val="18"/>
              </w:rPr>
              <w:t>の発生を国</w:t>
            </w:r>
            <w:r>
              <w:rPr>
                <w:rFonts w:hint="eastAsia"/>
                <w:b/>
                <w:szCs w:val="18"/>
              </w:rPr>
              <w:t>に報告、関係機関</w:t>
            </w:r>
            <w:r w:rsidRPr="008B05B8">
              <w:rPr>
                <w:rFonts w:hint="eastAsia"/>
                <w:b/>
                <w:szCs w:val="18"/>
              </w:rPr>
              <w:t>に伝達</w:t>
            </w:r>
          </w:p>
          <w:p w:rsidR="00240852" w:rsidRDefault="00240852" w:rsidP="00F37A64">
            <w:pPr>
              <w:ind w:left="211" w:hangingChars="100" w:hanging="211"/>
              <w:rPr>
                <w:b/>
                <w:szCs w:val="18"/>
              </w:rPr>
            </w:pPr>
            <w:r w:rsidRPr="008B05B8">
              <w:rPr>
                <w:rFonts w:hint="eastAsia"/>
                <w:b/>
                <w:szCs w:val="18"/>
              </w:rPr>
              <w:t>・災害状況、対応状況等の把握</w:t>
            </w:r>
          </w:p>
          <w:p w:rsidR="00240852" w:rsidRPr="008B05B8" w:rsidRDefault="00240852" w:rsidP="004122D7">
            <w:pPr>
              <w:ind w:left="211" w:hangingChars="100" w:hanging="211"/>
              <w:rPr>
                <w:b/>
                <w:szCs w:val="18"/>
              </w:rPr>
            </w:pPr>
            <w:r>
              <w:rPr>
                <w:rFonts w:hint="eastAsia"/>
                <w:b/>
                <w:szCs w:val="18"/>
              </w:rPr>
              <w:t>・船舶の航行規制について調整</w:t>
            </w:r>
          </w:p>
        </w:tc>
        <w:tc>
          <w:tcPr>
            <w:tcW w:w="9214" w:type="dxa"/>
            <w:vMerge/>
          </w:tcPr>
          <w:p w:rsidR="00240852" w:rsidRPr="00535696" w:rsidRDefault="00240852" w:rsidP="008B05B8">
            <w:pPr>
              <w:ind w:left="211" w:hangingChars="100" w:hanging="211"/>
              <w:rPr>
                <w:b/>
                <w:szCs w:val="21"/>
              </w:rPr>
            </w:pPr>
          </w:p>
        </w:tc>
      </w:tr>
      <w:tr w:rsidR="00240852" w:rsidRPr="00591737" w:rsidTr="00240852">
        <w:trPr>
          <w:trHeight w:val="1399"/>
        </w:trPr>
        <w:tc>
          <w:tcPr>
            <w:tcW w:w="851" w:type="dxa"/>
            <w:vMerge w:val="restart"/>
          </w:tcPr>
          <w:p w:rsidR="00240852" w:rsidRPr="00C26D04" w:rsidRDefault="00240852" w:rsidP="00535696">
            <w:pPr>
              <w:jc w:val="right"/>
              <w:rPr>
                <w:sz w:val="18"/>
                <w:szCs w:val="18"/>
              </w:rPr>
            </w:pPr>
            <w:r w:rsidRPr="00C26D04">
              <w:rPr>
                <w:rFonts w:hint="eastAsia"/>
                <w:sz w:val="18"/>
                <w:szCs w:val="18"/>
              </w:rPr>
              <w:t>10:32</w:t>
            </w:r>
          </w:p>
          <w:p w:rsidR="00240852" w:rsidRDefault="00240852" w:rsidP="00C26D04">
            <w:pPr>
              <w:jc w:val="right"/>
              <w:rPr>
                <w:sz w:val="18"/>
                <w:szCs w:val="18"/>
              </w:rPr>
            </w:pPr>
            <w:r w:rsidRPr="00C26D04">
              <w:rPr>
                <w:rFonts w:hint="eastAsia"/>
                <w:sz w:val="18"/>
                <w:szCs w:val="18"/>
              </w:rPr>
              <w:t>(1:32)</w:t>
            </w:r>
          </w:p>
          <w:p w:rsidR="00240852" w:rsidRDefault="00240852" w:rsidP="00C26D04">
            <w:pPr>
              <w:jc w:val="right"/>
              <w:rPr>
                <w:sz w:val="18"/>
                <w:szCs w:val="18"/>
              </w:rPr>
            </w:pPr>
          </w:p>
          <w:p w:rsidR="00240852" w:rsidRDefault="00240852" w:rsidP="00C26D04">
            <w:pPr>
              <w:jc w:val="right"/>
              <w:rPr>
                <w:sz w:val="18"/>
                <w:szCs w:val="18"/>
              </w:rPr>
            </w:pPr>
          </w:p>
          <w:p w:rsidR="00240852" w:rsidRDefault="00240852" w:rsidP="00C26D04">
            <w:pPr>
              <w:jc w:val="right"/>
              <w:rPr>
                <w:sz w:val="18"/>
                <w:szCs w:val="18"/>
              </w:rPr>
            </w:pPr>
          </w:p>
          <w:p w:rsidR="00240852" w:rsidRDefault="00240852" w:rsidP="00C26D04">
            <w:pPr>
              <w:jc w:val="right"/>
              <w:rPr>
                <w:sz w:val="18"/>
                <w:szCs w:val="18"/>
              </w:rPr>
            </w:pPr>
          </w:p>
          <w:p w:rsidR="00240852" w:rsidRDefault="00240852" w:rsidP="00535696">
            <w:pPr>
              <w:jc w:val="right"/>
              <w:rPr>
                <w:sz w:val="18"/>
                <w:szCs w:val="18"/>
              </w:rPr>
            </w:pPr>
          </w:p>
          <w:p w:rsidR="00240852" w:rsidRDefault="00240852" w:rsidP="00535696">
            <w:pPr>
              <w:jc w:val="right"/>
              <w:rPr>
                <w:sz w:val="18"/>
                <w:szCs w:val="18"/>
              </w:rPr>
            </w:pPr>
          </w:p>
          <w:p w:rsidR="00240852" w:rsidRPr="00C26D04" w:rsidRDefault="00240852" w:rsidP="00535696">
            <w:pPr>
              <w:jc w:val="right"/>
              <w:rPr>
                <w:sz w:val="18"/>
                <w:szCs w:val="18"/>
              </w:rPr>
            </w:pPr>
          </w:p>
        </w:tc>
        <w:tc>
          <w:tcPr>
            <w:tcW w:w="2696" w:type="dxa"/>
            <w:vMerge w:val="restart"/>
          </w:tcPr>
          <w:p w:rsidR="00240852" w:rsidRDefault="00240852" w:rsidP="00F70DA1">
            <w:pPr>
              <w:rPr>
                <w:sz w:val="18"/>
                <w:szCs w:val="18"/>
              </w:rPr>
            </w:pPr>
            <w:r>
              <w:rPr>
                <w:rFonts w:hint="eastAsia"/>
                <w:sz w:val="18"/>
                <w:szCs w:val="18"/>
              </w:rPr>
              <w:t>ベンゼンの漏えい総量は、約</w:t>
            </w:r>
            <w:r>
              <w:rPr>
                <w:rFonts w:hint="eastAsia"/>
                <w:sz w:val="18"/>
                <w:szCs w:val="18"/>
              </w:rPr>
              <w:t>10kl</w:t>
            </w:r>
            <w:r>
              <w:rPr>
                <w:rFonts w:hint="eastAsia"/>
                <w:sz w:val="18"/>
                <w:szCs w:val="18"/>
              </w:rPr>
              <w:t>と推定</w:t>
            </w:r>
          </w:p>
          <w:p w:rsidR="00240852" w:rsidRDefault="00240852" w:rsidP="00F70DA1">
            <w:pPr>
              <w:rPr>
                <w:sz w:val="18"/>
                <w:szCs w:val="18"/>
              </w:rPr>
            </w:pPr>
          </w:p>
          <w:p w:rsidR="00240852" w:rsidRDefault="00240852" w:rsidP="00F70DA1">
            <w:pPr>
              <w:rPr>
                <w:sz w:val="18"/>
                <w:szCs w:val="18"/>
              </w:rPr>
            </w:pPr>
          </w:p>
          <w:p w:rsidR="00240852" w:rsidRDefault="00240852" w:rsidP="00F70DA1">
            <w:pPr>
              <w:rPr>
                <w:sz w:val="18"/>
                <w:szCs w:val="18"/>
              </w:rPr>
            </w:pPr>
          </w:p>
          <w:p w:rsidR="00240852" w:rsidRDefault="00240852" w:rsidP="00F70DA1">
            <w:pPr>
              <w:rPr>
                <w:sz w:val="18"/>
                <w:szCs w:val="18"/>
              </w:rPr>
            </w:pPr>
          </w:p>
          <w:p w:rsidR="00240852" w:rsidRDefault="00240852" w:rsidP="00F70DA1">
            <w:pPr>
              <w:rPr>
                <w:sz w:val="18"/>
                <w:szCs w:val="18"/>
              </w:rPr>
            </w:pPr>
          </w:p>
        </w:tc>
        <w:tc>
          <w:tcPr>
            <w:tcW w:w="1985" w:type="dxa"/>
          </w:tcPr>
          <w:p w:rsidR="00240852" w:rsidRDefault="00240852" w:rsidP="004E4D6A">
            <w:pPr>
              <w:rPr>
                <w:sz w:val="18"/>
                <w:szCs w:val="18"/>
              </w:rPr>
            </w:pPr>
            <w:r>
              <w:rPr>
                <w:rFonts w:hint="eastAsia"/>
                <w:sz w:val="18"/>
                <w:szCs w:val="18"/>
              </w:rPr>
              <w:t>特定事業所（発災事業所）</w:t>
            </w:r>
          </w:p>
        </w:tc>
        <w:tc>
          <w:tcPr>
            <w:tcW w:w="6804" w:type="dxa"/>
          </w:tcPr>
          <w:p w:rsidR="00240852" w:rsidRDefault="00240852" w:rsidP="00535424">
            <w:pPr>
              <w:ind w:left="180" w:hangingChars="100" w:hanging="180"/>
              <w:rPr>
                <w:sz w:val="18"/>
                <w:szCs w:val="18"/>
              </w:rPr>
            </w:pPr>
            <w:r>
              <w:rPr>
                <w:rFonts w:hint="eastAsia"/>
                <w:sz w:val="18"/>
                <w:szCs w:val="18"/>
              </w:rPr>
              <w:t>・漏えい危険物の防除活動を開始</w:t>
            </w:r>
          </w:p>
          <w:p w:rsidR="00240852" w:rsidRDefault="00240852" w:rsidP="00535424">
            <w:pPr>
              <w:ind w:left="180" w:hangingChars="100" w:hanging="180"/>
              <w:rPr>
                <w:sz w:val="18"/>
                <w:szCs w:val="18"/>
              </w:rPr>
            </w:pPr>
            <w:r>
              <w:rPr>
                <w:rFonts w:hint="eastAsia"/>
                <w:sz w:val="18"/>
                <w:szCs w:val="18"/>
              </w:rPr>
              <w:t>・漏えい量、漏えい範囲等の把握（→漏えい量は約</w:t>
            </w:r>
            <w:r>
              <w:rPr>
                <w:rFonts w:hint="eastAsia"/>
                <w:sz w:val="18"/>
                <w:szCs w:val="18"/>
              </w:rPr>
              <w:t>10kl</w:t>
            </w:r>
            <w:r>
              <w:rPr>
                <w:rFonts w:hint="eastAsia"/>
                <w:sz w:val="18"/>
                <w:szCs w:val="18"/>
              </w:rPr>
              <w:t>）</w:t>
            </w:r>
          </w:p>
          <w:p w:rsidR="00240852" w:rsidRDefault="00240852" w:rsidP="00535424">
            <w:pPr>
              <w:ind w:left="180" w:hangingChars="100" w:hanging="180"/>
              <w:rPr>
                <w:sz w:val="18"/>
                <w:szCs w:val="18"/>
              </w:rPr>
            </w:pPr>
            <w:r>
              <w:rPr>
                <w:rFonts w:hint="eastAsia"/>
                <w:sz w:val="18"/>
                <w:szCs w:val="18"/>
              </w:rPr>
              <w:t>・漏えい状況を消防現地指揮本部に伝達</w:t>
            </w:r>
          </w:p>
          <w:p w:rsidR="00240852" w:rsidRPr="004E4D6A" w:rsidRDefault="00240852" w:rsidP="00535424">
            <w:pPr>
              <w:ind w:left="180" w:hangingChars="100" w:hanging="180"/>
              <w:rPr>
                <w:sz w:val="18"/>
                <w:szCs w:val="18"/>
              </w:rPr>
            </w:pPr>
            <w:r>
              <w:rPr>
                <w:rFonts w:hint="eastAsia"/>
                <w:sz w:val="18"/>
                <w:szCs w:val="18"/>
              </w:rPr>
              <w:t>・共同防災組織、石油コンビナート等特別防災区域協議会へ連絡、応援要請</w:t>
            </w:r>
          </w:p>
        </w:tc>
        <w:tc>
          <w:tcPr>
            <w:tcW w:w="9214" w:type="dxa"/>
            <w:vMerge w:val="restart"/>
          </w:tcPr>
          <w:p w:rsidR="00240852" w:rsidRDefault="00240852" w:rsidP="009E0648">
            <w:pPr>
              <w:ind w:left="211" w:hangingChars="100" w:hanging="211"/>
              <w:rPr>
                <w:b/>
                <w:szCs w:val="21"/>
              </w:rPr>
            </w:pPr>
            <w:r>
              <w:rPr>
                <w:rFonts w:hint="eastAsia"/>
                <w:b/>
                <w:szCs w:val="21"/>
              </w:rPr>
              <w:t>・漏えい状況（漏えい量等の判明した事項について）を速やかに国に報告しているか。</w:t>
            </w:r>
          </w:p>
          <w:p w:rsidR="00240852" w:rsidRDefault="00240852" w:rsidP="009E0648">
            <w:pPr>
              <w:ind w:left="211" w:hangingChars="100" w:hanging="211"/>
              <w:rPr>
                <w:b/>
                <w:szCs w:val="21"/>
              </w:rPr>
            </w:pPr>
            <w:r>
              <w:rPr>
                <w:rFonts w:hint="eastAsia"/>
                <w:b/>
                <w:szCs w:val="21"/>
              </w:rPr>
              <w:t>・防災本部要員を通じ、漏えい状況（漏えい量等の判明した事項について）を各関係機関と共有しているか。</w:t>
            </w:r>
          </w:p>
          <w:p w:rsidR="00240852" w:rsidRDefault="00240852" w:rsidP="009E0648">
            <w:pPr>
              <w:ind w:left="211" w:hangingChars="100" w:hanging="211"/>
              <w:rPr>
                <w:b/>
                <w:szCs w:val="21"/>
              </w:rPr>
            </w:pPr>
            <w:r>
              <w:rPr>
                <w:rFonts w:hint="eastAsia"/>
                <w:b/>
                <w:szCs w:val="21"/>
              </w:rPr>
              <w:t>・</w:t>
            </w:r>
            <w:r w:rsidRPr="00B81BD4">
              <w:rPr>
                <w:rFonts w:hint="eastAsia"/>
                <w:b/>
                <w:kern w:val="0"/>
                <w:szCs w:val="21"/>
              </w:rPr>
              <w:t>漏えい危険物の毒性等を踏まえ、</w:t>
            </w:r>
            <w:r>
              <w:rPr>
                <w:rFonts w:hint="eastAsia"/>
                <w:b/>
                <w:kern w:val="0"/>
                <w:szCs w:val="21"/>
              </w:rPr>
              <w:t>周辺住民等の二次的被害発生の可能性を考慮できているか。</w:t>
            </w:r>
          </w:p>
          <w:p w:rsidR="00240852" w:rsidRDefault="00240852" w:rsidP="009E0648">
            <w:pPr>
              <w:ind w:left="211" w:hangingChars="100" w:hanging="211"/>
              <w:rPr>
                <w:b/>
                <w:szCs w:val="21"/>
              </w:rPr>
            </w:pPr>
            <w:r>
              <w:rPr>
                <w:rFonts w:hint="eastAsia"/>
                <w:b/>
                <w:szCs w:val="21"/>
              </w:rPr>
              <w:t>・風向き等を考慮の上、避難又は屋内退避を要する範囲等について協議、調整しているか。</w:t>
            </w:r>
          </w:p>
          <w:p w:rsidR="00240852" w:rsidRPr="006A1750" w:rsidRDefault="00240852" w:rsidP="009E0648">
            <w:pPr>
              <w:ind w:left="211" w:hangingChars="100" w:hanging="211"/>
              <w:rPr>
                <w:b/>
                <w:szCs w:val="21"/>
              </w:rPr>
            </w:pPr>
            <w:r w:rsidRPr="006A1750">
              <w:rPr>
                <w:rFonts w:hint="eastAsia"/>
                <w:b/>
                <w:szCs w:val="21"/>
              </w:rPr>
              <w:t>・屋内退避等の範囲等の協議、調整では、プラント爆発に伴う屋内退避の状況も踏まえているか。</w:t>
            </w:r>
          </w:p>
          <w:p w:rsidR="00240852" w:rsidRPr="006A1750" w:rsidRDefault="00240852" w:rsidP="009E0648">
            <w:pPr>
              <w:ind w:left="211" w:hangingChars="100" w:hanging="211"/>
              <w:rPr>
                <w:b/>
                <w:szCs w:val="21"/>
              </w:rPr>
            </w:pPr>
            <w:r w:rsidRPr="006A1750">
              <w:rPr>
                <w:rFonts w:hint="eastAsia"/>
                <w:b/>
                <w:szCs w:val="21"/>
              </w:rPr>
              <w:t>・防災本部要員を通じて、実施に伴う住民広報等を関係市町村、警察機関等と調整しているか。</w:t>
            </w:r>
          </w:p>
          <w:p w:rsidR="00240852" w:rsidRPr="006A1750" w:rsidRDefault="00240852" w:rsidP="009E0648">
            <w:pPr>
              <w:ind w:left="211" w:hangingChars="100" w:hanging="211"/>
              <w:rPr>
                <w:b/>
                <w:szCs w:val="21"/>
              </w:rPr>
            </w:pPr>
            <w:r w:rsidRPr="006A1750">
              <w:rPr>
                <w:rFonts w:hint="eastAsia"/>
                <w:b/>
                <w:szCs w:val="21"/>
              </w:rPr>
              <w:t>・ベンゼンの漏えいに伴う周辺地域への臭気、住民等への健康被害等を考慮し、発災事業所及び市等と環境測定の実施について調整しているか。</w:t>
            </w:r>
          </w:p>
          <w:p w:rsidR="00240852" w:rsidRPr="00DE6ECB" w:rsidRDefault="00240852" w:rsidP="00240852">
            <w:pPr>
              <w:rPr>
                <w:b/>
                <w:color w:val="00B050"/>
                <w:szCs w:val="21"/>
              </w:rPr>
            </w:pPr>
          </w:p>
        </w:tc>
      </w:tr>
      <w:tr w:rsidR="00240852" w:rsidRPr="00591737" w:rsidTr="00D86021">
        <w:trPr>
          <w:trHeight w:val="1651"/>
        </w:trPr>
        <w:tc>
          <w:tcPr>
            <w:tcW w:w="851" w:type="dxa"/>
            <w:vMerge/>
          </w:tcPr>
          <w:p w:rsidR="00240852" w:rsidRPr="00C26D04" w:rsidRDefault="00240852" w:rsidP="00535696">
            <w:pPr>
              <w:jc w:val="right"/>
              <w:rPr>
                <w:sz w:val="18"/>
                <w:szCs w:val="18"/>
              </w:rPr>
            </w:pPr>
          </w:p>
        </w:tc>
        <w:tc>
          <w:tcPr>
            <w:tcW w:w="2696" w:type="dxa"/>
            <w:vMerge/>
          </w:tcPr>
          <w:p w:rsidR="00240852" w:rsidRDefault="00240852" w:rsidP="004E4D6A">
            <w:pPr>
              <w:rPr>
                <w:sz w:val="18"/>
                <w:szCs w:val="18"/>
              </w:rPr>
            </w:pPr>
          </w:p>
        </w:tc>
        <w:tc>
          <w:tcPr>
            <w:tcW w:w="1985" w:type="dxa"/>
          </w:tcPr>
          <w:p w:rsidR="00240852" w:rsidRPr="008B05B8" w:rsidRDefault="00240852" w:rsidP="009E0648">
            <w:pPr>
              <w:rPr>
                <w:b/>
                <w:szCs w:val="18"/>
              </w:rPr>
            </w:pPr>
            <w:r w:rsidRPr="00694180">
              <w:rPr>
                <w:rFonts w:hint="eastAsia"/>
                <w:sz w:val="18"/>
                <w:szCs w:val="18"/>
              </w:rPr>
              <w:t>公設消防機関</w:t>
            </w:r>
          </w:p>
        </w:tc>
        <w:tc>
          <w:tcPr>
            <w:tcW w:w="6804" w:type="dxa"/>
          </w:tcPr>
          <w:p w:rsidR="00240852" w:rsidRPr="00694180" w:rsidRDefault="00240852" w:rsidP="009E0648">
            <w:pPr>
              <w:ind w:left="180" w:hangingChars="100" w:hanging="180"/>
              <w:rPr>
                <w:sz w:val="18"/>
                <w:szCs w:val="18"/>
              </w:rPr>
            </w:pPr>
            <w:r w:rsidRPr="00694180">
              <w:rPr>
                <w:rFonts w:hint="eastAsia"/>
                <w:sz w:val="18"/>
                <w:szCs w:val="18"/>
              </w:rPr>
              <w:t>・漏えい状況を防災本部に伝達</w:t>
            </w:r>
          </w:p>
        </w:tc>
        <w:tc>
          <w:tcPr>
            <w:tcW w:w="9214" w:type="dxa"/>
            <w:vMerge/>
          </w:tcPr>
          <w:p w:rsidR="00240852" w:rsidRPr="00535696" w:rsidRDefault="00240852" w:rsidP="008B05B8">
            <w:pPr>
              <w:ind w:left="211" w:hangingChars="100" w:hanging="211"/>
              <w:rPr>
                <w:b/>
                <w:szCs w:val="21"/>
              </w:rPr>
            </w:pPr>
          </w:p>
        </w:tc>
      </w:tr>
      <w:tr w:rsidR="00240852" w:rsidRPr="00591737" w:rsidTr="0099431D">
        <w:trPr>
          <w:trHeight w:val="290"/>
        </w:trPr>
        <w:tc>
          <w:tcPr>
            <w:tcW w:w="851" w:type="dxa"/>
          </w:tcPr>
          <w:p w:rsidR="00240852" w:rsidRPr="008A2EF1" w:rsidRDefault="00240852" w:rsidP="008A2EF1">
            <w:pPr>
              <w:jc w:val="center"/>
              <w:rPr>
                <w:rFonts w:asciiTheme="minorEastAsia" w:hAnsiTheme="minorEastAsia"/>
                <w:szCs w:val="21"/>
              </w:rPr>
            </w:pPr>
            <w:r>
              <w:rPr>
                <w:rFonts w:asciiTheme="minorEastAsia" w:hAnsiTheme="minorEastAsia" w:hint="eastAsia"/>
                <w:szCs w:val="21"/>
              </w:rPr>
              <w:t>時間</w:t>
            </w:r>
          </w:p>
        </w:tc>
        <w:tc>
          <w:tcPr>
            <w:tcW w:w="2696" w:type="dxa"/>
          </w:tcPr>
          <w:p w:rsidR="00240852" w:rsidRPr="008A2EF1" w:rsidRDefault="00240852" w:rsidP="008A2EF1">
            <w:pPr>
              <w:jc w:val="center"/>
              <w:rPr>
                <w:rFonts w:asciiTheme="minorEastAsia" w:hAnsiTheme="minorEastAsia"/>
                <w:szCs w:val="21"/>
              </w:rPr>
            </w:pPr>
            <w:r>
              <w:rPr>
                <w:rFonts w:asciiTheme="minorEastAsia" w:hAnsiTheme="minorEastAsia" w:hint="eastAsia"/>
                <w:szCs w:val="21"/>
              </w:rPr>
              <w:t>災害状況等の推移</w:t>
            </w:r>
          </w:p>
        </w:tc>
        <w:tc>
          <w:tcPr>
            <w:tcW w:w="1985" w:type="dxa"/>
          </w:tcPr>
          <w:p w:rsidR="00240852" w:rsidRPr="008A2EF1" w:rsidRDefault="00240852" w:rsidP="008A2EF1">
            <w:pPr>
              <w:jc w:val="center"/>
              <w:rPr>
                <w:rFonts w:asciiTheme="minorEastAsia" w:hAnsiTheme="minorEastAsia"/>
                <w:szCs w:val="21"/>
              </w:rPr>
            </w:pPr>
            <w:r>
              <w:rPr>
                <w:rFonts w:asciiTheme="minorEastAsia" w:hAnsiTheme="minorEastAsia" w:hint="eastAsia"/>
                <w:szCs w:val="21"/>
              </w:rPr>
              <w:t>関係機関</w:t>
            </w:r>
          </w:p>
        </w:tc>
        <w:tc>
          <w:tcPr>
            <w:tcW w:w="6804" w:type="dxa"/>
          </w:tcPr>
          <w:p w:rsidR="00240852" w:rsidRPr="008A2EF1" w:rsidRDefault="00240852" w:rsidP="008A2EF1">
            <w:pPr>
              <w:ind w:left="210" w:hangingChars="100" w:hanging="210"/>
              <w:jc w:val="center"/>
              <w:rPr>
                <w:rFonts w:asciiTheme="minorEastAsia" w:hAnsiTheme="minorEastAsia"/>
                <w:szCs w:val="21"/>
              </w:rPr>
            </w:pPr>
            <w:r>
              <w:rPr>
                <w:rFonts w:asciiTheme="minorEastAsia" w:hAnsiTheme="minorEastAsia" w:hint="eastAsia"/>
                <w:szCs w:val="21"/>
              </w:rPr>
              <w:t>関係機関の活動内容</w:t>
            </w:r>
          </w:p>
        </w:tc>
        <w:tc>
          <w:tcPr>
            <w:tcW w:w="9214" w:type="dxa"/>
          </w:tcPr>
          <w:p w:rsidR="00240852" w:rsidRPr="008A2EF1" w:rsidRDefault="00240852" w:rsidP="008A2EF1">
            <w:pPr>
              <w:ind w:left="210" w:hangingChars="100" w:hanging="210"/>
              <w:jc w:val="center"/>
              <w:rPr>
                <w:rFonts w:asciiTheme="minorEastAsia" w:hAnsiTheme="minorEastAsia"/>
                <w:szCs w:val="21"/>
              </w:rPr>
            </w:pPr>
            <w:r>
              <w:rPr>
                <w:rFonts w:asciiTheme="minorEastAsia" w:hAnsiTheme="minorEastAsia" w:hint="eastAsia"/>
                <w:szCs w:val="21"/>
              </w:rPr>
              <w:t>道府県（防災本部）の留意事項（評価の視点）</w:t>
            </w:r>
          </w:p>
        </w:tc>
      </w:tr>
      <w:tr w:rsidR="00240852" w:rsidRPr="00591737" w:rsidTr="00240852">
        <w:trPr>
          <w:trHeight w:val="324"/>
        </w:trPr>
        <w:tc>
          <w:tcPr>
            <w:tcW w:w="851" w:type="dxa"/>
            <w:vMerge w:val="restart"/>
          </w:tcPr>
          <w:p w:rsidR="00240852" w:rsidRPr="00C26D04" w:rsidRDefault="00240852" w:rsidP="00C26D04">
            <w:pPr>
              <w:jc w:val="right"/>
              <w:rPr>
                <w:sz w:val="18"/>
                <w:szCs w:val="18"/>
              </w:rPr>
            </w:pPr>
          </w:p>
        </w:tc>
        <w:tc>
          <w:tcPr>
            <w:tcW w:w="2696" w:type="dxa"/>
            <w:vMerge w:val="restart"/>
          </w:tcPr>
          <w:p w:rsidR="00240852" w:rsidRDefault="00240852" w:rsidP="00F70DA1">
            <w:pPr>
              <w:rPr>
                <w:sz w:val="18"/>
                <w:szCs w:val="18"/>
              </w:rPr>
            </w:pPr>
          </w:p>
          <w:p w:rsidR="00240852" w:rsidRDefault="00240852" w:rsidP="00F70DA1">
            <w:pPr>
              <w:rPr>
                <w:sz w:val="18"/>
                <w:szCs w:val="18"/>
              </w:rPr>
            </w:pPr>
          </w:p>
          <w:p w:rsidR="00240852" w:rsidRPr="00694180" w:rsidRDefault="00240852" w:rsidP="00F70DA1">
            <w:pPr>
              <w:rPr>
                <w:sz w:val="18"/>
                <w:szCs w:val="18"/>
              </w:rPr>
            </w:pPr>
          </w:p>
          <w:p w:rsidR="00240852" w:rsidRDefault="00240852" w:rsidP="00F70DA1">
            <w:pPr>
              <w:rPr>
                <w:sz w:val="18"/>
                <w:szCs w:val="18"/>
              </w:rPr>
            </w:pPr>
          </w:p>
          <w:p w:rsidR="00240852" w:rsidRDefault="00240852" w:rsidP="00F70DA1">
            <w:pPr>
              <w:rPr>
                <w:sz w:val="18"/>
                <w:szCs w:val="18"/>
              </w:rPr>
            </w:pPr>
          </w:p>
          <w:p w:rsidR="00240852" w:rsidRDefault="00240852" w:rsidP="00F70DA1">
            <w:pPr>
              <w:rPr>
                <w:sz w:val="18"/>
                <w:szCs w:val="18"/>
              </w:rPr>
            </w:pPr>
          </w:p>
          <w:p w:rsidR="00240852" w:rsidRDefault="00240852" w:rsidP="00F70DA1">
            <w:pPr>
              <w:rPr>
                <w:sz w:val="18"/>
                <w:szCs w:val="18"/>
              </w:rPr>
            </w:pPr>
          </w:p>
        </w:tc>
        <w:tc>
          <w:tcPr>
            <w:tcW w:w="1985" w:type="dxa"/>
          </w:tcPr>
          <w:p w:rsidR="00240852" w:rsidRDefault="00240852" w:rsidP="009E0648">
            <w:pPr>
              <w:rPr>
                <w:sz w:val="18"/>
                <w:szCs w:val="18"/>
              </w:rPr>
            </w:pPr>
            <w:r>
              <w:rPr>
                <w:rFonts w:hint="eastAsia"/>
                <w:sz w:val="18"/>
                <w:szCs w:val="18"/>
              </w:rPr>
              <w:t>海上保安部</w:t>
            </w:r>
          </w:p>
        </w:tc>
        <w:tc>
          <w:tcPr>
            <w:tcW w:w="6804" w:type="dxa"/>
          </w:tcPr>
          <w:p w:rsidR="00240852" w:rsidRPr="004E4D6A" w:rsidRDefault="00240852" w:rsidP="009E0648">
            <w:pPr>
              <w:ind w:left="180" w:hangingChars="100" w:hanging="180"/>
              <w:rPr>
                <w:sz w:val="18"/>
                <w:szCs w:val="18"/>
              </w:rPr>
            </w:pPr>
            <w:r>
              <w:rPr>
                <w:rFonts w:hint="eastAsia"/>
                <w:sz w:val="18"/>
                <w:szCs w:val="18"/>
              </w:rPr>
              <w:t>・巡視艇等の出動</w:t>
            </w:r>
          </w:p>
        </w:tc>
        <w:tc>
          <w:tcPr>
            <w:tcW w:w="9214" w:type="dxa"/>
            <w:vMerge w:val="restart"/>
          </w:tcPr>
          <w:p w:rsidR="00240852" w:rsidRPr="006A1750" w:rsidRDefault="00240852" w:rsidP="00240852">
            <w:pPr>
              <w:ind w:left="211" w:hangingChars="100" w:hanging="211"/>
              <w:rPr>
                <w:b/>
                <w:szCs w:val="21"/>
              </w:rPr>
            </w:pPr>
            <w:r w:rsidRPr="006A1750">
              <w:rPr>
                <w:rFonts w:hint="eastAsia"/>
                <w:b/>
                <w:szCs w:val="21"/>
              </w:rPr>
              <w:t>・火災及び漏えい危険物の防除活動への対応が同時進行になることから、関係物質の性状等を考慮し、消防力が不足する可能性等を考慮できているか。</w:t>
            </w:r>
          </w:p>
          <w:p w:rsidR="00240852" w:rsidRPr="006A1750" w:rsidRDefault="00240852" w:rsidP="00240852">
            <w:pPr>
              <w:ind w:left="211" w:hangingChars="100" w:hanging="211"/>
              <w:rPr>
                <w:b/>
                <w:szCs w:val="21"/>
              </w:rPr>
            </w:pPr>
            <w:r w:rsidRPr="006A1750">
              <w:rPr>
                <w:rFonts w:hint="eastAsia"/>
                <w:b/>
                <w:szCs w:val="21"/>
              </w:rPr>
              <w:t>・災害の規模を考慮し、消防の応援を検討しているか。</w:t>
            </w:r>
          </w:p>
          <w:p w:rsidR="00240852" w:rsidRPr="00DE6ECB" w:rsidRDefault="00240852" w:rsidP="00240852">
            <w:pPr>
              <w:ind w:left="211" w:hangingChars="100" w:hanging="211"/>
              <w:rPr>
                <w:b/>
                <w:color w:val="00B050"/>
                <w:szCs w:val="21"/>
              </w:rPr>
            </w:pPr>
            <w:r w:rsidRPr="006A1750">
              <w:rPr>
                <w:rFonts w:hint="eastAsia"/>
                <w:b/>
                <w:szCs w:val="21"/>
              </w:rPr>
              <w:t>・応援要請に際し、具体的な災害の状況（どのような災害でどのような支援（消火・救助等）が必要か）を伝達しているか。</w:t>
            </w:r>
          </w:p>
        </w:tc>
      </w:tr>
      <w:tr w:rsidR="00240852" w:rsidRPr="00591737" w:rsidTr="00240852">
        <w:trPr>
          <w:trHeight w:val="568"/>
        </w:trPr>
        <w:tc>
          <w:tcPr>
            <w:tcW w:w="851" w:type="dxa"/>
            <w:vMerge/>
          </w:tcPr>
          <w:p w:rsidR="00240852" w:rsidRPr="00C26D04" w:rsidRDefault="00240852" w:rsidP="00535696">
            <w:pPr>
              <w:jc w:val="right"/>
              <w:rPr>
                <w:sz w:val="18"/>
                <w:szCs w:val="18"/>
              </w:rPr>
            </w:pPr>
          </w:p>
        </w:tc>
        <w:tc>
          <w:tcPr>
            <w:tcW w:w="2696" w:type="dxa"/>
            <w:vMerge/>
          </w:tcPr>
          <w:p w:rsidR="00240852" w:rsidRDefault="00240852" w:rsidP="004E4D6A">
            <w:pPr>
              <w:rPr>
                <w:sz w:val="18"/>
                <w:szCs w:val="18"/>
              </w:rPr>
            </w:pPr>
          </w:p>
        </w:tc>
        <w:tc>
          <w:tcPr>
            <w:tcW w:w="1985" w:type="dxa"/>
          </w:tcPr>
          <w:p w:rsidR="00240852" w:rsidRDefault="00240852" w:rsidP="009E0648">
            <w:pPr>
              <w:rPr>
                <w:sz w:val="18"/>
                <w:szCs w:val="18"/>
              </w:rPr>
            </w:pPr>
            <w:r w:rsidRPr="002574DC">
              <w:rPr>
                <w:rFonts w:hint="eastAsia"/>
                <w:sz w:val="18"/>
                <w:szCs w:val="18"/>
              </w:rPr>
              <w:t>市町村</w:t>
            </w:r>
          </w:p>
          <w:p w:rsidR="00240852" w:rsidRDefault="00240852" w:rsidP="009E0648">
            <w:pPr>
              <w:rPr>
                <w:sz w:val="18"/>
                <w:szCs w:val="18"/>
              </w:rPr>
            </w:pPr>
          </w:p>
        </w:tc>
        <w:tc>
          <w:tcPr>
            <w:tcW w:w="6804" w:type="dxa"/>
          </w:tcPr>
          <w:p w:rsidR="00240852" w:rsidRPr="006A1750" w:rsidRDefault="00240852" w:rsidP="009E0648">
            <w:pPr>
              <w:ind w:left="180" w:hangingChars="100" w:hanging="180"/>
              <w:rPr>
                <w:sz w:val="18"/>
                <w:szCs w:val="18"/>
              </w:rPr>
            </w:pPr>
            <w:r w:rsidRPr="006A1750">
              <w:rPr>
                <w:rFonts w:hint="eastAsia"/>
                <w:sz w:val="18"/>
                <w:szCs w:val="18"/>
              </w:rPr>
              <w:t>・ベンゼンの漏えいに対する屋内退避について、防災本部等と協議、調整</w:t>
            </w:r>
          </w:p>
          <w:p w:rsidR="00240852" w:rsidRDefault="00240852" w:rsidP="009E0648">
            <w:pPr>
              <w:ind w:left="180" w:hangingChars="100" w:hanging="180"/>
              <w:rPr>
                <w:sz w:val="18"/>
                <w:szCs w:val="18"/>
              </w:rPr>
            </w:pPr>
            <w:r w:rsidRPr="006A1750">
              <w:rPr>
                <w:rFonts w:hint="eastAsia"/>
                <w:sz w:val="18"/>
                <w:szCs w:val="18"/>
              </w:rPr>
              <w:t>・屋内退避区域の拡大を行うことを決定</w:t>
            </w:r>
          </w:p>
        </w:tc>
        <w:tc>
          <w:tcPr>
            <w:tcW w:w="9214" w:type="dxa"/>
            <w:vMerge/>
          </w:tcPr>
          <w:p w:rsidR="00240852" w:rsidRDefault="00240852" w:rsidP="008B05B8">
            <w:pPr>
              <w:ind w:left="211" w:hangingChars="100" w:hanging="211"/>
              <w:rPr>
                <w:b/>
                <w:szCs w:val="21"/>
              </w:rPr>
            </w:pPr>
          </w:p>
        </w:tc>
      </w:tr>
      <w:tr w:rsidR="00240852" w:rsidRPr="00591737" w:rsidTr="00240852">
        <w:trPr>
          <w:trHeight w:val="2776"/>
        </w:trPr>
        <w:tc>
          <w:tcPr>
            <w:tcW w:w="851" w:type="dxa"/>
            <w:vMerge/>
          </w:tcPr>
          <w:p w:rsidR="00240852" w:rsidRPr="00C26D04" w:rsidRDefault="00240852" w:rsidP="00535696">
            <w:pPr>
              <w:jc w:val="right"/>
              <w:rPr>
                <w:sz w:val="18"/>
                <w:szCs w:val="18"/>
              </w:rPr>
            </w:pPr>
          </w:p>
        </w:tc>
        <w:tc>
          <w:tcPr>
            <w:tcW w:w="2696" w:type="dxa"/>
            <w:vMerge/>
          </w:tcPr>
          <w:p w:rsidR="00240852" w:rsidRDefault="00240852" w:rsidP="004E4D6A">
            <w:pPr>
              <w:rPr>
                <w:sz w:val="18"/>
                <w:szCs w:val="18"/>
              </w:rPr>
            </w:pPr>
          </w:p>
        </w:tc>
        <w:tc>
          <w:tcPr>
            <w:tcW w:w="1985" w:type="dxa"/>
          </w:tcPr>
          <w:p w:rsidR="00240852" w:rsidRPr="008B05B8" w:rsidRDefault="00240852" w:rsidP="00261DA1">
            <w:pPr>
              <w:rPr>
                <w:b/>
                <w:szCs w:val="18"/>
              </w:rPr>
            </w:pPr>
            <w:r w:rsidRPr="00694180">
              <w:rPr>
                <w:rFonts w:hint="eastAsia"/>
                <w:b/>
                <w:szCs w:val="18"/>
              </w:rPr>
              <w:t>道府県（防災本部）</w:t>
            </w:r>
          </w:p>
        </w:tc>
        <w:tc>
          <w:tcPr>
            <w:tcW w:w="6804" w:type="dxa"/>
          </w:tcPr>
          <w:p w:rsidR="00240852" w:rsidRPr="00694180" w:rsidRDefault="00240852" w:rsidP="00694180">
            <w:pPr>
              <w:rPr>
                <w:b/>
                <w:szCs w:val="18"/>
              </w:rPr>
            </w:pPr>
            <w:r w:rsidRPr="00694180">
              <w:rPr>
                <w:rFonts w:hint="eastAsia"/>
                <w:b/>
                <w:szCs w:val="18"/>
              </w:rPr>
              <w:t>・漏えい状況を国に報告、関係機関に伝達</w:t>
            </w:r>
          </w:p>
          <w:p w:rsidR="00240852" w:rsidRPr="006A1750" w:rsidRDefault="00240852" w:rsidP="002574DC">
            <w:pPr>
              <w:ind w:left="211" w:hangingChars="100" w:hanging="211"/>
              <w:rPr>
                <w:b/>
                <w:szCs w:val="18"/>
              </w:rPr>
            </w:pPr>
            <w:r w:rsidRPr="006A1750">
              <w:rPr>
                <w:rFonts w:hint="eastAsia"/>
                <w:b/>
                <w:szCs w:val="18"/>
              </w:rPr>
              <w:t>・住民広報及び報道対応等（災害情報の提供、住民避難等）の検討（→プラント爆発に伴う屋内退避の状況も踏まえ、二次被害等に備えた屋内退避区域の拡大を調整）</w:t>
            </w:r>
          </w:p>
          <w:p w:rsidR="00240852" w:rsidRPr="00694180" w:rsidRDefault="00240852" w:rsidP="00694180">
            <w:pPr>
              <w:rPr>
                <w:b/>
                <w:szCs w:val="18"/>
              </w:rPr>
            </w:pPr>
            <w:r w:rsidRPr="006A1750">
              <w:rPr>
                <w:rFonts w:hint="eastAsia"/>
                <w:b/>
                <w:szCs w:val="18"/>
              </w:rPr>
              <w:t>・屋内避難区域の拡大の実施</w:t>
            </w:r>
            <w:r w:rsidRPr="00694180">
              <w:rPr>
                <w:rFonts w:hint="eastAsia"/>
                <w:b/>
                <w:szCs w:val="18"/>
              </w:rPr>
              <w:t>決定等を関係市町村に伝達</w:t>
            </w:r>
          </w:p>
          <w:p w:rsidR="00240852" w:rsidRPr="00694180" w:rsidRDefault="00240852" w:rsidP="00694180">
            <w:pPr>
              <w:rPr>
                <w:b/>
                <w:szCs w:val="18"/>
              </w:rPr>
            </w:pPr>
            <w:r w:rsidRPr="00694180">
              <w:rPr>
                <w:rFonts w:hint="eastAsia"/>
                <w:b/>
                <w:szCs w:val="18"/>
              </w:rPr>
              <w:t>・周辺地域における環境測定について調整</w:t>
            </w:r>
          </w:p>
          <w:p w:rsidR="00240852" w:rsidRDefault="00240852" w:rsidP="002574DC">
            <w:pPr>
              <w:ind w:left="211" w:hangingChars="100" w:hanging="211"/>
              <w:rPr>
                <w:b/>
                <w:szCs w:val="18"/>
              </w:rPr>
            </w:pPr>
            <w:r w:rsidRPr="00694180">
              <w:rPr>
                <w:rFonts w:hint="eastAsia"/>
                <w:b/>
                <w:szCs w:val="18"/>
              </w:rPr>
              <w:t>・道府県内消防応援隊、緊急消防援助隊等の応援要請について検討（</w:t>
            </w:r>
            <w:r w:rsidRPr="002574DC">
              <w:rPr>
                <w:rFonts w:hint="eastAsia"/>
                <w:b/>
                <w:color w:val="00B050"/>
                <w:szCs w:val="18"/>
              </w:rPr>
              <w:t>→</w:t>
            </w:r>
            <w:r w:rsidRPr="006A1750">
              <w:rPr>
                <w:rFonts w:hint="eastAsia"/>
                <w:b/>
                <w:szCs w:val="18"/>
              </w:rPr>
              <w:t>今後の災害拡大等に備え、要請を決定）</w:t>
            </w:r>
          </w:p>
        </w:tc>
        <w:tc>
          <w:tcPr>
            <w:tcW w:w="9214" w:type="dxa"/>
            <w:vMerge/>
          </w:tcPr>
          <w:p w:rsidR="00240852" w:rsidRDefault="00240852" w:rsidP="008B05B8">
            <w:pPr>
              <w:ind w:left="211" w:hangingChars="100" w:hanging="211"/>
              <w:rPr>
                <w:b/>
                <w:szCs w:val="21"/>
              </w:rPr>
            </w:pPr>
          </w:p>
        </w:tc>
      </w:tr>
      <w:tr w:rsidR="002E6060" w:rsidRPr="00591737" w:rsidTr="00240852">
        <w:trPr>
          <w:trHeight w:val="90"/>
        </w:trPr>
        <w:tc>
          <w:tcPr>
            <w:tcW w:w="851" w:type="dxa"/>
            <w:vMerge w:val="restart"/>
          </w:tcPr>
          <w:p w:rsidR="002E6060" w:rsidRPr="00C26D04" w:rsidRDefault="002E6060" w:rsidP="00535696">
            <w:pPr>
              <w:jc w:val="right"/>
              <w:rPr>
                <w:sz w:val="18"/>
                <w:szCs w:val="18"/>
              </w:rPr>
            </w:pPr>
            <w:r w:rsidRPr="00C26D04">
              <w:rPr>
                <w:rFonts w:hint="eastAsia"/>
                <w:sz w:val="18"/>
                <w:szCs w:val="18"/>
              </w:rPr>
              <w:t>10:</w:t>
            </w:r>
            <w:r>
              <w:rPr>
                <w:rFonts w:hint="eastAsia"/>
                <w:sz w:val="18"/>
                <w:szCs w:val="18"/>
              </w:rPr>
              <w:t>45</w:t>
            </w:r>
          </w:p>
          <w:p w:rsidR="002E6060" w:rsidRPr="00C26D04" w:rsidRDefault="002E6060" w:rsidP="00C26D04">
            <w:pPr>
              <w:jc w:val="right"/>
              <w:rPr>
                <w:sz w:val="18"/>
                <w:szCs w:val="18"/>
              </w:rPr>
            </w:pPr>
            <w:r w:rsidRPr="00C26D04">
              <w:rPr>
                <w:rFonts w:hint="eastAsia"/>
                <w:sz w:val="18"/>
                <w:szCs w:val="18"/>
              </w:rPr>
              <w:t>(1:</w:t>
            </w:r>
            <w:r>
              <w:rPr>
                <w:rFonts w:hint="eastAsia"/>
                <w:sz w:val="18"/>
                <w:szCs w:val="18"/>
              </w:rPr>
              <w:t>45</w:t>
            </w:r>
            <w:r w:rsidRPr="00C26D04">
              <w:rPr>
                <w:rFonts w:hint="eastAsia"/>
                <w:sz w:val="18"/>
                <w:szCs w:val="18"/>
              </w:rPr>
              <w:t>)</w:t>
            </w:r>
          </w:p>
        </w:tc>
        <w:tc>
          <w:tcPr>
            <w:tcW w:w="2696" w:type="dxa"/>
            <w:vMerge w:val="restart"/>
          </w:tcPr>
          <w:p w:rsidR="002E6060" w:rsidRDefault="002E6060" w:rsidP="00105910">
            <w:pPr>
              <w:ind w:left="180" w:hangingChars="100" w:hanging="180"/>
              <w:rPr>
                <w:sz w:val="18"/>
                <w:szCs w:val="18"/>
              </w:rPr>
            </w:pPr>
          </w:p>
        </w:tc>
        <w:tc>
          <w:tcPr>
            <w:tcW w:w="1985" w:type="dxa"/>
          </w:tcPr>
          <w:p w:rsidR="002E6060" w:rsidRDefault="002E6060" w:rsidP="00535696">
            <w:pPr>
              <w:rPr>
                <w:sz w:val="18"/>
                <w:szCs w:val="18"/>
              </w:rPr>
            </w:pPr>
            <w:r>
              <w:rPr>
                <w:rFonts w:hint="eastAsia"/>
                <w:sz w:val="18"/>
                <w:szCs w:val="18"/>
              </w:rPr>
              <w:t>警察機関</w:t>
            </w:r>
          </w:p>
        </w:tc>
        <w:tc>
          <w:tcPr>
            <w:tcW w:w="6804" w:type="dxa"/>
          </w:tcPr>
          <w:p w:rsidR="002E6060" w:rsidRPr="006A1750" w:rsidRDefault="002E6060" w:rsidP="00535424">
            <w:pPr>
              <w:ind w:left="180" w:hangingChars="100" w:hanging="180"/>
              <w:rPr>
                <w:sz w:val="18"/>
                <w:szCs w:val="18"/>
              </w:rPr>
            </w:pPr>
            <w:r w:rsidRPr="006A1750">
              <w:rPr>
                <w:rFonts w:hint="eastAsia"/>
                <w:sz w:val="18"/>
                <w:szCs w:val="18"/>
              </w:rPr>
              <w:t>・周辺道路における交通規制を開始</w:t>
            </w:r>
          </w:p>
          <w:p w:rsidR="002E6060" w:rsidRPr="006A1750" w:rsidRDefault="002E6060" w:rsidP="002574DC">
            <w:pPr>
              <w:ind w:left="180" w:hangingChars="100" w:hanging="180"/>
              <w:rPr>
                <w:sz w:val="18"/>
                <w:szCs w:val="18"/>
              </w:rPr>
            </w:pPr>
            <w:r w:rsidRPr="006A1750">
              <w:rPr>
                <w:rFonts w:hint="eastAsia"/>
                <w:sz w:val="18"/>
                <w:szCs w:val="18"/>
              </w:rPr>
              <w:t>・パトカー等による住民広報を開始</w:t>
            </w:r>
          </w:p>
        </w:tc>
        <w:tc>
          <w:tcPr>
            <w:tcW w:w="9214" w:type="dxa"/>
            <w:vMerge w:val="restart"/>
          </w:tcPr>
          <w:p w:rsidR="002E6060" w:rsidRPr="00535696" w:rsidRDefault="002E6060" w:rsidP="008B05B8">
            <w:pPr>
              <w:ind w:left="211" w:hangingChars="100" w:hanging="211"/>
              <w:rPr>
                <w:b/>
                <w:szCs w:val="21"/>
              </w:rPr>
            </w:pPr>
          </w:p>
        </w:tc>
      </w:tr>
      <w:tr w:rsidR="002E6060" w:rsidRPr="00591737" w:rsidTr="002871E3">
        <w:trPr>
          <w:trHeight w:val="360"/>
        </w:trPr>
        <w:tc>
          <w:tcPr>
            <w:tcW w:w="851" w:type="dxa"/>
            <w:vMerge/>
          </w:tcPr>
          <w:p w:rsidR="002E6060" w:rsidRPr="00002552" w:rsidRDefault="002E6060" w:rsidP="00535696">
            <w:pPr>
              <w:jc w:val="right"/>
              <w:rPr>
                <w:color w:val="FF0000"/>
                <w:sz w:val="18"/>
                <w:szCs w:val="18"/>
              </w:rPr>
            </w:pPr>
          </w:p>
        </w:tc>
        <w:tc>
          <w:tcPr>
            <w:tcW w:w="2696" w:type="dxa"/>
            <w:vMerge/>
          </w:tcPr>
          <w:p w:rsidR="002E6060" w:rsidRDefault="002E6060" w:rsidP="00105910">
            <w:pPr>
              <w:ind w:left="180" w:hangingChars="100" w:hanging="180"/>
              <w:rPr>
                <w:sz w:val="18"/>
                <w:szCs w:val="18"/>
              </w:rPr>
            </w:pPr>
          </w:p>
        </w:tc>
        <w:tc>
          <w:tcPr>
            <w:tcW w:w="1985" w:type="dxa"/>
          </w:tcPr>
          <w:p w:rsidR="002E6060" w:rsidRDefault="002E6060" w:rsidP="009E0648">
            <w:pPr>
              <w:rPr>
                <w:sz w:val="18"/>
                <w:szCs w:val="18"/>
              </w:rPr>
            </w:pPr>
            <w:r>
              <w:rPr>
                <w:rFonts w:hint="eastAsia"/>
                <w:sz w:val="18"/>
                <w:szCs w:val="18"/>
              </w:rPr>
              <w:t>市町村</w:t>
            </w:r>
          </w:p>
        </w:tc>
        <w:tc>
          <w:tcPr>
            <w:tcW w:w="6804" w:type="dxa"/>
          </w:tcPr>
          <w:p w:rsidR="002E6060" w:rsidRPr="006A1750" w:rsidRDefault="002E6060" w:rsidP="009E0648">
            <w:pPr>
              <w:ind w:left="180" w:hangingChars="100" w:hanging="180"/>
              <w:rPr>
                <w:sz w:val="18"/>
                <w:szCs w:val="18"/>
              </w:rPr>
            </w:pPr>
            <w:r w:rsidRPr="006A1750">
              <w:rPr>
                <w:rFonts w:hint="eastAsia"/>
                <w:sz w:val="18"/>
                <w:szCs w:val="18"/>
              </w:rPr>
              <w:t>・防災行政無線及び広報車等による住民広報を開始</w:t>
            </w:r>
          </w:p>
        </w:tc>
        <w:tc>
          <w:tcPr>
            <w:tcW w:w="9214" w:type="dxa"/>
            <w:vMerge/>
          </w:tcPr>
          <w:p w:rsidR="002E6060" w:rsidRPr="00535696" w:rsidRDefault="002E6060" w:rsidP="008B05B8">
            <w:pPr>
              <w:ind w:left="211" w:hangingChars="100" w:hanging="211"/>
              <w:rPr>
                <w:b/>
                <w:szCs w:val="21"/>
              </w:rPr>
            </w:pPr>
          </w:p>
        </w:tc>
      </w:tr>
      <w:tr w:rsidR="00240852" w:rsidRPr="00591737" w:rsidTr="002871E3">
        <w:trPr>
          <w:trHeight w:val="360"/>
        </w:trPr>
        <w:tc>
          <w:tcPr>
            <w:tcW w:w="851" w:type="dxa"/>
          </w:tcPr>
          <w:p w:rsidR="00240852" w:rsidRPr="00F07CBF" w:rsidRDefault="00240852" w:rsidP="00535696">
            <w:pPr>
              <w:jc w:val="right"/>
              <w:rPr>
                <w:sz w:val="18"/>
                <w:szCs w:val="18"/>
              </w:rPr>
            </w:pPr>
            <w:r w:rsidRPr="00F07CBF">
              <w:rPr>
                <w:rFonts w:hint="eastAsia"/>
                <w:sz w:val="18"/>
                <w:szCs w:val="18"/>
              </w:rPr>
              <w:t>10:</w:t>
            </w:r>
            <w:r>
              <w:rPr>
                <w:rFonts w:hint="eastAsia"/>
                <w:sz w:val="18"/>
                <w:szCs w:val="18"/>
              </w:rPr>
              <w:t>50</w:t>
            </w:r>
          </w:p>
          <w:p w:rsidR="00240852" w:rsidRPr="00F07CBF" w:rsidRDefault="00240852" w:rsidP="00535696">
            <w:pPr>
              <w:jc w:val="right"/>
              <w:rPr>
                <w:sz w:val="18"/>
                <w:szCs w:val="18"/>
              </w:rPr>
            </w:pPr>
            <w:r w:rsidRPr="00F07CBF">
              <w:rPr>
                <w:rFonts w:hint="eastAsia"/>
                <w:sz w:val="18"/>
                <w:szCs w:val="18"/>
              </w:rPr>
              <w:t>(1:</w:t>
            </w:r>
            <w:r>
              <w:rPr>
                <w:rFonts w:hint="eastAsia"/>
                <w:sz w:val="18"/>
                <w:szCs w:val="18"/>
              </w:rPr>
              <w:t>50</w:t>
            </w:r>
            <w:r w:rsidRPr="00F07CBF">
              <w:rPr>
                <w:rFonts w:hint="eastAsia"/>
                <w:sz w:val="18"/>
                <w:szCs w:val="18"/>
              </w:rPr>
              <w:t>)</w:t>
            </w:r>
          </w:p>
        </w:tc>
        <w:tc>
          <w:tcPr>
            <w:tcW w:w="2696" w:type="dxa"/>
          </w:tcPr>
          <w:p w:rsidR="00240852" w:rsidRDefault="00240852" w:rsidP="00F70DA1">
            <w:pPr>
              <w:rPr>
                <w:sz w:val="18"/>
                <w:szCs w:val="18"/>
              </w:rPr>
            </w:pPr>
            <w:r>
              <w:rPr>
                <w:rFonts w:hint="eastAsia"/>
                <w:sz w:val="18"/>
                <w:szCs w:val="18"/>
              </w:rPr>
              <w:t>ベンゼンの海上への流出量は、約</w:t>
            </w:r>
            <w:r>
              <w:rPr>
                <w:rFonts w:hint="eastAsia"/>
                <w:sz w:val="18"/>
                <w:szCs w:val="18"/>
              </w:rPr>
              <w:t>1kl</w:t>
            </w:r>
            <w:r>
              <w:rPr>
                <w:rFonts w:hint="eastAsia"/>
                <w:sz w:val="18"/>
                <w:szCs w:val="18"/>
              </w:rPr>
              <w:t>と推定</w:t>
            </w:r>
          </w:p>
        </w:tc>
        <w:tc>
          <w:tcPr>
            <w:tcW w:w="1985" w:type="dxa"/>
          </w:tcPr>
          <w:p w:rsidR="00240852" w:rsidRDefault="00240852" w:rsidP="00535696">
            <w:pPr>
              <w:rPr>
                <w:sz w:val="18"/>
                <w:szCs w:val="18"/>
              </w:rPr>
            </w:pPr>
            <w:r>
              <w:rPr>
                <w:rFonts w:hint="eastAsia"/>
                <w:sz w:val="18"/>
                <w:szCs w:val="18"/>
              </w:rPr>
              <w:t>海上保安部</w:t>
            </w:r>
          </w:p>
        </w:tc>
        <w:tc>
          <w:tcPr>
            <w:tcW w:w="6804" w:type="dxa"/>
          </w:tcPr>
          <w:p w:rsidR="00240852" w:rsidRPr="006A1750" w:rsidRDefault="00240852" w:rsidP="00535424">
            <w:pPr>
              <w:ind w:left="180" w:hangingChars="100" w:hanging="180"/>
              <w:rPr>
                <w:sz w:val="18"/>
                <w:szCs w:val="18"/>
              </w:rPr>
            </w:pPr>
            <w:r w:rsidRPr="006A1750">
              <w:rPr>
                <w:rFonts w:hint="eastAsia"/>
                <w:sz w:val="18"/>
                <w:szCs w:val="18"/>
              </w:rPr>
              <w:t>・巡視艇等が現場付近海域に到着</w:t>
            </w:r>
          </w:p>
          <w:p w:rsidR="00240852" w:rsidRDefault="00240852" w:rsidP="00535424">
            <w:pPr>
              <w:ind w:left="180" w:hangingChars="100" w:hanging="180"/>
              <w:rPr>
                <w:sz w:val="18"/>
                <w:szCs w:val="18"/>
              </w:rPr>
            </w:pPr>
            <w:r w:rsidRPr="006A1750">
              <w:rPr>
                <w:rFonts w:hint="eastAsia"/>
                <w:sz w:val="18"/>
                <w:szCs w:val="18"/>
              </w:rPr>
              <w:t>・海上への危険物流出状況（流出量、流出範囲等）の確認（→海上への流出量は、約</w:t>
            </w:r>
            <w:r w:rsidRPr="006A1750">
              <w:rPr>
                <w:rFonts w:hint="eastAsia"/>
                <w:sz w:val="18"/>
                <w:szCs w:val="18"/>
              </w:rPr>
              <w:t>1kl</w:t>
            </w:r>
            <w:r w:rsidRPr="006A1750">
              <w:rPr>
                <w:rFonts w:hint="eastAsia"/>
                <w:sz w:val="18"/>
                <w:szCs w:val="18"/>
              </w:rPr>
              <w:t>）</w:t>
            </w:r>
          </w:p>
          <w:p w:rsidR="00640E70" w:rsidRPr="006A1750" w:rsidRDefault="00640E70" w:rsidP="00535424">
            <w:pPr>
              <w:ind w:left="180" w:hangingChars="100" w:hanging="180"/>
              <w:rPr>
                <w:sz w:val="18"/>
                <w:szCs w:val="18"/>
              </w:rPr>
            </w:pPr>
            <w:r w:rsidRPr="002B6139">
              <w:rPr>
                <w:rFonts w:hint="eastAsia"/>
                <w:sz w:val="18"/>
                <w:szCs w:val="18"/>
              </w:rPr>
              <w:t>・周辺海域における航行規制の検討及び実施</w:t>
            </w:r>
          </w:p>
          <w:p w:rsidR="001672AD" w:rsidRPr="001672AD" w:rsidRDefault="001672AD" w:rsidP="001672AD">
            <w:pPr>
              <w:ind w:left="180" w:hangingChars="100" w:hanging="180"/>
              <w:rPr>
                <w:sz w:val="18"/>
                <w:szCs w:val="18"/>
              </w:rPr>
            </w:pPr>
            <w:r w:rsidRPr="001672AD">
              <w:rPr>
                <w:rFonts w:hint="eastAsia"/>
                <w:sz w:val="18"/>
                <w:szCs w:val="18"/>
              </w:rPr>
              <w:t>・発災事業所、共同防災組織等が行う防除活動の内容について確認</w:t>
            </w:r>
          </w:p>
          <w:p w:rsidR="00240852" w:rsidRPr="006A1750" w:rsidRDefault="001672AD" w:rsidP="001672AD">
            <w:pPr>
              <w:ind w:left="180" w:hangingChars="100" w:hanging="180"/>
              <w:rPr>
                <w:sz w:val="18"/>
                <w:szCs w:val="18"/>
              </w:rPr>
            </w:pPr>
            <w:r w:rsidRPr="001672AD">
              <w:rPr>
                <w:rFonts w:hint="eastAsia"/>
                <w:kern w:val="0"/>
                <w:sz w:val="18"/>
                <w:szCs w:val="18"/>
              </w:rPr>
              <w:t xml:space="preserve">　→必要に応じて、防除活動に対する指導、助言及び補助</w:t>
            </w:r>
          </w:p>
        </w:tc>
        <w:tc>
          <w:tcPr>
            <w:tcW w:w="9214" w:type="dxa"/>
          </w:tcPr>
          <w:p w:rsidR="00240852" w:rsidRPr="0050534B" w:rsidRDefault="00240852" w:rsidP="008B05B8">
            <w:pPr>
              <w:ind w:left="211" w:hangingChars="100" w:hanging="211"/>
              <w:rPr>
                <w:b/>
                <w:szCs w:val="21"/>
              </w:rPr>
            </w:pPr>
          </w:p>
        </w:tc>
      </w:tr>
      <w:tr w:rsidR="002E6060" w:rsidRPr="00591737" w:rsidTr="002871E3">
        <w:trPr>
          <w:trHeight w:val="360"/>
        </w:trPr>
        <w:tc>
          <w:tcPr>
            <w:tcW w:w="851" w:type="dxa"/>
            <w:vMerge w:val="restart"/>
          </w:tcPr>
          <w:p w:rsidR="002E6060" w:rsidRPr="007A0E1C" w:rsidRDefault="002E6060" w:rsidP="00535696">
            <w:pPr>
              <w:jc w:val="right"/>
              <w:rPr>
                <w:sz w:val="18"/>
                <w:szCs w:val="18"/>
              </w:rPr>
            </w:pPr>
            <w:r w:rsidRPr="007A0E1C">
              <w:rPr>
                <w:rFonts w:hint="eastAsia"/>
                <w:sz w:val="18"/>
                <w:szCs w:val="18"/>
              </w:rPr>
              <w:t>11:30</w:t>
            </w:r>
          </w:p>
          <w:p w:rsidR="002E6060" w:rsidRPr="007A0E1C" w:rsidRDefault="002E6060" w:rsidP="00074AD4">
            <w:pPr>
              <w:jc w:val="right"/>
              <w:rPr>
                <w:sz w:val="18"/>
                <w:szCs w:val="18"/>
              </w:rPr>
            </w:pPr>
            <w:r w:rsidRPr="007A0E1C">
              <w:rPr>
                <w:rFonts w:hint="eastAsia"/>
                <w:sz w:val="18"/>
                <w:szCs w:val="18"/>
              </w:rPr>
              <w:t>(</w:t>
            </w:r>
            <w:r>
              <w:rPr>
                <w:rFonts w:hint="eastAsia"/>
                <w:sz w:val="18"/>
                <w:szCs w:val="18"/>
              </w:rPr>
              <w:t>2</w:t>
            </w:r>
            <w:r w:rsidRPr="007A0E1C">
              <w:rPr>
                <w:rFonts w:hint="eastAsia"/>
                <w:sz w:val="18"/>
                <w:szCs w:val="18"/>
              </w:rPr>
              <w:t>:30)</w:t>
            </w:r>
          </w:p>
        </w:tc>
        <w:tc>
          <w:tcPr>
            <w:tcW w:w="2696" w:type="dxa"/>
            <w:vMerge w:val="restart"/>
          </w:tcPr>
          <w:p w:rsidR="002E6060" w:rsidRDefault="002E6060" w:rsidP="00105910">
            <w:pPr>
              <w:ind w:left="180" w:hangingChars="100" w:hanging="180"/>
              <w:rPr>
                <w:sz w:val="18"/>
                <w:szCs w:val="18"/>
              </w:rPr>
            </w:pPr>
          </w:p>
        </w:tc>
        <w:tc>
          <w:tcPr>
            <w:tcW w:w="1985" w:type="dxa"/>
          </w:tcPr>
          <w:p w:rsidR="002E6060" w:rsidRDefault="002E6060" w:rsidP="009E0648">
            <w:pPr>
              <w:rPr>
                <w:sz w:val="18"/>
                <w:szCs w:val="18"/>
              </w:rPr>
            </w:pPr>
            <w:r>
              <w:rPr>
                <w:rFonts w:hint="eastAsia"/>
                <w:sz w:val="18"/>
                <w:szCs w:val="18"/>
              </w:rPr>
              <w:t>特定事業所（発災事業所）</w:t>
            </w:r>
          </w:p>
        </w:tc>
        <w:tc>
          <w:tcPr>
            <w:tcW w:w="6804" w:type="dxa"/>
          </w:tcPr>
          <w:p w:rsidR="002E6060" w:rsidRDefault="002E6060" w:rsidP="009E0648">
            <w:pPr>
              <w:tabs>
                <w:tab w:val="left" w:pos="4155"/>
              </w:tabs>
              <w:ind w:left="180" w:hangingChars="100" w:hanging="180"/>
              <w:rPr>
                <w:sz w:val="18"/>
                <w:szCs w:val="18"/>
              </w:rPr>
            </w:pPr>
            <w:r>
              <w:rPr>
                <w:rFonts w:hint="eastAsia"/>
                <w:sz w:val="18"/>
                <w:szCs w:val="18"/>
              </w:rPr>
              <w:t>・海上保安部、共同防災組織等と連携し、オイルフェンスの展張及び回収作業等を開始</w:t>
            </w:r>
          </w:p>
          <w:p w:rsidR="002E6060" w:rsidRDefault="002E6060" w:rsidP="009E0648">
            <w:pPr>
              <w:tabs>
                <w:tab w:val="left" w:pos="4155"/>
              </w:tabs>
              <w:ind w:left="180" w:hangingChars="100" w:hanging="180"/>
              <w:rPr>
                <w:sz w:val="18"/>
                <w:szCs w:val="18"/>
              </w:rPr>
            </w:pPr>
            <w:r>
              <w:rPr>
                <w:rFonts w:hint="eastAsia"/>
                <w:sz w:val="18"/>
                <w:szCs w:val="18"/>
              </w:rPr>
              <w:t>・陸上及び海上における危険物の防除活動の状況について、消防現地指揮本部を通じて防災本部に伝達</w:t>
            </w:r>
          </w:p>
        </w:tc>
        <w:tc>
          <w:tcPr>
            <w:tcW w:w="9214" w:type="dxa"/>
            <w:vMerge w:val="restart"/>
          </w:tcPr>
          <w:p w:rsidR="002E6060" w:rsidRDefault="002E6060" w:rsidP="00FC5B96">
            <w:pPr>
              <w:ind w:left="211" w:hangingChars="100" w:hanging="211"/>
              <w:rPr>
                <w:b/>
                <w:szCs w:val="21"/>
              </w:rPr>
            </w:pPr>
            <w:r>
              <w:rPr>
                <w:rFonts w:hint="eastAsia"/>
                <w:b/>
                <w:szCs w:val="21"/>
              </w:rPr>
              <w:t>・防災本部要員を通じて、漏えい危険物の防除活動、災害状況等を各関係機関と共有しているか。</w:t>
            </w:r>
          </w:p>
        </w:tc>
      </w:tr>
      <w:tr w:rsidR="002E6060" w:rsidRPr="00591737" w:rsidTr="002871E3">
        <w:trPr>
          <w:trHeight w:val="360"/>
        </w:trPr>
        <w:tc>
          <w:tcPr>
            <w:tcW w:w="851" w:type="dxa"/>
            <w:vMerge/>
          </w:tcPr>
          <w:p w:rsidR="002E6060" w:rsidRPr="007A0E1C" w:rsidRDefault="002E6060" w:rsidP="00074AD4">
            <w:pPr>
              <w:jc w:val="right"/>
              <w:rPr>
                <w:sz w:val="18"/>
                <w:szCs w:val="18"/>
              </w:rPr>
            </w:pPr>
          </w:p>
        </w:tc>
        <w:tc>
          <w:tcPr>
            <w:tcW w:w="2696" w:type="dxa"/>
            <w:vMerge/>
          </w:tcPr>
          <w:p w:rsidR="002E6060" w:rsidRDefault="002E6060" w:rsidP="00105910">
            <w:pPr>
              <w:ind w:left="180" w:hangingChars="100" w:hanging="180"/>
              <w:rPr>
                <w:sz w:val="18"/>
                <w:szCs w:val="18"/>
              </w:rPr>
            </w:pPr>
          </w:p>
        </w:tc>
        <w:tc>
          <w:tcPr>
            <w:tcW w:w="1985" w:type="dxa"/>
          </w:tcPr>
          <w:p w:rsidR="002E6060" w:rsidRPr="0050534B" w:rsidRDefault="002E6060" w:rsidP="009E0648">
            <w:pPr>
              <w:rPr>
                <w:sz w:val="18"/>
                <w:szCs w:val="18"/>
              </w:rPr>
            </w:pPr>
            <w:r>
              <w:rPr>
                <w:rFonts w:hint="eastAsia"/>
                <w:sz w:val="18"/>
                <w:szCs w:val="18"/>
              </w:rPr>
              <w:t>共同防災組織</w:t>
            </w:r>
          </w:p>
        </w:tc>
        <w:tc>
          <w:tcPr>
            <w:tcW w:w="6804" w:type="dxa"/>
          </w:tcPr>
          <w:p w:rsidR="002E6060" w:rsidRDefault="002E6060" w:rsidP="009E0648">
            <w:pPr>
              <w:ind w:left="180" w:hangingChars="100" w:hanging="180"/>
              <w:rPr>
                <w:sz w:val="18"/>
                <w:szCs w:val="18"/>
              </w:rPr>
            </w:pPr>
            <w:r>
              <w:rPr>
                <w:rFonts w:hint="eastAsia"/>
                <w:sz w:val="18"/>
                <w:szCs w:val="18"/>
              </w:rPr>
              <w:t>・海上保安部、発災事業所等と連携し、オイルフェンスの展張及び回収作業等を開始</w:t>
            </w:r>
          </w:p>
        </w:tc>
        <w:tc>
          <w:tcPr>
            <w:tcW w:w="9214" w:type="dxa"/>
            <w:vMerge/>
          </w:tcPr>
          <w:p w:rsidR="002E6060" w:rsidRPr="00FC5B96" w:rsidRDefault="002E6060" w:rsidP="00FC5B96">
            <w:pPr>
              <w:ind w:left="211" w:hangingChars="100" w:hanging="211"/>
              <w:rPr>
                <w:b/>
                <w:szCs w:val="21"/>
              </w:rPr>
            </w:pPr>
          </w:p>
        </w:tc>
      </w:tr>
      <w:tr w:rsidR="002E6060" w:rsidRPr="00591737" w:rsidTr="00240852">
        <w:trPr>
          <w:trHeight w:val="958"/>
        </w:trPr>
        <w:tc>
          <w:tcPr>
            <w:tcW w:w="851" w:type="dxa"/>
            <w:vMerge/>
          </w:tcPr>
          <w:p w:rsidR="002E6060" w:rsidRPr="00002552" w:rsidRDefault="002E6060" w:rsidP="00535696">
            <w:pPr>
              <w:jc w:val="right"/>
              <w:rPr>
                <w:color w:val="FF0000"/>
                <w:sz w:val="18"/>
                <w:szCs w:val="18"/>
              </w:rPr>
            </w:pPr>
          </w:p>
        </w:tc>
        <w:tc>
          <w:tcPr>
            <w:tcW w:w="2696" w:type="dxa"/>
            <w:vMerge/>
          </w:tcPr>
          <w:p w:rsidR="002E6060" w:rsidRDefault="002E6060" w:rsidP="00105910">
            <w:pPr>
              <w:ind w:left="180" w:hangingChars="100" w:hanging="180"/>
              <w:rPr>
                <w:sz w:val="18"/>
                <w:szCs w:val="18"/>
              </w:rPr>
            </w:pPr>
          </w:p>
        </w:tc>
        <w:tc>
          <w:tcPr>
            <w:tcW w:w="1985" w:type="dxa"/>
          </w:tcPr>
          <w:p w:rsidR="002E6060" w:rsidRDefault="002E6060" w:rsidP="009E0648">
            <w:pPr>
              <w:rPr>
                <w:sz w:val="18"/>
                <w:szCs w:val="18"/>
              </w:rPr>
            </w:pPr>
            <w:r>
              <w:rPr>
                <w:rFonts w:hint="eastAsia"/>
                <w:sz w:val="18"/>
                <w:szCs w:val="18"/>
              </w:rPr>
              <w:t>海上保安部</w:t>
            </w:r>
          </w:p>
        </w:tc>
        <w:tc>
          <w:tcPr>
            <w:tcW w:w="6804" w:type="dxa"/>
          </w:tcPr>
          <w:p w:rsidR="002E6060" w:rsidRDefault="002E6060" w:rsidP="009E0648">
            <w:pPr>
              <w:ind w:left="180" w:hangingChars="100" w:hanging="180"/>
              <w:rPr>
                <w:sz w:val="18"/>
                <w:szCs w:val="18"/>
              </w:rPr>
            </w:pPr>
            <w:r>
              <w:rPr>
                <w:rFonts w:hint="eastAsia"/>
                <w:sz w:val="18"/>
                <w:szCs w:val="18"/>
              </w:rPr>
              <w:t>・発災事業所、共同防災組織等と連携し、オイルフェンスの展張及び回収作業等を開始</w:t>
            </w:r>
          </w:p>
          <w:p w:rsidR="002E6060" w:rsidRPr="0050534B" w:rsidRDefault="002E6060" w:rsidP="009E0648">
            <w:pPr>
              <w:ind w:left="180" w:hangingChars="100" w:hanging="180"/>
              <w:rPr>
                <w:sz w:val="18"/>
                <w:szCs w:val="18"/>
              </w:rPr>
            </w:pPr>
            <w:r>
              <w:rPr>
                <w:rFonts w:hint="eastAsia"/>
                <w:sz w:val="18"/>
                <w:szCs w:val="18"/>
              </w:rPr>
              <w:t>・海上への危険物流出状況、災害対応状況等を防災本部に伝達</w:t>
            </w:r>
          </w:p>
        </w:tc>
        <w:tc>
          <w:tcPr>
            <w:tcW w:w="9214" w:type="dxa"/>
            <w:vMerge/>
          </w:tcPr>
          <w:p w:rsidR="002E6060" w:rsidRPr="00535696" w:rsidRDefault="002E6060" w:rsidP="008B05B8">
            <w:pPr>
              <w:ind w:left="211" w:hangingChars="100" w:hanging="211"/>
              <w:rPr>
                <w:b/>
                <w:szCs w:val="21"/>
              </w:rPr>
            </w:pPr>
          </w:p>
        </w:tc>
      </w:tr>
      <w:tr w:rsidR="002E6060" w:rsidRPr="00591737" w:rsidTr="002871E3">
        <w:trPr>
          <w:trHeight w:val="360"/>
        </w:trPr>
        <w:tc>
          <w:tcPr>
            <w:tcW w:w="851" w:type="dxa"/>
            <w:vMerge/>
          </w:tcPr>
          <w:p w:rsidR="002E6060" w:rsidRPr="00002552" w:rsidRDefault="002E6060" w:rsidP="00535696">
            <w:pPr>
              <w:jc w:val="right"/>
              <w:rPr>
                <w:color w:val="FF0000"/>
                <w:sz w:val="18"/>
                <w:szCs w:val="18"/>
              </w:rPr>
            </w:pPr>
          </w:p>
        </w:tc>
        <w:tc>
          <w:tcPr>
            <w:tcW w:w="2696" w:type="dxa"/>
            <w:vMerge/>
          </w:tcPr>
          <w:p w:rsidR="002E6060" w:rsidRDefault="002E6060" w:rsidP="00105910">
            <w:pPr>
              <w:ind w:left="180" w:hangingChars="100" w:hanging="180"/>
              <w:rPr>
                <w:sz w:val="18"/>
                <w:szCs w:val="18"/>
              </w:rPr>
            </w:pPr>
          </w:p>
        </w:tc>
        <w:tc>
          <w:tcPr>
            <w:tcW w:w="1985" w:type="dxa"/>
          </w:tcPr>
          <w:p w:rsidR="002E6060" w:rsidRPr="008B05B8" w:rsidRDefault="002E6060" w:rsidP="00F77974">
            <w:pPr>
              <w:rPr>
                <w:b/>
                <w:szCs w:val="18"/>
              </w:rPr>
            </w:pPr>
            <w:r w:rsidRPr="008B05B8">
              <w:rPr>
                <w:rFonts w:hint="eastAsia"/>
                <w:b/>
                <w:szCs w:val="18"/>
              </w:rPr>
              <w:t>道府県（防災本部</w:t>
            </w:r>
            <w:r>
              <w:rPr>
                <w:rFonts w:hint="eastAsia"/>
                <w:b/>
                <w:szCs w:val="18"/>
              </w:rPr>
              <w:t>）</w:t>
            </w:r>
          </w:p>
        </w:tc>
        <w:tc>
          <w:tcPr>
            <w:tcW w:w="6804" w:type="dxa"/>
          </w:tcPr>
          <w:p w:rsidR="002E6060" w:rsidRPr="008B05B8" w:rsidRDefault="002E6060" w:rsidP="00D923EA">
            <w:pPr>
              <w:ind w:left="211" w:hangingChars="100" w:hanging="211"/>
              <w:rPr>
                <w:b/>
                <w:szCs w:val="18"/>
              </w:rPr>
            </w:pPr>
            <w:r>
              <w:rPr>
                <w:rFonts w:hint="eastAsia"/>
                <w:b/>
                <w:szCs w:val="18"/>
              </w:rPr>
              <w:t>・海上への危険物流出状況、災害対応状況等を関係機関に伝達</w:t>
            </w:r>
          </w:p>
        </w:tc>
        <w:tc>
          <w:tcPr>
            <w:tcW w:w="9214" w:type="dxa"/>
            <w:vMerge/>
          </w:tcPr>
          <w:p w:rsidR="002E6060" w:rsidRPr="00535696" w:rsidRDefault="002E6060" w:rsidP="008B05B8">
            <w:pPr>
              <w:ind w:left="211" w:hangingChars="100" w:hanging="211"/>
              <w:rPr>
                <w:b/>
                <w:szCs w:val="21"/>
              </w:rPr>
            </w:pPr>
          </w:p>
        </w:tc>
      </w:tr>
      <w:tr w:rsidR="00240852" w:rsidRPr="00535696" w:rsidTr="002871E3">
        <w:trPr>
          <w:trHeight w:val="360"/>
        </w:trPr>
        <w:tc>
          <w:tcPr>
            <w:tcW w:w="851" w:type="dxa"/>
          </w:tcPr>
          <w:p w:rsidR="00240852" w:rsidRPr="007A0E1C" w:rsidRDefault="00240852" w:rsidP="00261DA1">
            <w:pPr>
              <w:jc w:val="right"/>
              <w:rPr>
                <w:sz w:val="18"/>
                <w:szCs w:val="18"/>
              </w:rPr>
            </w:pPr>
            <w:r w:rsidRPr="007A0E1C">
              <w:rPr>
                <w:rFonts w:hint="eastAsia"/>
                <w:sz w:val="18"/>
                <w:szCs w:val="18"/>
              </w:rPr>
              <w:t>1</w:t>
            </w:r>
            <w:r>
              <w:rPr>
                <w:rFonts w:hint="eastAsia"/>
                <w:sz w:val="18"/>
                <w:szCs w:val="18"/>
              </w:rPr>
              <w:t>2:3</w:t>
            </w:r>
            <w:r w:rsidRPr="007A0E1C">
              <w:rPr>
                <w:rFonts w:hint="eastAsia"/>
                <w:sz w:val="18"/>
                <w:szCs w:val="18"/>
              </w:rPr>
              <w:t>0</w:t>
            </w:r>
          </w:p>
          <w:p w:rsidR="00240852" w:rsidRPr="007A0E1C" w:rsidRDefault="00240852" w:rsidP="0018108F">
            <w:pPr>
              <w:jc w:val="right"/>
              <w:rPr>
                <w:sz w:val="18"/>
                <w:szCs w:val="18"/>
              </w:rPr>
            </w:pPr>
            <w:r w:rsidRPr="007A0E1C">
              <w:rPr>
                <w:rFonts w:hint="eastAsia"/>
                <w:sz w:val="18"/>
                <w:szCs w:val="18"/>
              </w:rPr>
              <w:t>(</w:t>
            </w:r>
            <w:r>
              <w:rPr>
                <w:rFonts w:hint="eastAsia"/>
                <w:sz w:val="18"/>
                <w:szCs w:val="18"/>
              </w:rPr>
              <w:t>3</w:t>
            </w:r>
            <w:r w:rsidRPr="007A0E1C">
              <w:rPr>
                <w:rFonts w:hint="eastAsia"/>
                <w:sz w:val="18"/>
                <w:szCs w:val="18"/>
              </w:rPr>
              <w:t>:</w:t>
            </w:r>
            <w:r>
              <w:rPr>
                <w:rFonts w:hint="eastAsia"/>
                <w:sz w:val="18"/>
                <w:szCs w:val="18"/>
              </w:rPr>
              <w:t>3</w:t>
            </w:r>
            <w:r w:rsidRPr="007A0E1C">
              <w:rPr>
                <w:rFonts w:hint="eastAsia"/>
                <w:sz w:val="18"/>
                <w:szCs w:val="18"/>
              </w:rPr>
              <w:t>0)</w:t>
            </w:r>
          </w:p>
        </w:tc>
        <w:tc>
          <w:tcPr>
            <w:tcW w:w="2696" w:type="dxa"/>
          </w:tcPr>
          <w:p w:rsidR="00240852" w:rsidRDefault="00240852" w:rsidP="007A0E1C">
            <w:pPr>
              <w:rPr>
                <w:sz w:val="18"/>
                <w:szCs w:val="18"/>
              </w:rPr>
            </w:pPr>
            <w:r>
              <w:rPr>
                <w:rFonts w:hint="eastAsia"/>
                <w:sz w:val="18"/>
                <w:szCs w:val="18"/>
              </w:rPr>
              <w:t>塩ビモノマー製造プラント（１回目の爆発発生箇所の近傍の施設）で２回目の爆発が発生</w:t>
            </w:r>
          </w:p>
        </w:tc>
        <w:tc>
          <w:tcPr>
            <w:tcW w:w="1985" w:type="dxa"/>
          </w:tcPr>
          <w:p w:rsidR="00240852" w:rsidRPr="007A0E1C" w:rsidRDefault="00240852" w:rsidP="00261DA1">
            <w:pPr>
              <w:rPr>
                <w:sz w:val="18"/>
                <w:szCs w:val="18"/>
              </w:rPr>
            </w:pPr>
          </w:p>
        </w:tc>
        <w:tc>
          <w:tcPr>
            <w:tcW w:w="6804" w:type="dxa"/>
          </w:tcPr>
          <w:p w:rsidR="00240852" w:rsidRDefault="00240852" w:rsidP="00261DA1">
            <w:pPr>
              <w:ind w:left="180" w:hangingChars="100" w:hanging="180"/>
              <w:rPr>
                <w:sz w:val="18"/>
                <w:szCs w:val="18"/>
              </w:rPr>
            </w:pPr>
          </w:p>
        </w:tc>
        <w:tc>
          <w:tcPr>
            <w:tcW w:w="9214" w:type="dxa"/>
          </w:tcPr>
          <w:p w:rsidR="00240852" w:rsidRPr="00535696" w:rsidRDefault="00240852" w:rsidP="00261DA1">
            <w:pPr>
              <w:ind w:left="211" w:hangingChars="100" w:hanging="211"/>
              <w:rPr>
                <w:b/>
                <w:szCs w:val="21"/>
              </w:rPr>
            </w:pPr>
          </w:p>
        </w:tc>
      </w:tr>
      <w:tr w:rsidR="00240852" w:rsidRPr="00535696" w:rsidTr="002871E3">
        <w:trPr>
          <w:trHeight w:val="360"/>
        </w:trPr>
        <w:tc>
          <w:tcPr>
            <w:tcW w:w="851" w:type="dxa"/>
            <w:vMerge w:val="restart"/>
          </w:tcPr>
          <w:p w:rsidR="00240852" w:rsidRPr="007A0E1C" w:rsidRDefault="00240852" w:rsidP="00261DA1">
            <w:pPr>
              <w:jc w:val="right"/>
              <w:rPr>
                <w:sz w:val="18"/>
                <w:szCs w:val="18"/>
              </w:rPr>
            </w:pPr>
            <w:r w:rsidRPr="007A0E1C">
              <w:rPr>
                <w:rFonts w:hint="eastAsia"/>
                <w:sz w:val="18"/>
                <w:szCs w:val="18"/>
              </w:rPr>
              <w:t>1</w:t>
            </w:r>
            <w:r>
              <w:rPr>
                <w:rFonts w:hint="eastAsia"/>
                <w:sz w:val="18"/>
                <w:szCs w:val="18"/>
              </w:rPr>
              <w:t>2</w:t>
            </w:r>
            <w:r w:rsidRPr="007A0E1C">
              <w:rPr>
                <w:rFonts w:hint="eastAsia"/>
                <w:sz w:val="18"/>
                <w:szCs w:val="18"/>
              </w:rPr>
              <w:t>:</w:t>
            </w:r>
            <w:r>
              <w:rPr>
                <w:rFonts w:hint="eastAsia"/>
                <w:sz w:val="18"/>
                <w:szCs w:val="18"/>
              </w:rPr>
              <w:t>32</w:t>
            </w:r>
          </w:p>
          <w:p w:rsidR="00240852" w:rsidRDefault="00240852" w:rsidP="007A0E1C">
            <w:pPr>
              <w:jc w:val="right"/>
              <w:rPr>
                <w:sz w:val="18"/>
                <w:szCs w:val="18"/>
              </w:rPr>
            </w:pPr>
            <w:r w:rsidRPr="007A0E1C">
              <w:rPr>
                <w:rFonts w:hint="eastAsia"/>
                <w:sz w:val="18"/>
                <w:szCs w:val="18"/>
              </w:rPr>
              <w:t>(</w:t>
            </w:r>
            <w:r>
              <w:rPr>
                <w:rFonts w:hint="eastAsia"/>
                <w:sz w:val="18"/>
                <w:szCs w:val="18"/>
              </w:rPr>
              <w:t>3</w:t>
            </w:r>
            <w:r w:rsidRPr="007A0E1C">
              <w:rPr>
                <w:rFonts w:hint="eastAsia"/>
                <w:sz w:val="18"/>
                <w:szCs w:val="18"/>
              </w:rPr>
              <w:t>:</w:t>
            </w:r>
            <w:r>
              <w:rPr>
                <w:rFonts w:hint="eastAsia"/>
                <w:sz w:val="18"/>
                <w:szCs w:val="18"/>
              </w:rPr>
              <w:t>32</w:t>
            </w:r>
            <w:r w:rsidRPr="007A0E1C">
              <w:rPr>
                <w:rFonts w:hint="eastAsia"/>
                <w:sz w:val="18"/>
                <w:szCs w:val="18"/>
              </w:rPr>
              <w:t>)</w:t>
            </w:r>
          </w:p>
          <w:p w:rsidR="00240852" w:rsidRPr="007A0E1C" w:rsidRDefault="00240852" w:rsidP="007A0E1C">
            <w:pPr>
              <w:jc w:val="right"/>
              <w:rPr>
                <w:sz w:val="18"/>
                <w:szCs w:val="18"/>
              </w:rPr>
            </w:pPr>
          </w:p>
        </w:tc>
        <w:tc>
          <w:tcPr>
            <w:tcW w:w="2696" w:type="dxa"/>
            <w:vMerge w:val="restart"/>
          </w:tcPr>
          <w:p w:rsidR="00240852" w:rsidRDefault="00240852" w:rsidP="00D63D9C">
            <w:pPr>
              <w:rPr>
                <w:sz w:val="18"/>
                <w:szCs w:val="18"/>
              </w:rPr>
            </w:pPr>
            <w:r>
              <w:rPr>
                <w:rFonts w:hint="eastAsia"/>
                <w:sz w:val="18"/>
                <w:szCs w:val="18"/>
              </w:rPr>
              <w:t>爆発により、延焼範囲拡大</w:t>
            </w:r>
          </w:p>
          <w:p w:rsidR="00240852" w:rsidRDefault="00240852" w:rsidP="00D63D9C">
            <w:pPr>
              <w:rPr>
                <w:sz w:val="18"/>
                <w:szCs w:val="18"/>
              </w:rPr>
            </w:pPr>
          </w:p>
          <w:p w:rsidR="00240852" w:rsidRPr="00A3402C" w:rsidRDefault="00240852" w:rsidP="00D63D9C">
            <w:pPr>
              <w:rPr>
                <w:sz w:val="18"/>
                <w:szCs w:val="18"/>
              </w:rPr>
            </w:pPr>
          </w:p>
        </w:tc>
        <w:tc>
          <w:tcPr>
            <w:tcW w:w="1985" w:type="dxa"/>
          </w:tcPr>
          <w:p w:rsidR="00240852" w:rsidRDefault="00240852" w:rsidP="00261DA1">
            <w:pPr>
              <w:rPr>
                <w:sz w:val="18"/>
                <w:szCs w:val="18"/>
              </w:rPr>
            </w:pPr>
            <w:r>
              <w:rPr>
                <w:rFonts w:hint="eastAsia"/>
                <w:sz w:val="18"/>
                <w:szCs w:val="18"/>
              </w:rPr>
              <w:t>特定事業所（発災事業所）</w:t>
            </w:r>
          </w:p>
        </w:tc>
        <w:tc>
          <w:tcPr>
            <w:tcW w:w="6804" w:type="dxa"/>
          </w:tcPr>
          <w:p w:rsidR="00240852" w:rsidRPr="00A3402C" w:rsidRDefault="00240852" w:rsidP="0018108F">
            <w:pPr>
              <w:ind w:left="180" w:hangingChars="100" w:hanging="180"/>
              <w:rPr>
                <w:sz w:val="18"/>
                <w:szCs w:val="18"/>
              </w:rPr>
            </w:pPr>
            <w:r>
              <w:rPr>
                <w:rFonts w:hint="eastAsia"/>
                <w:sz w:val="18"/>
                <w:szCs w:val="18"/>
              </w:rPr>
              <w:t>・延焼状況、事業所従業員等の被害状況等を確認（→延焼範囲拡大、受傷者なし）</w:t>
            </w:r>
          </w:p>
        </w:tc>
        <w:tc>
          <w:tcPr>
            <w:tcW w:w="9214" w:type="dxa"/>
            <w:vMerge w:val="restart"/>
          </w:tcPr>
          <w:p w:rsidR="00240852" w:rsidRPr="006A1750" w:rsidRDefault="00240852" w:rsidP="00261DA1">
            <w:pPr>
              <w:ind w:left="211" w:hangingChars="100" w:hanging="211"/>
              <w:rPr>
                <w:b/>
                <w:szCs w:val="21"/>
              </w:rPr>
            </w:pPr>
            <w:r>
              <w:rPr>
                <w:rFonts w:hint="eastAsia"/>
                <w:b/>
                <w:szCs w:val="21"/>
              </w:rPr>
              <w:t>・</w:t>
            </w:r>
            <w:r w:rsidRPr="006A1750">
              <w:rPr>
                <w:rFonts w:hint="eastAsia"/>
                <w:b/>
                <w:szCs w:val="21"/>
              </w:rPr>
              <w:t>２回目の爆発発生及び延焼範囲が拡大したこと等を把握し、速やかに国に報告しているか。</w:t>
            </w:r>
          </w:p>
          <w:p w:rsidR="00240852" w:rsidRPr="006A1750" w:rsidRDefault="00240852" w:rsidP="00261DA1">
            <w:pPr>
              <w:ind w:left="211" w:hangingChars="100" w:hanging="211"/>
              <w:rPr>
                <w:b/>
                <w:szCs w:val="21"/>
              </w:rPr>
            </w:pPr>
            <w:r w:rsidRPr="006A1750">
              <w:rPr>
                <w:rFonts w:hint="eastAsia"/>
                <w:b/>
                <w:szCs w:val="21"/>
              </w:rPr>
              <w:t>・災害状況の変化によって応援の要請内容に変更の必要がないか検討しているか。</w:t>
            </w:r>
          </w:p>
          <w:p w:rsidR="00240852" w:rsidRDefault="00240852" w:rsidP="00261DA1">
            <w:pPr>
              <w:ind w:left="211" w:hangingChars="100" w:hanging="211"/>
              <w:rPr>
                <w:b/>
                <w:szCs w:val="21"/>
              </w:rPr>
            </w:pPr>
            <w:r w:rsidRPr="006A1750">
              <w:rPr>
                <w:rFonts w:hint="eastAsia"/>
                <w:b/>
                <w:szCs w:val="21"/>
              </w:rPr>
              <w:t>・防災本部要員を通じ、２回目の爆発発生及び延焼範囲が拡大したことを各関係機関と共有して</w:t>
            </w:r>
          </w:p>
          <w:p w:rsidR="005F43B2" w:rsidRPr="006A1750" w:rsidRDefault="005F43B2" w:rsidP="005F43B2">
            <w:pPr>
              <w:ind w:leftChars="100" w:left="210"/>
              <w:rPr>
                <w:b/>
                <w:szCs w:val="21"/>
              </w:rPr>
            </w:pPr>
            <w:r w:rsidRPr="006A1750">
              <w:rPr>
                <w:rFonts w:hint="eastAsia"/>
                <w:b/>
                <w:szCs w:val="21"/>
              </w:rPr>
              <w:t>いるか。</w:t>
            </w:r>
          </w:p>
          <w:p w:rsidR="005F43B2" w:rsidRDefault="005F43B2" w:rsidP="005F43B2">
            <w:pPr>
              <w:ind w:left="211" w:hangingChars="100" w:hanging="211"/>
              <w:rPr>
                <w:b/>
                <w:szCs w:val="21"/>
              </w:rPr>
            </w:pPr>
            <w:r>
              <w:rPr>
                <w:rFonts w:hint="eastAsia"/>
                <w:b/>
                <w:szCs w:val="21"/>
              </w:rPr>
              <w:t>・公設消防機関等を通じて人的被害状況の早期把握に努めているか。</w:t>
            </w:r>
          </w:p>
          <w:p w:rsidR="005F43B2" w:rsidRPr="005F43B2" w:rsidRDefault="005F43B2" w:rsidP="002E6060">
            <w:pPr>
              <w:ind w:left="211" w:hangingChars="100" w:hanging="211"/>
              <w:rPr>
                <w:b/>
                <w:szCs w:val="21"/>
              </w:rPr>
            </w:pPr>
            <w:r>
              <w:rPr>
                <w:rFonts w:hint="eastAsia"/>
                <w:b/>
                <w:szCs w:val="21"/>
              </w:rPr>
              <w:t>・爆発による石油コンビナート等特別防災区域の周辺地域における住民、家屋等の被害状況について関係市町村に問い合わせ、確認しているか。</w:t>
            </w:r>
          </w:p>
        </w:tc>
      </w:tr>
      <w:tr w:rsidR="00240852" w:rsidRPr="00535696" w:rsidTr="0099431D">
        <w:trPr>
          <w:trHeight w:val="318"/>
        </w:trPr>
        <w:tc>
          <w:tcPr>
            <w:tcW w:w="851" w:type="dxa"/>
            <w:vMerge/>
          </w:tcPr>
          <w:p w:rsidR="00240852" w:rsidRPr="00002552" w:rsidRDefault="00240852" w:rsidP="00261DA1">
            <w:pPr>
              <w:jc w:val="right"/>
              <w:rPr>
                <w:color w:val="FF0000"/>
                <w:sz w:val="18"/>
                <w:szCs w:val="18"/>
              </w:rPr>
            </w:pPr>
          </w:p>
        </w:tc>
        <w:tc>
          <w:tcPr>
            <w:tcW w:w="2696" w:type="dxa"/>
            <w:vMerge/>
          </w:tcPr>
          <w:p w:rsidR="00240852" w:rsidRDefault="00240852" w:rsidP="00261DA1">
            <w:pPr>
              <w:ind w:left="180" w:hangingChars="100" w:hanging="180"/>
              <w:rPr>
                <w:sz w:val="18"/>
                <w:szCs w:val="18"/>
              </w:rPr>
            </w:pPr>
          </w:p>
        </w:tc>
        <w:tc>
          <w:tcPr>
            <w:tcW w:w="1985" w:type="dxa"/>
          </w:tcPr>
          <w:p w:rsidR="00240852" w:rsidRDefault="00240852" w:rsidP="00261DA1">
            <w:pPr>
              <w:rPr>
                <w:sz w:val="18"/>
                <w:szCs w:val="18"/>
              </w:rPr>
            </w:pPr>
            <w:r>
              <w:rPr>
                <w:rFonts w:hint="eastAsia"/>
                <w:sz w:val="18"/>
                <w:szCs w:val="18"/>
              </w:rPr>
              <w:t>公設消防機関</w:t>
            </w:r>
          </w:p>
        </w:tc>
        <w:tc>
          <w:tcPr>
            <w:tcW w:w="6804" w:type="dxa"/>
          </w:tcPr>
          <w:p w:rsidR="00240852" w:rsidRDefault="00240852" w:rsidP="00261DA1">
            <w:pPr>
              <w:ind w:left="180" w:hangingChars="100" w:hanging="180"/>
              <w:rPr>
                <w:sz w:val="18"/>
                <w:szCs w:val="18"/>
              </w:rPr>
            </w:pPr>
            <w:r>
              <w:rPr>
                <w:rFonts w:hint="eastAsia"/>
                <w:sz w:val="18"/>
                <w:szCs w:val="18"/>
              </w:rPr>
              <w:t>・延焼状況、活動中の隊員等の被害状況等を確認（→延焼範囲拡大、受傷者なし）</w:t>
            </w:r>
          </w:p>
          <w:p w:rsidR="00240852" w:rsidRDefault="00240852" w:rsidP="00240852">
            <w:pPr>
              <w:ind w:left="180" w:hangingChars="100" w:hanging="180"/>
              <w:rPr>
                <w:sz w:val="18"/>
                <w:szCs w:val="18"/>
              </w:rPr>
            </w:pPr>
            <w:r w:rsidRPr="00240852">
              <w:rPr>
                <w:rFonts w:hint="eastAsia"/>
                <w:sz w:val="18"/>
                <w:szCs w:val="18"/>
              </w:rPr>
              <w:t>・２回目の爆発発生及び延焼範囲が拡大したことを防災本部に伝達</w:t>
            </w:r>
          </w:p>
          <w:p w:rsidR="005F43B2" w:rsidRDefault="005F43B2" w:rsidP="00240852">
            <w:pPr>
              <w:ind w:left="180" w:hangingChars="100" w:hanging="180"/>
              <w:rPr>
                <w:sz w:val="18"/>
                <w:szCs w:val="18"/>
              </w:rPr>
            </w:pPr>
          </w:p>
          <w:p w:rsidR="005F43B2" w:rsidRDefault="005F43B2" w:rsidP="00240852">
            <w:pPr>
              <w:ind w:left="180" w:hangingChars="100" w:hanging="180"/>
              <w:rPr>
                <w:sz w:val="18"/>
                <w:szCs w:val="18"/>
              </w:rPr>
            </w:pPr>
          </w:p>
          <w:p w:rsidR="005F43B2" w:rsidRPr="006F7EB0" w:rsidRDefault="005F43B2" w:rsidP="005F43B2">
            <w:pPr>
              <w:rPr>
                <w:sz w:val="18"/>
                <w:szCs w:val="18"/>
              </w:rPr>
            </w:pPr>
          </w:p>
        </w:tc>
        <w:tc>
          <w:tcPr>
            <w:tcW w:w="9214" w:type="dxa"/>
            <w:vMerge/>
          </w:tcPr>
          <w:p w:rsidR="00240852" w:rsidRPr="00535696" w:rsidRDefault="00240852" w:rsidP="00261DA1">
            <w:pPr>
              <w:ind w:left="211" w:hangingChars="100" w:hanging="211"/>
              <w:rPr>
                <w:b/>
                <w:szCs w:val="21"/>
              </w:rPr>
            </w:pPr>
          </w:p>
        </w:tc>
      </w:tr>
      <w:tr w:rsidR="005F43B2" w:rsidRPr="00535696" w:rsidTr="0099431D">
        <w:trPr>
          <w:trHeight w:val="318"/>
        </w:trPr>
        <w:tc>
          <w:tcPr>
            <w:tcW w:w="851" w:type="dxa"/>
          </w:tcPr>
          <w:p w:rsidR="005F43B2" w:rsidRPr="008A2EF1" w:rsidRDefault="005F43B2" w:rsidP="009E0648">
            <w:pPr>
              <w:jc w:val="center"/>
              <w:rPr>
                <w:rFonts w:asciiTheme="minorEastAsia" w:hAnsiTheme="minorEastAsia"/>
                <w:szCs w:val="21"/>
              </w:rPr>
            </w:pPr>
            <w:r>
              <w:rPr>
                <w:rFonts w:asciiTheme="minorEastAsia" w:hAnsiTheme="minorEastAsia" w:hint="eastAsia"/>
                <w:szCs w:val="21"/>
              </w:rPr>
              <w:t>時間</w:t>
            </w:r>
          </w:p>
        </w:tc>
        <w:tc>
          <w:tcPr>
            <w:tcW w:w="2696" w:type="dxa"/>
          </w:tcPr>
          <w:p w:rsidR="005F43B2" w:rsidRPr="008A2EF1" w:rsidRDefault="005F43B2" w:rsidP="009E0648">
            <w:pPr>
              <w:jc w:val="center"/>
              <w:rPr>
                <w:rFonts w:asciiTheme="minorEastAsia" w:hAnsiTheme="minorEastAsia"/>
                <w:szCs w:val="21"/>
              </w:rPr>
            </w:pPr>
            <w:r>
              <w:rPr>
                <w:rFonts w:asciiTheme="minorEastAsia" w:hAnsiTheme="minorEastAsia" w:hint="eastAsia"/>
                <w:szCs w:val="21"/>
              </w:rPr>
              <w:t>災害状況等の推移</w:t>
            </w:r>
          </w:p>
        </w:tc>
        <w:tc>
          <w:tcPr>
            <w:tcW w:w="1985" w:type="dxa"/>
          </w:tcPr>
          <w:p w:rsidR="005F43B2" w:rsidRPr="008A2EF1" w:rsidRDefault="005F43B2" w:rsidP="009E0648">
            <w:pPr>
              <w:jc w:val="center"/>
              <w:rPr>
                <w:rFonts w:asciiTheme="minorEastAsia" w:hAnsiTheme="minorEastAsia"/>
                <w:szCs w:val="21"/>
              </w:rPr>
            </w:pPr>
            <w:r>
              <w:rPr>
                <w:rFonts w:asciiTheme="minorEastAsia" w:hAnsiTheme="minorEastAsia" w:hint="eastAsia"/>
                <w:szCs w:val="21"/>
              </w:rPr>
              <w:t>関係機関</w:t>
            </w:r>
          </w:p>
        </w:tc>
        <w:tc>
          <w:tcPr>
            <w:tcW w:w="6804" w:type="dxa"/>
          </w:tcPr>
          <w:p w:rsidR="005F43B2" w:rsidRPr="008A2EF1" w:rsidRDefault="005F43B2" w:rsidP="009E0648">
            <w:pPr>
              <w:ind w:left="210" w:hangingChars="100" w:hanging="210"/>
              <w:jc w:val="center"/>
              <w:rPr>
                <w:rFonts w:asciiTheme="minorEastAsia" w:hAnsiTheme="minorEastAsia"/>
                <w:szCs w:val="21"/>
              </w:rPr>
            </w:pPr>
            <w:r>
              <w:rPr>
                <w:rFonts w:asciiTheme="minorEastAsia" w:hAnsiTheme="minorEastAsia" w:hint="eastAsia"/>
                <w:szCs w:val="21"/>
              </w:rPr>
              <w:t>関係機関の活動内容</w:t>
            </w:r>
          </w:p>
        </w:tc>
        <w:tc>
          <w:tcPr>
            <w:tcW w:w="9214" w:type="dxa"/>
          </w:tcPr>
          <w:p w:rsidR="005F43B2" w:rsidRPr="008A2EF1" w:rsidRDefault="005F43B2" w:rsidP="009E0648">
            <w:pPr>
              <w:ind w:left="210" w:hangingChars="100" w:hanging="210"/>
              <w:jc w:val="center"/>
              <w:rPr>
                <w:rFonts w:asciiTheme="minorEastAsia" w:hAnsiTheme="minorEastAsia"/>
                <w:szCs w:val="21"/>
              </w:rPr>
            </w:pPr>
            <w:r>
              <w:rPr>
                <w:rFonts w:asciiTheme="minorEastAsia" w:hAnsiTheme="minorEastAsia" w:hint="eastAsia"/>
                <w:szCs w:val="21"/>
              </w:rPr>
              <w:t>道府県（防災本部）の留意事項（評価の視点）</w:t>
            </w:r>
          </w:p>
        </w:tc>
      </w:tr>
      <w:tr w:rsidR="005F43B2" w:rsidRPr="00535696" w:rsidTr="005F43B2">
        <w:trPr>
          <w:trHeight w:val="1268"/>
        </w:trPr>
        <w:tc>
          <w:tcPr>
            <w:tcW w:w="851" w:type="dxa"/>
          </w:tcPr>
          <w:p w:rsidR="005F43B2" w:rsidRDefault="005F43B2" w:rsidP="007A0E1C">
            <w:pPr>
              <w:jc w:val="right"/>
              <w:rPr>
                <w:sz w:val="18"/>
                <w:szCs w:val="18"/>
              </w:rPr>
            </w:pPr>
          </w:p>
        </w:tc>
        <w:tc>
          <w:tcPr>
            <w:tcW w:w="2696" w:type="dxa"/>
          </w:tcPr>
          <w:p w:rsidR="005F43B2" w:rsidRDefault="005F43B2" w:rsidP="00D63D9C">
            <w:pPr>
              <w:rPr>
                <w:sz w:val="18"/>
                <w:szCs w:val="18"/>
              </w:rPr>
            </w:pPr>
          </w:p>
        </w:tc>
        <w:tc>
          <w:tcPr>
            <w:tcW w:w="1985" w:type="dxa"/>
          </w:tcPr>
          <w:p w:rsidR="005F43B2" w:rsidRDefault="005F43B2" w:rsidP="00261DA1">
            <w:pPr>
              <w:rPr>
                <w:sz w:val="18"/>
                <w:szCs w:val="18"/>
              </w:rPr>
            </w:pPr>
            <w:r>
              <w:rPr>
                <w:rFonts w:hint="eastAsia"/>
                <w:b/>
                <w:szCs w:val="18"/>
              </w:rPr>
              <w:t>道府県（防災本</w:t>
            </w:r>
            <w:r w:rsidRPr="008B05B8">
              <w:rPr>
                <w:rFonts w:hint="eastAsia"/>
                <w:b/>
                <w:szCs w:val="18"/>
              </w:rPr>
              <w:t>部</w:t>
            </w:r>
            <w:r>
              <w:rPr>
                <w:rFonts w:hint="eastAsia"/>
                <w:b/>
                <w:szCs w:val="18"/>
              </w:rPr>
              <w:t>）</w:t>
            </w:r>
          </w:p>
        </w:tc>
        <w:tc>
          <w:tcPr>
            <w:tcW w:w="6804" w:type="dxa"/>
          </w:tcPr>
          <w:p w:rsidR="005F43B2" w:rsidRDefault="005F43B2" w:rsidP="00261DA1">
            <w:pPr>
              <w:ind w:left="211" w:hangingChars="100" w:hanging="211"/>
              <w:rPr>
                <w:b/>
                <w:szCs w:val="18"/>
              </w:rPr>
            </w:pPr>
            <w:r>
              <w:rPr>
                <w:rFonts w:hint="eastAsia"/>
                <w:b/>
                <w:szCs w:val="18"/>
              </w:rPr>
              <w:t>・２回目の爆発発生及び延焼範囲が拡大したことを国に報告、関係機関に伝達</w:t>
            </w:r>
          </w:p>
          <w:p w:rsidR="005F43B2" w:rsidRDefault="005F43B2" w:rsidP="00261DA1">
            <w:pPr>
              <w:ind w:left="211" w:hangingChars="100" w:hanging="211"/>
              <w:rPr>
                <w:b/>
                <w:szCs w:val="18"/>
              </w:rPr>
            </w:pPr>
            <w:r>
              <w:rPr>
                <w:rFonts w:hint="eastAsia"/>
                <w:b/>
                <w:szCs w:val="18"/>
              </w:rPr>
              <w:t>・災害状況及び爆発による被害状況等の把握</w:t>
            </w:r>
          </w:p>
          <w:p w:rsidR="005F43B2" w:rsidRDefault="005F43B2" w:rsidP="00261DA1">
            <w:pPr>
              <w:ind w:left="211" w:hangingChars="100" w:hanging="211"/>
              <w:rPr>
                <w:sz w:val="18"/>
                <w:szCs w:val="18"/>
              </w:rPr>
            </w:pPr>
            <w:r>
              <w:rPr>
                <w:rFonts w:hint="eastAsia"/>
                <w:b/>
                <w:szCs w:val="18"/>
              </w:rPr>
              <w:t>・住民広報及び報道対応等の調整</w:t>
            </w:r>
          </w:p>
        </w:tc>
        <w:tc>
          <w:tcPr>
            <w:tcW w:w="9214" w:type="dxa"/>
          </w:tcPr>
          <w:p w:rsidR="002E6060" w:rsidRDefault="002E6060" w:rsidP="002E6060">
            <w:pPr>
              <w:ind w:left="211" w:hangingChars="100" w:hanging="211"/>
              <w:rPr>
                <w:b/>
                <w:szCs w:val="21"/>
              </w:rPr>
            </w:pPr>
            <w:r>
              <w:rPr>
                <w:rFonts w:hint="eastAsia"/>
                <w:b/>
                <w:szCs w:val="21"/>
              </w:rPr>
              <w:t>・２回目の爆発発生及び延焼範囲拡大を受けて、住民広報の実施要領及び広報する内容等について協議、調整しているか。</w:t>
            </w:r>
          </w:p>
          <w:p w:rsidR="005F43B2" w:rsidRPr="005A2798" w:rsidRDefault="005F43B2" w:rsidP="002E6060">
            <w:pPr>
              <w:ind w:leftChars="100" w:left="390" w:hangingChars="100" w:hanging="180"/>
              <w:rPr>
                <w:i/>
                <w:color w:val="FF0000"/>
                <w:sz w:val="18"/>
                <w:szCs w:val="21"/>
              </w:rPr>
            </w:pPr>
            <w:r w:rsidRPr="005A2798">
              <w:rPr>
                <w:rFonts w:hint="eastAsia"/>
                <w:i/>
                <w:color w:val="FF0000"/>
                <w:sz w:val="18"/>
                <w:szCs w:val="21"/>
              </w:rPr>
              <w:t>→石油コンビナート等特別防災区域の周辺住民等がすでに避難済みである場合でも避難所にいる住民等に対して情報を提供する配慮が必要である。</w:t>
            </w:r>
          </w:p>
          <w:p w:rsidR="005F43B2" w:rsidRDefault="005F43B2" w:rsidP="00261DA1">
            <w:pPr>
              <w:ind w:left="211" w:hangingChars="100" w:hanging="211"/>
              <w:rPr>
                <w:b/>
                <w:szCs w:val="21"/>
              </w:rPr>
            </w:pPr>
            <w:r>
              <w:rPr>
                <w:rFonts w:hint="eastAsia"/>
                <w:b/>
                <w:szCs w:val="21"/>
              </w:rPr>
              <w:t>・防災本部要員を通じて、住民広報の実施を関係市町村に調整しているか。</w:t>
            </w:r>
          </w:p>
          <w:p w:rsidR="005F43B2" w:rsidRPr="0099431D" w:rsidRDefault="005F43B2" w:rsidP="00B768F2">
            <w:pPr>
              <w:ind w:left="211" w:hangingChars="100" w:hanging="211"/>
              <w:rPr>
                <w:b/>
                <w:szCs w:val="21"/>
              </w:rPr>
            </w:pPr>
            <w:r w:rsidRPr="006A1750">
              <w:rPr>
                <w:rFonts w:hint="eastAsia"/>
                <w:b/>
                <w:szCs w:val="21"/>
              </w:rPr>
              <w:t>・事故の経緯、対応状況等を把握し、適切に記録しているか。</w:t>
            </w:r>
          </w:p>
        </w:tc>
      </w:tr>
      <w:tr w:rsidR="005F43B2" w:rsidRPr="00801441" w:rsidTr="002871E3">
        <w:trPr>
          <w:trHeight w:val="360"/>
        </w:trPr>
        <w:tc>
          <w:tcPr>
            <w:tcW w:w="851" w:type="dxa"/>
          </w:tcPr>
          <w:p w:rsidR="005F43B2" w:rsidRPr="0018108F" w:rsidRDefault="005F43B2" w:rsidP="00261DA1">
            <w:pPr>
              <w:jc w:val="right"/>
              <w:rPr>
                <w:sz w:val="18"/>
                <w:szCs w:val="18"/>
              </w:rPr>
            </w:pPr>
            <w:r w:rsidRPr="0018108F">
              <w:rPr>
                <w:rFonts w:hint="eastAsia"/>
                <w:sz w:val="18"/>
                <w:szCs w:val="18"/>
              </w:rPr>
              <w:t>1</w:t>
            </w:r>
            <w:r>
              <w:rPr>
                <w:rFonts w:hint="eastAsia"/>
                <w:sz w:val="18"/>
                <w:szCs w:val="18"/>
              </w:rPr>
              <w:t>2:40</w:t>
            </w:r>
          </w:p>
          <w:p w:rsidR="005F43B2" w:rsidRPr="0018108F" w:rsidRDefault="005F43B2" w:rsidP="0018108F">
            <w:pPr>
              <w:jc w:val="right"/>
              <w:rPr>
                <w:sz w:val="18"/>
                <w:szCs w:val="18"/>
              </w:rPr>
            </w:pPr>
            <w:r w:rsidRPr="0018108F">
              <w:rPr>
                <w:rFonts w:hint="eastAsia"/>
                <w:sz w:val="18"/>
                <w:szCs w:val="18"/>
              </w:rPr>
              <w:t>(</w:t>
            </w:r>
            <w:r>
              <w:rPr>
                <w:rFonts w:hint="eastAsia"/>
                <w:sz w:val="18"/>
                <w:szCs w:val="18"/>
              </w:rPr>
              <w:t>3</w:t>
            </w:r>
            <w:r w:rsidRPr="0018108F">
              <w:rPr>
                <w:rFonts w:hint="eastAsia"/>
                <w:sz w:val="18"/>
                <w:szCs w:val="18"/>
              </w:rPr>
              <w:t>:</w:t>
            </w:r>
            <w:r>
              <w:rPr>
                <w:rFonts w:hint="eastAsia"/>
                <w:sz w:val="18"/>
                <w:szCs w:val="18"/>
              </w:rPr>
              <w:t>40</w:t>
            </w:r>
            <w:r w:rsidRPr="0018108F">
              <w:rPr>
                <w:rFonts w:hint="eastAsia"/>
                <w:sz w:val="18"/>
                <w:szCs w:val="18"/>
              </w:rPr>
              <w:t>)</w:t>
            </w:r>
          </w:p>
        </w:tc>
        <w:tc>
          <w:tcPr>
            <w:tcW w:w="2696" w:type="dxa"/>
          </w:tcPr>
          <w:p w:rsidR="005F43B2" w:rsidRDefault="005F43B2" w:rsidP="00261DA1">
            <w:pPr>
              <w:ind w:left="180" w:hangingChars="100" w:hanging="180"/>
              <w:rPr>
                <w:sz w:val="18"/>
                <w:szCs w:val="18"/>
              </w:rPr>
            </w:pPr>
          </w:p>
        </w:tc>
        <w:tc>
          <w:tcPr>
            <w:tcW w:w="1985" w:type="dxa"/>
          </w:tcPr>
          <w:p w:rsidR="005F43B2" w:rsidRDefault="005F43B2" w:rsidP="00261DA1">
            <w:pPr>
              <w:rPr>
                <w:sz w:val="18"/>
                <w:szCs w:val="18"/>
              </w:rPr>
            </w:pPr>
            <w:r>
              <w:rPr>
                <w:rFonts w:hint="eastAsia"/>
                <w:sz w:val="18"/>
                <w:szCs w:val="18"/>
              </w:rPr>
              <w:t>市町村</w:t>
            </w:r>
          </w:p>
        </w:tc>
        <w:tc>
          <w:tcPr>
            <w:tcW w:w="6804" w:type="dxa"/>
          </w:tcPr>
          <w:p w:rsidR="005F43B2" w:rsidRPr="004122D7" w:rsidRDefault="005F43B2" w:rsidP="00261DA1">
            <w:pPr>
              <w:ind w:left="180" w:hangingChars="100" w:hanging="180"/>
              <w:rPr>
                <w:sz w:val="18"/>
                <w:szCs w:val="18"/>
              </w:rPr>
            </w:pPr>
            <w:r>
              <w:rPr>
                <w:rFonts w:hint="eastAsia"/>
                <w:sz w:val="18"/>
                <w:szCs w:val="18"/>
              </w:rPr>
              <w:t>・防災行政無線及び広報車等による住民広報を開始</w:t>
            </w:r>
          </w:p>
        </w:tc>
        <w:tc>
          <w:tcPr>
            <w:tcW w:w="9214" w:type="dxa"/>
          </w:tcPr>
          <w:p w:rsidR="005F43B2" w:rsidRPr="00801441" w:rsidRDefault="005F43B2" w:rsidP="00261DA1">
            <w:pPr>
              <w:ind w:left="211" w:hangingChars="100" w:hanging="211"/>
              <w:rPr>
                <w:b/>
                <w:szCs w:val="21"/>
              </w:rPr>
            </w:pPr>
          </w:p>
        </w:tc>
      </w:tr>
      <w:tr w:rsidR="005F43B2" w:rsidRPr="00591737" w:rsidTr="002871E3">
        <w:trPr>
          <w:trHeight w:val="360"/>
        </w:trPr>
        <w:tc>
          <w:tcPr>
            <w:tcW w:w="851" w:type="dxa"/>
          </w:tcPr>
          <w:p w:rsidR="005F43B2" w:rsidRDefault="005F43B2" w:rsidP="00C2577E">
            <w:pPr>
              <w:jc w:val="right"/>
              <w:rPr>
                <w:sz w:val="18"/>
                <w:szCs w:val="18"/>
              </w:rPr>
            </w:pPr>
            <w:r>
              <w:rPr>
                <w:rFonts w:hint="eastAsia"/>
                <w:sz w:val="18"/>
                <w:szCs w:val="18"/>
              </w:rPr>
              <w:t>12:4</w:t>
            </w:r>
            <w:r w:rsidRPr="00261DA1">
              <w:rPr>
                <w:rFonts w:hint="eastAsia"/>
                <w:sz w:val="18"/>
                <w:szCs w:val="18"/>
              </w:rPr>
              <w:t>5</w:t>
            </w:r>
          </w:p>
          <w:p w:rsidR="005F43B2" w:rsidRPr="00261DA1" w:rsidRDefault="005F43B2" w:rsidP="00C2577E">
            <w:pPr>
              <w:jc w:val="right"/>
              <w:rPr>
                <w:sz w:val="18"/>
                <w:szCs w:val="18"/>
              </w:rPr>
            </w:pPr>
            <w:r>
              <w:rPr>
                <w:rFonts w:hint="eastAsia"/>
                <w:sz w:val="18"/>
                <w:szCs w:val="18"/>
              </w:rPr>
              <w:t>(3:4</w:t>
            </w:r>
            <w:r w:rsidRPr="00261DA1">
              <w:rPr>
                <w:rFonts w:hint="eastAsia"/>
                <w:sz w:val="18"/>
                <w:szCs w:val="18"/>
              </w:rPr>
              <w:t>5)</w:t>
            </w:r>
          </w:p>
        </w:tc>
        <w:tc>
          <w:tcPr>
            <w:tcW w:w="2696" w:type="dxa"/>
          </w:tcPr>
          <w:p w:rsidR="005F43B2" w:rsidRDefault="005F43B2" w:rsidP="00E95040">
            <w:pPr>
              <w:rPr>
                <w:sz w:val="18"/>
                <w:szCs w:val="18"/>
              </w:rPr>
            </w:pPr>
            <w:r>
              <w:rPr>
                <w:rFonts w:hint="eastAsia"/>
                <w:sz w:val="18"/>
                <w:szCs w:val="18"/>
              </w:rPr>
              <w:t>道府県内消防応援隊が到着（→その後、随時応援隊、緊急消防援助隊等が到着する。）</w:t>
            </w:r>
          </w:p>
        </w:tc>
        <w:tc>
          <w:tcPr>
            <w:tcW w:w="1985" w:type="dxa"/>
          </w:tcPr>
          <w:p w:rsidR="005F43B2" w:rsidRPr="00261DA1" w:rsidRDefault="005F43B2" w:rsidP="00F77974">
            <w:pPr>
              <w:rPr>
                <w:sz w:val="18"/>
                <w:szCs w:val="18"/>
              </w:rPr>
            </w:pPr>
            <w:r w:rsidRPr="00261DA1">
              <w:rPr>
                <w:rFonts w:hint="eastAsia"/>
                <w:sz w:val="18"/>
                <w:szCs w:val="18"/>
              </w:rPr>
              <w:t>公設消防機関</w:t>
            </w:r>
          </w:p>
        </w:tc>
        <w:tc>
          <w:tcPr>
            <w:tcW w:w="6804" w:type="dxa"/>
          </w:tcPr>
          <w:p w:rsidR="005F43B2" w:rsidRPr="00261DA1" w:rsidRDefault="005F43B2" w:rsidP="00C2577E">
            <w:pPr>
              <w:ind w:left="180" w:hangingChars="100" w:hanging="180"/>
              <w:rPr>
                <w:sz w:val="18"/>
                <w:szCs w:val="18"/>
              </w:rPr>
            </w:pPr>
            <w:r>
              <w:rPr>
                <w:rFonts w:hint="eastAsia"/>
                <w:sz w:val="18"/>
                <w:szCs w:val="18"/>
              </w:rPr>
              <w:t>・活動方針、部隊配備等について再検討</w:t>
            </w:r>
          </w:p>
        </w:tc>
        <w:tc>
          <w:tcPr>
            <w:tcW w:w="9214" w:type="dxa"/>
          </w:tcPr>
          <w:p w:rsidR="005F43B2" w:rsidRPr="00261DA1" w:rsidRDefault="005F43B2" w:rsidP="00261DA1">
            <w:pPr>
              <w:ind w:left="180" w:hangingChars="100" w:hanging="180"/>
              <w:rPr>
                <w:sz w:val="18"/>
                <w:szCs w:val="21"/>
              </w:rPr>
            </w:pPr>
          </w:p>
        </w:tc>
      </w:tr>
      <w:tr w:rsidR="00147CF3" w:rsidRPr="00591737" w:rsidTr="002871E3">
        <w:trPr>
          <w:trHeight w:val="360"/>
        </w:trPr>
        <w:tc>
          <w:tcPr>
            <w:tcW w:w="851" w:type="dxa"/>
            <w:vMerge w:val="restart"/>
          </w:tcPr>
          <w:p w:rsidR="00147CF3" w:rsidRPr="00C2577E" w:rsidRDefault="00147CF3" w:rsidP="00535696">
            <w:pPr>
              <w:jc w:val="right"/>
              <w:rPr>
                <w:sz w:val="18"/>
                <w:szCs w:val="18"/>
              </w:rPr>
            </w:pPr>
            <w:r w:rsidRPr="00C2577E">
              <w:rPr>
                <w:rFonts w:hint="eastAsia"/>
                <w:sz w:val="18"/>
                <w:szCs w:val="18"/>
              </w:rPr>
              <w:t>13:15</w:t>
            </w:r>
          </w:p>
          <w:p w:rsidR="00147CF3" w:rsidRPr="00C2577E" w:rsidRDefault="00147CF3" w:rsidP="00C2577E">
            <w:pPr>
              <w:jc w:val="right"/>
              <w:rPr>
                <w:sz w:val="18"/>
                <w:szCs w:val="18"/>
              </w:rPr>
            </w:pPr>
            <w:r w:rsidRPr="00C2577E">
              <w:rPr>
                <w:rFonts w:hint="eastAsia"/>
                <w:sz w:val="18"/>
                <w:szCs w:val="18"/>
              </w:rPr>
              <w:t>(4:15)</w:t>
            </w:r>
          </w:p>
        </w:tc>
        <w:tc>
          <w:tcPr>
            <w:tcW w:w="2696" w:type="dxa"/>
            <w:vMerge w:val="restart"/>
          </w:tcPr>
          <w:p w:rsidR="00147CF3" w:rsidRDefault="00147CF3" w:rsidP="00C2577E">
            <w:pPr>
              <w:rPr>
                <w:sz w:val="18"/>
                <w:szCs w:val="18"/>
              </w:rPr>
            </w:pPr>
            <w:r>
              <w:rPr>
                <w:rFonts w:hint="eastAsia"/>
                <w:sz w:val="18"/>
                <w:szCs w:val="18"/>
              </w:rPr>
              <w:t>海上に流出した危険物の防除活動が完了</w:t>
            </w:r>
          </w:p>
        </w:tc>
        <w:tc>
          <w:tcPr>
            <w:tcW w:w="1985" w:type="dxa"/>
          </w:tcPr>
          <w:p w:rsidR="00147CF3" w:rsidRDefault="00147CF3" w:rsidP="009E0648">
            <w:pPr>
              <w:rPr>
                <w:sz w:val="18"/>
                <w:szCs w:val="18"/>
              </w:rPr>
            </w:pPr>
            <w:r>
              <w:rPr>
                <w:rFonts w:hint="eastAsia"/>
                <w:sz w:val="18"/>
                <w:szCs w:val="18"/>
              </w:rPr>
              <w:t>特定事業所（発災事業所）</w:t>
            </w:r>
          </w:p>
        </w:tc>
        <w:tc>
          <w:tcPr>
            <w:tcW w:w="6804" w:type="dxa"/>
          </w:tcPr>
          <w:p w:rsidR="00147CF3" w:rsidRDefault="00147CF3" w:rsidP="009E0648">
            <w:pPr>
              <w:ind w:left="180" w:hangingChars="100" w:hanging="180"/>
              <w:rPr>
                <w:sz w:val="18"/>
                <w:szCs w:val="18"/>
              </w:rPr>
            </w:pPr>
            <w:r>
              <w:rPr>
                <w:rFonts w:hint="eastAsia"/>
                <w:sz w:val="18"/>
                <w:szCs w:val="18"/>
              </w:rPr>
              <w:t>・海上に流出した危険物の防除活動が完了したことを消防現地指揮本部を通じて防災本部に伝達</w:t>
            </w:r>
          </w:p>
        </w:tc>
        <w:tc>
          <w:tcPr>
            <w:tcW w:w="9214" w:type="dxa"/>
            <w:vMerge w:val="restart"/>
          </w:tcPr>
          <w:p w:rsidR="00147CF3" w:rsidRDefault="00147CF3" w:rsidP="008B05B8">
            <w:pPr>
              <w:ind w:left="211" w:hangingChars="100" w:hanging="211"/>
              <w:rPr>
                <w:b/>
                <w:szCs w:val="21"/>
              </w:rPr>
            </w:pPr>
            <w:r>
              <w:rPr>
                <w:rFonts w:hint="eastAsia"/>
                <w:b/>
                <w:szCs w:val="21"/>
              </w:rPr>
              <w:t>・海上に流出した危険物の防除活動が完了したことを国に報告しているか。</w:t>
            </w:r>
          </w:p>
          <w:p w:rsidR="00147CF3" w:rsidRDefault="00147CF3" w:rsidP="008B05B8">
            <w:pPr>
              <w:ind w:left="211" w:hangingChars="100" w:hanging="211"/>
              <w:rPr>
                <w:b/>
                <w:szCs w:val="21"/>
              </w:rPr>
            </w:pPr>
            <w:r>
              <w:rPr>
                <w:rFonts w:hint="eastAsia"/>
                <w:b/>
                <w:szCs w:val="21"/>
              </w:rPr>
              <w:t>・防災本部要員を通じて、海上に流出した危険物の防除活動が完了したことを各関係機関と共有しているか。</w:t>
            </w:r>
          </w:p>
          <w:p w:rsidR="00147CF3" w:rsidRPr="00535696" w:rsidRDefault="00147CF3" w:rsidP="00C2577E">
            <w:pPr>
              <w:ind w:left="211" w:hangingChars="100" w:hanging="211"/>
              <w:rPr>
                <w:b/>
                <w:szCs w:val="21"/>
              </w:rPr>
            </w:pPr>
            <w:r>
              <w:rPr>
                <w:rFonts w:hint="eastAsia"/>
                <w:b/>
                <w:szCs w:val="21"/>
              </w:rPr>
              <w:t>・海上に流出した危険物の流出量、流出範囲及び活動内容等についての詳細を港湾管理、海上の環境保全等に係る機関へ情報提供をしているか。</w:t>
            </w:r>
          </w:p>
        </w:tc>
      </w:tr>
      <w:tr w:rsidR="00147CF3" w:rsidRPr="00591737" w:rsidTr="00147CF3">
        <w:trPr>
          <w:trHeight w:val="295"/>
        </w:trPr>
        <w:tc>
          <w:tcPr>
            <w:tcW w:w="851" w:type="dxa"/>
            <w:vMerge/>
          </w:tcPr>
          <w:p w:rsidR="00147CF3" w:rsidRPr="00002552" w:rsidRDefault="00147CF3" w:rsidP="00535696">
            <w:pPr>
              <w:jc w:val="right"/>
              <w:rPr>
                <w:color w:val="FF0000"/>
                <w:sz w:val="18"/>
                <w:szCs w:val="18"/>
              </w:rPr>
            </w:pPr>
          </w:p>
        </w:tc>
        <w:tc>
          <w:tcPr>
            <w:tcW w:w="2696" w:type="dxa"/>
            <w:vMerge/>
          </w:tcPr>
          <w:p w:rsidR="00147CF3" w:rsidRDefault="00147CF3" w:rsidP="00105910">
            <w:pPr>
              <w:ind w:left="180" w:hangingChars="100" w:hanging="180"/>
              <w:rPr>
                <w:sz w:val="18"/>
                <w:szCs w:val="18"/>
              </w:rPr>
            </w:pPr>
          </w:p>
        </w:tc>
        <w:tc>
          <w:tcPr>
            <w:tcW w:w="1985" w:type="dxa"/>
          </w:tcPr>
          <w:p w:rsidR="00147CF3" w:rsidRDefault="00147CF3" w:rsidP="009E0648">
            <w:pPr>
              <w:rPr>
                <w:sz w:val="18"/>
                <w:szCs w:val="18"/>
              </w:rPr>
            </w:pPr>
            <w:r>
              <w:rPr>
                <w:rFonts w:hint="eastAsia"/>
                <w:sz w:val="18"/>
                <w:szCs w:val="18"/>
              </w:rPr>
              <w:t>海上保安部</w:t>
            </w:r>
          </w:p>
        </w:tc>
        <w:tc>
          <w:tcPr>
            <w:tcW w:w="6804" w:type="dxa"/>
          </w:tcPr>
          <w:p w:rsidR="00147CF3" w:rsidRDefault="00147CF3" w:rsidP="009E0648">
            <w:pPr>
              <w:ind w:left="180" w:hangingChars="100" w:hanging="180"/>
              <w:rPr>
                <w:sz w:val="18"/>
                <w:szCs w:val="18"/>
              </w:rPr>
            </w:pPr>
            <w:r>
              <w:rPr>
                <w:rFonts w:hint="eastAsia"/>
                <w:sz w:val="18"/>
                <w:szCs w:val="18"/>
              </w:rPr>
              <w:t>・海上に流出した危険物の防除活動が完了したことを防災本部に伝達</w:t>
            </w:r>
          </w:p>
        </w:tc>
        <w:tc>
          <w:tcPr>
            <w:tcW w:w="9214" w:type="dxa"/>
            <w:vMerge/>
          </w:tcPr>
          <w:p w:rsidR="00147CF3" w:rsidRPr="00535696" w:rsidRDefault="00147CF3" w:rsidP="008B05B8">
            <w:pPr>
              <w:ind w:left="211" w:hangingChars="100" w:hanging="211"/>
              <w:rPr>
                <w:b/>
                <w:szCs w:val="21"/>
              </w:rPr>
            </w:pPr>
          </w:p>
        </w:tc>
      </w:tr>
      <w:tr w:rsidR="00147CF3" w:rsidRPr="00591737" w:rsidTr="002871E3">
        <w:trPr>
          <w:trHeight w:val="360"/>
        </w:trPr>
        <w:tc>
          <w:tcPr>
            <w:tcW w:w="851" w:type="dxa"/>
            <w:vMerge/>
          </w:tcPr>
          <w:p w:rsidR="00147CF3" w:rsidRPr="00002552" w:rsidRDefault="00147CF3" w:rsidP="00535696">
            <w:pPr>
              <w:jc w:val="right"/>
              <w:rPr>
                <w:color w:val="FF0000"/>
                <w:sz w:val="18"/>
                <w:szCs w:val="18"/>
              </w:rPr>
            </w:pPr>
          </w:p>
        </w:tc>
        <w:tc>
          <w:tcPr>
            <w:tcW w:w="2696" w:type="dxa"/>
            <w:vMerge/>
          </w:tcPr>
          <w:p w:rsidR="00147CF3" w:rsidRDefault="00147CF3" w:rsidP="00105910">
            <w:pPr>
              <w:ind w:left="180" w:hangingChars="100" w:hanging="180"/>
              <w:rPr>
                <w:sz w:val="18"/>
                <w:szCs w:val="18"/>
              </w:rPr>
            </w:pPr>
          </w:p>
        </w:tc>
        <w:tc>
          <w:tcPr>
            <w:tcW w:w="1985" w:type="dxa"/>
          </w:tcPr>
          <w:p w:rsidR="00147CF3" w:rsidRPr="008B05B8" w:rsidRDefault="00147CF3" w:rsidP="00F77974">
            <w:pPr>
              <w:rPr>
                <w:b/>
                <w:szCs w:val="18"/>
              </w:rPr>
            </w:pPr>
            <w:r w:rsidRPr="008B05B8">
              <w:rPr>
                <w:rFonts w:hint="eastAsia"/>
                <w:b/>
                <w:szCs w:val="18"/>
              </w:rPr>
              <w:t>道府県（防災本部</w:t>
            </w:r>
            <w:r>
              <w:rPr>
                <w:rFonts w:hint="eastAsia"/>
                <w:b/>
                <w:szCs w:val="18"/>
              </w:rPr>
              <w:t>）</w:t>
            </w:r>
          </w:p>
        </w:tc>
        <w:tc>
          <w:tcPr>
            <w:tcW w:w="6804" w:type="dxa"/>
          </w:tcPr>
          <w:p w:rsidR="00147CF3" w:rsidRPr="008B05B8" w:rsidRDefault="00147CF3" w:rsidP="00C2577E">
            <w:pPr>
              <w:ind w:left="211" w:hangingChars="100" w:hanging="211"/>
              <w:rPr>
                <w:b/>
                <w:szCs w:val="18"/>
              </w:rPr>
            </w:pPr>
            <w:r>
              <w:rPr>
                <w:rFonts w:hint="eastAsia"/>
                <w:b/>
                <w:szCs w:val="18"/>
              </w:rPr>
              <w:t>・海上に流出した危険物の防除活動が完了したことを国に報告、関係機関に伝達</w:t>
            </w:r>
          </w:p>
        </w:tc>
        <w:tc>
          <w:tcPr>
            <w:tcW w:w="9214" w:type="dxa"/>
            <w:vMerge/>
          </w:tcPr>
          <w:p w:rsidR="00147CF3" w:rsidRPr="00A3402C" w:rsidRDefault="00147CF3" w:rsidP="008B05B8">
            <w:pPr>
              <w:ind w:left="211" w:hangingChars="100" w:hanging="211"/>
              <w:rPr>
                <w:b/>
                <w:szCs w:val="21"/>
              </w:rPr>
            </w:pPr>
          </w:p>
        </w:tc>
      </w:tr>
      <w:tr w:rsidR="002E6060" w:rsidRPr="00591737" w:rsidTr="002871E3">
        <w:trPr>
          <w:trHeight w:val="360"/>
        </w:trPr>
        <w:tc>
          <w:tcPr>
            <w:tcW w:w="851" w:type="dxa"/>
            <w:vMerge w:val="restart"/>
          </w:tcPr>
          <w:p w:rsidR="002E6060" w:rsidRPr="002945FE" w:rsidRDefault="002E6060" w:rsidP="00A3402C">
            <w:pPr>
              <w:jc w:val="right"/>
              <w:rPr>
                <w:sz w:val="18"/>
                <w:szCs w:val="18"/>
              </w:rPr>
            </w:pPr>
            <w:r w:rsidRPr="002945FE">
              <w:rPr>
                <w:rFonts w:hint="eastAsia"/>
                <w:sz w:val="18"/>
                <w:szCs w:val="18"/>
              </w:rPr>
              <w:t>14:00</w:t>
            </w:r>
          </w:p>
          <w:p w:rsidR="002E6060" w:rsidRPr="002945FE" w:rsidRDefault="002E6060" w:rsidP="00A3402C">
            <w:pPr>
              <w:jc w:val="right"/>
              <w:rPr>
                <w:sz w:val="18"/>
                <w:szCs w:val="18"/>
              </w:rPr>
            </w:pPr>
            <w:r w:rsidRPr="002945FE">
              <w:rPr>
                <w:rFonts w:hint="eastAsia"/>
                <w:sz w:val="18"/>
                <w:szCs w:val="18"/>
              </w:rPr>
              <w:t>(5:00)</w:t>
            </w:r>
          </w:p>
        </w:tc>
        <w:tc>
          <w:tcPr>
            <w:tcW w:w="2696" w:type="dxa"/>
            <w:vMerge w:val="restart"/>
          </w:tcPr>
          <w:p w:rsidR="002E6060" w:rsidRDefault="002E6060" w:rsidP="00D63D9C">
            <w:pPr>
              <w:rPr>
                <w:sz w:val="18"/>
                <w:szCs w:val="18"/>
              </w:rPr>
            </w:pPr>
            <w:r>
              <w:rPr>
                <w:rFonts w:hint="eastAsia"/>
                <w:sz w:val="18"/>
                <w:szCs w:val="18"/>
              </w:rPr>
              <w:t>陸上部分における防除活動が完了</w:t>
            </w:r>
          </w:p>
        </w:tc>
        <w:tc>
          <w:tcPr>
            <w:tcW w:w="1985" w:type="dxa"/>
          </w:tcPr>
          <w:p w:rsidR="002E6060" w:rsidRPr="00D63D9C" w:rsidRDefault="002E6060" w:rsidP="00535696">
            <w:pPr>
              <w:rPr>
                <w:sz w:val="18"/>
                <w:szCs w:val="18"/>
              </w:rPr>
            </w:pPr>
            <w:r>
              <w:rPr>
                <w:rFonts w:hint="eastAsia"/>
                <w:sz w:val="18"/>
                <w:szCs w:val="18"/>
              </w:rPr>
              <w:t>特定事業所（発災事業所）</w:t>
            </w:r>
          </w:p>
        </w:tc>
        <w:tc>
          <w:tcPr>
            <w:tcW w:w="6804" w:type="dxa"/>
          </w:tcPr>
          <w:p w:rsidR="002E6060" w:rsidRPr="00D63D9C" w:rsidRDefault="002E6060" w:rsidP="00EB2C51">
            <w:pPr>
              <w:ind w:left="180" w:hangingChars="100" w:hanging="180"/>
              <w:rPr>
                <w:sz w:val="18"/>
                <w:szCs w:val="18"/>
              </w:rPr>
            </w:pPr>
            <w:r>
              <w:rPr>
                <w:rFonts w:hint="eastAsia"/>
                <w:sz w:val="18"/>
                <w:szCs w:val="18"/>
              </w:rPr>
              <w:t>・陸上部分における漏えい危険物の防除活動が完了したことを消防現地指揮本部を通じて防災本部に伝達</w:t>
            </w:r>
          </w:p>
        </w:tc>
        <w:tc>
          <w:tcPr>
            <w:tcW w:w="9214" w:type="dxa"/>
            <w:vMerge w:val="restart"/>
          </w:tcPr>
          <w:p w:rsidR="002E6060" w:rsidRDefault="002E6060" w:rsidP="002945FE">
            <w:pPr>
              <w:ind w:left="211" w:hangingChars="100" w:hanging="211"/>
              <w:rPr>
                <w:b/>
                <w:szCs w:val="21"/>
              </w:rPr>
            </w:pPr>
            <w:r>
              <w:rPr>
                <w:rFonts w:hint="eastAsia"/>
                <w:b/>
                <w:szCs w:val="21"/>
              </w:rPr>
              <w:t>・陸上部分における漏えい危険物の防除活動が完了したことを国に報告しているか。</w:t>
            </w:r>
          </w:p>
          <w:p w:rsidR="002E6060" w:rsidRDefault="002E6060" w:rsidP="002945FE">
            <w:pPr>
              <w:ind w:left="211" w:hangingChars="100" w:hanging="211"/>
              <w:rPr>
                <w:b/>
                <w:szCs w:val="21"/>
              </w:rPr>
            </w:pPr>
            <w:r>
              <w:rPr>
                <w:rFonts w:hint="eastAsia"/>
                <w:b/>
                <w:szCs w:val="21"/>
              </w:rPr>
              <w:t>・防災本部要員を通じて、陸上部分における漏えい危険物の防除活動が完了したことを各関係機関と共有しているか。</w:t>
            </w:r>
          </w:p>
          <w:p w:rsidR="002E6060" w:rsidRDefault="002E6060" w:rsidP="002945FE">
            <w:pPr>
              <w:ind w:left="211" w:hangingChars="100" w:hanging="211"/>
              <w:rPr>
                <w:b/>
                <w:szCs w:val="21"/>
              </w:rPr>
            </w:pPr>
            <w:r>
              <w:rPr>
                <w:rFonts w:hint="eastAsia"/>
                <w:b/>
                <w:szCs w:val="21"/>
              </w:rPr>
              <w:t>・防除活動が完了したことを受けて、周辺地域における環境測定について調整しているか。</w:t>
            </w:r>
          </w:p>
          <w:p w:rsidR="002E6060" w:rsidRPr="005A2798" w:rsidRDefault="002E6060" w:rsidP="005A2798">
            <w:pPr>
              <w:ind w:leftChars="100" w:left="390" w:hangingChars="100" w:hanging="180"/>
              <w:rPr>
                <w:i/>
                <w:color w:val="FF0000"/>
                <w:sz w:val="18"/>
                <w:szCs w:val="21"/>
              </w:rPr>
            </w:pPr>
            <w:r w:rsidRPr="005A2798">
              <w:rPr>
                <w:rFonts w:hint="eastAsia"/>
                <w:i/>
                <w:color w:val="FF0000"/>
                <w:sz w:val="18"/>
                <w:szCs w:val="21"/>
              </w:rPr>
              <w:t>→随時環境測定を実施し、その結果を踏まえ、周辺住民に対する避難又は屋内退避の指示を解除することを検討する必要がある。</w:t>
            </w:r>
          </w:p>
          <w:p w:rsidR="002E6060" w:rsidRPr="00087EB0" w:rsidRDefault="002E6060" w:rsidP="005E03F7">
            <w:pPr>
              <w:ind w:left="211" w:hangingChars="100" w:hanging="211"/>
              <w:rPr>
                <w:color w:val="FF0000"/>
                <w:szCs w:val="21"/>
              </w:rPr>
            </w:pPr>
            <w:r>
              <w:rPr>
                <w:rFonts w:hint="eastAsia"/>
                <w:b/>
                <w:szCs w:val="21"/>
              </w:rPr>
              <w:t>・防除活動が完了したことを受けて、住民広報の実施要領及び広報する内容等について協議、調整しているか。</w:t>
            </w:r>
          </w:p>
          <w:p w:rsidR="002E6060" w:rsidRPr="002945FE" w:rsidRDefault="002E6060" w:rsidP="005E03F7">
            <w:pPr>
              <w:rPr>
                <w:b/>
                <w:szCs w:val="21"/>
              </w:rPr>
            </w:pPr>
            <w:r>
              <w:rPr>
                <w:rFonts w:hint="eastAsia"/>
                <w:b/>
                <w:szCs w:val="21"/>
              </w:rPr>
              <w:t>・防災本部要員を通じて、住民広報の実施を関係市町村に調整しているか。</w:t>
            </w:r>
          </w:p>
        </w:tc>
      </w:tr>
      <w:tr w:rsidR="002E6060" w:rsidRPr="00591737" w:rsidTr="002871E3">
        <w:trPr>
          <w:trHeight w:val="360"/>
        </w:trPr>
        <w:tc>
          <w:tcPr>
            <w:tcW w:w="851" w:type="dxa"/>
            <w:vMerge/>
          </w:tcPr>
          <w:p w:rsidR="002E6060" w:rsidRDefault="002E6060" w:rsidP="00A3402C">
            <w:pPr>
              <w:jc w:val="right"/>
              <w:rPr>
                <w:color w:val="FF0000"/>
                <w:sz w:val="18"/>
                <w:szCs w:val="18"/>
              </w:rPr>
            </w:pPr>
          </w:p>
        </w:tc>
        <w:tc>
          <w:tcPr>
            <w:tcW w:w="2696" w:type="dxa"/>
            <w:vMerge/>
          </w:tcPr>
          <w:p w:rsidR="002E6060" w:rsidRDefault="002E6060" w:rsidP="00D63D9C">
            <w:pPr>
              <w:rPr>
                <w:sz w:val="18"/>
                <w:szCs w:val="18"/>
              </w:rPr>
            </w:pPr>
          </w:p>
        </w:tc>
        <w:tc>
          <w:tcPr>
            <w:tcW w:w="1985" w:type="dxa"/>
          </w:tcPr>
          <w:p w:rsidR="002E6060" w:rsidRPr="008B05B8" w:rsidRDefault="002E6060" w:rsidP="00DD251B">
            <w:pPr>
              <w:rPr>
                <w:b/>
                <w:szCs w:val="18"/>
              </w:rPr>
            </w:pPr>
            <w:r w:rsidRPr="008B05B8">
              <w:rPr>
                <w:rFonts w:hint="eastAsia"/>
                <w:b/>
                <w:szCs w:val="18"/>
              </w:rPr>
              <w:t>道府県（防災本部</w:t>
            </w:r>
            <w:r>
              <w:rPr>
                <w:rFonts w:hint="eastAsia"/>
                <w:b/>
                <w:szCs w:val="18"/>
              </w:rPr>
              <w:t>）</w:t>
            </w:r>
          </w:p>
        </w:tc>
        <w:tc>
          <w:tcPr>
            <w:tcW w:w="6804" w:type="dxa"/>
          </w:tcPr>
          <w:p w:rsidR="002E6060" w:rsidRDefault="002E6060" w:rsidP="002945FE">
            <w:pPr>
              <w:ind w:left="211" w:hangingChars="100" w:hanging="211"/>
              <w:rPr>
                <w:b/>
                <w:szCs w:val="18"/>
              </w:rPr>
            </w:pPr>
            <w:r>
              <w:rPr>
                <w:rFonts w:hint="eastAsia"/>
                <w:b/>
                <w:szCs w:val="18"/>
              </w:rPr>
              <w:t>・陸上部分における漏えい危険物の防除活動が完了したことを国に報告、関係機関に伝達</w:t>
            </w:r>
          </w:p>
          <w:p w:rsidR="002E6060" w:rsidRDefault="002E6060" w:rsidP="002945FE">
            <w:pPr>
              <w:ind w:left="211" w:hangingChars="100" w:hanging="211"/>
              <w:rPr>
                <w:b/>
                <w:szCs w:val="18"/>
              </w:rPr>
            </w:pPr>
            <w:r>
              <w:rPr>
                <w:rFonts w:hint="eastAsia"/>
                <w:b/>
                <w:szCs w:val="18"/>
              </w:rPr>
              <w:t>・周辺地域における環境測定について調整</w:t>
            </w:r>
          </w:p>
          <w:p w:rsidR="002E6060" w:rsidRPr="002945FE" w:rsidRDefault="002E6060" w:rsidP="002945FE">
            <w:pPr>
              <w:ind w:left="211" w:hangingChars="100" w:hanging="211"/>
              <w:rPr>
                <w:b/>
                <w:szCs w:val="18"/>
              </w:rPr>
            </w:pPr>
            <w:r>
              <w:rPr>
                <w:rFonts w:hint="eastAsia"/>
                <w:b/>
                <w:szCs w:val="18"/>
              </w:rPr>
              <w:t>・住民広報及び報道対応等の調整</w:t>
            </w:r>
          </w:p>
        </w:tc>
        <w:tc>
          <w:tcPr>
            <w:tcW w:w="9214" w:type="dxa"/>
            <w:vMerge/>
          </w:tcPr>
          <w:p w:rsidR="002E6060" w:rsidRPr="002945FE" w:rsidRDefault="002E6060" w:rsidP="005E03F7">
            <w:pPr>
              <w:rPr>
                <w:color w:val="FF0000"/>
                <w:szCs w:val="21"/>
              </w:rPr>
            </w:pPr>
          </w:p>
        </w:tc>
      </w:tr>
      <w:tr w:rsidR="00147CF3" w:rsidRPr="00591737" w:rsidTr="002871E3">
        <w:trPr>
          <w:trHeight w:val="360"/>
        </w:trPr>
        <w:tc>
          <w:tcPr>
            <w:tcW w:w="851" w:type="dxa"/>
          </w:tcPr>
          <w:p w:rsidR="00147CF3" w:rsidRPr="005E03F7" w:rsidRDefault="00147CF3" w:rsidP="00A3402C">
            <w:pPr>
              <w:jc w:val="right"/>
              <w:rPr>
                <w:sz w:val="18"/>
                <w:szCs w:val="18"/>
              </w:rPr>
            </w:pPr>
            <w:r w:rsidRPr="005E03F7">
              <w:rPr>
                <w:rFonts w:hint="eastAsia"/>
                <w:sz w:val="18"/>
                <w:szCs w:val="18"/>
              </w:rPr>
              <w:t>14:15</w:t>
            </w:r>
          </w:p>
          <w:p w:rsidR="00147CF3" w:rsidRPr="005E03F7" w:rsidRDefault="00147CF3" w:rsidP="00A3402C">
            <w:pPr>
              <w:jc w:val="right"/>
              <w:rPr>
                <w:sz w:val="18"/>
                <w:szCs w:val="18"/>
              </w:rPr>
            </w:pPr>
            <w:r w:rsidRPr="005E03F7">
              <w:rPr>
                <w:rFonts w:hint="eastAsia"/>
                <w:sz w:val="18"/>
                <w:szCs w:val="18"/>
              </w:rPr>
              <w:t>(5:15)</w:t>
            </w:r>
          </w:p>
        </w:tc>
        <w:tc>
          <w:tcPr>
            <w:tcW w:w="2696" w:type="dxa"/>
          </w:tcPr>
          <w:p w:rsidR="00147CF3" w:rsidRDefault="00147CF3" w:rsidP="00D63D9C">
            <w:pPr>
              <w:rPr>
                <w:sz w:val="18"/>
                <w:szCs w:val="18"/>
              </w:rPr>
            </w:pPr>
          </w:p>
        </w:tc>
        <w:tc>
          <w:tcPr>
            <w:tcW w:w="1985" w:type="dxa"/>
          </w:tcPr>
          <w:p w:rsidR="00147CF3" w:rsidRPr="005E03F7" w:rsidRDefault="00147CF3" w:rsidP="00DD251B">
            <w:pPr>
              <w:rPr>
                <w:sz w:val="18"/>
                <w:szCs w:val="18"/>
              </w:rPr>
            </w:pPr>
            <w:r w:rsidRPr="005E03F7">
              <w:rPr>
                <w:rFonts w:hint="eastAsia"/>
                <w:sz w:val="18"/>
                <w:szCs w:val="18"/>
              </w:rPr>
              <w:t>市町村</w:t>
            </w:r>
          </w:p>
        </w:tc>
        <w:tc>
          <w:tcPr>
            <w:tcW w:w="6804" w:type="dxa"/>
          </w:tcPr>
          <w:p w:rsidR="00147CF3" w:rsidRPr="004122D7" w:rsidRDefault="00147CF3" w:rsidP="00DD251B">
            <w:pPr>
              <w:ind w:left="180" w:hangingChars="100" w:hanging="180"/>
              <w:rPr>
                <w:sz w:val="18"/>
                <w:szCs w:val="18"/>
              </w:rPr>
            </w:pPr>
            <w:r>
              <w:rPr>
                <w:rFonts w:hint="eastAsia"/>
                <w:sz w:val="18"/>
                <w:szCs w:val="18"/>
              </w:rPr>
              <w:t>・防災行政無線及び広報車等による住民広報を開始</w:t>
            </w:r>
          </w:p>
        </w:tc>
        <w:tc>
          <w:tcPr>
            <w:tcW w:w="9214" w:type="dxa"/>
          </w:tcPr>
          <w:p w:rsidR="00147CF3" w:rsidRPr="005E03F7" w:rsidRDefault="00147CF3" w:rsidP="005E03F7">
            <w:pPr>
              <w:ind w:left="211" w:hangingChars="100" w:hanging="211"/>
              <w:rPr>
                <w:b/>
                <w:szCs w:val="21"/>
              </w:rPr>
            </w:pPr>
          </w:p>
        </w:tc>
      </w:tr>
      <w:tr w:rsidR="00147CF3" w:rsidRPr="00305CDF" w:rsidTr="002871E3">
        <w:trPr>
          <w:trHeight w:val="1800"/>
        </w:trPr>
        <w:tc>
          <w:tcPr>
            <w:tcW w:w="851" w:type="dxa"/>
          </w:tcPr>
          <w:p w:rsidR="00147CF3" w:rsidRPr="00002552" w:rsidRDefault="00147CF3" w:rsidP="00535696">
            <w:pPr>
              <w:jc w:val="right"/>
              <w:rPr>
                <w:color w:val="FF0000"/>
                <w:sz w:val="18"/>
                <w:szCs w:val="18"/>
              </w:rPr>
            </w:pPr>
          </w:p>
        </w:tc>
        <w:tc>
          <w:tcPr>
            <w:tcW w:w="2696" w:type="dxa"/>
          </w:tcPr>
          <w:p w:rsidR="00147CF3" w:rsidRPr="00A3402C" w:rsidRDefault="00147CF3" w:rsidP="004B6A9C">
            <w:pPr>
              <w:ind w:left="180" w:hangingChars="100" w:hanging="180"/>
              <w:rPr>
                <w:sz w:val="18"/>
                <w:szCs w:val="18"/>
              </w:rPr>
            </w:pPr>
          </w:p>
        </w:tc>
        <w:tc>
          <w:tcPr>
            <w:tcW w:w="1985" w:type="dxa"/>
          </w:tcPr>
          <w:p w:rsidR="00147CF3" w:rsidRDefault="00147CF3" w:rsidP="00535696">
            <w:pPr>
              <w:rPr>
                <w:sz w:val="18"/>
                <w:szCs w:val="18"/>
              </w:rPr>
            </w:pPr>
          </w:p>
        </w:tc>
        <w:tc>
          <w:tcPr>
            <w:tcW w:w="6804" w:type="dxa"/>
          </w:tcPr>
          <w:p w:rsidR="00147CF3" w:rsidRPr="002945FE" w:rsidRDefault="00147CF3" w:rsidP="00535424">
            <w:pPr>
              <w:ind w:left="180" w:hangingChars="100" w:hanging="180"/>
              <w:rPr>
                <w:sz w:val="18"/>
                <w:szCs w:val="18"/>
              </w:rPr>
            </w:pPr>
          </w:p>
        </w:tc>
        <w:tc>
          <w:tcPr>
            <w:tcW w:w="9214" w:type="dxa"/>
          </w:tcPr>
          <w:p w:rsidR="00147CF3" w:rsidRDefault="00147CF3" w:rsidP="00305CDF">
            <w:pPr>
              <w:ind w:left="211" w:hangingChars="100" w:hanging="211"/>
              <w:rPr>
                <w:b/>
                <w:szCs w:val="21"/>
              </w:rPr>
            </w:pPr>
            <w:r>
              <w:rPr>
                <w:rFonts w:hint="eastAsia"/>
                <w:b/>
                <w:szCs w:val="21"/>
              </w:rPr>
              <w:t>（</w:t>
            </w:r>
            <w:r>
              <w:rPr>
                <w:rFonts w:hint="eastAsia"/>
                <w:b/>
                <w:szCs w:val="21"/>
              </w:rPr>
              <w:t>14:15</w:t>
            </w:r>
            <w:r>
              <w:rPr>
                <w:rFonts w:hint="eastAsia"/>
                <w:b/>
                <w:szCs w:val="21"/>
              </w:rPr>
              <w:t>以降）</w:t>
            </w:r>
          </w:p>
          <w:p w:rsidR="00147CF3" w:rsidRDefault="00147CF3" w:rsidP="00305CDF">
            <w:pPr>
              <w:ind w:left="211" w:hangingChars="100" w:hanging="211"/>
              <w:rPr>
                <w:b/>
                <w:szCs w:val="21"/>
              </w:rPr>
            </w:pPr>
            <w:r>
              <w:rPr>
                <w:rFonts w:hint="eastAsia"/>
                <w:b/>
                <w:szCs w:val="21"/>
              </w:rPr>
              <w:t>・随時、事故の経過及び対応状況等について把握し、適切に記録しているか。</w:t>
            </w:r>
          </w:p>
          <w:p w:rsidR="00147CF3" w:rsidRPr="006A1750" w:rsidRDefault="00147CF3" w:rsidP="00305CDF">
            <w:pPr>
              <w:ind w:left="211" w:hangingChars="100" w:hanging="211"/>
              <w:rPr>
                <w:b/>
                <w:szCs w:val="21"/>
              </w:rPr>
            </w:pPr>
            <w:r>
              <w:rPr>
                <w:rFonts w:hint="eastAsia"/>
                <w:b/>
                <w:szCs w:val="21"/>
              </w:rPr>
              <w:t>・防災資機材の追加手配、道府県内消防応援隊及び緊急消防援助隊等の追加応援要請等について、</w:t>
            </w:r>
            <w:r w:rsidRPr="006A1750">
              <w:rPr>
                <w:rFonts w:hint="eastAsia"/>
                <w:b/>
                <w:szCs w:val="21"/>
              </w:rPr>
              <w:t>災害状況を踏まえて適宜検討、調整しているか。</w:t>
            </w:r>
          </w:p>
          <w:p w:rsidR="00147CF3" w:rsidRPr="006A1750" w:rsidRDefault="00147CF3" w:rsidP="00305CDF">
            <w:pPr>
              <w:ind w:left="211" w:hangingChars="100" w:hanging="211"/>
              <w:rPr>
                <w:b/>
                <w:szCs w:val="21"/>
              </w:rPr>
            </w:pPr>
            <w:r w:rsidRPr="006A1750">
              <w:rPr>
                <w:rFonts w:hint="eastAsia"/>
                <w:b/>
                <w:szCs w:val="21"/>
              </w:rPr>
              <w:t>・災害状況等の変化について、随時関係機関と共有を図っているか。</w:t>
            </w:r>
          </w:p>
          <w:p w:rsidR="00147CF3" w:rsidRPr="00305CDF" w:rsidRDefault="00147CF3" w:rsidP="00DD3934">
            <w:pPr>
              <w:ind w:left="211" w:hangingChars="100" w:hanging="211"/>
              <w:rPr>
                <w:b/>
                <w:szCs w:val="21"/>
              </w:rPr>
            </w:pPr>
            <w:r w:rsidRPr="006A1750">
              <w:rPr>
                <w:rFonts w:hint="eastAsia"/>
                <w:b/>
                <w:szCs w:val="21"/>
              </w:rPr>
              <w:t>・随時、住民等への広報、報道対応等について協議、調整して</w:t>
            </w:r>
            <w:r>
              <w:rPr>
                <w:rFonts w:hint="eastAsia"/>
                <w:b/>
                <w:szCs w:val="21"/>
              </w:rPr>
              <w:t>いるか。</w:t>
            </w:r>
          </w:p>
        </w:tc>
      </w:tr>
      <w:tr w:rsidR="009B27E0" w:rsidRPr="00591737" w:rsidTr="009B27E0">
        <w:trPr>
          <w:trHeight w:val="537"/>
        </w:trPr>
        <w:tc>
          <w:tcPr>
            <w:tcW w:w="851" w:type="dxa"/>
            <w:vMerge w:val="restart"/>
          </w:tcPr>
          <w:p w:rsidR="009B27E0" w:rsidRDefault="009B27E0" w:rsidP="00535696">
            <w:pPr>
              <w:jc w:val="right"/>
              <w:rPr>
                <w:sz w:val="18"/>
                <w:szCs w:val="18"/>
              </w:rPr>
            </w:pPr>
            <w:r w:rsidRPr="00A131D1">
              <w:rPr>
                <w:rFonts w:hint="eastAsia"/>
                <w:sz w:val="18"/>
                <w:szCs w:val="18"/>
              </w:rPr>
              <w:t>20:00</w:t>
            </w:r>
          </w:p>
          <w:p w:rsidR="002E6060" w:rsidRPr="00A131D1" w:rsidRDefault="002E6060" w:rsidP="00535696">
            <w:pPr>
              <w:jc w:val="right"/>
              <w:rPr>
                <w:sz w:val="18"/>
                <w:szCs w:val="18"/>
              </w:rPr>
            </w:pPr>
            <w:r w:rsidRPr="00A131D1">
              <w:rPr>
                <w:rFonts w:hint="eastAsia"/>
                <w:sz w:val="18"/>
                <w:szCs w:val="18"/>
              </w:rPr>
              <w:t>(11:00)</w:t>
            </w:r>
          </w:p>
        </w:tc>
        <w:tc>
          <w:tcPr>
            <w:tcW w:w="2696" w:type="dxa"/>
            <w:vMerge w:val="restart"/>
          </w:tcPr>
          <w:p w:rsidR="009B27E0" w:rsidRDefault="009B27E0" w:rsidP="00105910">
            <w:pPr>
              <w:ind w:left="180" w:hangingChars="100" w:hanging="180"/>
              <w:rPr>
                <w:sz w:val="18"/>
                <w:szCs w:val="18"/>
              </w:rPr>
            </w:pPr>
            <w:r>
              <w:rPr>
                <w:rFonts w:hint="eastAsia"/>
                <w:sz w:val="18"/>
                <w:szCs w:val="18"/>
              </w:rPr>
              <w:t>鎮圧</w:t>
            </w:r>
          </w:p>
        </w:tc>
        <w:tc>
          <w:tcPr>
            <w:tcW w:w="1985" w:type="dxa"/>
          </w:tcPr>
          <w:p w:rsidR="009B27E0" w:rsidRPr="001864D7" w:rsidRDefault="009B27E0" w:rsidP="009E0648">
            <w:pPr>
              <w:rPr>
                <w:sz w:val="18"/>
                <w:szCs w:val="18"/>
              </w:rPr>
            </w:pPr>
            <w:r>
              <w:rPr>
                <w:rFonts w:hint="eastAsia"/>
                <w:sz w:val="18"/>
                <w:szCs w:val="18"/>
              </w:rPr>
              <w:t>特定事業所（発災事業所）</w:t>
            </w:r>
          </w:p>
        </w:tc>
        <w:tc>
          <w:tcPr>
            <w:tcW w:w="6804" w:type="dxa"/>
          </w:tcPr>
          <w:p w:rsidR="009B27E0" w:rsidRDefault="009B27E0" w:rsidP="009E0648">
            <w:pPr>
              <w:ind w:left="180" w:hangingChars="100" w:hanging="180"/>
              <w:rPr>
                <w:sz w:val="18"/>
                <w:szCs w:val="18"/>
              </w:rPr>
            </w:pPr>
            <w:r>
              <w:rPr>
                <w:rFonts w:hint="eastAsia"/>
                <w:sz w:val="18"/>
                <w:szCs w:val="18"/>
              </w:rPr>
              <w:t>・施設の被害状況等を確認及び消防現地指揮本部に報告</w:t>
            </w:r>
          </w:p>
          <w:p w:rsidR="009B27E0" w:rsidRDefault="009B27E0" w:rsidP="009E0648">
            <w:pPr>
              <w:ind w:left="180" w:hangingChars="100" w:hanging="180"/>
              <w:rPr>
                <w:sz w:val="18"/>
                <w:szCs w:val="18"/>
              </w:rPr>
            </w:pPr>
            <w:r>
              <w:rPr>
                <w:rFonts w:hint="eastAsia"/>
                <w:sz w:val="18"/>
                <w:szCs w:val="18"/>
              </w:rPr>
              <w:t>・施設等の点検</w:t>
            </w:r>
          </w:p>
          <w:p w:rsidR="009B27E0" w:rsidRPr="00A41757" w:rsidRDefault="009B27E0" w:rsidP="009E0648">
            <w:pPr>
              <w:ind w:left="180" w:hangingChars="100" w:hanging="180"/>
              <w:rPr>
                <w:sz w:val="18"/>
                <w:szCs w:val="18"/>
              </w:rPr>
            </w:pPr>
            <w:r>
              <w:rPr>
                <w:rFonts w:hint="eastAsia"/>
                <w:sz w:val="18"/>
                <w:szCs w:val="18"/>
              </w:rPr>
              <w:t>・残火処理活動</w:t>
            </w:r>
          </w:p>
        </w:tc>
        <w:tc>
          <w:tcPr>
            <w:tcW w:w="9214" w:type="dxa"/>
            <w:vMerge w:val="restart"/>
          </w:tcPr>
          <w:p w:rsidR="009B27E0" w:rsidRDefault="009B27E0" w:rsidP="0089000C">
            <w:pPr>
              <w:ind w:left="211" w:hangingChars="100" w:hanging="211"/>
              <w:rPr>
                <w:b/>
                <w:szCs w:val="21"/>
              </w:rPr>
            </w:pPr>
            <w:r>
              <w:rPr>
                <w:rFonts w:hint="eastAsia"/>
                <w:b/>
                <w:szCs w:val="21"/>
              </w:rPr>
              <w:t>・</w:t>
            </w:r>
            <w:r w:rsidRPr="006A1750">
              <w:rPr>
                <w:rFonts w:hint="eastAsia"/>
                <w:b/>
                <w:szCs w:val="21"/>
              </w:rPr>
              <w:t>火災を鎮圧したことを国に報告しているか。</w:t>
            </w:r>
          </w:p>
          <w:p w:rsidR="009B27E0" w:rsidRPr="008B05B8" w:rsidRDefault="009B27E0" w:rsidP="009B27E0">
            <w:pPr>
              <w:ind w:left="211" w:hangingChars="100" w:hanging="211"/>
              <w:rPr>
                <w:b/>
                <w:szCs w:val="21"/>
              </w:rPr>
            </w:pPr>
            <w:r w:rsidRPr="006A1750">
              <w:rPr>
                <w:rFonts w:hint="eastAsia"/>
                <w:b/>
                <w:szCs w:val="21"/>
              </w:rPr>
              <w:t>・防災本部要員を通じ、火災が</w:t>
            </w:r>
            <w:r>
              <w:rPr>
                <w:rFonts w:hint="eastAsia"/>
                <w:b/>
                <w:szCs w:val="21"/>
              </w:rPr>
              <w:t>鎮圧したことを各</w:t>
            </w:r>
            <w:r w:rsidRPr="008B05B8">
              <w:rPr>
                <w:rFonts w:hint="eastAsia"/>
                <w:b/>
                <w:szCs w:val="21"/>
              </w:rPr>
              <w:t>関係機関と共有しているか。</w:t>
            </w:r>
          </w:p>
          <w:p w:rsidR="009B27E0" w:rsidRDefault="009B27E0" w:rsidP="009B27E0">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9B27E0" w:rsidRDefault="009B27E0" w:rsidP="009B27E0">
            <w:pPr>
              <w:ind w:left="211" w:hangingChars="100" w:hanging="211"/>
              <w:rPr>
                <w:b/>
                <w:szCs w:val="21"/>
              </w:rPr>
            </w:pPr>
            <w:r>
              <w:rPr>
                <w:rFonts w:hint="eastAsia"/>
                <w:b/>
                <w:szCs w:val="21"/>
              </w:rPr>
              <w:t>・災害の終息に向けて住民等への広報、報道対応等に必要な情報を取りまとめているか。</w:t>
            </w:r>
          </w:p>
          <w:p w:rsidR="009B27E0" w:rsidRPr="00535696" w:rsidRDefault="009B27E0" w:rsidP="009B27E0">
            <w:pPr>
              <w:ind w:left="211" w:hangingChars="100" w:hanging="211"/>
              <w:rPr>
                <w:b/>
                <w:szCs w:val="21"/>
              </w:rPr>
            </w:pPr>
            <w:r>
              <w:rPr>
                <w:rFonts w:hint="eastAsia"/>
                <w:b/>
                <w:szCs w:val="21"/>
              </w:rPr>
              <w:t>・交通規制、航行規制等の解除について海上保安部、警察機関等と調整しているか。</w:t>
            </w:r>
          </w:p>
        </w:tc>
      </w:tr>
      <w:tr w:rsidR="009B27E0" w:rsidRPr="00591737" w:rsidTr="009B27E0">
        <w:trPr>
          <w:trHeight w:val="134"/>
        </w:trPr>
        <w:tc>
          <w:tcPr>
            <w:tcW w:w="851" w:type="dxa"/>
            <w:vMerge/>
          </w:tcPr>
          <w:p w:rsidR="009B27E0" w:rsidRPr="00A131D1" w:rsidRDefault="009B27E0" w:rsidP="00535696">
            <w:pPr>
              <w:jc w:val="right"/>
              <w:rPr>
                <w:sz w:val="18"/>
                <w:szCs w:val="18"/>
              </w:rPr>
            </w:pPr>
          </w:p>
        </w:tc>
        <w:tc>
          <w:tcPr>
            <w:tcW w:w="2696" w:type="dxa"/>
            <w:vMerge/>
          </w:tcPr>
          <w:p w:rsidR="009B27E0" w:rsidRDefault="009B27E0" w:rsidP="00105910">
            <w:pPr>
              <w:ind w:left="180" w:hangingChars="100" w:hanging="180"/>
              <w:rPr>
                <w:sz w:val="18"/>
                <w:szCs w:val="18"/>
              </w:rPr>
            </w:pPr>
          </w:p>
        </w:tc>
        <w:tc>
          <w:tcPr>
            <w:tcW w:w="1985" w:type="dxa"/>
          </w:tcPr>
          <w:p w:rsidR="009B27E0" w:rsidRPr="001864D7" w:rsidRDefault="009B27E0" w:rsidP="009E0648">
            <w:pPr>
              <w:rPr>
                <w:sz w:val="18"/>
                <w:szCs w:val="18"/>
              </w:rPr>
            </w:pPr>
            <w:r>
              <w:rPr>
                <w:rFonts w:hint="eastAsia"/>
                <w:sz w:val="18"/>
                <w:szCs w:val="18"/>
              </w:rPr>
              <w:t>公設消防機関</w:t>
            </w:r>
          </w:p>
        </w:tc>
        <w:tc>
          <w:tcPr>
            <w:tcW w:w="6804" w:type="dxa"/>
          </w:tcPr>
          <w:p w:rsidR="009B27E0" w:rsidRPr="009B27E0" w:rsidRDefault="009B27E0" w:rsidP="009B27E0">
            <w:pPr>
              <w:ind w:left="180" w:hangingChars="100" w:hanging="180"/>
              <w:rPr>
                <w:sz w:val="18"/>
                <w:szCs w:val="18"/>
              </w:rPr>
            </w:pPr>
            <w:r w:rsidRPr="009B27E0">
              <w:rPr>
                <w:rFonts w:hint="eastAsia"/>
                <w:sz w:val="18"/>
                <w:szCs w:val="18"/>
              </w:rPr>
              <w:t>・鎮圧したことを防災本部に伝達</w:t>
            </w:r>
          </w:p>
          <w:p w:rsidR="002E6060" w:rsidRDefault="009B27E0" w:rsidP="002E6060">
            <w:pPr>
              <w:ind w:left="180" w:hangingChars="100" w:hanging="180"/>
              <w:rPr>
                <w:sz w:val="18"/>
                <w:szCs w:val="18"/>
              </w:rPr>
            </w:pPr>
            <w:r w:rsidRPr="009B27E0">
              <w:rPr>
                <w:rFonts w:hint="eastAsia"/>
                <w:sz w:val="18"/>
                <w:szCs w:val="18"/>
              </w:rPr>
              <w:t>・施設の被害状況等について発災事業所から情報収集</w:t>
            </w:r>
          </w:p>
          <w:p w:rsidR="002E6060" w:rsidRPr="009B27E0" w:rsidRDefault="002E6060" w:rsidP="002E6060">
            <w:pPr>
              <w:ind w:left="180" w:hangingChars="100" w:hanging="180"/>
              <w:rPr>
                <w:sz w:val="18"/>
                <w:szCs w:val="18"/>
              </w:rPr>
            </w:pPr>
            <w:r w:rsidRPr="009B27E0">
              <w:rPr>
                <w:rFonts w:hint="eastAsia"/>
                <w:sz w:val="18"/>
                <w:szCs w:val="18"/>
              </w:rPr>
              <w:t>・部隊縮小の検討</w:t>
            </w:r>
          </w:p>
          <w:p w:rsidR="009B27E0" w:rsidRDefault="002E6060" w:rsidP="002E6060">
            <w:pPr>
              <w:ind w:left="180" w:hangingChars="100" w:hanging="180"/>
              <w:rPr>
                <w:sz w:val="18"/>
                <w:szCs w:val="18"/>
              </w:rPr>
            </w:pPr>
            <w:r w:rsidRPr="009B27E0">
              <w:rPr>
                <w:rFonts w:hint="eastAsia"/>
                <w:sz w:val="18"/>
                <w:szCs w:val="18"/>
              </w:rPr>
              <w:t>・残火処理活動</w:t>
            </w:r>
          </w:p>
        </w:tc>
        <w:tc>
          <w:tcPr>
            <w:tcW w:w="9214" w:type="dxa"/>
            <w:vMerge/>
          </w:tcPr>
          <w:p w:rsidR="009B27E0" w:rsidRDefault="009B27E0" w:rsidP="0089000C">
            <w:pPr>
              <w:ind w:left="211" w:hangingChars="100" w:hanging="211"/>
              <w:rPr>
                <w:b/>
                <w:szCs w:val="21"/>
              </w:rPr>
            </w:pPr>
          </w:p>
        </w:tc>
      </w:tr>
      <w:tr w:rsidR="009B27E0" w:rsidRPr="00591737" w:rsidTr="00345CD5">
        <w:trPr>
          <w:trHeight w:val="148"/>
        </w:trPr>
        <w:tc>
          <w:tcPr>
            <w:tcW w:w="851" w:type="dxa"/>
          </w:tcPr>
          <w:p w:rsidR="009B27E0" w:rsidRPr="00345CD5" w:rsidRDefault="009B27E0" w:rsidP="00345CD5">
            <w:pPr>
              <w:jc w:val="center"/>
              <w:rPr>
                <w:rFonts w:asciiTheme="minorEastAsia" w:hAnsiTheme="minorEastAsia"/>
                <w:szCs w:val="21"/>
              </w:rPr>
            </w:pPr>
            <w:r>
              <w:rPr>
                <w:rFonts w:asciiTheme="minorEastAsia" w:hAnsiTheme="minorEastAsia" w:hint="eastAsia"/>
                <w:szCs w:val="21"/>
              </w:rPr>
              <w:t>時間</w:t>
            </w:r>
          </w:p>
        </w:tc>
        <w:tc>
          <w:tcPr>
            <w:tcW w:w="2696" w:type="dxa"/>
          </w:tcPr>
          <w:p w:rsidR="009B27E0" w:rsidRPr="00345CD5" w:rsidRDefault="009B27E0" w:rsidP="00345CD5">
            <w:pPr>
              <w:ind w:left="210" w:hangingChars="100" w:hanging="210"/>
              <w:jc w:val="center"/>
              <w:rPr>
                <w:rFonts w:asciiTheme="minorEastAsia" w:hAnsiTheme="minorEastAsia"/>
                <w:szCs w:val="21"/>
              </w:rPr>
            </w:pPr>
            <w:r>
              <w:rPr>
                <w:rFonts w:asciiTheme="minorEastAsia" w:hAnsiTheme="minorEastAsia" w:hint="eastAsia"/>
                <w:szCs w:val="21"/>
              </w:rPr>
              <w:t>災害状況等の推移</w:t>
            </w:r>
          </w:p>
        </w:tc>
        <w:tc>
          <w:tcPr>
            <w:tcW w:w="1985" w:type="dxa"/>
          </w:tcPr>
          <w:p w:rsidR="009B27E0" w:rsidRPr="00345CD5" w:rsidRDefault="009B27E0" w:rsidP="00345CD5">
            <w:pPr>
              <w:jc w:val="center"/>
              <w:rPr>
                <w:rFonts w:asciiTheme="minorEastAsia" w:hAnsiTheme="minorEastAsia"/>
                <w:szCs w:val="21"/>
              </w:rPr>
            </w:pPr>
            <w:r>
              <w:rPr>
                <w:rFonts w:asciiTheme="minorEastAsia" w:hAnsiTheme="minorEastAsia" w:hint="eastAsia"/>
                <w:szCs w:val="21"/>
              </w:rPr>
              <w:t>関係機関</w:t>
            </w:r>
          </w:p>
        </w:tc>
        <w:tc>
          <w:tcPr>
            <w:tcW w:w="6804" w:type="dxa"/>
          </w:tcPr>
          <w:p w:rsidR="009B27E0" w:rsidRPr="00345CD5" w:rsidRDefault="009B27E0" w:rsidP="00345CD5">
            <w:pPr>
              <w:ind w:left="210" w:hangingChars="100" w:hanging="210"/>
              <w:jc w:val="center"/>
              <w:rPr>
                <w:rFonts w:asciiTheme="minorEastAsia" w:hAnsiTheme="minorEastAsia"/>
                <w:szCs w:val="21"/>
              </w:rPr>
            </w:pPr>
            <w:r>
              <w:rPr>
                <w:rFonts w:asciiTheme="minorEastAsia" w:hAnsiTheme="minorEastAsia" w:hint="eastAsia"/>
                <w:szCs w:val="21"/>
              </w:rPr>
              <w:t>関係機関の活動内容</w:t>
            </w:r>
          </w:p>
        </w:tc>
        <w:tc>
          <w:tcPr>
            <w:tcW w:w="9214" w:type="dxa"/>
          </w:tcPr>
          <w:p w:rsidR="009B27E0" w:rsidRPr="00345CD5" w:rsidRDefault="009B27E0" w:rsidP="00345CD5">
            <w:pPr>
              <w:ind w:left="210" w:hangingChars="100" w:hanging="210"/>
              <w:jc w:val="center"/>
              <w:rPr>
                <w:rFonts w:asciiTheme="minorEastAsia" w:hAnsiTheme="minorEastAsia"/>
                <w:szCs w:val="21"/>
              </w:rPr>
            </w:pPr>
            <w:r>
              <w:rPr>
                <w:rFonts w:asciiTheme="minorEastAsia" w:hAnsiTheme="minorEastAsia" w:hint="eastAsia"/>
                <w:szCs w:val="21"/>
              </w:rPr>
              <w:t>道府県（防災本部）の留意事項（評価の視点）</w:t>
            </w:r>
          </w:p>
        </w:tc>
      </w:tr>
      <w:tr w:rsidR="002E6060" w:rsidRPr="00591737" w:rsidTr="002E6060">
        <w:trPr>
          <w:trHeight w:val="324"/>
        </w:trPr>
        <w:tc>
          <w:tcPr>
            <w:tcW w:w="851" w:type="dxa"/>
            <w:vMerge w:val="restart"/>
          </w:tcPr>
          <w:p w:rsidR="002E6060" w:rsidRDefault="002E6060" w:rsidP="00345CD5">
            <w:pPr>
              <w:jc w:val="right"/>
              <w:rPr>
                <w:sz w:val="18"/>
                <w:szCs w:val="18"/>
              </w:rPr>
            </w:pPr>
          </w:p>
        </w:tc>
        <w:tc>
          <w:tcPr>
            <w:tcW w:w="2696" w:type="dxa"/>
            <w:vMerge w:val="restart"/>
          </w:tcPr>
          <w:p w:rsidR="002E6060" w:rsidRDefault="002E6060" w:rsidP="00105910">
            <w:pPr>
              <w:ind w:left="180" w:hangingChars="100" w:hanging="180"/>
              <w:rPr>
                <w:sz w:val="18"/>
                <w:szCs w:val="18"/>
              </w:rPr>
            </w:pPr>
          </w:p>
        </w:tc>
        <w:tc>
          <w:tcPr>
            <w:tcW w:w="1985" w:type="dxa"/>
          </w:tcPr>
          <w:p w:rsidR="002E6060" w:rsidRDefault="002E6060" w:rsidP="009E0648">
            <w:pPr>
              <w:rPr>
                <w:sz w:val="18"/>
                <w:szCs w:val="18"/>
              </w:rPr>
            </w:pPr>
            <w:r>
              <w:rPr>
                <w:rFonts w:hint="eastAsia"/>
                <w:sz w:val="18"/>
                <w:szCs w:val="18"/>
              </w:rPr>
              <w:t>警察機関</w:t>
            </w:r>
          </w:p>
        </w:tc>
        <w:tc>
          <w:tcPr>
            <w:tcW w:w="6804" w:type="dxa"/>
          </w:tcPr>
          <w:p w:rsidR="002E6060" w:rsidRDefault="002E6060" w:rsidP="009E0648">
            <w:pPr>
              <w:ind w:left="180" w:hangingChars="100" w:hanging="180"/>
              <w:rPr>
                <w:sz w:val="18"/>
                <w:szCs w:val="18"/>
              </w:rPr>
            </w:pPr>
            <w:r>
              <w:rPr>
                <w:rFonts w:hint="eastAsia"/>
                <w:sz w:val="18"/>
                <w:szCs w:val="18"/>
              </w:rPr>
              <w:t>・交通規制の解除</w:t>
            </w:r>
          </w:p>
        </w:tc>
        <w:tc>
          <w:tcPr>
            <w:tcW w:w="9214" w:type="dxa"/>
            <w:vMerge w:val="restart"/>
          </w:tcPr>
          <w:p w:rsidR="002E6060" w:rsidRDefault="002E6060" w:rsidP="0089000C">
            <w:pPr>
              <w:ind w:left="211" w:hangingChars="100" w:hanging="211"/>
              <w:rPr>
                <w:b/>
                <w:szCs w:val="21"/>
              </w:rPr>
            </w:pPr>
          </w:p>
        </w:tc>
      </w:tr>
      <w:tr w:rsidR="002E6060" w:rsidRPr="00591737" w:rsidTr="009B27E0">
        <w:trPr>
          <w:trHeight w:val="561"/>
        </w:trPr>
        <w:tc>
          <w:tcPr>
            <w:tcW w:w="851" w:type="dxa"/>
            <w:vMerge/>
          </w:tcPr>
          <w:p w:rsidR="002E6060" w:rsidRPr="00002552" w:rsidRDefault="002E6060" w:rsidP="00535696">
            <w:pPr>
              <w:jc w:val="right"/>
              <w:rPr>
                <w:color w:val="FF0000"/>
                <w:sz w:val="18"/>
                <w:szCs w:val="18"/>
              </w:rPr>
            </w:pPr>
          </w:p>
        </w:tc>
        <w:tc>
          <w:tcPr>
            <w:tcW w:w="2696" w:type="dxa"/>
            <w:vMerge/>
          </w:tcPr>
          <w:p w:rsidR="002E6060" w:rsidRDefault="002E6060" w:rsidP="00105910">
            <w:pPr>
              <w:ind w:left="180" w:hangingChars="100" w:hanging="180"/>
              <w:rPr>
                <w:sz w:val="18"/>
                <w:szCs w:val="18"/>
              </w:rPr>
            </w:pPr>
          </w:p>
        </w:tc>
        <w:tc>
          <w:tcPr>
            <w:tcW w:w="1985" w:type="dxa"/>
          </w:tcPr>
          <w:p w:rsidR="002E6060" w:rsidRDefault="002E6060" w:rsidP="009E0648">
            <w:pPr>
              <w:rPr>
                <w:sz w:val="18"/>
                <w:szCs w:val="18"/>
              </w:rPr>
            </w:pPr>
            <w:r>
              <w:rPr>
                <w:rFonts w:hint="eastAsia"/>
                <w:sz w:val="18"/>
                <w:szCs w:val="18"/>
              </w:rPr>
              <w:t>海上保安部</w:t>
            </w:r>
          </w:p>
        </w:tc>
        <w:tc>
          <w:tcPr>
            <w:tcW w:w="6804" w:type="dxa"/>
          </w:tcPr>
          <w:p w:rsidR="002E6060" w:rsidRDefault="002E6060" w:rsidP="009E0648">
            <w:pPr>
              <w:ind w:left="180" w:hangingChars="100" w:hanging="180"/>
              <w:rPr>
                <w:sz w:val="18"/>
                <w:szCs w:val="18"/>
              </w:rPr>
            </w:pPr>
            <w:r>
              <w:rPr>
                <w:rFonts w:hint="eastAsia"/>
                <w:sz w:val="18"/>
                <w:szCs w:val="18"/>
              </w:rPr>
              <w:t>・周辺海域における危険物の流出有無等の被害状況を確認</w:t>
            </w:r>
          </w:p>
          <w:p w:rsidR="002E6060" w:rsidRDefault="002E6060" w:rsidP="009E0648">
            <w:pPr>
              <w:ind w:left="180" w:hangingChars="100" w:hanging="180"/>
              <w:rPr>
                <w:sz w:val="18"/>
                <w:szCs w:val="18"/>
              </w:rPr>
            </w:pPr>
            <w:r>
              <w:rPr>
                <w:rFonts w:hint="eastAsia"/>
                <w:sz w:val="18"/>
                <w:szCs w:val="18"/>
              </w:rPr>
              <w:t>・航行規制の解除</w:t>
            </w:r>
          </w:p>
        </w:tc>
        <w:tc>
          <w:tcPr>
            <w:tcW w:w="9214" w:type="dxa"/>
            <w:vMerge/>
          </w:tcPr>
          <w:p w:rsidR="002E6060" w:rsidRPr="00535696" w:rsidRDefault="002E6060" w:rsidP="008B05B8">
            <w:pPr>
              <w:ind w:left="211" w:hangingChars="100" w:hanging="211"/>
              <w:rPr>
                <w:b/>
                <w:szCs w:val="21"/>
              </w:rPr>
            </w:pPr>
          </w:p>
        </w:tc>
      </w:tr>
      <w:tr w:rsidR="002E6060" w:rsidRPr="00591737" w:rsidTr="002871E3">
        <w:trPr>
          <w:trHeight w:val="360"/>
        </w:trPr>
        <w:tc>
          <w:tcPr>
            <w:tcW w:w="851" w:type="dxa"/>
            <w:vMerge/>
          </w:tcPr>
          <w:p w:rsidR="002E6060" w:rsidRPr="00002552" w:rsidRDefault="002E6060" w:rsidP="00535696">
            <w:pPr>
              <w:jc w:val="right"/>
              <w:rPr>
                <w:color w:val="FF0000"/>
                <w:sz w:val="18"/>
                <w:szCs w:val="18"/>
              </w:rPr>
            </w:pPr>
          </w:p>
        </w:tc>
        <w:tc>
          <w:tcPr>
            <w:tcW w:w="2696" w:type="dxa"/>
            <w:vMerge/>
          </w:tcPr>
          <w:p w:rsidR="002E6060" w:rsidRDefault="002E6060" w:rsidP="00105910">
            <w:pPr>
              <w:ind w:left="180" w:hangingChars="100" w:hanging="180"/>
              <w:rPr>
                <w:sz w:val="18"/>
                <w:szCs w:val="18"/>
              </w:rPr>
            </w:pPr>
          </w:p>
        </w:tc>
        <w:tc>
          <w:tcPr>
            <w:tcW w:w="1985" w:type="dxa"/>
          </w:tcPr>
          <w:p w:rsidR="002E6060" w:rsidRDefault="002E6060" w:rsidP="009E0648">
            <w:pPr>
              <w:rPr>
                <w:b/>
                <w:szCs w:val="18"/>
              </w:rPr>
            </w:pPr>
            <w:r w:rsidRPr="006E4F9E">
              <w:rPr>
                <w:rFonts w:hint="eastAsia"/>
                <w:b/>
                <w:szCs w:val="18"/>
              </w:rPr>
              <w:t>道府県（防災本部）</w:t>
            </w:r>
          </w:p>
          <w:p w:rsidR="002E6060" w:rsidRPr="00985D74" w:rsidRDefault="002E6060" w:rsidP="009E0648">
            <w:pPr>
              <w:jc w:val="right"/>
              <w:rPr>
                <w:szCs w:val="18"/>
              </w:rPr>
            </w:pPr>
          </w:p>
        </w:tc>
        <w:tc>
          <w:tcPr>
            <w:tcW w:w="6804" w:type="dxa"/>
          </w:tcPr>
          <w:p w:rsidR="002E6060" w:rsidRPr="006E4F9E" w:rsidRDefault="002E6060" w:rsidP="009E0648">
            <w:pPr>
              <w:ind w:left="211" w:hangingChars="100" w:hanging="211"/>
              <w:rPr>
                <w:b/>
                <w:szCs w:val="18"/>
              </w:rPr>
            </w:pPr>
            <w:r w:rsidRPr="006E4F9E">
              <w:rPr>
                <w:rFonts w:hint="eastAsia"/>
                <w:b/>
                <w:szCs w:val="18"/>
              </w:rPr>
              <w:t>・鎮圧したことを国</w:t>
            </w:r>
            <w:r>
              <w:rPr>
                <w:rFonts w:hint="eastAsia"/>
                <w:b/>
                <w:szCs w:val="18"/>
              </w:rPr>
              <w:t>に報告、関係機関</w:t>
            </w:r>
            <w:r w:rsidRPr="006E4F9E">
              <w:rPr>
                <w:rFonts w:hint="eastAsia"/>
                <w:b/>
                <w:szCs w:val="18"/>
              </w:rPr>
              <w:t>に伝達</w:t>
            </w:r>
          </w:p>
          <w:p w:rsidR="002E6060" w:rsidRDefault="002E6060" w:rsidP="009E0648">
            <w:pPr>
              <w:ind w:left="211" w:hangingChars="100" w:hanging="211"/>
              <w:rPr>
                <w:b/>
                <w:szCs w:val="18"/>
              </w:rPr>
            </w:pPr>
            <w:r w:rsidRPr="006E4F9E">
              <w:rPr>
                <w:rFonts w:hint="eastAsia"/>
                <w:b/>
                <w:szCs w:val="18"/>
              </w:rPr>
              <w:t>・災害の経過、被害状況等の取りまとめ</w:t>
            </w:r>
          </w:p>
          <w:p w:rsidR="002E6060" w:rsidRPr="006E4F9E" w:rsidRDefault="002E6060" w:rsidP="009E0648">
            <w:pPr>
              <w:ind w:left="211" w:hangingChars="100" w:hanging="211"/>
              <w:rPr>
                <w:b/>
                <w:szCs w:val="18"/>
              </w:rPr>
            </w:pPr>
            <w:r>
              <w:rPr>
                <w:rFonts w:hint="eastAsia"/>
                <w:b/>
                <w:szCs w:val="18"/>
              </w:rPr>
              <w:t>・住民広報及び報道対応等の検討</w:t>
            </w:r>
          </w:p>
          <w:p w:rsidR="002E6060" w:rsidRPr="006E4F9E" w:rsidRDefault="002E6060" w:rsidP="009E0648">
            <w:pPr>
              <w:ind w:left="211" w:hangingChars="100" w:hanging="211"/>
              <w:rPr>
                <w:b/>
                <w:szCs w:val="18"/>
              </w:rPr>
            </w:pPr>
            <w:r>
              <w:rPr>
                <w:rFonts w:hint="eastAsia"/>
                <w:b/>
                <w:szCs w:val="18"/>
              </w:rPr>
              <w:t>・交通規制、航行規制等の解除について調整</w:t>
            </w:r>
          </w:p>
        </w:tc>
        <w:tc>
          <w:tcPr>
            <w:tcW w:w="9214" w:type="dxa"/>
            <w:vMerge/>
          </w:tcPr>
          <w:p w:rsidR="002E6060" w:rsidRPr="00535696" w:rsidRDefault="002E6060" w:rsidP="008B05B8">
            <w:pPr>
              <w:ind w:left="211" w:hangingChars="100" w:hanging="211"/>
              <w:rPr>
                <w:b/>
                <w:szCs w:val="21"/>
              </w:rPr>
            </w:pPr>
          </w:p>
        </w:tc>
      </w:tr>
      <w:tr w:rsidR="002E6060" w:rsidRPr="00591737" w:rsidTr="002871E3">
        <w:trPr>
          <w:trHeight w:val="360"/>
        </w:trPr>
        <w:tc>
          <w:tcPr>
            <w:tcW w:w="851" w:type="dxa"/>
            <w:vMerge w:val="restart"/>
          </w:tcPr>
          <w:p w:rsidR="002E6060" w:rsidRPr="00A131D1" w:rsidRDefault="002E6060" w:rsidP="00261DA1">
            <w:pPr>
              <w:jc w:val="right"/>
              <w:rPr>
                <w:sz w:val="18"/>
                <w:szCs w:val="18"/>
              </w:rPr>
            </w:pPr>
            <w:r w:rsidRPr="00A131D1">
              <w:rPr>
                <w:rFonts w:hint="eastAsia"/>
                <w:sz w:val="18"/>
                <w:szCs w:val="18"/>
              </w:rPr>
              <w:t>21:00</w:t>
            </w:r>
          </w:p>
          <w:p w:rsidR="002E6060" w:rsidRPr="00A131D1" w:rsidRDefault="002E6060" w:rsidP="00261DA1">
            <w:pPr>
              <w:jc w:val="right"/>
              <w:rPr>
                <w:sz w:val="18"/>
                <w:szCs w:val="18"/>
              </w:rPr>
            </w:pPr>
            <w:r w:rsidRPr="00A131D1">
              <w:rPr>
                <w:rFonts w:hint="eastAsia"/>
                <w:sz w:val="18"/>
                <w:szCs w:val="18"/>
              </w:rPr>
              <w:t>(12:00)</w:t>
            </w:r>
          </w:p>
        </w:tc>
        <w:tc>
          <w:tcPr>
            <w:tcW w:w="2696" w:type="dxa"/>
            <w:vMerge w:val="restart"/>
          </w:tcPr>
          <w:p w:rsidR="002E6060" w:rsidRDefault="002E6060" w:rsidP="00261DA1">
            <w:pPr>
              <w:ind w:left="180" w:hangingChars="100" w:hanging="180"/>
              <w:rPr>
                <w:sz w:val="18"/>
                <w:szCs w:val="18"/>
              </w:rPr>
            </w:pPr>
            <w:r>
              <w:rPr>
                <w:rFonts w:hint="eastAsia"/>
                <w:sz w:val="18"/>
                <w:szCs w:val="18"/>
              </w:rPr>
              <w:t>鎮火</w:t>
            </w:r>
          </w:p>
        </w:tc>
        <w:tc>
          <w:tcPr>
            <w:tcW w:w="1985" w:type="dxa"/>
          </w:tcPr>
          <w:p w:rsidR="002E6060" w:rsidRPr="001864D7" w:rsidRDefault="002E6060" w:rsidP="009E0648">
            <w:pPr>
              <w:rPr>
                <w:sz w:val="18"/>
                <w:szCs w:val="18"/>
              </w:rPr>
            </w:pPr>
            <w:r>
              <w:rPr>
                <w:rFonts w:hint="eastAsia"/>
                <w:sz w:val="18"/>
                <w:szCs w:val="18"/>
              </w:rPr>
              <w:t>特定事業所（発災事業所）</w:t>
            </w:r>
          </w:p>
        </w:tc>
        <w:tc>
          <w:tcPr>
            <w:tcW w:w="6804" w:type="dxa"/>
          </w:tcPr>
          <w:p w:rsidR="002E6060" w:rsidRDefault="002E6060" w:rsidP="009E0648">
            <w:pPr>
              <w:ind w:left="180" w:hangingChars="100" w:hanging="180"/>
              <w:rPr>
                <w:sz w:val="18"/>
                <w:szCs w:val="18"/>
              </w:rPr>
            </w:pPr>
            <w:r>
              <w:rPr>
                <w:rFonts w:hint="eastAsia"/>
                <w:sz w:val="18"/>
                <w:szCs w:val="18"/>
              </w:rPr>
              <w:t>・最終的な被害状況等を確認し、消防現地指揮本部に報告</w:t>
            </w:r>
          </w:p>
          <w:p w:rsidR="002E6060" w:rsidRPr="00C50C34" w:rsidRDefault="002E6060" w:rsidP="009E0648">
            <w:pPr>
              <w:ind w:left="180" w:hangingChars="100" w:hanging="180"/>
              <w:rPr>
                <w:sz w:val="18"/>
                <w:szCs w:val="18"/>
              </w:rPr>
            </w:pPr>
            <w:r>
              <w:rPr>
                <w:rFonts w:hint="eastAsia"/>
                <w:sz w:val="18"/>
                <w:szCs w:val="18"/>
              </w:rPr>
              <w:t>・施設等の点検</w:t>
            </w:r>
          </w:p>
        </w:tc>
        <w:tc>
          <w:tcPr>
            <w:tcW w:w="9214" w:type="dxa"/>
            <w:vMerge w:val="restart"/>
          </w:tcPr>
          <w:p w:rsidR="002E6060" w:rsidRPr="006A1750" w:rsidRDefault="002E6060" w:rsidP="0089000C">
            <w:pPr>
              <w:ind w:left="211" w:hangingChars="100" w:hanging="211"/>
              <w:rPr>
                <w:b/>
                <w:szCs w:val="21"/>
              </w:rPr>
            </w:pPr>
            <w:r w:rsidRPr="006A1750">
              <w:rPr>
                <w:rFonts w:hint="eastAsia"/>
                <w:b/>
                <w:szCs w:val="21"/>
              </w:rPr>
              <w:t>・火災を鎮火したことを国に報告しているか。</w:t>
            </w:r>
          </w:p>
          <w:p w:rsidR="002E6060" w:rsidRPr="006A1750" w:rsidRDefault="002E6060" w:rsidP="0089000C">
            <w:pPr>
              <w:ind w:left="211" w:hangingChars="100" w:hanging="211"/>
              <w:rPr>
                <w:b/>
                <w:szCs w:val="21"/>
              </w:rPr>
            </w:pPr>
            <w:r w:rsidRPr="006A1750">
              <w:rPr>
                <w:rFonts w:hint="eastAsia"/>
                <w:b/>
                <w:szCs w:val="21"/>
              </w:rPr>
              <w:t>・防災本部要員を通じ、火災が鎮火したことを各関係機関と共有しているか。</w:t>
            </w:r>
          </w:p>
          <w:p w:rsidR="002E6060" w:rsidRDefault="002E6060" w:rsidP="0089000C">
            <w:pPr>
              <w:ind w:left="211" w:hangingChars="100" w:hanging="211"/>
              <w:rPr>
                <w:b/>
                <w:szCs w:val="21"/>
              </w:rPr>
            </w:pPr>
            <w:r w:rsidRPr="006A1750">
              <w:rPr>
                <w:rFonts w:hint="eastAsia"/>
                <w:b/>
                <w:szCs w:val="21"/>
              </w:rPr>
              <w:t>・事故の経過、対応状況等を把握し、適切に</w:t>
            </w:r>
            <w:r w:rsidRPr="008B05B8">
              <w:rPr>
                <w:rFonts w:hint="eastAsia"/>
                <w:b/>
                <w:szCs w:val="21"/>
              </w:rPr>
              <w:t>記録しているか。</w:t>
            </w:r>
          </w:p>
          <w:p w:rsidR="002E6060" w:rsidRDefault="002E6060" w:rsidP="0089000C">
            <w:pPr>
              <w:ind w:left="211" w:hangingChars="100" w:hanging="211"/>
              <w:rPr>
                <w:b/>
                <w:szCs w:val="21"/>
              </w:rPr>
            </w:pPr>
            <w:r>
              <w:rPr>
                <w:rFonts w:hint="eastAsia"/>
                <w:b/>
                <w:szCs w:val="21"/>
              </w:rPr>
              <w:t>・住民等への広報、報道対応等に必要な情報を取りまとめ、広報要領、発表内容等について検討しているか。</w:t>
            </w:r>
          </w:p>
          <w:p w:rsidR="002E6060" w:rsidRDefault="002E6060" w:rsidP="00985D74">
            <w:pPr>
              <w:ind w:left="211" w:hangingChars="100" w:hanging="211"/>
              <w:rPr>
                <w:b/>
                <w:szCs w:val="21"/>
              </w:rPr>
            </w:pPr>
            <w:r>
              <w:rPr>
                <w:rFonts w:hint="eastAsia"/>
                <w:b/>
                <w:szCs w:val="21"/>
              </w:rPr>
              <w:t>・鎮火を受けて関係市町村に住民広報に際して必要となる情報等を提供できているか。</w:t>
            </w:r>
          </w:p>
          <w:p w:rsidR="002E6060" w:rsidRPr="00C913AE" w:rsidRDefault="002E6060" w:rsidP="00C913AE">
            <w:pPr>
              <w:ind w:left="211" w:hangingChars="100" w:hanging="211"/>
              <w:rPr>
                <w:b/>
                <w:szCs w:val="21"/>
              </w:rPr>
            </w:pPr>
            <w:r w:rsidRPr="00C913AE">
              <w:rPr>
                <w:rFonts w:hint="eastAsia"/>
                <w:b/>
                <w:szCs w:val="21"/>
              </w:rPr>
              <w:t>・</w:t>
            </w:r>
            <w:r>
              <w:rPr>
                <w:rFonts w:hint="eastAsia"/>
                <w:b/>
                <w:szCs w:val="21"/>
              </w:rPr>
              <w:t>鎮火</w:t>
            </w:r>
            <w:r w:rsidRPr="00C913AE">
              <w:rPr>
                <w:rFonts w:hint="eastAsia"/>
                <w:b/>
                <w:szCs w:val="21"/>
              </w:rPr>
              <w:t>を受けて、周辺地域における環境測定について調整しているか。</w:t>
            </w:r>
          </w:p>
          <w:p w:rsidR="002E6060" w:rsidRPr="006A1750" w:rsidRDefault="002E6060" w:rsidP="005A2798">
            <w:pPr>
              <w:ind w:leftChars="100" w:left="390" w:hangingChars="100" w:hanging="180"/>
              <w:rPr>
                <w:b/>
                <w:szCs w:val="21"/>
              </w:rPr>
            </w:pPr>
            <w:r w:rsidRPr="005A2798">
              <w:rPr>
                <w:rFonts w:hint="eastAsia"/>
                <w:i/>
                <w:color w:val="FF0000"/>
                <w:sz w:val="18"/>
                <w:szCs w:val="21"/>
              </w:rPr>
              <w:t>→随時環境測定を実施し、その結果を踏まえ、周辺住民に対する避難又は屋内退避の指示を解除することを検討する必要がある。</w:t>
            </w:r>
          </w:p>
        </w:tc>
      </w:tr>
      <w:tr w:rsidR="002E6060" w:rsidRPr="00591737" w:rsidTr="00147CF3">
        <w:trPr>
          <w:trHeight w:val="1004"/>
        </w:trPr>
        <w:tc>
          <w:tcPr>
            <w:tcW w:w="851" w:type="dxa"/>
            <w:vMerge/>
          </w:tcPr>
          <w:p w:rsidR="002E6060" w:rsidRPr="00A131D1" w:rsidRDefault="002E6060" w:rsidP="00261DA1">
            <w:pPr>
              <w:jc w:val="right"/>
              <w:rPr>
                <w:sz w:val="18"/>
                <w:szCs w:val="18"/>
              </w:rPr>
            </w:pPr>
          </w:p>
        </w:tc>
        <w:tc>
          <w:tcPr>
            <w:tcW w:w="2696" w:type="dxa"/>
            <w:vMerge/>
          </w:tcPr>
          <w:p w:rsidR="002E6060" w:rsidRDefault="002E6060" w:rsidP="00261DA1">
            <w:pPr>
              <w:ind w:left="180" w:hangingChars="100" w:hanging="180"/>
              <w:rPr>
                <w:sz w:val="18"/>
                <w:szCs w:val="18"/>
              </w:rPr>
            </w:pPr>
          </w:p>
        </w:tc>
        <w:tc>
          <w:tcPr>
            <w:tcW w:w="1985" w:type="dxa"/>
          </w:tcPr>
          <w:p w:rsidR="002E6060" w:rsidRPr="001864D7" w:rsidRDefault="002E6060" w:rsidP="00261DA1">
            <w:pPr>
              <w:rPr>
                <w:sz w:val="18"/>
                <w:szCs w:val="18"/>
              </w:rPr>
            </w:pPr>
            <w:r>
              <w:rPr>
                <w:rFonts w:hint="eastAsia"/>
                <w:sz w:val="18"/>
                <w:szCs w:val="18"/>
              </w:rPr>
              <w:t>公設消防機関</w:t>
            </w:r>
          </w:p>
        </w:tc>
        <w:tc>
          <w:tcPr>
            <w:tcW w:w="6804" w:type="dxa"/>
          </w:tcPr>
          <w:p w:rsidR="002E6060" w:rsidRDefault="002E6060" w:rsidP="00261DA1">
            <w:pPr>
              <w:ind w:left="180" w:hangingChars="100" w:hanging="180"/>
              <w:rPr>
                <w:sz w:val="18"/>
                <w:szCs w:val="18"/>
              </w:rPr>
            </w:pPr>
            <w:r>
              <w:rPr>
                <w:rFonts w:hint="eastAsia"/>
                <w:sz w:val="18"/>
                <w:szCs w:val="18"/>
              </w:rPr>
              <w:t>・鎮火確認</w:t>
            </w:r>
          </w:p>
          <w:p w:rsidR="002E6060" w:rsidRDefault="002E6060" w:rsidP="00261DA1">
            <w:pPr>
              <w:ind w:left="180" w:hangingChars="100" w:hanging="180"/>
              <w:rPr>
                <w:sz w:val="18"/>
                <w:szCs w:val="18"/>
              </w:rPr>
            </w:pPr>
            <w:r>
              <w:rPr>
                <w:rFonts w:hint="eastAsia"/>
                <w:sz w:val="18"/>
                <w:szCs w:val="18"/>
              </w:rPr>
              <w:t>・最終的な被害状況等を確認</w:t>
            </w:r>
          </w:p>
          <w:p w:rsidR="002E6060" w:rsidRPr="001864D7" w:rsidRDefault="002E6060" w:rsidP="00261DA1">
            <w:pPr>
              <w:ind w:left="180" w:hangingChars="100" w:hanging="180"/>
              <w:rPr>
                <w:sz w:val="18"/>
                <w:szCs w:val="18"/>
              </w:rPr>
            </w:pPr>
            <w:r>
              <w:rPr>
                <w:rFonts w:hint="eastAsia"/>
                <w:sz w:val="18"/>
                <w:szCs w:val="18"/>
              </w:rPr>
              <w:t>・鎮火及び最終的な被害状況等を防災本部に伝達</w:t>
            </w:r>
          </w:p>
        </w:tc>
        <w:tc>
          <w:tcPr>
            <w:tcW w:w="9214" w:type="dxa"/>
            <w:vMerge/>
          </w:tcPr>
          <w:p w:rsidR="002E6060" w:rsidRPr="005A2798" w:rsidRDefault="002E6060" w:rsidP="002E6060">
            <w:pPr>
              <w:ind w:leftChars="100" w:left="420" w:hangingChars="100" w:hanging="210"/>
              <w:rPr>
                <w:i/>
                <w:szCs w:val="21"/>
              </w:rPr>
            </w:pPr>
          </w:p>
        </w:tc>
      </w:tr>
      <w:tr w:rsidR="002E6060" w:rsidRPr="00591737" w:rsidTr="002871E3">
        <w:trPr>
          <w:trHeight w:val="360"/>
        </w:trPr>
        <w:tc>
          <w:tcPr>
            <w:tcW w:w="851" w:type="dxa"/>
            <w:vMerge/>
          </w:tcPr>
          <w:p w:rsidR="002E6060" w:rsidRDefault="002E6060" w:rsidP="00535696">
            <w:pPr>
              <w:jc w:val="right"/>
              <w:rPr>
                <w:sz w:val="18"/>
                <w:szCs w:val="18"/>
              </w:rPr>
            </w:pPr>
          </w:p>
        </w:tc>
        <w:tc>
          <w:tcPr>
            <w:tcW w:w="2696" w:type="dxa"/>
            <w:vMerge/>
          </w:tcPr>
          <w:p w:rsidR="002E6060" w:rsidRDefault="002E6060" w:rsidP="00105910">
            <w:pPr>
              <w:ind w:left="180" w:hangingChars="100" w:hanging="180"/>
              <w:rPr>
                <w:sz w:val="18"/>
                <w:szCs w:val="18"/>
              </w:rPr>
            </w:pPr>
          </w:p>
        </w:tc>
        <w:tc>
          <w:tcPr>
            <w:tcW w:w="1985" w:type="dxa"/>
          </w:tcPr>
          <w:p w:rsidR="002E6060" w:rsidRPr="00A41757" w:rsidRDefault="002E6060" w:rsidP="00261DA1">
            <w:pPr>
              <w:rPr>
                <w:sz w:val="18"/>
                <w:szCs w:val="18"/>
              </w:rPr>
            </w:pPr>
            <w:r>
              <w:rPr>
                <w:rFonts w:hint="eastAsia"/>
                <w:sz w:val="18"/>
                <w:szCs w:val="18"/>
              </w:rPr>
              <w:t>海上保安部</w:t>
            </w:r>
          </w:p>
        </w:tc>
        <w:tc>
          <w:tcPr>
            <w:tcW w:w="6804" w:type="dxa"/>
          </w:tcPr>
          <w:p w:rsidR="002E6060" w:rsidRPr="00C50C34" w:rsidRDefault="002E6060" w:rsidP="00261DA1">
            <w:pPr>
              <w:ind w:left="180" w:hangingChars="100" w:hanging="180"/>
              <w:rPr>
                <w:sz w:val="18"/>
                <w:szCs w:val="18"/>
              </w:rPr>
            </w:pPr>
            <w:r>
              <w:rPr>
                <w:rFonts w:hint="eastAsia"/>
                <w:sz w:val="18"/>
                <w:szCs w:val="18"/>
              </w:rPr>
              <w:t>・周辺海域における危険物の流出有無等の被害状況を確認</w:t>
            </w:r>
          </w:p>
        </w:tc>
        <w:tc>
          <w:tcPr>
            <w:tcW w:w="9214" w:type="dxa"/>
            <w:vMerge/>
          </w:tcPr>
          <w:p w:rsidR="002E6060" w:rsidRPr="00535696" w:rsidRDefault="002E6060" w:rsidP="008B05B8">
            <w:pPr>
              <w:ind w:left="211" w:hangingChars="100" w:hanging="211"/>
              <w:rPr>
                <w:b/>
                <w:szCs w:val="21"/>
              </w:rPr>
            </w:pPr>
          </w:p>
        </w:tc>
      </w:tr>
      <w:tr w:rsidR="002E6060" w:rsidRPr="00591737" w:rsidTr="002871E3">
        <w:trPr>
          <w:trHeight w:val="360"/>
        </w:trPr>
        <w:tc>
          <w:tcPr>
            <w:tcW w:w="851" w:type="dxa"/>
            <w:vMerge/>
          </w:tcPr>
          <w:p w:rsidR="002E6060" w:rsidRDefault="002E6060" w:rsidP="00535696">
            <w:pPr>
              <w:jc w:val="right"/>
              <w:rPr>
                <w:sz w:val="18"/>
                <w:szCs w:val="18"/>
              </w:rPr>
            </w:pPr>
          </w:p>
        </w:tc>
        <w:tc>
          <w:tcPr>
            <w:tcW w:w="2696" w:type="dxa"/>
            <w:vMerge/>
          </w:tcPr>
          <w:p w:rsidR="002E6060" w:rsidRDefault="002E6060" w:rsidP="00105910">
            <w:pPr>
              <w:ind w:left="180" w:hangingChars="100" w:hanging="180"/>
              <w:rPr>
                <w:sz w:val="18"/>
                <w:szCs w:val="18"/>
              </w:rPr>
            </w:pPr>
          </w:p>
        </w:tc>
        <w:tc>
          <w:tcPr>
            <w:tcW w:w="1985" w:type="dxa"/>
          </w:tcPr>
          <w:p w:rsidR="002E6060" w:rsidRPr="00A41757" w:rsidRDefault="002E6060" w:rsidP="009E0648">
            <w:pPr>
              <w:rPr>
                <w:sz w:val="18"/>
                <w:szCs w:val="18"/>
              </w:rPr>
            </w:pPr>
            <w:r>
              <w:rPr>
                <w:rFonts w:hint="eastAsia"/>
                <w:sz w:val="18"/>
                <w:szCs w:val="18"/>
              </w:rPr>
              <w:t>市町村</w:t>
            </w:r>
          </w:p>
        </w:tc>
        <w:tc>
          <w:tcPr>
            <w:tcW w:w="6804" w:type="dxa"/>
          </w:tcPr>
          <w:p w:rsidR="002E6060" w:rsidRPr="001864D7" w:rsidRDefault="002E6060" w:rsidP="009E0648">
            <w:pPr>
              <w:ind w:left="180" w:hangingChars="100" w:hanging="180"/>
              <w:rPr>
                <w:sz w:val="18"/>
                <w:szCs w:val="18"/>
              </w:rPr>
            </w:pPr>
            <w:r>
              <w:rPr>
                <w:rFonts w:hint="eastAsia"/>
                <w:sz w:val="18"/>
                <w:szCs w:val="18"/>
              </w:rPr>
              <w:t>・防災行政無線及び広報車等による住民広報を開始</w:t>
            </w:r>
          </w:p>
        </w:tc>
        <w:tc>
          <w:tcPr>
            <w:tcW w:w="9214" w:type="dxa"/>
            <w:vMerge/>
          </w:tcPr>
          <w:p w:rsidR="002E6060" w:rsidRPr="00535696" w:rsidRDefault="002E6060" w:rsidP="008B05B8">
            <w:pPr>
              <w:ind w:left="211" w:hangingChars="100" w:hanging="211"/>
              <w:rPr>
                <w:b/>
                <w:szCs w:val="21"/>
              </w:rPr>
            </w:pPr>
          </w:p>
        </w:tc>
      </w:tr>
      <w:tr w:rsidR="002E6060" w:rsidRPr="00591737" w:rsidTr="00147CF3">
        <w:trPr>
          <w:trHeight w:val="1455"/>
        </w:trPr>
        <w:tc>
          <w:tcPr>
            <w:tcW w:w="851" w:type="dxa"/>
            <w:vMerge/>
          </w:tcPr>
          <w:p w:rsidR="002E6060" w:rsidRDefault="002E6060" w:rsidP="00535696">
            <w:pPr>
              <w:jc w:val="right"/>
              <w:rPr>
                <w:sz w:val="18"/>
                <w:szCs w:val="18"/>
              </w:rPr>
            </w:pPr>
          </w:p>
        </w:tc>
        <w:tc>
          <w:tcPr>
            <w:tcW w:w="2696" w:type="dxa"/>
            <w:vMerge/>
          </w:tcPr>
          <w:p w:rsidR="002E6060" w:rsidRDefault="002E6060" w:rsidP="00105910">
            <w:pPr>
              <w:ind w:left="180" w:hangingChars="100" w:hanging="180"/>
              <w:rPr>
                <w:sz w:val="18"/>
                <w:szCs w:val="18"/>
              </w:rPr>
            </w:pPr>
          </w:p>
        </w:tc>
        <w:tc>
          <w:tcPr>
            <w:tcW w:w="1985" w:type="dxa"/>
          </w:tcPr>
          <w:p w:rsidR="002E6060" w:rsidRPr="00FB0E98" w:rsidRDefault="002E6060" w:rsidP="00F77974">
            <w:pPr>
              <w:rPr>
                <w:b/>
                <w:szCs w:val="18"/>
              </w:rPr>
            </w:pPr>
            <w:r>
              <w:rPr>
                <w:rFonts w:hint="eastAsia"/>
                <w:b/>
                <w:szCs w:val="18"/>
              </w:rPr>
              <w:t>道府県（防災本部</w:t>
            </w:r>
            <w:r w:rsidRPr="00FB0E98">
              <w:rPr>
                <w:rFonts w:hint="eastAsia"/>
                <w:b/>
                <w:szCs w:val="18"/>
              </w:rPr>
              <w:t>）</w:t>
            </w:r>
          </w:p>
        </w:tc>
        <w:tc>
          <w:tcPr>
            <w:tcW w:w="6804" w:type="dxa"/>
          </w:tcPr>
          <w:p w:rsidR="002E6060" w:rsidRDefault="002E6060" w:rsidP="00261DA1">
            <w:pPr>
              <w:ind w:left="211" w:hangingChars="100" w:hanging="211"/>
              <w:rPr>
                <w:b/>
                <w:szCs w:val="18"/>
              </w:rPr>
            </w:pPr>
            <w:r>
              <w:rPr>
                <w:rFonts w:hint="eastAsia"/>
                <w:b/>
                <w:szCs w:val="18"/>
              </w:rPr>
              <w:t>・鎮火及び最終的な被害状況等を国に報告、関係機関に伝達</w:t>
            </w:r>
          </w:p>
          <w:p w:rsidR="002E6060" w:rsidRPr="006E4F9E" w:rsidRDefault="002E6060" w:rsidP="00261DA1">
            <w:pPr>
              <w:ind w:left="211" w:hangingChars="100" w:hanging="211"/>
              <w:rPr>
                <w:b/>
                <w:szCs w:val="18"/>
              </w:rPr>
            </w:pPr>
            <w:r w:rsidRPr="006E4F9E">
              <w:rPr>
                <w:rFonts w:hint="eastAsia"/>
                <w:b/>
                <w:szCs w:val="18"/>
              </w:rPr>
              <w:t>・災害の経過、被害状況等の取りまとめ</w:t>
            </w:r>
          </w:p>
          <w:p w:rsidR="002E6060" w:rsidRDefault="002E6060" w:rsidP="00261DA1">
            <w:pPr>
              <w:ind w:left="211" w:hangingChars="100" w:hanging="211"/>
              <w:rPr>
                <w:b/>
                <w:szCs w:val="18"/>
              </w:rPr>
            </w:pPr>
            <w:r>
              <w:rPr>
                <w:rFonts w:hint="eastAsia"/>
                <w:b/>
                <w:szCs w:val="18"/>
              </w:rPr>
              <w:t>・住民等への広報、報道対応等について検討</w:t>
            </w:r>
          </w:p>
          <w:p w:rsidR="002E6060" w:rsidRPr="004F6434" w:rsidRDefault="002E6060" w:rsidP="00261DA1">
            <w:pPr>
              <w:ind w:left="211" w:hangingChars="100" w:hanging="211"/>
              <w:rPr>
                <w:b/>
                <w:szCs w:val="18"/>
              </w:rPr>
            </w:pPr>
            <w:r>
              <w:rPr>
                <w:rFonts w:hint="eastAsia"/>
                <w:b/>
                <w:szCs w:val="18"/>
              </w:rPr>
              <w:t>・屋内退避指示の解除の検討。</w:t>
            </w:r>
          </w:p>
        </w:tc>
        <w:tc>
          <w:tcPr>
            <w:tcW w:w="9214" w:type="dxa"/>
            <w:vMerge/>
          </w:tcPr>
          <w:p w:rsidR="002E6060" w:rsidRPr="00535696" w:rsidRDefault="002E6060" w:rsidP="008B05B8">
            <w:pPr>
              <w:ind w:left="211" w:hangingChars="100" w:hanging="211"/>
              <w:rPr>
                <w:b/>
                <w:szCs w:val="21"/>
              </w:rPr>
            </w:pPr>
          </w:p>
        </w:tc>
      </w:tr>
    </w:tbl>
    <w:p w:rsidR="008A2EF1" w:rsidRDefault="008A2EF1" w:rsidP="00F631E0"/>
    <w:p w:rsidR="00694180" w:rsidRDefault="00694180" w:rsidP="00F631E0"/>
    <w:p w:rsidR="00F631E0" w:rsidRDefault="00F631E0" w:rsidP="00F631E0"/>
    <w:sectPr w:rsidR="00F631E0" w:rsidSect="00F34690">
      <w:footerReference w:type="default" r:id="rId8"/>
      <w:footerReference w:type="first" r:id="rId9"/>
      <w:pgSz w:w="23814" w:h="16840" w:orient="landscape" w:code="8"/>
      <w:pgMar w:top="907" w:right="1134" w:bottom="907" w:left="1134" w:header="454" w:footer="510" w:gutter="0"/>
      <w:pgNumType w:start="26"/>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E8" w:rsidRDefault="00BE12E8" w:rsidP="004812F9">
      <w:r>
        <w:separator/>
      </w:r>
    </w:p>
  </w:endnote>
  <w:endnote w:type="continuationSeparator" w:id="0">
    <w:p w:rsidR="00BE12E8" w:rsidRDefault="00BE12E8" w:rsidP="0048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1" w:rsidRDefault="00F34690" w:rsidP="004812F9">
    <w:pPr>
      <w:pStyle w:val="a6"/>
      <w:jc w:val="center"/>
    </w:pPr>
    <w:r>
      <w:rPr>
        <w:rFonts w:hint="eastAsia"/>
      </w:rPr>
      <w:t>Ⅱ－</w:t>
    </w:r>
    <w:r w:rsidR="00261DA1">
      <w:fldChar w:fldCharType="begin"/>
    </w:r>
    <w:r w:rsidR="00261DA1">
      <w:instrText>PAGE   \* MERGEFORMAT</w:instrText>
    </w:r>
    <w:r w:rsidR="00261DA1">
      <w:fldChar w:fldCharType="separate"/>
    </w:r>
    <w:r w:rsidR="00554351" w:rsidRPr="00554351">
      <w:rPr>
        <w:noProof/>
        <w:lang w:val="ja-JP"/>
      </w:rPr>
      <w:t>30</w:t>
    </w:r>
    <w:r w:rsidR="00261DA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1" w:rsidRDefault="00F34690" w:rsidP="004812F9">
    <w:pPr>
      <w:pStyle w:val="a6"/>
      <w:jc w:val="center"/>
    </w:pPr>
    <w:r>
      <w:rPr>
        <w:rFonts w:hint="eastAsia"/>
      </w:rPr>
      <w:t>Ⅱ－</w:t>
    </w:r>
    <w:r w:rsidR="00261DA1">
      <w:fldChar w:fldCharType="begin"/>
    </w:r>
    <w:r w:rsidR="00261DA1">
      <w:instrText>PAGE   \* MERGEFORMAT</w:instrText>
    </w:r>
    <w:r w:rsidR="00261DA1">
      <w:fldChar w:fldCharType="separate"/>
    </w:r>
    <w:r w:rsidR="00554351" w:rsidRPr="00554351">
      <w:rPr>
        <w:noProof/>
        <w:lang w:val="ja-JP"/>
      </w:rPr>
      <w:t>26</w:t>
    </w:r>
    <w:r w:rsidR="00261DA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E8" w:rsidRDefault="00BE12E8" w:rsidP="004812F9">
      <w:r>
        <w:separator/>
      </w:r>
    </w:p>
  </w:footnote>
  <w:footnote w:type="continuationSeparator" w:id="0">
    <w:p w:rsidR="00BE12E8" w:rsidRDefault="00BE12E8" w:rsidP="00481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8A0"/>
    <w:rsid w:val="00002552"/>
    <w:rsid w:val="00004259"/>
    <w:rsid w:val="0000439A"/>
    <w:rsid w:val="0001051B"/>
    <w:rsid w:val="00011B44"/>
    <w:rsid w:val="0001754F"/>
    <w:rsid w:val="00020640"/>
    <w:rsid w:val="00025DE1"/>
    <w:rsid w:val="00027F97"/>
    <w:rsid w:val="000306BE"/>
    <w:rsid w:val="0003265E"/>
    <w:rsid w:val="000331B9"/>
    <w:rsid w:val="00033F49"/>
    <w:rsid w:val="00036832"/>
    <w:rsid w:val="0003784A"/>
    <w:rsid w:val="0004090B"/>
    <w:rsid w:val="00040A6B"/>
    <w:rsid w:val="00040D1E"/>
    <w:rsid w:val="0004399B"/>
    <w:rsid w:val="000461E3"/>
    <w:rsid w:val="0005095E"/>
    <w:rsid w:val="00051E46"/>
    <w:rsid w:val="000531EE"/>
    <w:rsid w:val="00054230"/>
    <w:rsid w:val="00057828"/>
    <w:rsid w:val="00061F87"/>
    <w:rsid w:val="00066778"/>
    <w:rsid w:val="0007369B"/>
    <w:rsid w:val="00074505"/>
    <w:rsid w:val="00074AD4"/>
    <w:rsid w:val="00076D63"/>
    <w:rsid w:val="00080261"/>
    <w:rsid w:val="000823A6"/>
    <w:rsid w:val="00083E01"/>
    <w:rsid w:val="00084AA2"/>
    <w:rsid w:val="000852C6"/>
    <w:rsid w:val="0008533C"/>
    <w:rsid w:val="000875DC"/>
    <w:rsid w:val="00087EB0"/>
    <w:rsid w:val="00090512"/>
    <w:rsid w:val="00092311"/>
    <w:rsid w:val="0009234B"/>
    <w:rsid w:val="00094F4B"/>
    <w:rsid w:val="00095656"/>
    <w:rsid w:val="00095DB7"/>
    <w:rsid w:val="00096F9A"/>
    <w:rsid w:val="000A2F80"/>
    <w:rsid w:val="000A6141"/>
    <w:rsid w:val="000A6E27"/>
    <w:rsid w:val="000A78B7"/>
    <w:rsid w:val="000A7CD4"/>
    <w:rsid w:val="000B142D"/>
    <w:rsid w:val="000B638C"/>
    <w:rsid w:val="000B6425"/>
    <w:rsid w:val="000B7938"/>
    <w:rsid w:val="000C1FF5"/>
    <w:rsid w:val="000C26CD"/>
    <w:rsid w:val="000C372C"/>
    <w:rsid w:val="000C4C6A"/>
    <w:rsid w:val="000C4F79"/>
    <w:rsid w:val="000D0696"/>
    <w:rsid w:val="000D1543"/>
    <w:rsid w:val="000D70B1"/>
    <w:rsid w:val="000E07EC"/>
    <w:rsid w:val="000E07F7"/>
    <w:rsid w:val="000E3234"/>
    <w:rsid w:val="000E5681"/>
    <w:rsid w:val="000F07C3"/>
    <w:rsid w:val="000F24A5"/>
    <w:rsid w:val="000F2905"/>
    <w:rsid w:val="000F646F"/>
    <w:rsid w:val="000F64B1"/>
    <w:rsid w:val="000F6A80"/>
    <w:rsid w:val="001000C9"/>
    <w:rsid w:val="00100DD2"/>
    <w:rsid w:val="00105910"/>
    <w:rsid w:val="00105F27"/>
    <w:rsid w:val="00107253"/>
    <w:rsid w:val="001076F5"/>
    <w:rsid w:val="001105D0"/>
    <w:rsid w:val="00110ABF"/>
    <w:rsid w:val="00111599"/>
    <w:rsid w:val="001116AA"/>
    <w:rsid w:val="0011217F"/>
    <w:rsid w:val="00112E7C"/>
    <w:rsid w:val="00115F66"/>
    <w:rsid w:val="001212BE"/>
    <w:rsid w:val="0012199A"/>
    <w:rsid w:val="00123EC7"/>
    <w:rsid w:val="00131415"/>
    <w:rsid w:val="00132F2D"/>
    <w:rsid w:val="001341EF"/>
    <w:rsid w:val="00135257"/>
    <w:rsid w:val="001400C4"/>
    <w:rsid w:val="00140791"/>
    <w:rsid w:val="0014116A"/>
    <w:rsid w:val="00141952"/>
    <w:rsid w:val="00144327"/>
    <w:rsid w:val="00147CF3"/>
    <w:rsid w:val="00152F11"/>
    <w:rsid w:val="00156E48"/>
    <w:rsid w:val="00163CC7"/>
    <w:rsid w:val="00164006"/>
    <w:rsid w:val="00165190"/>
    <w:rsid w:val="001672AD"/>
    <w:rsid w:val="0017059E"/>
    <w:rsid w:val="00171E93"/>
    <w:rsid w:val="0017301F"/>
    <w:rsid w:val="00174E66"/>
    <w:rsid w:val="00175DE7"/>
    <w:rsid w:val="0018108F"/>
    <w:rsid w:val="00181C54"/>
    <w:rsid w:val="00182785"/>
    <w:rsid w:val="001852C6"/>
    <w:rsid w:val="001864D7"/>
    <w:rsid w:val="00193651"/>
    <w:rsid w:val="00194D72"/>
    <w:rsid w:val="00197318"/>
    <w:rsid w:val="001A0BE0"/>
    <w:rsid w:val="001A57B7"/>
    <w:rsid w:val="001A697B"/>
    <w:rsid w:val="001A7A7B"/>
    <w:rsid w:val="001B2D18"/>
    <w:rsid w:val="001B390F"/>
    <w:rsid w:val="001B61A4"/>
    <w:rsid w:val="001B6D39"/>
    <w:rsid w:val="001C34C8"/>
    <w:rsid w:val="001C384D"/>
    <w:rsid w:val="001C58D9"/>
    <w:rsid w:val="001C65CC"/>
    <w:rsid w:val="001C6CD4"/>
    <w:rsid w:val="001D064B"/>
    <w:rsid w:val="001D1503"/>
    <w:rsid w:val="001D1613"/>
    <w:rsid w:val="001D2865"/>
    <w:rsid w:val="001D7F73"/>
    <w:rsid w:val="001E0D9F"/>
    <w:rsid w:val="001E11A1"/>
    <w:rsid w:val="001E174A"/>
    <w:rsid w:val="001E38F8"/>
    <w:rsid w:val="001E59A3"/>
    <w:rsid w:val="001E5BE3"/>
    <w:rsid w:val="001E6D78"/>
    <w:rsid w:val="001E7C5E"/>
    <w:rsid w:val="001F05DC"/>
    <w:rsid w:val="001F1728"/>
    <w:rsid w:val="001F287C"/>
    <w:rsid w:val="001F68E2"/>
    <w:rsid w:val="002000A4"/>
    <w:rsid w:val="00201ADA"/>
    <w:rsid w:val="00211F5A"/>
    <w:rsid w:val="002122D7"/>
    <w:rsid w:val="00213327"/>
    <w:rsid w:val="002136EB"/>
    <w:rsid w:val="00213776"/>
    <w:rsid w:val="00214FCC"/>
    <w:rsid w:val="00215E0E"/>
    <w:rsid w:val="002162C8"/>
    <w:rsid w:val="0021692D"/>
    <w:rsid w:val="00216EE1"/>
    <w:rsid w:val="002205BD"/>
    <w:rsid w:val="00221226"/>
    <w:rsid w:val="00224DF6"/>
    <w:rsid w:val="00232611"/>
    <w:rsid w:val="00233747"/>
    <w:rsid w:val="00236FC5"/>
    <w:rsid w:val="00240852"/>
    <w:rsid w:val="00242A4D"/>
    <w:rsid w:val="00242D6A"/>
    <w:rsid w:val="0024530E"/>
    <w:rsid w:val="00245431"/>
    <w:rsid w:val="00245A2B"/>
    <w:rsid w:val="002471EC"/>
    <w:rsid w:val="002473FC"/>
    <w:rsid w:val="00251D63"/>
    <w:rsid w:val="00252F41"/>
    <w:rsid w:val="00255F02"/>
    <w:rsid w:val="002574DC"/>
    <w:rsid w:val="00260727"/>
    <w:rsid w:val="00261C36"/>
    <w:rsid w:val="00261DA1"/>
    <w:rsid w:val="00262756"/>
    <w:rsid w:val="0026647A"/>
    <w:rsid w:val="0026672E"/>
    <w:rsid w:val="002668A3"/>
    <w:rsid w:val="0026734D"/>
    <w:rsid w:val="00270523"/>
    <w:rsid w:val="00271A61"/>
    <w:rsid w:val="00273EE4"/>
    <w:rsid w:val="00274FE0"/>
    <w:rsid w:val="00280ABA"/>
    <w:rsid w:val="00285B81"/>
    <w:rsid w:val="002871E3"/>
    <w:rsid w:val="002875DC"/>
    <w:rsid w:val="002876FB"/>
    <w:rsid w:val="00287862"/>
    <w:rsid w:val="00287CFD"/>
    <w:rsid w:val="00290E10"/>
    <w:rsid w:val="002945FE"/>
    <w:rsid w:val="0029535F"/>
    <w:rsid w:val="002A0D31"/>
    <w:rsid w:val="002A235A"/>
    <w:rsid w:val="002A300C"/>
    <w:rsid w:val="002A4BCA"/>
    <w:rsid w:val="002B0C82"/>
    <w:rsid w:val="002B2F5B"/>
    <w:rsid w:val="002B353E"/>
    <w:rsid w:val="002B3BAA"/>
    <w:rsid w:val="002B4067"/>
    <w:rsid w:val="002B4BA9"/>
    <w:rsid w:val="002B77EF"/>
    <w:rsid w:val="002C2A15"/>
    <w:rsid w:val="002C36A5"/>
    <w:rsid w:val="002C6622"/>
    <w:rsid w:val="002C7B2E"/>
    <w:rsid w:val="002D14CE"/>
    <w:rsid w:val="002D2611"/>
    <w:rsid w:val="002D299B"/>
    <w:rsid w:val="002D38B0"/>
    <w:rsid w:val="002D656D"/>
    <w:rsid w:val="002D7713"/>
    <w:rsid w:val="002E1039"/>
    <w:rsid w:val="002E1AD0"/>
    <w:rsid w:val="002E4CA6"/>
    <w:rsid w:val="002E6060"/>
    <w:rsid w:val="002E74FB"/>
    <w:rsid w:val="002F0C39"/>
    <w:rsid w:val="002F2A1F"/>
    <w:rsid w:val="002F5C36"/>
    <w:rsid w:val="002F5E93"/>
    <w:rsid w:val="002F6DA4"/>
    <w:rsid w:val="003009AA"/>
    <w:rsid w:val="003011AF"/>
    <w:rsid w:val="00301805"/>
    <w:rsid w:val="00301A36"/>
    <w:rsid w:val="0030321A"/>
    <w:rsid w:val="00303966"/>
    <w:rsid w:val="003039C2"/>
    <w:rsid w:val="00304282"/>
    <w:rsid w:val="00305854"/>
    <w:rsid w:val="00305CDF"/>
    <w:rsid w:val="003061ED"/>
    <w:rsid w:val="00307C4E"/>
    <w:rsid w:val="00314D62"/>
    <w:rsid w:val="0032293C"/>
    <w:rsid w:val="00324D2E"/>
    <w:rsid w:val="00324EEE"/>
    <w:rsid w:val="00325347"/>
    <w:rsid w:val="00325EC0"/>
    <w:rsid w:val="00330A26"/>
    <w:rsid w:val="00330AC2"/>
    <w:rsid w:val="00340D90"/>
    <w:rsid w:val="003416A8"/>
    <w:rsid w:val="00341E69"/>
    <w:rsid w:val="0034262D"/>
    <w:rsid w:val="00345CD5"/>
    <w:rsid w:val="0035039A"/>
    <w:rsid w:val="00356DDD"/>
    <w:rsid w:val="003601EA"/>
    <w:rsid w:val="00361EA0"/>
    <w:rsid w:val="00362484"/>
    <w:rsid w:val="00362FE5"/>
    <w:rsid w:val="00370BDB"/>
    <w:rsid w:val="00371AAC"/>
    <w:rsid w:val="00372FB5"/>
    <w:rsid w:val="003762D1"/>
    <w:rsid w:val="00390CE1"/>
    <w:rsid w:val="00392FAA"/>
    <w:rsid w:val="003937CA"/>
    <w:rsid w:val="00396B15"/>
    <w:rsid w:val="003A2603"/>
    <w:rsid w:val="003A2F33"/>
    <w:rsid w:val="003A44D6"/>
    <w:rsid w:val="003A4AFC"/>
    <w:rsid w:val="003B02B1"/>
    <w:rsid w:val="003B0B48"/>
    <w:rsid w:val="003B374E"/>
    <w:rsid w:val="003B5401"/>
    <w:rsid w:val="003B551A"/>
    <w:rsid w:val="003B78AF"/>
    <w:rsid w:val="003C23DE"/>
    <w:rsid w:val="003C2CD6"/>
    <w:rsid w:val="003C52B7"/>
    <w:rsid w:val="003C7254"/>
    <w:rsid w:val="003D0595"/>
    <w:rsid w:val="003D125A"/>
    <w:rsid w:val="003D175C"/>
    <w:rsid w:val="003D1CCB"/>
    <w:rsid w:val="003D3031"/>
    <w:rsid w:val="003D44A2"/>
    <w:rsid w:val="003D5F1F"/>
    <w:rsid w:val="003D6E42"/>
    <w:rsid w:val="003E026A"/>
    <w:rsid w:val="003E2B42"/>
    <w:rsid w:val="003E2FC9"/>
    <w:rsid w:val="003E75C2"/>
    <w:rsid w:val="003F0B53"/>
    <w:rsid w:val="003F485C"/>
    <w:rsid w:val="003F6CD2"/>
    <w:rsid w:val="00406993"/>
    <w:rsid w:val="00410CA9"/>
    <w:rsid w:val="00412094"/>
    <w:rsid w:val="004122D7"/>
    <w:rsid w:val="00414D28"/>
    <w:rsid w:val="004167EF"/>
    <w:rsid w:val="00417F47"/>
    <w:rsid w:val="00421453"/>
    <w:rsid w:val="004262B2"/>
    <w:rsid w:val="004268FE"/>
    <w:rsid w:val="00427668"/>
    <w:rsid w:val="00427A46"/>
    <w:rsid w:val="00427EB7"/>
    <w:rsid w:val="0043022B"/>
    <w:rsid w:val="0043047D"/>
    <w:rsid w:val="0043096E"/>
    <w:rsid w:val="004329CE"/>
    <w:rsid w:val="00434078"/>
    <w:rsid w:val="0043467E"/>
    <w:rsid w:val="00434D28"/>
    <w:rsid w:val="00436884"/>
    <w:rsid w:val="00436EF0"/>
    <w:rsid w:val="0043703F"/>
    <w:rsid w:val="004376F7"/>
    <w:rsid w:val="00443B1E"/>
    <w:rsid w:val="00445F88"/>
    <w:rsid w:val="0044649A"/>
    <w:rsid w:val="00446E0E"/>
    <w:rsid w:val="004501BC"/>
    <w:rsid w:val="004520FE"/>
    <w:rsid w:val="00453C4A"/>
    <w:rsid w:val="0046123A"/>
    <w:rsid w:val="00463AD7"/>
    <w:rsid w:val="004648DD"/>
    <w:rsid w:val="00465354"/>
    <w:rsid w:val="00467C78"/>
    <w:rsid w:val="00474C82"/>
    <w:rsid w:val="004752BD"/>
    <w:rsid w:val="004801AD"/>
    <w:rsid w:val="00480F39"/>
    <w:rsid w:val="004812F9"/>
    <w:rsid w:val="0048469A"/>
    <w:rsid w:val="00484CBD"/>
    <w:rsid w:val="00487206"/>
    <w:rsid w:val="004905D9"/>
    <w:rsid w:val="00494A01"/>
    <w:rsid w:val="004A6F43"/>
    <w:rsid w:val="004B209C"/>
    <w:rsid w:val="004B25EF"/>
    <w:rsid w:val="004B2EC6"/>
    <w:rsid w:val="004B3E51"/>
    <w:rsid w:val="004B43FC"/>
    <w:rsid w:val="004B55FC"/>
    <w:rsid w:val="004B60AB"/>
    <w:rsid w:val="004B6339"/>
    <w:rsid w:val="004B6A9C"/>
    <w:rsid w:val="004C0CDA"/>
    <w:rsid w:val="004C216B"/>
    <w:rsid w:val="004C4870"/>
    <w:rsid w:val="004C4EA8"/>
    <w:rsid w:val="004C51B6"/>
    <w:rsid w:val="004C6667"/>
    <w:rsid w:val="004D31A8"/>
    <w:rsid w:val="004D5950"/>
    <w:rsid w:val="004D7108"/>
    <w:rsid w:val="004D73F5"/>
    <w:rsid w:val="004E1B69"/>
    <w:rsid w:val="004E3863"/>
    <w:rsid w:val="004E4425"/>
    <w:rsid w:val="004E4D6A"/>
    <w:rsid w:val="004F1291"/>
    <w:rsid w:val="004F1B9F"/>
    <w:rsid w:val="004F2215"/>
    <w:rsid w:val="004F3F01"/>
    <w:rsid w:val="004F6434"/>
    <w:rsid w:val="004F6491"/>
    <w:rsid w:val="005007B4"/>
    <w:rsid w:val="00501AEB"/>
    <w:rsid w:val="00502485"/>
    <w:rsid w:val="0050309A"/>
    <w:rsid w:val="0050418D"/>
    <w:rsid w:val="0050508B"/>
    <w:rsid w:val="0050534B"/>
    <w:rsid w:val="0051330E"/>
    <w:rsid w:val="0051620E"/>
    <w:rsid w:val="00516296"/>
    <w:rsid w:val="0051741A"/>
    <w:rsid w:val="00523DC4"/>
    <w:rsid w:val="005277C5"/>
    <w:rsid w:val="00530491"/>
    <w:rsid w:val="00532318"/>
    <w:rsid w:val="0053359D"/>
    <w:rsid w:val="005348FA"/>
    <w:rsid w:val="00534D29"/>
    <w:rsid w:val="00535424"/>
    <w:rsid w:val="00535696"/>
    <w:rsid w:val="0053710C"/>
    <w:rsid w:val="00540439"/>
    <w:rsid w:val="00540866"/>
    <w:rsid w:val="00541E14"/>
    <w:rsid w:val="0054231C"/>
    <w:rsid w:val="00550D8F"/>
    <w:rsid w:val="005511A0"/>
    <w:rsid w:val="00554351"/>
    <w:rsid w:val="00563C88"/>
    <w:rsid w:val="00571433"/>
    <w:rsid w:val="005743EA"/>
    <w:rsid w:val="00575B5D"/>
    <w:rsid w:val="005805BE"/>
    <w:rsid w:val="00584CC6"/>
    <w:rsid w:val="005860B8"/>
    <w:rsid w:val="005862C9"/>
    <w:rsid w:val="00591673"/>
    <w:rsid w:val="00591737"/>
    <w:rsid w:val="005926E8"/>
    <w:rsid w:val="00594EEF"/>
    <w:rsid w:val="005A1427"/>
    <w:rsid w:val="005A2798"/>
    <w:rsid w:val="005A70C5"/>
    <w:rsid w:val="005A7525"/>
    <w:rsid w:val="005B0B50"/>
    <w:rsid w:val="005B2157"/>
    <w:rsid w:val="005B4B0B"/>
    <w:rsid w:val="005B786D"/>
    <w:rsid w:val="005C238A"/>
    <w:rsid w:val="005C3A5E"/>
    <w:rsid w:val="005C4DD9"/>
    <w:rsid w:val="005C555E"/>
    <w:rsid w:val="005D1B9C"/>
    <w:rsid w:val="005D7FEE"/>
    <w:rsid w:val="005E03F7"/>
    <w:rsid w:val="005E042B"/>
    <w:rsid w:val="005E150E"/>
    <w:rsid w:val="005E4C60"/>
    <w:rsid w:val="005E6512"/>
    <w:rsid w:val="005F20D5"/>
    <w:rsid w:val="005F43B2"/>
    <w:rsid w:val="005F4AF5"/>
    <w:rsid w:val="00602B2A"/>
    <w:rsid w:val="00603288"/>
    <w:rsid w:val="00606A20"/>
    <w:rsid w:val="006118A0"/>
    <w:rsid w:val="006122EC"/>
    <w:rsid w:val="006167C8"/>
    <w:rsid w:val="00617251"/>
    <w:rsid w:val="00617F91"/>
    <w:rsid w:val="006248CE"/>
    <w:rsid w:val="00624AFA"/>
    <w:rsid w:val="0062622D"/>
    <w:rsid w:val="006270D6"/>
    <w:rsid w:val="0063037F"/>
    <w:rsid w:val="006362DC"/>
    <w:rsid w:val="00636B60"/>
    <w:rsid w:val="0063765C"/>
    <w:rsid w:val="00640E70"/>
    <w:rsid w:val="006412BE"/>
    <w:rsid w:val="00641875"/>
    <w:rsid w:val="006425F5"/>
    <w:rsid w:val="006431DE"/>
    <w:rsid w:val="00645580"/>
    <w:rsid w:val="00647C68"/>
    <w:rsid w:val="00653BDC"/>
    <w:rsid w:val="006544B4"/>
    <w:rsid w:val="00654AB9"/>
    <w:rsid w:val="00654AF7"/>
    <w:rsid w:val="006604BB"/>
    <w:rsid w:val="00660EC9"/>
    <w:rsid w:val="006653F9"/>
    <w:rsid w:val="00665729"/>
    <w:rsid w:val="0067076B"/>
    <w:rsid w:val="006744EF"/>
    <w:rsid w:val="006769BE"/>
    <w:rsid w:val="00681151"/>
    <w:rsid w:val="00683C85"/>
    <w:rsid w:val="00685DCA"/>
    <w:rsid w:val="006863A4"/>
    <w:rsid w:val="00694180"/>
    <w:rsid w:val="006A1750"/>
    <w:rsid w:val="006A37CD"/>
    <w:rsid w:val="006B300E"/>
    <w:rsid w:val="006B50CE"/>
    <w:rsid w:val="006B7BE0"/>
    <w:rsid w:val="006C2909"/>
    <w:rsid w:val="006C3261"/>
    <w:rsid w:val="006C7A19"/>
    <w:rsid w:val="006D1756"/>
    <w:rsid w:val="006D21B6"/>
    <w:rsid w:val="006D3918"/>
    <w:rsid w:val="006D49F1"/>
    <w:rsid w:val="006D50F5"/>
    <w:rsid w:val="006E0827"/>
    <w:rsid w:val="006E302F"/>
    <w:rsid w:val="006E4F9E"/>
    <w:rsid w:val="006F7EB0"/>
    <w:rsid w:val="0070346C"/>
    <w:rsid w:val="007040A4"/>
    <w:rsid w:val="00705D71"/>
    <w:rsid w:val="007067F8"/>
    <w:rsid w:val="0071606A"/>
    <w:rsid w:val="00716547"/>
    <w:rsid w:val="007174E6"/>
    <w:rsid w:val="00717805"/>
    <w:rsid w:val="00720C33"/>
    <w:rsid w:val="0072638D"/>
    <w:rsid w:val="0072722F"/>
    <w:rsid w:val="00727710"/>
    <w:rsid w:val="00732397"/>
    <w:rsid w:val="00735056"/>
    <w:rsid w:val="00737E1E"/>
    <w:rsid w:val="00742F38"/>
    <w:rsid w:val="007466D7"/>
    <w:rsid w:val="00746B13"/>
    <w:rsid w:val="00747C1E"/>
    <w:rsid w:val="00751ABA"/>
    <w:rsid w:val="00756419"/>
    <w:rsid w:val="0075695D"/>
    <w:rsid w:val="007578F1"/>
    <w:rsid w:val="0076178D"/>
    <w:rsid w:val="00764BB7"/>
    <w:rsid w:val="007659BA"/>
    <w:rsid w:val="00766E15"/>
    <w:rsid w:val="00771444"/>
    <w:rsid w:val="00775267"/>
    <w:rsid w:val="007819C6"/>
    <w:rsid w:val="00782EF7"/>
    <w:rsid w:val="00784FD2"/>
    <w:rsid w:val="00786F67"/>
    <w:rsid w:val="007875C5"/>
    <w:rsid w:val="007902D2"/>
    <w:rsid w:val="007926F6"/>
    <w:rsid w:val="00794006"/>
    <w:rsid w:val="00794A14"/>
    <w:rsid w:val="0079762C"/>
    <w:rsid w:val="007A0E1C"/>
    <w:rsid w:val="007A7BCC"/>
    <w:rsid w:val="007A7F3C"/>
    <w:rsid w:val="007B00F7"/>
    <w:rsid w:val="007B0123"/>
    <w:rsid w:val="007B07C8"/>
    <w:rsid w:val="007B1C18"/>
    <w:rsid w:val="007B25A7"/>
    <w:rsid w:val="007B5827"/>
    <w:rsid w:val="007C2DA7"/>
    <w:rsid w:val="007C5A30"/>
    <w:rsid w:val="007D005E"/>
    <w:rsid w:val="007D2557"/>
    <w:rsid w:val="007D2B31"/>
    <w:rsid w:val="007E021B"/>
    <w:rsid w:val="007E07BA"/>
    <w:rsid w:val="007E1FAB"/>
    <w:rsid w:val="007E2706"/>
    <w:rsid w:val="007E307C"/>
    <w:rsid w:val="007F294D"/>
    <w:rsid w:val="007F3670"/>
    <w:rsid w:val="008005BA"/>
    <w:rsid w:val="00800AB2"/>
    <w:rsid w:val="00800F7D"/>
    <w:rsid w:val="00801441"/>
    <w:rsid w:val="0080337D"/>
    <w:rsid w:val="008074C4"/>
    <w:rsid w:val="008116FF"/>
    <w:rsid w:val="0081544E"/>
    <w:rsid w:val="00815AC7"/>
    <w:rsid w:val="00816687"/>
    <w:rsid w:val="00816B44"/>
    <w:rsid w:val="008174AA"/>
    <w:rsid w:val="00820868"/>
    <w:rsid w:val="008210D4"/>
    <w:rsid w:val="00825E1E"/>
    <w:rsid w:val="008305B3"/>
    <w:rsid w:val="008306FC"/>
    <w:rsid w:val="00831A44"/>
    <w:rsid w:val="00831CD7"/>
    <w:rsid w:val="008329E8"/>
    <w:rsid w:val="008436DD"/>
    <w:rsid w:val="008460E8"/>
    <w:rsid w:val="008478BB"/>
    <w:rsid w:val="00847996"/>
    <w:rsid w:val="00854559"/>
    <w:rsid w:val="00855B0F"/>
    <w:rsid w:val="0086523C"/>
    <w:rsid w:val="008674DC"/>
    <w:rsid w:val="008677E1"/>
    <w:rsid w:val="00870066"/>
    <w:rsid w:val="008721FC"/>
    <w:rsid w:val="008724B1"/>
    <w:rsid w:val="00875505"/>
    <w:rsid w:val="00875E5B"/>
    <w:rsid w:val="008800CF"/>
    <w:rsid w:val="008811BC"/>
    <w:rsid w:val="00884C19"/>
    <w:rsid w:val="00887A6E"/>
    <w:rsid w:val="0089000C"/>
    <w:rsid w:val="00891DAC"/>
    <w:rsid w:val="00892B5D"/>
    <w:rsid w:val="00893F3E"/>
    <w:rsid w:val="008948BA"/>
    <w:rsid w:val="00897A83"/>
    <w:rsid w:val="008A09FE"/>
    <w:rsid w:val="008A248A"/>
    <w:rsid w:val="008A2D29"/>
    <w:rsid w:val="008A2EF1"/>
    <w:rsid w:val="008A4D2E"/>
    <w:rsid w:val="008A522A"/>
    <w:rsid w:val="008A66F8"/>
    <w:rsid w:val="008B05B8"/>
    <w:rsid w:val="008B176D"/>
    <w:rsid w:val="008B30DF"/>
    <w:rsid w:val="008B36FE"/>
    <w:rsid w:val="008B55CD"/>
    <w:rsid w:val="008C03F4"/>
    <w:rsid w:val="008C0E1B"/>
    <w:rsid w:val="008C4441"/>
    <w:rsid w:val="008C70CF"/>
    <w:rsid w:val="008D0AFD"/>
    <w:rsid w:val="008D0D18"/>
    <w:rsid w:val="008D2E69"/>
    <w:rsid w:val="008D393B"/>
    <w:rsid w:val="008D39B9"/>
    <w:rsid w:val="008E01B7"/>
    <w:rsid w:val="008E053B"/>
    <w:rsid w:val="008E12A1"/>
    <w:rsid w:val="008E3E1F"/>
    <w:rsid w:val="008E46D7"/>
    <w:rsid w:val="008E4917"/>
    <w:rsid w:val="008E64E1"/>
    <w:rsid w:val="008E7326"/>
    <w:rsid w:val="008F2092"/>
    <w:rsid w:val="008F4A50"/>
    <w:rsid w:val="008F5728"/>
    <w:rsid w:val="008F6149"/>
    <w:rsid w:val="008F7604"/>
    <w:rsid w:val="00910780"/>
    <w:rsid w:val="0091659F"/>
    <w:rsid w:val="00917431"/>
    <w:rsid w:val="00917B18"/>
    <w:rsid w:val="00917D33"/>
    <w:rsid w:val="009206AD"/>
    <w:rsid w:val="00921641"/>
    <w:rsid w:val="00922848"/>
    <w:rsid w:val="00923D14"/>
    <w:rsid w:val="00926038"/>
    <w:rsid w:val="00926437"/>
    <w:rsid w:val="00927D5A"/>
    <w:rsid w:val="00930224"/>
    <w:rsid w:val="00931BD2"/>
    <w:rsid w:val="00934846"/>
    <w:rsid w:val="00934A8A"/>
    <w:rsid w:val="00936BC7"/>
    <w:rsid w:val="00936F9C"/>
    <w:rsid w:val="009377C1"/>
    <w:rsid w:val="0094308E"/>
    <w:rsid w:val="00943373"/>
    <w:rsid w:val="00944603"/>
    <w:rsid w:val="00945520"/>
    <w:rsid w:val="00945EBD"/>
    <w:rsid w:val="009512E2"/>
    <w:rsid w:val="00951F60"/>
    <w:rsid w:val="00955000"/>
    <w:rsid w:val="0095569F"/>
    <w:rsid w:val="00955EBA"/>
    <w:rsid w:val="00957DCA"/>
    <w:rsid w:val="009632C3"/>
    <w:rsid w:val="009645C1"/>
    <w:rsid w:val="00964995"/>
    <w:rsid w:val="00965D71"/>
    <w:rsid w:val="00966747"/>
    <w:rsid w:val="00966C5E"/>
    <w:rsid w:val="0096787F"/>
    <w:rsid w:val="0097088E"/>
    <w:rsid w:val="0097669A"/>
    <w:rsid w:val="00976DFE"/>
    <w:rsid w:val="009809DE"/>
    <w:rsid w:val="00981AE1"/>
    <w:rsid w:val="009836E0"/>
    <w:rsid w:val="0098546D"/>
    <w:rsid w:val="0098551F"/>
    <w:rsid w:val="009856CC"/>
    <w:rsid w:val="00985D74"/>
    <w:rsid w:val="00985ECD"/>
    <w:rsid w:val="00987A81"/>
    <w:rsid w:val="0099134E"/>
    <w:rsid w:val="0099280E"/>
    <w:rsid w:val="00992FDD"/>
    <w:rsid w:val="0099431D"/>
    <w:rsid w:val="00994581"/>
    <w:rsid w:val="0099493C"/>
    <w:rsid w:val="00996FA2"/>
    <w:rsid w:val="0099765A"/>
    <w:rsid w:val="009A1C34"/>
    <w:rsid w:val="009A23B7"/>
    <w:rsid w:val="009A62A0"/>
    <w:rsid w:val="009A7917"/>
    <w:rsid w:val="009B27E0"/>
    <w:rsid w:val="009B2BF4"/>
    <w:rsid w:val="009B65B7"/>
    <w:rsid w:val="009B773A"/>
    <w:rsid w:val="009C23F9"/>
    <w:rsid w:val="009C6808"/>
    <w:rsid w:val="009D5FB3"/>
    <w:rsid w:val="009E106B"/>
    <w:rsid w:val="009E13FD"/>
    <w:rsid w:val="009E7202"/>
    <w:rsid w:val="009F4E48"/>
    <w:rsid w:val="009F5987"/>
    <w:rsid w:val="009F6011"/>
    <w:rsid w:val="009F6C61"/>
    <w:rsid w:val="009F7C23"/>
    <w:rsid w:val="00A00152"/>
    <w:rsid w:val="00A009FE"/>
    <w:rsid w:val="00A0674F"/>
    <w:rsid w:val="00A073C7"/>
    <w:rsid w:val="00A116D4"/>
    <w:rsid w:val="00A131D1"/>
    <w:rsid w:val="00A1485F"/>
    <w:rsid w:val="00A2004A"/>
    <w:rsid w:val="00A210DC"/>
    <w:rsid w:val="00A2123C"/>
    <w:rsid w:val="00A21545"/>
    <w:rsid w:val="00A23408"/>
    <w:rsid w:val="00A24D2C"/>
    <w:rsid w:val="00A25784"/>
    <w:rsid w:val="00A302F0"/>
    <w:rsid w:val="00A310EB"/>
    <w:rsid w:val="00A3164E"/>
    <w:rsid w:val="00A31E77"/>
    <w:rsid w:val="00A326F8"/>
    <w:rsid w:val="00A32D7B"/>
    <w:rsid w:val="00A3402C"/>
    <w:rsid w:val="00A367DC"/>
    <w:rsid w:val="00A37913"/>
    <w:rsid w:val="00A4022E"/>
    <w:rsid w:val="00A413D5"/>
    <w:rsid w:val="00A41757"/>
    <w:rsid w:val="00A41C4A"/>
    <w:rsid w:val="00A41CA7"/>
    <w:rsid w:val="00A50273"/>
    <w:rsid w:val="00A509BD"/>
    <w:rsid w:val="00A51703"/>
    <w:rsid w:val="00A52A31"/>
    <w:rsid w:val="00A53F5A"/>
    <w:rsid w:val="00A56F09"/>
    <w:rsid w:val="00A5727F"/>
    <w:rsid w:val="00A574DB"/>
    <w:rsid w:val="00A60853"/>
    <w:rsid w:val="00A61169"/>
    <w:rsid w:val="00A61524"/>
    <w:rsid w:val="00A62499"/>
    <w:rsid w:val="00A63A56"/>
    <w:rsid w:val="00A63F9B"/>
    <w:rsid w:val="00A65B78"/>
    <w:rsid w:val="00A73B4F"/>
    <w:rsid w:val="00A7611B"/>
    <w:rsid w:val="00A86B6A"/>
    <w:rsid w:val="00A90032"/>
    <w:rsid w:val="00A902E4"/>
    <w:rsid w:val="00A93F50"/>
    <w:rsid w:val="00A95C19"/>
    <w:rsid w:val="00A95D2D"/>
    <w:rsid w:val="00A96F70"/>
    <w:rsid w:val="00A9700B"/>
    <w:rsid w:val="00AA132C"/>
    <w:rsid w:val="00AA1B48"/>
    <w:rsid w:val="00AA31C1"/>
    <w:rsid w:val="00AA33FA"/>
    <w:rsid w:val="00AA3ED5"/>
    <w:rsid w:val="00AA5053"/>
    <w:rsid w:val="00AA5C1D"/>
    <w:rsid w:val="00AA65FD"/>
    <w:rsid w:val="00AA73A6"/>
    <w:rsid w:val="00AA7B9E"/>
    <w:rsid w:val="00AB1733"/>
    <w:rsid w:val="00AB3392"/>
    <w:rsid w:val="00AC5F8A"/>
    <w:rsid w:val="00AC68C2"/>
    <w:rsid w:val="00AD1344"/>
    <w:rsid w:val="00AD3834"/>
    <w:rsid w:val="00AD409F"/>
    <w:rsid w:val="00AD46DA"/>
    <w:rsid w:val="00AD47EB"/>
    <w:rsid w:val="00AD78DF"/>
    <w:rsid w:val="00AD7F66"/>
    <w:rsid w:val="00AE0F94"/>
    <w:rsid w:val="00AE2B6A"/>
    <w:rsid w:val="00AE36E4"/>
    <w:rsid w:val="00AE5BEF"/>
    <w:rsid w:val="00B01B26"/>
    <w:rsid w:val="00B0546C"/>
    <w:rsid w:val="00B10BD6"/>
    <w:rsid w:val="00B12355"/>
    <w:rsid w:val="00B1380A"/>
    <w:rsid w:val="00B15858"/>
    <w:rsid w:val="00B22A8B"/>
    <w:rsid w:val="00B2486B"/>
    <w:rsid w:val="00B24C89"/>
    <w:rsid w:val="00B25D3C"/>
    <w:rsid w:val="00B26C53"/>
    <w:rsid w:val="00B270CA"/>
    <w:rsid w:val="00B30792"/>
    <w:rsid w:val="00B32739"/>
    <w:rsid w:val="00B352AF"/>
    <w:rsid w:val="00B4514C"/>
    <w:rsid w:val="00B4699C"/>
    <w:rsid w:val="00B46FFF"/>
    <w:rsid w:val="00B4793B"/>
    <w:rsid w:val="00B51D73"/>
    <w:rsid w:val="00B52F8A"/>
    <w:rsid w:val="00B52FA2"/>
    <w:rsid w:val="00B5399E"/>
    <w:rsid w:val="00B56685"/>
    <w:rsid w:val="00B60788"/>
    <w:rsid w:val="00B60EE2"/>
    <w:rsid w:val="00B64369"/>
    <w:rsid w:val="00B65082"/>
    <w:rsid w:val="00B716CC"/>
    <w:rsid w:val="00B76088"/>
    <w:rsid w:val="00B768F2"/>
    <w:rsid w:val="00B805EC"/>
    <w:rsid w:val="00B8138C"/>
    <w:rsid w:val="00B816B2"/>
    <w:rsid w:val="00B81BD4"/>
    <w:rsid w:val="00B8283B"/>
    <w:rsid w:val="00B8373B"/>
    <w:rsid w:val="00B83ACC"/>
    <w:rsid w:val="00B849A9"/>
    <w:rsid w:val="00B8547F"/>
    <w:rsid w:val="00B860C0"/>
    <w:rsid w:val="00B87502"/>
    <w:rsid w:val="00B92F10"/>
    <w:rsid w:val="00B94233"/>
    <w:rsid w:val="00B96AFE"/>
    <w:rsid w:val="00B97B3B"/>
    <w:rsid w:val="00BA03FF"/>
    <w:rsid w:val="00BA26B4"/>
    <w:rsid w:val="00BA2990"/>
    <w:rsid w:val="00BA4ACC"/>
    <w:rsid w:val="00BA5293"/>
    <w:rsid w:val="00BA7559"/>
    <w:rsid w:val="00BB191B"/>
    <w:rsid w:val="00BB481C"/>
    <w:rsid w:val="00BB4E86"/>
    <w:rsid w:val="00BC05AE"/>
    <w:rsid w:val="00BC1BAC"/>
    <w:rsid w:val="00BC7422"/>
    <w:rsid w:val="00BC744E"/>
    <w:rsid w:val="00BD12F2"/>
    <w:rsid w:val="00BD7BBD"/>
    <w:rsid w:val="00BE12E8"/>
    <w:rsid w:val="00BE4916"/>
    <w:rsid w:val="00BE774A"/>
    <w:rsid w:val="00BF22DB"/>
    <w:rsid w:val="00BF5EC2"/>
    <w:rsid w:val="00BF76E3"/>
    <w:rsid w:val="00C05972"/>
    <w:rsid w:val="00C10B7F"/>
    <w:rsid w:val="00C120F7"/>
    <w:rsid w:val="00C16114"/>
    <w:rsid w:val="00C17218"/>
    <w:rsid w:val="00C213D7"/>
    <w:rsid w:val="00C2577E"/>
    <w:rsid w:val="00C26D04"/>
    <w:rsid w:val="00C27CC1"/>
    <w:rsid w:val="00C303B9"/>
    <w:rsid w:val="00C367E1"/>
    <w:rsid w:val="00C414AD"/>
    <w:rsid w:val="00C416EC"/>
    <w:rsid w:val="00C41E4A"/>
    <w:rsid w:val="00C425E2"/>
    <w:rsid w:val="00C42B1A"/>
    <w:rsid w:val="00C4324A"/>
    <w:rsid w:val="00C451BA"/>
    <w:rsid w:val="00C46065"/>
    <w:rsid w:val="00C46601"/>
    <w:rsid w:val="00C467AB"/>
    <w:rsid w:val="00C467D8"/>
    <w:rsid w:val="00C46A5A"/>
    <w:rsid w:val="00C5048B"/>
    <w:rsid w:val="00C50C34"/>
    <w:rsid w:val="00C55DAB"/>
    <w:rsid w:val="00C56FD0"/>
    <w:rsid w:val="00C60A66"/>
    <w:rsid w:val="00C641BE"/>
    <w:rsid w:val="00C65BA1"/>
    <w:rsid w:val="00C70FC7"/>
    <w:rsid w:val="00C7597B"/>
    <w:rsid w:val="00C7608D"/>
    <w:rsid w:val="00C77399"/>
    <w:rsid w:val="00C77CE8"/>
    <w:rsid w:val="00C84B06"/>
    <w:rsid w:val="00C84B11"/>
    <w:rsid w:val="00C913AE"/>
    <w:rsid w:val="00C915DD"/>
    <w:rsid w:val="00C9263A"/>
    <w:rsid w:val="00C92C9C"/>
    <w:rsid w:val="00C930CE"/>
    <w:rsid w:val="00C96997"/>
    <w:rsid w:val="00CA2C57"/>
    <w:rsid w:val="00CA3A20"/>
    <w:rsid w:val="00CA62CA"/>
    <w:rsid w:val="00CA7940"/>
    <w:rsid w:val="00CA7B86"/>
    <w:rsid w:val="00CB04B6"/>
    <w:rsid w:val="00CB1FD7"/>
    <w:rsid w:val="00CB2A66"/>
    <w:rsid w:val="00CB2D3E"/>
    <w:rsid w:val="00CB4F53"/>
    <w:rsid w:val="00CB5104"/>
    <w:rsid w:val="00CB53F7"/>
    <w:rsid w:val="00CB542B"/>
    <w:rsid w:val="00CB5EA4"/>
    <w:rsid w:val="00CB65B9"/>
    <w:rsid w:val="00CB6CAA"/>
    <w:rsid w:val="00CB7AFA"/>
    <w:rsid w:val="00CC3644"/>
    <w:rsid w:val="00CC390E"/>
    <w:rsid w:val="00CC4714"/>
    <w:rsid w:val="00CD04F5"/>
    <w:rsid w:val="00CD13C4"/>
    <w:rsid w:val="00CD3155"/>
    <w:rsid w:val="00CD31AF"/>
    <w:rsid w:val="00CD5211"/>
    <w:rsid w:val="00CD7FCF"/>
    <w:rsid w:val="00CE23AD"/>
    <w:rsid w:val="00CE2A52"/>
    <w:rsid w:val="00CE4D2E"/>
    <w:rsid w:val="00CE63E1"/>
    <w:rsid w:val="00CE7384"/>
    <w:rsid w:val="00CE7682"/>
    <w:rsid w:val="00CF2C3F"/>
    <w:rsid w:val="00CF3610"/>
    <w:rsid w:val="00D0622E"/>
    <w:rsid w:val="00D07292"/>
    <w:rsid w:val="00D10C3C"/>
    <w:rsid w:val="00D124B8"/>
    <w:rsid w:val="00D12618"/>
    <w:rsid w:val="00D12623"/>
    <w:rsid w:val="00D14A81"/>
    <w:rsid w:val="00D15BAF"/>
    <w:rsid w:val="00D17BC9"/>
    <w:rsid w:val="00D20315"/>
    <w:rsid w:val="00D259E5"/>
    <w:rsid w:val="00D27366"/>
    <w:rsid w:val="00D31A37"/>
    <w:rsid w:val="00D32426"/>
    <w:rsid w:val="00D324AD"/>
    <w:rsid w:val="00D339C4"/>
    <w:rsid w:val="00D33DD0"/>
    <w:rsid w:val="00D400F6"/>
    <w:rsid w:val="00D432F3"/>
    <w:rsid w:val="00D44E77"/>
    <w:rsid w:val="00D47DF2"/>
    <w:rsid w:val="00D51B06"/>
    <w:rsid w:val="00D520B4"/>
    <w:rsid w:val="00D531D7"/>
    <w:rsid w:val="00D54C77"/>
    <w:rsid w:val="00D6266C"/>
    <w:rsid w:val="00D63D9C"/>
    <w:rsid w:val="00D65438"/>
    <w:rsid w:val="00D67878"/>
    <w:rsid w:val="00D7296F"/>
    <w:rsid w:val="00D83C6D"/>
    <w:rsid w:val="00D85A2C"/>
    <w:rsid w:val="00D86D9C"/>
    <w:rsid w:val="00D923EA"/>
    <w:rsid w:val="00D94390"/>
    <w:rsid w:val="00D9635C"/>
    <w:rsid w:val="00D964A8"/>
    <w:rsid w:val="00DA132B"/>
    <w:rsid w:val="00DA1B09"/>
    <w:rsid w:val="00DA491A"/>
    <w:rsid w:val="00DA62D2"/>
    <w:rsid w:val="00DB0508"/>
    <w:rsid w:val="00DB2ABD"/>
    <w:rsid w:val="00DB3AB3"/>
    <w:rsid w:val="00DB3F59"/>
    <w:rsid w:val="00DB4031"/>
    <w:rsid w:val="00DC1EB1"/>
    <w:rsid w:val="00DC43CF"/>
    <w:rsid w:val="00DC4D52"/>
    <w:rsid w:val="00DC59D7"/>
    <w:rsid w:val="00DC6F67"/>
    <w:rsid w:val="00DC7926"/>
    <w:rsid w:val="00DD03D7"/>
    <w:rsid w:val="00DD09A0"/>
    <w:rsid w:val="00DD1732"/>
    <w:rsid w:val="00DD3934"/>
    <w:rsid w:val="00DD64CF"/>
    <w:rsid w:val="00DD74BF"/>
    <w:rsid w:val="00DE03F4"/>
    <w:rsid w:val="00DE0BDA"/>
    <w:rsid w:val="00DE248B"/>
    <w:rsid w:val="00DE6ECB"/>
    <w:rsid w:val="00DE754C"/>
    <w:rsid w:val="00DF1485"/>
    <w:rsid w:val="00DF2447"/>
    <w:rsid w:val="00DF2D30"/>
    <w:rsid w:val="00DF3977"/>
    <w:rsid w:val="00DF458D"/>
    <w:rsid w:val="00DF7E3E"/>
    <w:rsid w:val="00E029B5"/>
    <w:rsid w:val="00E03DA4"/>
    <w:rsid w:val="00E0529B"/>
    <w:rsid w:val="00E059DC"/>
    <w:rsid w:val="00E13136"/>
    <w:rsid w:val="00E1642F"/>
    <w:rsid w:val="00E30C2B"/>
    <w:rsid w:val="00E33A34"/>
    <w:rsid w:val="00E3622D"/>
    <w:rsid w:val="00E410C6"/>
    <w:rsid w:val="00E41AFE"/>
    <w:rsid w:val="00E41FC0"/>
    <w:rsid w:val="00E4257F"/>
    <w:rsid w:val="00E436E3"/>
    <w:rsid w:val="00E45A52"/>
    <w:rsid w:val="00E46797"/>
    <w:rsid w:val="00E5156D"/>
    <w:rsid w:val="00E51676"/>
    <w:rsid w:val="00E51A59"/>
    <w:rsid w:val="00E5383E"/>
    <w:rsid w:val="00E53DB8"/>
    <w:rsid w:val="00E552A2"/>
    <w:rsid w:val="00E60C30"/>
    <w:rsid w:val="00E613A1"/>
    <w:rsid w:val="00E6538C"/>
    <w:rsid w:val="00E66B32"/>
    <w:rsid w:val="00E67D8E"/>
    <w:rsid w:val="00E7275F"/>
    <w:rsid w:val="00E7363A"/>
    <w:rsid w:val="00E74A19"/>
    <w:rsid w:val="00E753E6"/>
    <w:rsid w:val="00E811F0"/>
    <w:rsid w:val="00E82AF1"/>
    <w:rsid w:val="00E84E4A"/>
    <w:rsid w:val="00E85F2A"/>
    <w:rsid w:val="00E9155D"/>
    <w:rsid w:val="00E95040"/>
    <w:rsid w:val="00E95281"/>
    <w:rsid w:val="00E95334"/>
    <w:rsid w:val="00E9549B"/>
    <w:rsid w:val="00E975F3"/>
    <w:rsid w:val="00EA447A"/>
    <w:rsid w:val="00EA535F"/>
    <w:rsid w:val="00EA5764"/>
    <w:rsid w:val="00EA58C4"/>
    <w:rsid w:val="00EB2C51"/>
    <w:rsid w:val="00EB4647"/>
    <w:rsid w:val="00EB48EE"/>
    <w:rsid w:val="00EB5546"/>
    <w:rsid w:val="00EC09BD"/>
    <w:rsid w:val="00EC0E17"/>
    <w:rsid w:val="00EC1790"/>
    <w:rsid w:val="00EC1F60"/>
    <w:rsid w:val="00EC200A"/>
    <w:rsid w:val="00EC73F2"/>
    <w:rsid w:val="00EC7CBA"/>
    <w:rsid w:val="00ED0162"/>
    <w:rsid w:val="00ED04C1"/>
    <w:rsid w:val="00ED0B54"/>
    <w:rsid w:val="00ED0B8E"/>
    <w:rsid w:val="00ED13D2"/>
    <w:rsid w:val="00ED4B01"/>
    <w:rsid w:val="00ED6565"/>
    <w:rsid w:val="00EE02D1"/>
    <w:rsid w:val="00EE1205"/>
    <w:rsid w:val="00EE5E26"/>
    <w:rsid w:val="00EE7A63"/>
    <w:rsid w:val="00EF031E"/>
    <w:rsid w:val="00EF162F"/>
    <w:rsid w:val="00EF1F82"/>
    <w:rsid w:val="00EF2EE6"/>
    <w:rsid w:val="00EF4E79"/>
    <w:rsid w:val="00EF6F74"/>
    <w:rsid w:val="00EF7965"/>
    <w:rsid w:val="00F0146B"/>
    <w:rsid w:val="00F057F9"/>
    <w:rsid w:val="00F05B24"/>
    <w:rsid w:val="00F0668A"/>
    <w:rsid w:val="00F07CBF"/>
    <w:rsid w:val="00F07F0F"/>
    <w:rsid w:val="00F12A8E"/>
    <w:rsid w:val="00F12AAA"/>
    <w:rsid w:val="00F12F12"/>
    <w:rsid w:val="00F13DA5"/>
    <w:rsid w:val="00F154E7"/>
    <w:rsid w:val="00F16091"/>
    <w:rsid w:val="00F16153"/>
    <w:rsid w:val="00F24FAD"/>
    <w:rsid w:val="00F264BF"/>
    <w:rsid w:val="00F27F5D"/>
    <w:rsid w:val="00F31C76"/>
    <w:rsid w:val="00F32057"/>
    <w:rsid w:val="00F32A85"/>
    <w:rsid w:val="00F333BF"/>
    <w:rsid w:val="00F33E2F"/>
    <w:rsid w:val="00F33FC5"/>
    <w:rsid w:val="00F34690"/>
    <w:rsid w:val="00F37A64"/>
    <w:rsid w:val="00F41F6F"/>
    <w:rsid w:val="00F4298C"/>
    <w:rsid w:val="00F50EA8"/>
    <w:rsid w:val="00F5480A"/>
    <w:rsid w:val="00F55A9C"/>
    <w:rsid w:val="00F62147"/>
    <w:rsid w:val="00F6265F"/>
    <w:rsid w:val="00F626B6"/>
    <w:rsid w:val="00F631E0"/>
    <w:rsid w:val="00F639A4"/>
    <w:rsid w:val="00F668EF"/>
    <w:rsid w:val="00F67244"/>
    <w:rsid w:val="00F6780E"/>
    <w:rsid w:val="00F70DA1"/>
    <w:rsid w:val="00F721DF"/>
    <w:rsid w:val="00F72811"/>
    <w:rsid w:val="00F737A2"/>
    <w:rsid w:val="00F75582"/>
    <w:rsid w:val="00F761E6"/>
    <w:rsid w:val="00F77974"/>
    <w:rsid w:val="00F80AC1"/>
    <w:rsid w:val="00F81C22"/>
    <w:rsid w:val="00F82BED"/>
    <w:rsid w:val="00F833D0"/>
    <w:rsid w:val="00F84F7C"/>
    <w:rsid w:val="00F85C97"/>
    <w:rsid w:val="00F86ED5"/>
    <w:rsid w:val="00F87A21"/>
    <w:rsid w:val="00F914CB"/>
    <w:rsid w:val="00F93F75"/>
    <w:rsid w:val="00F97960"/>
    <w:rsid w:val="00FA2946"/>
    <w:rsid w:val="00FA3EA2"/>
    <w:rsid w:val="00FA5B4A"/>
    <w:rsid w:val="00FA6C2A"/>
    <w:rsid w:val="00FB0611"/>
    <w:rsid w:val="00FB0E98"/>
    <w:rsid w:val="00FB1880"/>
    <w:rsid w:val="00FB293B"/>
    <w:rsid w:val="00FB2ECB"/>
    <w:rsid w:val="00FB3AB1"/>
    <w:rsid w:val="00FB63A0"/>
    <w:rsid w:val="00FB6D09"/>
    <w:rsid w:val="00FB6D3E"/>
    <w:rsid w:val="00FB6FDF"/>
    <w:rsid w:val="00FB77A3"/>
    <w:rsid w:val="00FC1502"/>
    <w:rsid w:val="00FC57FD"/>
    <w:rsid w:val="00FC5B96"/>
    <w:rsid w:val="00FC5C73"/>
    <w:rsid w:val="00FD1E05"/>
    <w:rsid w:val="00FD7247"/>
    <w:rsid w:val="00FE419B"/>
    <w:rsid w:val="00FE5165"/>
    <w:rsid w:val="00FF1C19"/>
    <w:rsid w:val="00FF2476"/>
    <w:rsid w:val="00FF401F"/>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12F9"/>
    <w:pPr>
      <w:tabs>
        <w:tab w:val="center" w:pos="4252"/>
        <w:tab w:val="right" w:pos="8504"/>
      </w:tabs>
      <w:snapToGrid w:val="0"/>
    </w:pPr>
  </w:style>
  <w:style w:type="character" w:customStyle="1" w:styleId="a5">
    <w:name w:val="ヘッダー (文字)"/>
    <w:basedOn w:val="a0"/>
    <w:link w:val="a4"/>
    <w:uiPriority w:val="99"/>
    <w:locked/>
    <w:rsid w:val="004812F9"/>
    <w:rPr>
      <w:rFonts w:cs="Times New Roman"/>
    </w:rPr>
  </w:style>
  <w:style w:type="paragraph" w:styleId="a6">
    <w:name w:val="footer"/>
    <w:basedOn w:val="a"/>
    <w:link w:val="a7"/>
    <w:uiPriority w:val="99"/>
    <w:unhideWhenUsed/>
    <w:rsid w:val="004812F9"/>
    <w:pPr>
      <w:tabs>
        <w:tab w:val="center" w:pos="4252"/>
        <w:tab w:val="right" w:pos="8504"/>
      </w:tabs>
      <w:snapToGrid w:val="0"/>
    </w:pPr>
  </w:style>
  <w:style w:type="character" w:customStyle="1" w:styleId="a7">
    <w:name w:val="フッター (文字)"/>
    <w:basedOn w:val="a0"/>
    <w:link w:val="a6"/>
    <w:uiPriority w:val="99"/>
    <w:locked/>
    <w:rsid w:val="004812F9"/>
    <w:rPr>
      <w:rFonts w:cs="Times New Roman"/>
    </w:rPr>
  </w:style>
  <w:style w:type="paragraph" w:styleId="a8">
    <w:name w:val="Balloon Text"/>
    <w:basedOn w:val="a"/>
    <w:link w:val="a9"/>
    <w:uiPriority w:val="99"/>
    <w:semiHidden/>
    <w:unhideWhenUsed/>
    <w:rsid w:val="0000439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0439A"/>
    <w:rPr>
      <w:rFonts w:asciiTheme="majorHAnsi" w:eastAsiaTheme="majorEastAsia" w:hAnsiTheme="majorHAnsi" w:cs="Times New Roman"/>
      <w:sz w:val="18"/>
      <w:szCs w:val="18"/>
    </w:rPr>
  </w:style>
  <w:style w:type="table" w:styleId="1">
    <w:name w:val="Light Shading Accent 6"/>
    <w:basedOn w:val="a1"/>
    <w:uiPriority w:val="60"/>
    <w:rsid w:val="002871E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12F9"/>
    <w:pPr>
      <w:tabs>
        <w:tab w:val="center" w:pos="4252"/>
        <w:tab w:val="right" w:pos="8504"/>
      </w:tabs>
      <w:snapToGrid w:val="0"/>
    </w:pPr>
  </w:style>
  <w:style w:type="character" w:customStyle="1" w:styleId="a5">
    <w:name w:val="ヘッダー (文字)"/>
    <w:basedOn w:val="a0"/>
    <w:link w:val="a4"/>
    <w:uiPriority w:val="99"/>
    <w:locked/>
    <w:rsid w:val="004812F9"/>
    <w:rPr>
      <w:rFonts w:cs="Times New Roman"/>
    </w:rPr>
  </w:style>
  <w:style w:type="paragraph" w:styleId="a6">
    <w:name w:val="footer"/>
    <w:basedOn w:val="a"/>
    <w:link w:val="a7"/>
    <w:uiPriority w:val="99"/>
    <w:unhideWhenUsed/>
    <w:rsid w:val="004812F9"/>
    <w:pPr>
      <w:tabs>
        <w:tab w:val="center" w:pos="4252"/>
        <w:tab w:val="right" w:pos="8504"/>
      </w:tabs>
      <w:snapToGrid w:val="0"/>
    </w:pPr>
  </w:style>
  <w:style w:type="character" w:customStyle="1" w:styleId="a7">
    <w:name w:val="フッター (文字)"/>
    <w:basedOn w:val="a0"/>
    <w:link w:val="a6"/>
    <w:uiPriority w:val="99"/>
    <w:locked/>
    <w:rsid w:val="004812F9"/>
    <w:rPr>
      <w:rFonts w:cs="Times New Roman"/>
    </w:rPr>
  </w:style>
  <w:style w:type="paragraph" w:styleId="a8">
    <w:name w:val="Balloon Text"/>
    <w:basedOn w:val="a"/>
    <w:link w:val="a9"/>
    <w:uiPriority w:val="99"/>
    <w:semiHidden/>
    <w:unhideWhenUsed/>
    <w:rsid w:val="0000439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0439A"/>
    <w:rPr>
      <w:rFonts w:asciiTheme="majorHAnsi" w:eastAsiaTheme="majorEastAsia" w:hAnsiTheme="majorHAnsi" w:cs="Times New Roman"/>
      <w:sz w:val="18"/>
      <w:szCs w:val="18"/>
    </w:rPr>
  </w:style>
  <w:style w:type="table" w:styleId="1">
    <w:name w:val="Light Shading Accent 6"/>
    <w:basedOn w:val="a1"/>
    <w:uiPriority w:val="60"/>
    <w:rsid w:val="002871E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83058">
      <w:bodyDiv w:val="1"/>
      <w:marLeft w:val="0"/>
      <w:marRight w:val="0"/>
      <w:marTop w:val="0"/>
      <w:marBottom w:val="0"/>
      <w:divBdr>
        <w:top w:val="none" w:sz="0" w:space="0" w:color="auto"/>
        <w:left w:val="none" w:sz="0" w:space="0" w:color="auto"/>
        <w:bottom w:val="none" w:sz="0" w:space="0" w:color="auto"/>
        <w:right w:val="none" w:sz="0" w:space="0" w:color="auto"/>
      </w:divBdr>
    </w:div>
    <w:div w:id="19466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E204-9937-4CBE-AE75-0829BB98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358</Words>
  <Characters>761</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啓之</dc:creator>
  <cp:lastModifiedBy>総務省</cp:lastModifiedBy>
  <cp:revision>6</cp:revision>
  <cp:lastPrinted>2016-02-09T08:53:00Z</cp:lastPrinted>
  <dcterms:created xsi:type="dcterms:W3CDTF">2016-03-10T05:06:00Z</dcterms:created>
  <dcterms:modified xsi:type="dcterms:W3CDTF">2016-03-10T13:09:00Z</dcterms:modified>
</cp:coreProperties>
</file>